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BB87" w14:textId="77777777" w:rsidR="00BF3626" w:rsidRPr="009364E1" w:rsidRDefault="00BF3626" w:rsidP="00BF7F95">
      <w:pPr>
        <w:tabs>
          <w:tab w:val="center" w:pos="4252"/>
        </w:tabs>
        <w:jc w:val="center"/>
        <w:outlineLvl w:val="0"/>
        <w:rPr>
          <w:rFonts w:asciiTheme="majorEastAsia" w:eastAsiaTheme="majorEastAsia" w:hAnsiTheme="majorEastAsia"/>
          <w:sz w:val="32"/>
          <w:szCs w:val="21"/>
        </w:rPr>
      </w:pPr>
      <w:bookmarkStart w:id="0" w:name="_Toc280359852"/>
      <w:r w:rsidRPr="00BF7F95">
        <w:rPr>
          <w:rFonts w:asciiTheme="majorEastAsia" w:eastAsiaTheme="majorEastAsia" w:hAnsiTheme="majorEastAsia" w:hint="eastAsia"/>
          <w:b/>
          <w:sz w:val="32"/>
          <w:szCs w:val="21"/>
        </w:rPr>
        <w:t>賃貸住宅標準契約書</w:t>
      </w:r>
    </w:p>
    <w:p w14:paraId="474900E2" w14:textId="77777777"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14:paraId="56B3CBF2" w14:textId="77777777" w:rsidR="00715480" w:rsidRPr="00C94477" w:rsidRDefault="00A97A26" w:rsidP="004B50B3">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14:paraId="307010FA" w14:textId="77777777"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14:paraId="4AA3E7B1" w14:textId="77777777"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14:paraId="0CFC56E8" w14:textId="77777777"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14:paraId="479EC172" w14:textId="77777777"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14:paraId="22F17703" w14:textId="77777777" w:rsidTr="00EF51B7">
        <w:trPr>
          <w:trHeight w:val="399"/>
        </w:trPr>
        <w:tc>
          <w:tcPr>
            <w:tcW w:w="491" w:type="dxa"/>
            <w:vMerge/>
            <w:tcBorders>
              <w:left w:val="single" w:sz="12" w:space="0" w:color="auto"/>
              <w:right w:val="single" w:sz="12" w:space="0" w:color="auto"/>
            </w:tcBorders>
            <w:vAlign w:val="center"/>
          </w:tcPr>
          <w:p w14:paraId="56480323" w14:textId="77777777"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14:paraId="23AD3806" w14:textId="77777777"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14:paraId="474AFDA5" w14:textId="77777777"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14:paraId="1DB5F570" w14:textId="77777777" w:rsidTr="00EF51B7">
        <w:trPr>
          <w:trHeight w:val="397"/>
        </w:trPr>
        <w:tc>
          <w:tcPr>
            <w:tcW w:w="491" w:type="dxa"/>
            <w:vMerge/>
            <w:tcBorders>
              <w:left w:val="single" w:sz="12" w:space="0" w:color="auto"/>
              <w:right w:val="single" w:sz="12" w:space="0" w:color="auto"/>
            </w:tcBorders>
            <w:vAlign w:val="center"/>
          </w:tcPr>
          <w:p w14:paraId="246F804A" w14:textId="77777777"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14:paraId="64995452" w14:textId="77777777"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14:paraId="6944CBE4" w14:textId="77777777" w:rsidR="00BB7BDF" w:rsidRPr="003B2E44" w:rsidRDefault="00BB7BDF" w:rsidP="00BB7BDF">
            <w:pPr>
              <w:tabs>
                <w:tab w:val="center" w:pos="4252"/>
                <w:tab w:val="right" w:pos="8504"/>
              </w:tabs>
              <w:snapToGrid w:val="0"/>
              <w:jc w:val="center"/>
              <w:rPr>
                <w:rFonts w:ascii="ＭＳ 明朝" w:hAnsi="ＭＳ 明朝"/>
                <w:color w:val="000000"/>
                <w:szCs w:val="20"/>
              </w:rPr>
            </w:pPr>
            <w:r w:rsidRPr="009F5325">
              <w:rPr>
                <w:rFonts w:ascii="ＭＳ 明朝" w:hAnsi="ＭＳ 明朝" w:hint="eastAsia"/>
                <w:color w:val="000000"/>
                <w:spacing w:val="124"/>
                <w:kern w:val="0"/>
                <w:szCs w:val="20"/>
                <w:fitText w:val="1095" w:id="1662315010"/>
              </w:rPr>
              <w:t>共同</w:t>
            </w:r>
            <w:r w:rsidRPr="009F5325">
              <w:rPr>
                <w:rFonts w:ascii="ＭＳ 明朝" w:hAnsi="ＭＳ 明朝" w:hint="eastAsia"/>
                <w:color w:val="000000"/>
                <w:kern w:val="0"/>
                <w:szCs w:val="20"/>
                <w:fitText w:val="1095" w:id="1662315010"/>
              </w:rPr>
              <w:t>建</w:t>
            </w:r>
          </w:p>
          <w:p w14:paraId="0F4EDE92" w14:textId="77777777" w:rsidR="00BB7BDF" w:rsidRPr="003B2E44" w:rsidRDefault="00BB7BDF" w:rsidP="00BB7BDF">
            <w:pPr>
              <w:tabs>
                <w:tab w:val="center" w:pos="4252"/>
                <w:tab w:val="right" w:pos="8504"/>
              </w:tabs>
              <w:snapToGrid w:val="0"/>
              <w:jc w:val="center"/>
              <w:rPr>
                <w:rFonts w:ascii="ＭＳ 明朝" w:hAnsi="ＭＳ 明朝"/>
                <w:color w:val="000000"/>
                <w:szCs w:val="20"/>
              </w:rPr>
            </w:pPr>
            <w:r w:rsidRPr="009F5325">
              <w:rPr>
                <w:rFonts w:ascii="ＭＳ 明朝" w:hAnsi="ＭＳ 明朝" w:hint="eastAsia"/>
                <w:color w:val="000000"/>
                <w:spacing w:val="124"/>
                <w:kern w:val="0"/>
                <w:szCs w:val="20"/>
                <w:fitText w:val="1095" w:id="1662315011"/>
              </w:rPr>
              <w:t>長屋</w:t>
            </w:r>
            <w:r w:rsidRPr="009F5325">
              <w:rPr>
                <w:rFonts w:ascii="ＭＳ 明朝" w:hAnsi="ＭＳ 明朝" w:hint="eastAsia"/>
                <w:color w:val="000000"/>
                <w:kern w:val="0"/>
                <w:szCs w:val="20"/>
                <w:fitText w:val="1095" w:id="1662315011"/>
              </w:rPr>
              <w:t>建</w:t>
            </w:r>
          </w:p>
          <w:p w14:paraId="5FBD3A5D" w14:textId="77777777" w:rsidR="00BB7BDF" w:rsidRPr="003B2E44" w:rsidRDefault="00BB7BDF" w:rsidP="00BB7BDF">
            <w:pPr>
              <w:tabs>
                <w:tab w:val="center" w:pos="4252"/>
                <w:tab w:val="right" w:pos="8504"/>
              </w:tabs>
              <w:snapToGrid w:val="0"/>
              <w:jc w:val="center"/>
              <w:rPr>
                <w:rFonts w:ascii="ＭＳ 明朝" w:hAnsi="ＭＳ 明朝"/>
                <w:color w:val="000000"/>
                <w:szCs w:val="20"/>
              </w:rPr>
            </w:pPr>
            <w:r w:rsidRPr="009F5325">
              <w:rPr>
                <w:rFonts w:ascii="ＭＳ 明朝" w:hAnsi="ＭＳ 明朝" w:hint="eastAsia"/>
                <w:color w:val="000000"/>
                <w:spacing w:val="124"/>
                <w:kern w:val="0"/>
                <w:szCs w:val="20"/>
                <w:fitText w:val="1095" w:id="1662315012"/>
              </w:rPr>
              <w:t>一戸</w:t>
            </w:r>
            <w:r w:rsidRPr="009F5325">
              <w:rPr>
                <w:rFonts w:ascii="ＭＳ 明朝" w:hAnsi="ＭＳ 明朝" w:hint="eastAsia"/>
                <w:color w:val="000000"/>
                <w:kern w:val="0"/>
                <w:szCs w:val="20"/>
                <w:fitText w:val="1095" w:id="1662315012"/>
              </w:rPr>
              <w:t>建</w:t>
            </w:r>
          </w:p>
          <w:p w14:paraId="7974EBE1" w14:textId="77777777" w:rsidR="00715480"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9F5325">
              <w:rPr>
                <w:rFonts w:ascii="ＭＳ 明朝" w:hAnsi="ＭＳ 明朝" w:hint="eastAsia"/>
                <w:color w:val="000000"/>
                <w:spacing w:val="124"/>
                <w:kern w:val="0"/>
                <w:szCs w:val="20"/>
                <w:fitText w:val="1095" w:id="1662315013"/>
              </w:rPr>
              <w:t>その</w:t>
            </w:r>
            <w:r w:rsidRPr="009F5325">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158A1EBC" w14:textId="77777777"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14:paraId="6EC9DFD8" w14:textId="77777777" w:rsidR="00715480" w:rsidRPr="00C94477" w:rsidRDefault="00715480" w:rsidP="000E50A9">
            <w:pPr>
              <w:tabs>
                <w:tab w:val="center" w:pos="4252"/>
                <w:tab w:val="right" w:pos="8504"/>
              </w:tabs>
              <w:snapToGrid w:val="0"/>
              <w:ind w:firstLineChars="100" w:firstLine="182"/>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14:paraId="519D6198" w14:textId="77777777"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14:paraId="068015E9" w14:textId="77777777" w:rsidTr="00EF51B7">
        <w:trPr>
          <w:trHeight w:val="397"/>
        </w:trPr>
        <w:tc>
          <w:tcPr>
            <w:tcW w:w="491" w:type="dxa"/>
            <w:vMerge/>
            <w:tcBorders>
              <w:left w:val="single" w:sz="12" w:space="0" w:color="auto"/>
              <w:right w:val="single" w:sz="12" w:space="0" w:color="auto"/>
            </w:tcBorders>
            <w:vAlign w:val="center"/>
          </w:tcPr>
          <w:p w14:paraId="68958EC5" w14:textId="77777777"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14:paraId="4C93078A" w14:textId="77777777"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14:paraId="3F950928" w14:textId="77777777"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14:paraId="538D1D12" w14:textId="77777777"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14:paraId="67A117B3" w14:textId="77777777" w:rsidR="00715480" w:rsidRPr="00C94477" w:rsidRDefault="00715480" w:rsidP="000E50A9">
            <w:pPr>
              <w:tabs>
                <w:tab w:val="center" w:pos="4252"/>
                <w:tab w:val="right" w:pos="8504"/>
              </w:tabs>
              <w:snapToGrid w:val="0"/>
              <w:ind w:firstLineChars="100" w:firstLine="182"/>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D34E2" w:rsidRPr="00C94477">
              <w:rPr>
                <w:rFonts w:asciiTheme="minorEastAsia" w:eastAsiaTheme="minorEastAsia" w:hAnsiTheme="minorEastAsia" w:hint="eastAsia"/>
                <w:color w:val="000000" w:themeColor="text1"/>
                <w:szCs w:val="20"/>
              </w:rPr>
              <w:t>（</w:t>
            </w:r>
            <w:r w:rsidR="00EF51B7">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14:paraId="2A1717E7" w14:textId="77777777" w:rsidR="00BB7BDF" w:rsidRPr="003B2E44" w:rsidRDefault="00BB7BDF" w:rsidP="00BB7BDF">
            <w:pPr>
              <w:tabs>
                <w:tab w:val="center" w:pos="4252"/>
                <w:tab w:val="right" w:pos="8504"/>
              </w:tabs>
              <w:snapToGrid w:val="0"/>
              <w:ind w:firstLineChars="800" w:firstLine="1455"/>
              <w:rPr>
                <w:rFonts w:ascii="ＭＳ 明朝" w:hAnsi="ＭＳ 明朝"/>
                <w:color w:val="000000"/>
                <w:szCs w:val="20"/>
              </w:rPr>
            </w:pPr>
            <w:r w:rsidRPr="003B2E44">
              <w:rPr>
                <w:rFonts w:ascii="ＭＳ 明朝" w:hAnsi="ＭＳ 明朝" w:hint="eastAsia"/>
                <w:color w:val="000000"/>
                <w:szCs w:val="20"/>
              </w:rPr>
              <w:t>年</w:t>
            </w:r>
          </w:p>
          <w:p w14:paraId="52FCC5A5" w14:textId="77777777" w:rsidR="00BB7BDF" w:rsidRPr="003B2E44" w:rsidRDefault="00BB7BDF" w:rsidP="00BB7BDF">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08416" behindDoc="0" locked="0" layoutInCell="1" allowOverlap="1" wp14:anchorId="7607A154" wp14:editId="1DC51897">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14:paraId="463724C8" w14:textId="77777777" w:rsidR="00BB7BDF" w:rsidRPr="003B2E44" w:rsidRDefault="00BB7BDF" w:rsidP="00BB7BD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14:paraId="4C8ADE54" w14:textId="77777777" w:rsidR="00FB2CB9"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14:paraId="6E1AE1B3" w14:textId="77777777" w:rsidTr="00EF51B7">
        <w:trPr>
          <w:trHeight w:val="397"/>
        </w:trPr>
        <w:tc>
          <w:tcPr>
            <w:tcW w:w="491" w:type="dxa"/>
            <w:vMerge/>
            <w:tcBorders>
              <w:left w:val="single" w:sz="12" w:space="0" w:color="auto"/>
              <w:right w:val="single" w:sz="12" w:space="0" w:color="auto"/>
            </w:tcBorders>
            <w:vAlign w:val="center"/>
          </w:tcPr>
          <w:p w14:paraId="7AD53381" w14:textId="77777777"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14:paraId="6025CDFA" w14:textId="77777777"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14:paraId="255BE23D" w14:textId="77777777"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14:paraId="5102FFA6" w14:textId="77777777"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14:paraId="7B1653B3" w14:textId="77777777"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14:paraId="2295F669" w14:textId="77777777" w:rsidR="00715480" w:rsidRPr="00C94477" w:rsidRDefault="00715480" w:rsidP="00B81108">
            <w:pPr>
              <w:tabs>
                <w:tab w:val="center" w:pos="4252"/>
                <w:tab w:val="right" w:pos="8504"/>
              </w:tabs>
              <w:snapToGrid w:val="0"/>
              <w:ind w:firstLineChars="120" w:firstLine="194"/>
              <w:rPr>
                <w:rFonts w:asciiTheme="minorEastAsia" w:eastAsiaTheme="minorEastAsia" w:hAnsiTheme="minorEastAsia"/>
                <w:sz w:val="18"/>
                <w:szCs w:val="18"/>
              </w:rPr>
            </w:pPr>
          </w:p>
        </w:tc>
      </w:tr>
      <w:tr w:rsidR="00715480" w:rsidRPr="00BF3626" w14:paraId="134CA9BB" w14:textId="77777777" w:rsidTr="00EF51B7">
        <w:trPr>
          <w:trHeight w:val="397"/>
        </w:trPr>
        <w:tc>
          <w:tcPr>
            <w:tcW w:w="491" w:type="dxa"/>
            <w:vMerge/>
            <w:tcBorders>
              <w:left w:val="single" w:sz="12" w:space="0" w:color="auto"/>
              <w:bottom w:val="single" w:sz="12" w:space="0" w:color="auto"/>
              <w:right w:val="single" w:sz="12" w:space="0" w:color="auto"/>
            </w:tcBorders>
            <w:vAlign w:val="center"/>
          </w:tcPr>
          <w:p w14:paraId="18517BC7" w14:textId="77777777"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14:paraId="09063C91" w14:textId="77777777"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14:paraId="4F4E2DCA" w14:textId="77777777"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14:paraId="053F712F" w14:textId="77777777"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14:paraId="6DE5C088" w14:textId="77777777"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14:paraId="221824E8" w14:textId="77777777"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96217E" w:rsidRPr="00BF3626" w14:paraId="475CDC2D" w14:textId="77777777"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14:paraId="7F182F6A" w14:textId="77777777" w:rsidR="0096217E" w:rsidRPr="00C94477" w:rsidRDefault="0096217E" w:rsidP="00F70C5A">
            <w:pPr>
              <w:tabs>
                <w:tab w:val="center" w:pos="4252"/>
                <w:tab w:val="right" w:pos="8504"/>
              </w:tabs>
              <w:snapToGrid w:val="0"/>
              <w:ind w:left="113" w:right="113"/>
              <w:jc w:val="center"/>
              <w:rPr>
                <w:rFonts w:asciiTheme="minorEastAsia" w:eastAsiaTheme="minorEastAsia" w:hAnsiTheme="minorEastAsia"/>
                <w:szCs w:val="20"/>
              </w:rPr>
            </w:pPr>
            <w:r w:rsidRPr="009F5325">
              <w:rPr>
                <w:rFonts w:asciiTheme="minorEastAsia" w:eastAsiaTheme="minorEastAsia" w:hAnsiTheme="minorEastAsia" w:hint="eastAsia"/>
                <w:spacing w:val="122"/>
                <w:kern w:val="0"/>
                <w:szCs w:val="20"/>
                <w:fitText w:val="1536" w:id="-121428730"/>
              </w:rPr>
              <w:t>住戸部</w:t>
            </w:r>
            <w:r w:rsidRPr="009F5325">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14:paraId="5DDFF675" w14:textId="77777777" w:rsidR="0096217E" w:rsidRPr="00C94477" w:rsidRDefault="0096217E"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14:paraId="73FED791" w14:textId="77777777" w:rsidR="0096217E" w:rsidRPr="00C94477" w:rsidRDefault="0096217E"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14:paraId="12A0D98D" w14:textId="77777777" w:rsidR="0096217E" w:rsidRPr="00C94477" w:rsidRDefault="0096217E" w:rsidP="00EF51B7">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14:paraId="3FC6C413" w14:textId="77777777" w:rsidR="0096217E" w:rsidRPr="00C94477" w:rsidRDefault="0096217E"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14:paraId="242C82CA" w14:textId="77777777" w:rsidTr="00EF51B7">
        <w:trPr>
          <w:trHeight w:val="397"/>
        </w:trPr>
        <w:tc>
          <w:tcPr>
            <w:tcW w:w="491" w:type="dxa"/>
            <w:vMerge/>
            <w:tcBorders>
              <w:left w:val="single" w:sz="12" w:space="0" w:color="auto"/>
              <w:right w:val="single" w:sz="12" w:space="0" w:color="auto"/>
            </w:tcBorders>
            <w:vAlign w:val="center"/>
          </w:tcPr>
          <w:p w14:paraId="50778AEE" w14:textId="77777777"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14:paraId="1519AB79" w14:textId="77777777"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14:paraId="14D400B9" w14:textId="77777777" w:rsidR="00BF1A7C" w:rsidRPr="00C94477" w:rsidRDefault="00BF1A7C" w:rsidP="00CD4F73">
            <w:pPr>
              <w:tabs>
                <w:tab w:val="center" w:pos="4252"/>
                <w:tab w:val="right" w:pos="8504"/>
              </w:tabs>
              <w:snapToGrid w:val="0"/>
              <w:ind w:firstLineChars="600" w:firstLine="1091"/>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14:paraId="3616306B" w14:textId="77777777" w:rsidTr="00BB7BDF">
        <w:trPr>
          <w:cantSplit/>
          <w:trHeight w:val="227"/>
        </w:trPr>
        <w:tc>
          <w:tcPr>
            <w:tcW w:w="491" w:type="dxa"/>
            <w:vMerge/>
            <w:tcBorders>
              <w:left w:val="single" w:sz="12" w:space="0" w:color="auto"/>
              <w:right w:val="single" w:sz="12" w:space="0" w:color="auto"/>
            </w:tcBorders>
            <w:vAlign w:val="center"/>
          </w:tcPr>
          <w:p w14:paraId="5AA24118" w14:textId="77777777"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14:paraId="1DA81B06" w14:textId="77777777"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E8267B">
              <w:rPr>
                <w:rFonts w:asciiTheme="minorEastAsia" w:eastAsiaTheme="minorEastAsia" w:hAnsiTheme="minorEastAsia" w:hint="eastAsia"/>
                <w:spacing w:val="105"/>
                <w:kern w:val="0"/>
                <w:szCs w:val="20"/>
                <w:fitText w:val="1032" w:id="-121428728"/>
              </w:rPr>
              <w:t>設備</w:t>
            </w:r>
            <w:r w:rsidRPr="00E8267B">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14:paraId="55217ED5" w14:textId="77777777"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14:paraId="010BA06D"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水洗・非水洗）・共用（水洗・非水洗）</w:t>
            </w:r>
          </w:p>
        </w:tc>
      </w:tr>
      <w:tr w:rsidR="00BF1A7C" w:rsidRPr="00BF3626" w14:paraId="1F827EF3" w14:textId="77777777" w:rsidTr="00BB7BDF">
        <w:trPr>
          <w:cantSplit/>
          <w:trHeight w:val="2494"/>
        </w:trPr>
        <w:tc>
          <w:tcPr>
            <w:tcW w:w="491" w:type="dxa"/>
            <w:vMerge/>
            <w:tcBorders>
              <w:left w:val="single" w:sz="12" w:space="0" w:color="auto"/>
              <w:right w:val="single" w:sz="12" w:space="0" w:color="auto"/>
            </w:tcBorders>
            <w:vAlign w:val="center"/>
          </w:tcPr>
          <w:p w14:paraId="0C4C42E8" w14:textId="77777777"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14:paraId="64AF688A" w14:textId="77777777"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14:paraId="384A610E"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14:paraId="187A37A5"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14:paraId="23B57B73"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14:paraId="044DC1B3"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14:paraId="360C981D"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14:paraId="1C347132" w14:textId="77777777" w:rsidR="00BF1A7C" w:rsidRPr="00C94477" w:rsidRDefault="0096217E"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BF1A7C" w:rsidRPr="00C94477">
              <w:rPr>
                <w:rFonts w:asciiTheme="minorEastAsia" w:eastAsiaTheme="minorEastAsia" w:hAnsiTheme="minorEastAsia" w:hint="eastAsia"/>
                <w:color w:val="000000" w:themeColor="text1"/>
                <w:szCs w:val="20"/>
              </w:rPr>
              <w:t>・IH調理器</w:t>
            </w:r>
          </w:p>
          <w:p w14:paraId="22E74AC8"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14:paraId="1E2C964D" w14:textId="77777777"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14:paraId="2F8ED1EE"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14:paraId="151855A8"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14:paraId="619AB85D"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14:paraId="079FB9AE"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14:paraId="15A2FF49"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14:paraId="29285A67" w14:textId="77777777"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14:paraId="0C20F4D1" w14:textId="77777777"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14:paraId="675CAFC5"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69CFFB18"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6AE0C273"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4B90A3D9"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06EA8F3B"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6F858447"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70307A52"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0ED1969A"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198B3A56"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0D49A50D"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5D4D92DA"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040798B4"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3279ED42"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0A8FDBD7"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4BF178EF"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14:paraId="09B93AA6"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tc>
        <w:tc>
          <w:tcPr>
            <w:tcW w:w="3667" w:type="dxa"/>
            <w:gridSpan w:val="2"/>
            <w:tcBorders>
              <w:left w:val="single" w:sz="6" w:space="0" w:color="auto"/>
              <w:right w:val="single" w:sz="12" w:space="0" w:color="auto"/>
            </w:tcBorders>
          </w:tcPr>
          <w:p w14:paraId="220BB345" w14:textId="77777777"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14:paraId="35E9240D" w14:textId="77777777"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14:paraId="4C18D339"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6F6C1D00"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21A18D67"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4DBA5A65"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012AB474"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5E597EDC"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2A64AB05"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7301AFBC"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22BFC618"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321F57DE"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777AAE9F" w14:textId="77777777" w:rsidR="00BF1A7C" w:rsidRPr="00C94477" w:rsidRDefault="00BF1A7C" w:rsidP="00BF1A7C">
            <w:pPr>
              <w:tabs>
                <w:tab w:val="center" w:pos="4252"/>
                <w:tab w:val="right" w:pos="8504"/>
              </w:tabs>
              <w:snapToGrid w:val="0"/>
              <w:rPr>
                <w:rFonts w:asciiTheme="minorEastAsia" w:eastAsiaTheme="minorEastAsia" w:hAnsiTheme="minorEastAsia"/>
                <w:szCs w:val="20"/>
              </w:rPr>
            </w:pPr>
          </w:p>
          <w:p w14:paraId="3889F4D6" w14:textId="77777777" w:rsidR="00BF1A7C" w:rsidRPr="00C94477" w:rsidRDefault="00BF1A7C" w:rsidP="00BF1A7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鍵No.</w:t>
            </w:r>
            <w:r w:rsidR="0096217E">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14:paraId="5F92B380" w14:textId="77777777" w:rsidTr="00EF51B7">
        <w:trPr>
          <w:trHeight w:val="1020"/>
        </w:trPr>
        <w:tc>
          <w:tcPr>
            <w:tcW w:w="491" w:type="dxa"/>
            <w:vMerge/>
            <w:tcBorders>
              <w:left w:val="single" w:sz="12" w:space="0" w:color="auto"/>
              <w:bottom w:val="single" w:sz="12" w:space="0" w:color="auto"/>
              <w:right w:val="single" w:sz="12" w:space="0" w:color="auto"/>
            </w:tcBorders>
            <w:vAlign w:val="center"/>
          </w:tcPr>
          <w:p w14:paraId="6C4CF582" w14:textId="77777777"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14:paraId="5F737622" w14:textId="77777777"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14:paraId="6B87E492"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14:paraId="5758964B"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14:paraId="7C8AB2C1"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14:paraId="6FF88B73"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14:paraId="2D0AA600"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14:paraId="0C8F2525"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14:paraId="6A90B96E"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14:paraId="4D26AB9E" w14:textId="77777777"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96217E" w:rsidRPr="00BF3626" w14:paraId="1568BE1B" w14:textId="77777777" w:rsidTr="00EF51B7">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14:paraId="19FD0CF2" w14:textId="77777777" w:rsidR="0096217E" w:rsidRPr="00C94477" w:rsidRDefault="0096217E" w:rsidP="00BF3626">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14:paraId="1BE6526B"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14:paraId="6DF496AE"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14:paraId="5B4579CF"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14:paraId="135EE9EC"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14:paraId="3B40AF8B"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14:paraId="3B9B32CD"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p w14:paraId="4BF8AB01"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14:paraId="1DC5189C"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14:paraId="2D4DEAF2"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14:paraId="213B0A53"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14:paraId="7107E5C5"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14:paraId="5706ABAE"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14:paraId="35F50874" w14:textId="77777777"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14:paraId="1452269B" w14:textId="77777777" w:rsidR="0096217E" w:rsidRPr="00C94477" w:rsidRDefault="0096217E" w:rsidP="0096217E">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14:paraId="2E9FC155" w14:textId="77777777"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14:paraId="41C8961F" w14:textId="77777777"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14:paraId="4733FE99" w14:textId="77777777"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14:paraId="30BB1D88" w14:textId="77777777" w:rsidR="0096217E" w:rsidRPr="0096217E"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r>
    </w:tbl>
    <w:p w14:paraId="6E51C129" w14:textId="77777777" w:rsidR="00715480" w:rsidRPr="00C94477" w:rsidRDefault="00715480" w:rsidP="004B50B3">
      <w:pPr>
        <w:widowControl/>
        <w:spacing w:beforeLines="50" w:before="155" w:line="320" w:lineRule="exact"/>
        <w:ind w:firstLineChars="100" w:firstLine="222"/>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14:paraId="3ECEE2E4" w14:textId="777777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14:paraId="516C3A4E" w14:textId="77777777"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14:paraId="40059847" w14:textId="77777777" w:rsidR="00715480" w:rsidRPr="00C94477" w:rsidRDefault="00A97A26" w:rsidP="00DC1A1F">
            <w:pPr>
              <w:tabs>
                <w:tab w:val="center" w:pos="4252"/>
                <w:tab w:val="right" w:pos="8504"/>
              </w:tabs>
              <w:snapToGrid w:val="0"/>
              <w:ind w:firstLineChars="700" w:firstLine="127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14:paraId="31AFC2BF" w14:textId="77777777"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14:paraId="7A6DD09B" w14:textId="777777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14:paraId="21E325F0" w14:textId="77777777"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14:paraId="22332B40" w14:textId="77777777" w:rsidR="00A97A26" w:rsidRPr="00C94477" w:rsidRDefault="00A97A26" w:rsidP="00DC1A1F">
            <w:pPr>
              <w:tabs>
                <w:tab w:val="center" w:pos="4252"/>
                <w:tab w:val="right" w:pos="8504"/>
              </w:tabs>
              <w:snapToGrid w:val="0"/>
              <w:ind w:firstLineChars="700" w:firstLine="127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14:paraId="200EFF88" w14:textId="77777777"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14:paraId="61E8C018" w14:textId="77777777" w:rsidR="00AA763A" w:rsidRDefault="00A97A26" w:rsidP="004B50B3">
      <w:pPr>
        <w:tabs>
          <w:tab w:val="center" w:pos="4252"/>
        </w:tabs>
        <w:snapToGrid w:val="0"/>
        <w:spacing w:beforeLines="50" w:before="155" w:line="320" w:lineRule="exact"/>
        <w:rPr>
          <w:rFonts w:ascii="ＤＨＰ平成明朝体W3" w:eastAsia="ＤＨＰ平成明朝体W3"/>
          <w:sz w:val="24"/>
        </w:rPr>
      </w:pPr>
      <w:r w:rsidRPr="00A97A26">
        <w:rPr>
          <w:rFonts w:ascii="ＤＨＰ平成明朝体W3" w:eastAsia="ＤＨＰ平成明朝体W3" w:hint="eastAsia"/>
          <w:sz w:val="24"/>
        </w:rPr>
        <w:t xml:space="preserve">　</w:t>
      </w:r>
    </w:p>
    <w:p w14:paraId="391E473D" w14:textId="77777777" w:rsidR="00715480" w:rsidRPr="00C94477" w:rsidRDefault="00715480" w:rsidP="004B50B3">
      <w:pPr>
        <w:tabs>
          <w:tab w:val="center" w:pos="4252"/>
        </w:tabs>
        <w:snapToGrid w:val="0"/>
        <w:spacing w:beforeLines="50" w:before="155" w:line="320" w:lineRule="exact"/>
        <w:rPr>
          <w:rFonts w:asciiTheme="minorEastAsia" w:eastAsiaTheme="minorEastAsia" w:hAnsiTheme="minorEastAsia"/>
          <w:sz w:val="24"/>
        </w:rPr>
      </w:pPr>
      <w:r w:rsidRPr="00C94477">
        <w:rPr>
          <w:rFonts w:asciiTheme="minorEastAsia" w:eastAsiaTheme="minorEastAsia" w:hAnsiTheme="minorEastAsia" w:hint="eastAsia"/>
          <w:sz w:val="24"/>
        </w:rPr>
        <w:lastRenderedPageBreak/>
        <w:t>（</w:t>
      </w:r>
      <w:r w:rsidR="00E11011">
        <w:rPr>
          <w:rFonts w:asciiTheme="minorEastAsia" w:eastAsiaTheme="minorEastAsia" w:hAnsiTheme="minorEastAsia" w:hint="eastAsia"/>
          <w:sz w:val="24"/>
        </w:rPr>
        <w:t>３</w:t>
      </w:r>
      <w:r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14:paraId="0F1B504A" w14:textId="77777777" w:rsidTr="00DD0ADC">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14:paraId="599FC5ED" w14:textId="77777777"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6178FBF9" w14:textId="77777777"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14:paraId="7967685A" w14:textId="77777777"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14:paraId="491BBC9F" w14:textId="77777777" w:rsidTr="00DD0ADC">
        <w:trPr>
          <w:trHeight w:val="907"/>
        </w:trPr>
        <w:tc>
          <w:tcPr>
            <w:tcW w:w="992" w:type="dxa"/>
            <w:tcBorders>
              <w:top w:val="single" w:sz="6" w:space="0" w:color="auto"/>
              <w:left w:val="single" w:sz="12" w:space="0" w:color="auto"/>
              <w:bottom w:val="single" w:sz="6" w:space="0" w:color="auto"/>
              <w:right w:val="single" w:sz="6" w:space="0" w:color="auto"/>
            </w:tcBorders>
            <w:vAlign w:val="center"/>
          </w:tcPr>
          <w:p w14:paraId="25E3E9A5" w14:textId="77777777"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14:paraId="338732B6" w14:textId="77777777" w:rsidR="00067A91" w:rsidRPr="00C94477" w:rsidRDefault="00AA763A" w:rsidP="00067A91">
            <w:pPr>
              <w:tabs>
                <w:tab w:val="center" w:pos="4252"/>
                <w:tab w:val="right" w:pos="8504"/>
              </w:tabs>
              <w:jc w:val="right"/>
              <w:rPr>
                <w:rFonts w:asciiTheme="minorEastAsia" w:eastAsiaTheme="minorEastAsia" w:hAnsiTheme="minorEastAsia"/>
                <w:szCs w:val="21"/>
              </w:rPr>
            </w:pPr>
            <w:r>
              <w:rPr>
                <w:rFonts w:asciiTheme="minorEastAsia" w:eastAsiaTheme="minorEastAsia" w:hAnsiTheme="minorEastAsia" w:hint="eastAsia"/>
                <w:szCs w:val="21"/>
              </w:rPr>
              <w:t xml:space="preserve">月額　　　　　</w:t>
            </w:r>
            <w:r w:rsidR="00067A91"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64B14CCD" w14:textId="77777777"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14:paraId="00DC48C4" w14:textId="77777777"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14:paraId="1DE03716" w14:textId="77777777" w:rsidR="004A437A" w:rsidRPr="003B2E44" w:rsidRDefault="004A437A" w:rsidP="004A437A">
            <w:pPr>
              <w:tabs>
                <w:tab w:val="center" w:pos="4252"/>
                <w:tab w:val="right" w:pos="8504"/>
              </w:tabs>
              <w:ind w:rightChars="-49" w:right="-89"/>
              <w:rPr>
                <w:rFonts w:ascii="ＭＳ 明朝" w:hAnsi="ＭＳ 明朝"/>
                <w:color w:val="000000"/>
                <w:szCs w:val="21"/>
              </w:rPr>
            </w:pPr>
            <w:r w:rsidRPr="003B2E44">
              <w:rPr>
                <w:rFonts w:ascii="ＭＳ 明朝" w:hAnsi="ＭＳ 明朝" w:hint="eastAsia"/>
                <w:color w:val="000000"/>
                <w:szCs w:val="21"/>
              </w:rPr>
              <w:t>振込、口 座</w:t>
            </w:r>
          </w:p>
          <w:p w14:paraId="3DADFD18" w14:textId="77777777" w:rsidR="004A437A" w:rsidRPr="003B2E44" w:rsidRDefault="004A437A" w:rsidP="004A437A">
            <w:pPr>
              <w:tabs>
                <w:tab w:val="center" w:pos="4252"/>
                <w:tab w:val="right" w:pos="8504"/>
              </w:tabs>
              <w:ind w:rightChars="-49" w:right="-89"/>
              <w:rPr>
                <w:rFonts w:ascii="ＭＳ 明朝" w:hAnsi="ＭＳ 明朝"/>
                <w:color w:val="000000"/>
                <w:szCs w:val="21"/>
              </w:rPr>
            </w:pPr>
            <w:r w:rsidRPr="003B2E44">
              <w:rPr>
                <w:rFonts w:ascii="ＭＳ 明朝" w:hAnsi="ＭＳ 明朝" w:hint="eastAsia"/>
                <w:color w:val="000000"/>
                <w:szCs w:val="21"/>
              </w:rPr>
              <w:t>振 替</w:t>
            </w:r>
          </w:p>
          <w:p w14:paraId="56D3463D" w14:textId="77777777" w:rsidR="004A437A" w:rsidRDefault="004A437A" w:rsidP="004A437A">
            <w:pPr>
              <w:tabs>
                <w:tab w:val="center" w:pos="4252"/>
                <w:tab w:val="right" w:pos="8504"/>
              </w:tabs>
              <w:ind w:rightChars="-11" w:right="-20"/>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14:paraId="023A8375" w14:textId="77777777" w:rsidR="00067A91" w:rsidRPr="00C94477" w:rsidRDefault="004A437A" w:rsidP="004A437A">
            <w:pPr>
              <w:tabs>
                <w:tab w:val="center" w:pos="4252"/>
                <w:tab w:val="right" w:pos="8504"/>
              </w:tabs>
              <w:ind w:rightChars="-49" w:right="-89"/>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14:paraId="19D1C532" w14:textId="77777777"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14:paraId="1F86D0A8" w14:textId="77777777" w:rsidR="00067A91" w:rsidRPr="00C94477" w:rsidRDefault="00067A91" w:rsidP="00C83A7C">
            <w:pPr>
              <w:tabs>
                <w:tab w:val="center" w:pos="4252"/>
                <w:tab w:val="right" w:pos="8504"/>
              </w:tabs>
              <w:rPr>
                <w:rFonts w:asciiTheme="minorEastAsia" w:eastAsiaTheme="minorEastAsia" w:hAnsiTheme="minorEastAsia"/>
                <w:szCs w:val="21"/>
              </w:rPr>
            </w:pPr>
          </w:p>
          <w:p w14:paraId="11FF7E12" w14:textId="77777777"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14:paraId="1194457E" w14:textId="77777777"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14:paraId="003ABB29" w14:textId="77777777"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14:paraId="682AB2D6" w14:textId="77777777" w:rsidR="00BF1A7C" w:rsidRPr="00C94477" w:rsidRDefault="00BF1A7C" w:rsidP="00C83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14:paraId="180B4470" w14:textId="77777777" w:rsidTr="003A4E0F">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14:paraId="481FF1CF" w14:textId="77777777"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14:paraId="0C8C6812" w14:textId="77777777" w:rsidR="00067A91" w:rsidRPr="00C94477" w:rsidRDefault="00AA763A" w:rsidP="00067A91">
            <w:pPr>
              <w:tabs>
                <w:tab w:val="center" w:pos="4252"/>
                <w:tab w:val="right" w:pos="8504"/>
              </w:tabs>
              <w:jc w:val="right"/>
              <w:rPr>
                <w:rFonts w:asciiTheme="minorEastAsia" w:eastAsiaTheme="minorEastAsia" w:hAnsiTheme="minorEastAsia"/>
                <w:szCs w:val="21"/>
              </w:rPr>
            </w:pPr>
            <w:r>
              <w:rPr>
                <w:rFonts w:asciiTheme="minorEastAsia" w:eastAsiaTheme="minorEastAsia" w:hAnsiTheme="minorEastAsia" w:hint="eastAsia"/>
                <w:szCs w:val="21"/>
              </w:rPr>
              <w:t xml:space="preserve">月額　　　　　</w:t>
            </w:r>
            <w:r w:rsidR="00067A91"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14:paraId="0181342A" w14:textId="77777777"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14:paraId="54BAD685" w14:textId="77777777"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14:paraId="1EC48D0D" w14:textId="77777777"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14:paraId="7563FDC4" w14:textId="77777777"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14:paraId="01BB549E" w14:textId="77777777" w:rsidTr="003A4E0F">
        <w:trPr>
          <w:trHeight w:val="179"/>
        </w:trPr>
        <w:tc>
          <w:tcPr>
            <w:tcW w:w="992" w:type="dxa"/>
            <w:vMerge/>
            <w:tcBorders>
              <w:top w:val="single" w:sz="6" w:space="0" w:color="auto"/>
              <w:left w:val="single" w:sz="12" w:space="0" w:color="auto"/>
              <w:bottom w:val="single" w:sz="12" w:space="0" w:color="auto"/>
              <w:right w:val="single" w:sz="6" w:space="0" w:color="auto"/>
            </w:tcBorders>
            <w:vAlign w:val="center"/>
          </w:tcPr>
          <w:p w14:paraId="034D3676" w14:textId="77777777" w:rsidR="00A97A26" w:rsidRPr="00C94477" w:rsidRDefault="00A97A26" w:rsidP="003A4E0F">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14:paraId="442F0211" w14:textId="77777777"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14:paraId="5A6F1EAB" w14:textId="77777777"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14:paraId="73F86474" w14:textId="77777777"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14:paraId="1B32AA48" w14:textId="77777777"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14:paraId="3CAF707F" w14:textId="77777777" w:rsidTr="00EF51B7">
        <w:trPr>
          <w:trHeight w:val="794"/>
        </w:trPr>
        <w:tc>
          <w:tcPr>
            <w:tcW w:w="992" w:type="dxa"/>
            <w:tcBorders>
              <w:top w:val="single" w:sz="12" w:space="0" w:color="auto"/>
              <w:left w:val="single" w:sz="12" w:space="0" w:color="auto"/>
              <w:bottom w:val="single" w:sz="12" w:space="0" w:color="auto"/>
              <w:right w:val="single" w:sz="6" w:space="0" w:color="auto"/>
            </w:tcBorders>
            <w:vAlign w:val="center"/>
          </w:tcPr>
          <w:p w14:paraId="0AA9D751" w14:textId="77777777" w:rsidR="00067A91" w:rsidRPr="00C94477" w:rsidRDefault="00067A91" w:rsidP="003A4E0F">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14:paraId="30B5EE75" w14:textId="77777777" w:rsidR="00067A91" w:rsidRPr="00C94477" w:rsidRDefault="00067A91" w:rsidP="00EF51B7">
            <w:pPr>
              <w:tabs>
                <w:tab w:val="center" w:pos="4252"/>
                <w:tab w:val="right" w:pos="8504"/>
              </w:tabs>
              <w:snapToGrid w:val="0"/>
              <w:ind w:firstLineChars="100" w:firstLine="182"/>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14:paraId="4E89D988" w14:textId="77777777" w:rsidR="00067A91" w:rsidRPr="00C94477" w:rsidRDefault="00067A91" w:rsidP="00EF51B7">
            <w:pPr>
              <w:tabs>
                <w:tab w:val="center" w:pos="4252"/>
                <w:tab w:val="right" w:pos="8504"/>
              </w:tabs>
              <w:snapToGrid w:val="0"/>
              <w:ind w:firstLineChars="1000" w:firstLine="1819"/>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14:paraId="196B1B99" w14:textId="77777777"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14:paraId="3D0E8F01" w14:textId="77777777"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14:paraId="7290EBB5" w14:textId="77777777"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14:paraId="20BD7B09" w14:textId="777777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14:paraId="317B87C9" w14:textId="77777777" w:rsidR="00067A91" w:rsidRPr="00C94477" w:rsidRDefault="00AA763A" w:rsidP="00F70C5A">
            <w:pPr>
              <w:tabs>
                <w:tab w:val="center" w:pos="4252"/>
                <w:tab w:val="right" w:pos="8504"/>
              </w:tabs>
              <w:snapToGrid w:val="0"/>
              <w:jc w:val="center"/>
              <w:rPr>
                <w:rFonts w:asciiTheme="minorEastAsia" w:eastAsiaTheme="minorEastAsia" w:hAnsiTheme="minorEastAsia"/>
                <w:szCs w:val="21"/>
              </w:rPr>
            </w:pPr>
            <w:r>
              <w:rPr>
                <w:rFonts w:asciiTheme="minorEastAsia" w:eastAsiaTheme="minorEastAsia" w:hAnsiTheme="minorEastAsia" w:hint="eastAsia"/>
                <w:szCs w:val="21"/>
              </w:rPr>
              <w:t>駐車場</w:t>
            </w:r>
            <w:r w:rsidR="00067A91" w:rsidRPr="00C94477">
              <w:rPr>
                <w:rFonts w:asciiTheme="minorEastAsia" w:eastAsiaTheme="minorEastAsia" w:hAnsiTheme="minorEastAsia" w:hint="eastAsia"/>
                <w:szCs w:val="21"/>
              </w:rPr>
              <w:t>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14:paraId="6B150714" w14:textId="77777777" w:rsidR="00067A91" w:rsidRPr="00C94477" w:rsidRDefault="00AA763A" w:rsidP="00067A91">
            <w:pPr>
              <w:tabs>
                <w:tab w:val="center" w:pos="4252"/>
                <w:tab w:val="right" w:pos="8504"/>
              </w:tabs>
              <w:snapToGrid w:val="0"/>
              <w:rPr>
                <w:rFonts w:asciiTheme="minorEastAsia" w:eastAsiaTheme="minorEastAsia" w:hAnsiTheme="minorEastAsia"/>
                <w:szCs w:val="21"/>
              </w:rPr>
            </w:pPr>
            <w:r>
              <w:rPr>
                <w:rFonts w:asciiTheme="minorEastAsia" w:eastAsiaTheme="minorEastAsia" w:hAnsiTheme="minorEastAsia" w:hint="eastAsia"/>
                <w:szCs w:val="21"/>
              </w:rPr>
              <w:t>月額　　　　　　　　円</w:t>
            </w:r>
          </w:p>
        </w:tc>
      </w:tr>
      <w:tr w:rsidR="00067A91" w:rsidRPr="00C94477" w14:paraId="15D49011" w14:textId="777777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14:paraId="2025C9FC" w14:textId="77777777"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14:paraId="64C2877C" w14:textId="77777777"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14:paraId="16A7A4DC" w14:textId="77777777" w:rsidR="00715480" w:rsidRPr="00C94477" w:rsidRDefault="00067A91" w:rsidP="004B50B3">
      <w:pPr>
        <w:tabs>
          <w:tab w:val="center" w:pos="4252"/>
        </w:tabs>
        <w:snapToGrid w:val="0"/>
        <w:spacing w:beforeLines="50" w:before="155" w:line="320" w:lineRule="exact"/>
        <w:rPr>
          <w:rFonts w:asciiTheme="minorEastAsia" w:eastAsiaTheme="minorEastAsia" w:hAnsiTheme="minorEastAsia"/>
          <w:color w:val="000000" w:themeColor="text1"/>
          <w:sz w:val="24"/>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14:paraId="77888D21" w14:textId="777777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386C46BE" w14:textId="77777777"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9F5325">
              <w:rPr>
                <w:rFonts w:asciiTheme="minorEastAsia" w:eastAsiaTheme="minorEastAsia" w:hAnsiTheme="minorEastAsia" w:hint="eastAsia"/>
                <w:color w:val="000000" w:themeColor="text1"/>
                <w:spacing w:val="89"/>
                <w:kern w:val="0"/>
                <w:szCs w:val="21"/>
                <w:fitText w:val="576" w:id="-121428722"/>
              </w:rPr>
              <w:t>貸</w:t>
            </w:r>
            <w:r w:rsidRPr="009F5325">
              <w:rPr>
                <w:rFonts w:asciiTheme="minorEastAsia" w:eastAsiaTheme="minorEastAsia" w:hAnsiTheme="minorEastAsia" w:hint="eastAsia"/>
                <w:color w:val="000000" w:themeColor="text1"/>
                <w:spacing w:val="-1"/>
                <w:kern w:val="0"/>
                <w:szCs w:val="21"/>
                <w:fitText w:val="576" w:id="-121428722"/>
              </w:rPr>
              <w:t>主</w:t>
            </w:r>
          </w:p>
          <w:p w14:paraId="2CE2B10E" w14:textId="77777777"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14:paraId="0FAF2B3F" w14:textId="77777777"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14:paraId="4E1ADC77" w14:textId="77777777"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726E6F">
              <w:rPr>
                <w:rFonts w:asciiTheme="minorEastAsia" w:eastAsiaTheme="minorEastAsia" w:hAnsiTheme="minorEastAsia" w:hint="eastAsia"/>
                <w:color w:val="000000" w:themeColor="text1"/>
                <w:szCs w:val="21"/>
              </w:rPr>
              <w:t xml:space="preserve">　　</w:t>
            </w:r>
            <w:r w:rsidR="00726E6F">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715480" w:rsidRPr="00C94477" w14:paraId="2DFC0435" w14:textId="77777777" w:rsidTr="00EB00F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14:paraId="4C9B2B44" w14:textId="77777777" w:rsidR="00715480" w:rsidRPr="00C94477" w:rsidRDefault="00F74265"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w:t>
            </w:r>
            <w:r w:rsidR="00166194" w:rsidRPr="00C94477">
              <w:rPr>
                <w:rFonts w:asciiTheme="minorEastAsia" w:eastAsiaTheme="minorEastAsia" w:hAnsiTheme="minorEastAsia" w:hint="eastAsia"/>
                <w:color w:val="000000" w:themeColor="text1"/>
                <w:szCs w:val="21"/>
              </w:rPr>
              <w:t>業者</w:t>
            </w:r>
          </w:p>
          <w:p w14:paraId="77D7A857" w14:textId="77777777"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14:paraId="27620D3D" w14:textId="77777777" w:rsidR="006E3ADA" w:rsidRPr="00C94477" w:rsidRDefault="0071406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所在地　</w:t>
            </w:r>
            <w:r w:rsidR="00715480" w:rsidRPr="00C94477">
              <w:rPr>
                <w:rFonts w:asciiTheme="minorEastAsia" w:eastAsiaTheme="minorEastAsia" w:hAnsiTheme="minorEastAsia" w:hint="eastAsia"/>
                <w:color w:val="000000" w:themeColor="text1"/>
                <w:szCs w:val="21"/>
              </w:rPr>
              <w:t>〒</w:t>
            </w:r>
          </w:p>
          <w:p w14:paraId="77A2ABE8" w14:textId="77777777" w:rsidR="006E3ADA" w:rsidRPr="00C94477" w:rsidRDefault="00726E6F"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00714060"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p w14:paraId="36A9DFD0" w14:textId="77777777" w:rsidR="006E3ADA" w:rsidRPr="00C94477" w:rsidRDefault="00B47B3D" w:rsidP="00DB1586">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賃貸住宅管理業者登録番号</w:t>
            </w:r>
            <w:r w:rsidR="006E3ADA" w:rsidRPr="00C94477">
              <w:rPr>
                <w:rFonts w:asciiTheme="minorEastAsia" w:eastAsiaTheme="minorEastAsia" w:hAnsiTheme="minorEastAsia" w:hint="eastAsia"/>
                <w:color w:val="000000" w:themeColor="text1"/>
                <w:szCs w:val="21"/>
              </w:rPr>
              <w:t xml:space="preserve">　国土交通大臣（</w:t>
            </w:r>
            <w:r w:rsidR="00DB1586">
              <w:rPr>
                <w:rFonts w:asciiTheme="minorEastAsia" w:eastAsiaTheme="minorEastAsia" w:hAnsiTheme="minorEastAsia" w:hint="eastAsia"/>
                <w:color w:val="000000" w:themeColor="text1"/>
                <w:szCs w:val="21"/>
              </w:rPr>
              <w:t xml:space="preserve">　</w:t>
            </w:r>
            <w:r w:rsidR="0096217E">
              <w:rPr>
                <w:rFonts w:asciiTheme="minorEastAsia" w:eastAsiaTheme="minorEastAsia" w:hAnsiTheme="minorEastAsia" w:hint="eastAsia"/>
                <w:color w:val="000000" w:themeColor="text1"/>
                <w:szCs w:val="21"/>
              </w:rPr>
              <w:t xml:space="preserve">　</w:t>
            </w:r>
            <w:r w:rsidR="006E3ADA" w:rsidRPr="00C94477">
              <w:rPr>
                <w:rFonts w:asciiTheme="minorEastAsia" w:eastAsiaTheme="minorEastAsia" w:hAnsiTheme="minorEastAsia" w:hint="eastAsia"/>
                <w:color w:val="000000" w:themeColor="text1"/>
                <w:szCs w:val="21"/>
              </w:rPr>
              <w:t>）第　　　　　　号</w:t>
            </w:r>
          </w:p>
        </w:tc>
      </w:tr>
    </w:tbl>
    <w:p w14:paraId="383A3055" w14:textId="77777777" w:rsidR="00715480" w:rsidRPr="00DB1586" w:rsidRDefault="00715480" w:rsidP="00DC1A1F">
      <w:pPr>
        <w:tabs>
          <w:tab w:val="center" w:pos="4252"/>
        </w:tabs>
        <w:ind w:firstLineChars="300" w:firstLine="546"/>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r w:rsidR="00DC1A1F" w:rsidRPr="00DB1586">
        <w:rPr>
          <w:rFonts w:asciiTheme="minorEastAsia" w:eastAsiaTheme="minorEastAsia" w:hAnsiTheme="minorEastAsia" w:hint="eastAsia"/>
        </w:rPr>
        <w:t>。</w:t>
      </w:r>
    </w:p>
    <w:tbl>
      <w:tblPr>
        <w:tblW w:w="9214" w:type="dxa"/>
        <w:tblInd w:w="392" w:type="dxa"/>
        <w:tblLook w:val="01E0" w:firstRow="1" w:lastRow="1" w:firstColumn="1" w:lastColumn="1" w:noHBand="0" w:noVBand="0"/>
      </w:tblPr>
      <w:tblGrid>
        <w:gridCol w:w="2126"/>
        <w:gridCol w:w="7088"/>
      </w:tblGrid>
      <w:tr w:rsidR="00B81108" w:rsidRPr="00C94477" w14:paraId="0C7EBD9A" w14:textId="777777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2B5D06DF" w14:textId="77777777"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14:paraId="2ADD5242" w14:textId="77777777"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14:paraId="07A97F21" w14:textId="77777777"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726E6F">
              <w:rPr>
                <w:rFonts w:asciiTheme="minorEastAsia" w:eastAsiaTheme="minorEastAsia" w:hAnsiTheme="minorEastAsia" w:hint="eastAsia"/>
                <w:szCs w:val="21"/>
              </w:rPr>
              <w:t xml:space="preserve">　</w:t>
            </w:r>
            <w:r w:rsidR="00726E6F">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14:paraId="753C81A7" w14:textId="77777777" w:rsidR="00715480" w:rsidRDefault="00B81108" w:rsidP="004B50B3">
      <w:pPr>
        <w:tabs>
          <w:tab w:val="center" w:pos="4252"/>
        </w:tabs>
        <w:snapToGrid w:val="0"/>
        <w:spacing w:beforeLines="50" w:before="155"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sidR="00E11011">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00715480" w:rsidRPr="00C94477">
        <w:rPr>
          <w:rFonts w:asciiTheme="minorEastAsia" w:eastAsiaTheme="minorEastAsia" w:hAnsiTheme="minorEastAsia" w:hint="eastAsia"/>
          <w:sz w:val="26"/>
          <w:szCs w:val="26"/>
        </w:rPr>
        <w:t>借主及び同居人</w:t>
      </w:r>
    </w:p>
    <w:tbl>
      <w:tblPr>
        <w:tblW w:w="921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993"/>
        <w:gridCol w:w="2126"/>
        <w:gridCol w:w="850"/>
        <w:gridCol w:w="2552"/>
        <w:gridCol w:w="1984"/>
      </w:tblGrid>
      <w:tr w:rsidR="00344DA4" w14:paraId="10AC1695" w14:textId="77777777" w:rsidTr="00256FE3">
        <w:trPr>
          <w:cantSplit/>
          <w:trHeight w:val="440"/>
        </w:trPr>
        <w:tc>
          <w:tcPr>
            <w:tcW w:w="708" w:type="dxa"/>
            <w:vMerge w:val="restart"/>
            <w:tcBorders>
              <w:top w:val="single" w:sz="12" w:space="0" w:color="auto"/>
              <w:left w:val="single" w:sz="12" w:space="0" w:color="auto"/>
            </w:tcBorders>
            <w:textDirection w:val="tbRlV"/>
            <w:vAlign w:val="center"/>
          </w:tcPr>
          <w:p w14:paraId="2D46D32A" w14:textId="77777777" w:rsidR="00344DA4" w:rsidRDefault="00344DA4" w:rsidP="00344DA4">
            <w:pPr>
              <w:ind w:left="113" w:right="113"/>
              <w:jc w:val="center"/>
            </w:pPr>
            <w:r>
              <w:rPr>
                <w:rFonts w:hint="eastAsia"/>
              </w:rPr>
              <w:t>入　居　者　名　簿</w:t>
            </w:r>
          </w:p>
        </w:tc>
        <w:tc>
          <w:tcPr>
            <w:tcW w:w="993" w:type="dxa"/>
            <w:tcBorders>
              <w:top w:val="single" w:sz="12" w:space="0" w:color="auto"/>
            </w:tcBorders>
            <w:vAlign w:val="center"/>
          </w:tcPr>
          <w:p w14:paraId="111FB087" w14:textId="77777777" w:rsidR="00344DA4" w:rsidRDefault="00344DA4" w:rsidP="00344DA4">
            <w:pPr>
              <w:jc w:val="center"/>
            </w:pPr>
            <w:r>
              <w:rPr>
                <w:rFonts w:hint="eastAsia"/>
              </w:rPr>
              <w:t>続　柄</w:t>
            </w:r>
          </w:p>
        </w:tc>
        <w:tc>
          <w:tcPr>
            <w:tcW w:w="2126" w:type="dxa"/>
            <w:tcBorders>
              <w:top w:val="single" w:sz="12" w:space="0" w:color="auto"/>
            </w:tcBorders>
            <w:vAlign w:val="center"/>
          </w:tcPr>
          <w:p w14:paraId="07C3DC59" w14:textId="77777777" w:rsidR="00344DA4" w:rsidRDefault="00344DA4" w:rsidP="00344DA4">
            <w:pPr>
              <w:jc w:val="center"/>
            </w:pPr>
            <w:r>
              <w:rPr>
                <w:rFonts w:hint="eastAsia"/>
              </w:rPr>
              <w:t>氏　　　　　名</w:t>
            </w:r>
          </w:p>
        </w:tc>
        <w:tc>
          <w:tcPr>
            <w:tcW w:w="850" w:type="dxa"/>
            <w:tcBorders>
              <w:top w:val="single" w:sz="12" w:space="0" w:color="auto"/>
            </w:tcBorders>
            <w:vAlign w:val="center"/>
          </w:tcPr>
          <w:p w14:paraId="7FE909BC" w14:textId="77777777" w:rsidR="00344DA4" w:rsidRDefault="00344DA4" w:rsidP="00344DA4">
            <w:pPr>
              <w:jc w:val="center"/>
            </w:pPr>
            <w:r>
              <w:rPr>
                <w:rFonts w:hint="eastAsia"/>
              </w:rPr>
              <w:t>年</w:t>
            </w:r>
            <w:r>
              <w:rPr>
                <w:rFonts w:hint="eastAsia"/>
              </w:rPr>
              <w:t xml:space="preserve"> </w:t>
            </w:r>
            <w:r>
              <w:rPr>
                <w:rFonts w:hint="eastAsia"/>
              </w:rPr>
              <w:t>齢</w:t>
            </w:r>
          </w:p>
        </w:tc>
        <w:tc>
          <w:tcPr>
            <w:tcW w:w="2552" w:type="dxa"/>
            <w:tcBorders>
              <w:top w:val="single" w:sz="12" w:space="0" w:color="auto"/>
            </w:tcBorders>
            <w:vAlign w:val="center"/>
          </w:tcPr>
          <w:p w14:paraId="2A277579" w14:textId="77777777" w:rsidR="00344DA4" w:rsidRDefault="00344DA4" w:rsidP="00344DA4">
            <w:pPr>
              <w:jc w:val="center"/>
            </w:pPr>
            <w:r>
              <w:rPr>
                <w:rFonts w:hint="eastAsia"/>
              </w:rPr>
              <w:t>学校名又は勤務先</w:t>
            </w:r>
          </w:p>
        </w:tc>
        <w:tc>
          <w:tcPr>
            <w:tcW w:w="1984" w:type="dxa"/>
            <w:tcBorders>
              <w:top w:val="single" w:sz="12" w:space="0" w:color="auto"/>
              <w:right w:val="single" w:sz="12" w:space="0" w:color="auto"/>
            </w:tcBorders>
            <w:vAlign w:val="center"/>
          </w:tcPr>
          <w:p w14:paraId="46D26651" w14:textId="77777777" w:rsidR="00344DA4" w:rsidRDefault="00344DA4" w:rsidP="00344DA4">
            <w:pPr>
              <w:jc w:val="center"/>
            </w:pPr>
            <w:r>
              <w:rPr>
                <w:rFonts w:hint="eastAsia"/>
              </w:rPr>
              <w:t>連絡先電話</w:t>
            </w:r>
          </w:p>
        </w:tc>
      </w:tr>
      <w:tr w:rsidR="00344DA4" w14:paraId="7852E927" w14:textId="77777777" w:rsidTr="00256FE3">
        <w:trPr>
          <w:cantSplit/>
          <w:trHeight w:val="440"/>
        </w:trPr>
        <w:tc>
          <w:tcPr>
            <w:tcW w:w="708" w:type="dxa"/>
            <w:vMerge/>
            <w:tcBorders>
              <w:left w:val="single" w:sz="12" w:space="0" w:color="auto"/>
            </w:tcBorders>
            <w:vAlign w:val="center"/>
          </w:tcPr>
          <w:p w14:paraId="34EB0DD9" w14:textId="77777777" w:rsidR="00344DA4" w:rsidRDefault="00344DA4" w:rsidP="00344DA4"/>
        </w:tc>
        <w:tc>
          <w:tcPr>
            <w:tcW w:w="993" w:type="dxa"/>
            <w:vAlign w:val="center"/>
          </w:tcPr>
          <w:p w14:paraId="387F0EC1" w14:textId="77777777" w:rsidR="00344DA4" w:rsidRDefault="00344DA4" w:rsidP="00344DA4">
            <w:pPr>
              <w:jc w:val="center"/>
            </w:pPr>
            <w:r>
              <w:rPr>
                <w:rFonts w:hint="eastAsia"/>
              </w:rPr>
              <w:t>本　人</w:t>
            </w:r>
          </w:p>
        </w:tc>
        <w:tc>
          <w:tcPr>
            <w:tcW w:w="2126" w:type="dxa"/>
            <w:vAlign w:val="center"/>
          </w:tcPr>
          <w:p w14:paraId="7D65E28B" w14:textId="77777777" w:rsidR="00344DA4" w:rsidRDefault="00344DA4" w:rsidP="00344DA4"/>
        </w:tc>
        <w:tc>
          <w:tcPr>
            <w:tcW w:w="850" w:type="dxa"/>
            <w:vAlign w:val="center"/>
          </w:tcPr>
          <w:p w14:paraId="48B0E5EE" w14:textId="77777777" w:rsidR="00344DA4" w:rsidRDefault="00344DA4" w:rsidP="00344DA4"/>
        </w:tc>
        <w:tc>
          <w:tcPr>
            <w:tcW w:w="2552" w:type="dxa"/>
            <w:vAlign w:val="center"/>
          </w:tcPr>
          <w:p w14:paraId="4571C9FB" w14:textId="77777777" w:rsidR="00344DA4" w:rsidRDefault="00344DA4" w:rsidP="00344DA4"/>
        </w:tc>
        <w:tc>
          <w:tcPr>
            <w:tcW w:w="1984" w:type="dxa"/>
            <w:tcBorders>
              <w:right w:val="single" w:sz="12" w:space="0" w:color="auto"/>
            </w:tcBorders>
            <w:vAlign w:val="center"/>
          </w:tcPr>
          <w:p w14:paraId="395E78F4" w14:textId="77777777" w:rsidR="00344DA4" w:rsidRDefault="00344DA4" w:rsidP="00344DA4"/>
        </w:tc>
      </w:tr>
      <w:tr w:rsidR="00344DA4" w14:paraId="1A977061" w14:textId="77777777" w:rsidTr="00256FE3">
        <w:trPr>
          <w:cantSplit/>
          <w:trHeight w:val="440"/>
        </w:trPr>
        <w:tc>
          <w:tcPr>
            <w:tcW w:w="708" w:type="dxa"/>
            <w:vMerge/>
            <w:tcBorders>
              <w:left w:val="single" w:sz="12" w:space="0" w:color="auto"/>
            </w:tcBorders>
            <w:vAlign w:val="center"/>
          </w:tcPr>
          <w:p w14:paraId="1FC76612" w14:textId="77777777" w:rsidR="00344DA4" w:rsidRDefault="00344DA4" w:rsidP="00344DA4"/>
        </w:tc>
        <w:tc>
          <w:tcPr>
            <w:tcW w:w="993" w:type="dxa"/>
            <w:vAlign w:val="center"/>
          </w:tcPr>
          <w:p w14:paraId="3FA37F67" w14:textId="77777777" w:rsidR="00344DA4" w:rsidRDefault="00344DA4" w:rsidP="00344DA4">
            <w:pPr>
              <w:jc w:val="center"/>
            </w:pPr>
          </w:p>
        </w:tc>
        <w:tc>
          <w:tcPr>
            <w:tcW w:w="2126" w:type="dxa"/>
            <w:vAlign w:val="center"/>
          </w:tcPr>
          <w:p w14:paraId="7E5B7B77" w14:textId="77777777" w:rsidR="00344DA4" w:rsidRDefault="00344DA4" w:rsidP="00344DA4"/>
        </w:tc>
        <w:tc>
          <w:tcPr>
            <w:tcW w:w="850" w:type="dxa"/>
            <w:vAlign w:val="center"/>
          </w:tcPr>
          <w:p w14:paraId="169C7766" w14:textId="77777777" w:rsidR="00344DA4" w:rsidRDefault="00344DA4" w:rsidP="00344DA4"/>
        </w:tc>
        <w:tc>
          <w:tcPr>
            <w:tcW w:w="2552" w:type="dxa"/>
            <w:vAlign w:val="center"/>
          </w:tcPr>
          <w:p w14:paraId="0B9D3E94" w14:textId="77777777" w:rsidR="00344DA4" w:rsidRDefault="00344DA4" w:rsidP="00344DA4"/>
        </w:tc>
        <w:tc>
          <w:tcPr>
            <w:tcW w:w="1984" w:type="dxa"/>
            <w:tcBorders>
              <w:right w:val="single" w:sz="12" w:space="0" w:color="auto"/>
            </w:tcBorders>
            <w:vAlign w:val="center"/>
          </w:tcPr>
          <w:p w14:paraId="2A7661EC" w14:textId="77777777" w:rsidR="00344DA4" w:rsidRDefault="00344DA4" w:rsidP="00344DA4"/>
        </w:tc>
      </w:tr>
      <w:tr w:rsidR="00344DA4" w14:paraId="1CB1909C" w14:textId="77777777" w:rsidTr="00256FE3">
        <w:trPr>
          <w:cantSplit/>
          <w:trHeight w:val="440"/>
        </w:trPr>
        <w:tc>
          <w:tcPr>
            <w:tcW w:w="708" w:type="dxa"/>
            <w:vMerge/>
            <w:tcBorders>
              <w:left w:val="single" w:sz="12" w:space="0" w:color="auto"/>
            </w:tcBorders>
            <w:vAlign w:val="center"/>
          </w:tcPr>
          <w:p w14:paraId="3EBF0451" w14:textId="77777777" w:rsidR="00344DA4" w:rsidRDefault="00344DA4" w:rsidP="00344DA4"/>
        </w:tc>
        <w:tc>
          <w:tcPr>
            <w:tcW w:w="993" w:type="dxa"/>
            <w:vAlign w:val="center"/>
          </w:tcPr>
          <w:p w14:paraId="4115716A" w14:textId="77777777" w:rsidR="00344DA4" w:rsidRDefault="00344DA4" w:rsidP="00344DA4">
            <w:pPr>
              <w:jc w:val="center"/>
            </w:pPr>
          </w:p>
        </w:tc>
        <w:tc>
          <w:tcPr>
            <w:tcW w:w="2126" w:type="dxa"/>
            <w:vAlign w:val="center"/>
          </w:tcPr>
          <w:p w14:paraId="6EACCF1D" w14:textId="77777777" w:rsidR="00344DA4" w:rsidRDefault="00344DA4" w:rsidP="00344DA4"/>
        </w:tc>
        <w:tc>
          <w:tcPr>
            <w:tcW w:w="850" w:type="dxa"/>
            <w:vAlign w:val="center"/>
          </w:tcPr>
          <w:p w14:paraId="7692830B" w14:textId="77777777" w:rsidR="00344DA4" w:rsidRDefault="00344DA4" w:rsidP="00344DA4"/>
        </w:tc>
        <w:tc>
          <w:tcPr>
            <w:tcW w:w="2552" w:type="dxa"/>
            <w:vAlign w:val="center"/>
          </w:tcPr>
          <w:p w14:paraId="6DBA3268" w14:textId="77777777" w:rsidR="00344DA4" w:rsidRDefault="00344DA4" w:rsidP="00344DA4"/>
        </w:tc>
        <w:tc>
          <w:tcPr>
            <w:tcW w:w="1984" w:type="dxa"/>
            <w:tcBorders>
              <w:right w:val="single" w:sz="12" w:space="0" w:color="auto"/>
            </w:tcBorders>
            <w:vAlign w:val="center"/>
          </w:tcPr>
          <w:p w14:paraId="1B2CB1E6" w14:textId="77777777" w:rsidR="00344DA4" w:rsidRDefault="00344DA4" w:rsidP="00344DA4"/>
        </w:tc>
      </w:tr>
      <w:tr w:rsidR="00344DA4" w14:paraId="709F0CD6" w14:textId="77777777" w:rsidTr="00256FE3">
        <w:trPr>
          <w:cantSplit/>
          <w:trHeight w:val="440"/>
        </w:trPr>
        <w:tc>
          <w:tcPr>
            <w:tcW w:w="708" w:type="dxa"/>
            <w:vMerge/>
            <w:tcBorders>
              <w:left w:val="single" w:sz="12" w:space="0" w:color="auto"/>
            </w:tcBorders>
            <w:vAlign w:val="center"/>
          </w:tcPr>
          <w:p w14:paraId="63057228" w14:textId="77777777" w:rsidR="00344DA4" w:rsidRDefault="00344DA4" w:rsidP="00344DA4"/>
        </w:tc>
        <w:tc>
          <w:tcPr>
            <w:tcW w:w="993" w:type="dxa"/>
            <w:vAlign w:val="center"/>
          </w:tcPr>
          <w:p w14:paraId="62F95F4A" w14:textId="77777777" w:rsidR="00344DA4" w:rsidRDefault="00344DA4" w:rsidP="00344DA4">
            <w:pPr>
              <w:jc w:val="center"/>
            </w:pPr>
          </w:p>
        </w:tc>
        <w:tc>
          <w:tcPr>
            <w:tcW w:w="2126" w:type="dxa"/>
            <w:vAlign w:val="center"/>
          </w:tcPr>
          <w:p w14:paraId="13C99644" w14:textId="77777777" w:rsidR="00344DA4" w:rsidRDefault="00344DA4" w:rsidP="00344DA4"/>
        </w:tc>
        <w:tc>
          <w:tcPr>
            <w:tcW w:w="850" w:type="dxa"/>
            <w:vAlign w:val="center"/>
          </w:tcPr>
          <w:p w14:paraId="37967643" w14:textId="77777777" w:rsidR="00344DA4" w:rsidRDefault="00344DA4" w:rsidP="00344DA4"/>
        </w:tc>
        <w:tc>
          <w:tcPr>
            <w:tcW w:w="2552" w:type="dxa"/>
            <w:vAlign w:val="center"/>
          </w:tcPr>
          <w:p w14:paraId="2243ADBA" w14:textId="77777777" w:rsidR="00344DA4" w:rsidRDefault="00344DA4" w:rsidP="00344DA4"/>
        </w:tc>
        <w:tc>
          <w:tcPr>
            <w:tcW w:w="1984" w:type="dxa"/>
            <w:tcBorders>
              <w:right w:val="single" w:sz="12" w:space="0" w:color="auto"/>
            </w:tcBorders>
            <w:vAlign w:val="center"/>
          </w:tcPr>
          <w:p w14:paraId="196C73B1" w14:textId="77777777" w:rsidR="00344DA4" w:rsidRDefault="00344DA4" w:rsidP="00344DA4"/>
        </w:tc>
      </w:tr>
      <w:tr w:rsidR="00344DA4" w14:paraId="6E934ABC" w14:textId="77777777" w:rsidTr="00256FE3">
        <w:trPr>
          <w:cantSplit/>
          <w:trHeight w:val="440"/>
        </w:trPr>
        <w:tc>
          <w:tcPr>
            <w:tcW w:w="708" w:type="dxa"/>
            <w:vMerge/>
            <w:tcBorders>
              <w:left w:val="single" w:sz="12" w:space="0" w:color="auto"/>
              <w:bottom w:val="single" w:sz="12" w:space="0" w:color="auto"/>
            </w:tcBorders>
            <w:vAlign w:val="center"/>
          </w:tcPr>
          <w:p w14:paraId="20BC6F25" w14:textId="77777777" w:rsidR="00344DA4" w:rsidRDefault="00344DA4" w:rsidP="00344DA4"/>
        </w:tc>
        <w:tc>
          <w:tcPr>
            <w:tcW w:w="993" w:type="dxa"/>
            <w:tcBorders>
              <w:bottom w:val="single" w:sz="12" w:space="0" w:color="auto"/>
            </w:tcBorders>
            <w:vAlign w:val="center"/>
          </w:tcPr>
          <w:p w14:paraId="7800AC97" w14:textId="77777777" w:rsidR="00344DA4" w:rsidRDefault="00344DA4" w:rsidP="00344DA4">
            <w:pPr>
              <w:jc w:val="center"/>
            </w:pPr>
          </w:p>
        </w:tc>
        <w:tc>
          <w:tcPr>
            <w:tcW w:w="2126" w:type="dxa"/>
            <w:tcBorders>
              <w:bottom w:val="single" w:sz="12" w:space="0" w:color="auto"/>
            </w:tcBorders>
            <w:vAlign w:val="center"/>
          </w:tcPr>
          <w:p w14:paraId="4CEA0801" w14:textId="77777777" w:rsidR="00344DA4" w:rsidRDefault="00344DA4" w:rsidP="00344DA4"/>
        </w:tc>
        <w:tc>
          <w:tcPr>
            <w:tcW w:w="850" w:type="dxa"/>
            <w:tcBorders>
              <w:bottom w:val="single" w:sz="12" w:space="0" w:color="auto"/>
            </w:tcBorders>
            <w:vAlign w:val="center"/>
          </w:tcPr>
          <w:p w14:paraId="4941DE9C" w14:textId="77777777" w:rsidR="00344DA4" w:rsidRDefault="00344DA4" w:rsidP="00344DA4"/>
        </w:tc>
        <w:tc>
          <w:tcPr>
            <w:tcW w:w="2552" w:type="dxa"/>
            <w:tcBorders>
              <w:bottom w:val="single" w:sz="12" w:space="0" w:color="auto"/>
            </w:tcBorders>
            <w:vAlign w:val="center"/>
          </w:tcPr>
          <w:p w14:paraId="7F05F51D" w14:textId="77777777" w:rsidR="00344DA4" w:rsidRDefault="00344DA4" w:rsidP="00344DA4"/>
        </w:tc>
        <w:tc>
          <w:tcPr>
            <w:tcW w:w="1984" w:type="dxa"/>
            <w:tcBorders>
              <w:bottom w:val="single" w:sz="12" w:space="0" w:color="auto"/>
              <w:right w:val="single" w:sz="12" w:space="0" w:color="auto"/>
            </w:tcBorders>
            <w:vAlign w:val="center"/>
          </w:tcPr>
          <w:p w14:paraId="22994FB3" w14:textId="77777777" w:rsidR="00344DA4" w:rsidRDefault="00344DA4" w:rsidP="00344DA4"/>
        </w:tc>
      </w:tr>
    </w:tbl>
    <w:p w14:paraId="23A6FDCB" w14:textId="77777777" w:rsidR="00344DA4" w:rsidRDefault="00344DA4" w:rsidP="00344DA4">
      <w:r>
        <w:rPr>
          <w:rFonts w:hint="eastAsia"/>
        </w:rPr>
        <w:t>【緊急時の連絡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552"/>
        <w:gridCol w:w="850"/>
        <w:gridCol w:w="3191"/>
        <w:gridCol w:w="1345"/>
      </w:tblGrid>
      <w:tr w:rsidR="00344DA4" w14:paraId="229E7A32" w14:textId="77777777" w:rsidTr="00256FE3">
        <w:trPr>
          <w:trHeight w:val="440"/>
        </w:trPr>
        <w:tc>
          <w:tcPr>
            <w:tcW w:w="1275" w:type="dxa"/>
            <w:vAlign w:val="center"/>
          </w:tcPr>
          <w:p w14:paraId="58631303" w14:textId="77777777" w:rsidR="00344DA4" w:rsidRDefault="00344DA4" w:rsidP="00344DA4">
            <w:pPr>
              <w:jc w:val="center"/>
            </w:pPr>
            <w:r>
              <w:rPr>
                <w:rFonts w:hint="eastAsia"/>
              </w:rPr>
              <w:t>氏　　名</w:t>
            </w:r>
          </w:p>
        </w:tc>
        <w:tc>
          <w:tcPr>
            <w:tcW w:w="2552" w:type="dxa"/>
            <w:vAlign w:val="center"/>
          </w:tcPr>
          <w:p w14:paraId="6BDD31C1" w14:textId="77777777" w:rsidR="00344DA4" w:rsidRDefault="00344DA4" w:rsidP="00344DA4"/>
        </w:tc>
        <w:tc>
          <w:tcPr>
            <w:tcW w:w="850" w:type="dxa"/>
            <w:vAlign w:val="center"/>
          </w:tcPr>
          <w:p w14:paraId="1FCAA6E3" w14:textId="77777777" w:rsidR="00344DA4" w:rsidRDefault="00344DA4" w:rsidP="00344DA4">
            <w:pPr>
              <w:jc w:val="center"/>
            </w:pPr>
            <w:r>
              <w:rPr>
                <w:rFonts w:hint="eastAsia"/>
              </w:rPr>
              <w:t>住所</w:t>
            </w:r>
          </w:p>
        </w:tc>
        <w:tc>
          <w:tcPr>
            <w:tcW w:w="3191" w:type="dxa"/>
            <w:vAlign w:val="center"/>
          </w:tcPr>
          <w:p w14:paraId="3C7109FD" w14:textId="77777777" w:rsidR="00344DA4" w:rsidRDefault="00344DA4" w:rsidP="00344DA4"/>
        </w:tc>
        <w:tc>
          <w:tcPr>
            <w:tcW w:w="1345" w:type="dxa"/>
            <w:vAlign w:val="center"/>
          </w:tcPr>
          <w:p w14:paraId="5798F93D" w14:textId="77777777" w:rsidR="00344DA4" w:rsidRDefault="00344DA4" w:rsidP="00344DA4">
            <w:r>
              <w:rPr>
                <w:rFonts w:hint="eastAsia"/>
              </w:rPr>
              <w:t>借主との関係</w:t>
            </w:r>
          </w:p>
        </w:tc>
      </w:tr>
      <w:tr w:rsidR="00344DA4" w14:paraId="31845213" w14:textId="77777777" w:rsidTr="00256FE3">
        <w:trPr>
          <w:trHeight w:val="440"/>
        </w:trPr>
        <w:tc>
          <w:tcPr>
            <w:tcW w:w="1275" w:type="dxa"/>
            <w:vAlign w:val="center"/>
          </w:tcPr>
          <w:p w14:paraId="34C28C42" w14:textId="77777777" w:rsidR="00344DA4" w:rsidRDefault="00344DA4" w:rsidP="00344DA4">
            <w:pPr>
              <w:jc w:val="center"/>
            </w:pPr>
            <w:r>
              <w:rPr>
                <w:rFonts w:hint="eastAsia"/>
              </w:rPr>
              <w:t>学校名等</w:t>
            </w:r>
          </w:p>
        </w:tc>
        <w:tc>
          <w:tcPr>
            <w:tcW w:w="2552" w:type="dxa"/>
            <w:vAlign w:val="center"/>
          </w:tcPr>
          <w:p w14:paraId="268B8D61" w14:textId="77777777" w:rsidR="00344DA4" w:rsidRDefault="00344DA4" w:rsidP="00344DA4"/>
        </w:tc>
        <w:tc>
          <w:tcPr>
            <w:tcW w:w="850" w:type="dxa"/>
            <w:vAlign w:val="center"/>
          </w:tcPr>
          <w:p w14:paraId="52BB8E11" w14:textId="77777777" w:rsidR="00344DA4" w:rsidRDefault="00344DA4" w:rsidP="00344DA4">
            <w:pPr>
              <w:jc w:val="center"/>
            </w:pPr>
            <w:r>
              <w:rPr>
                <w:rFonts w:hint="eastAsia"/>
              </w:rPr>
              <w:t>電話</w:t>
            </w:r>
          </w:p>
        </w:tc>
        <w:tc>
          <w:tcPr>
            <w:tcW w:w="3191" w:type="dxa"/>
            <w:vAlign w:val="center"/>
          </w:tcPr>
          <w:p w14:paraId="0045F520" w14:textId="77777777" w:rsidR="00344DA4" w:rsidRDefault="00344DA4" w:rsidP="00344DA4">
            <w:r>
              <w:rPr>
                <w:rFonts w:hint="eastAsia"/>
              </w:rPr>
              <w:t xml:space="preserve">　　　（　　　）</w:t>
            </w:r>
          </w:p>
        </w:tc>
        <w:tc>
          <w:tcPr>
            <w:tcW w:w="1345" w:type="dxa"/>
            <w:vAlign w:val="center"/>
          </w:tcPr>
          <w:p w14:paraId="16D98307" w14:textId="77777777" w:rsidR="00344DA4" w:rsidRDefault="00344DA4" w:rsidP="00344DA4"/>
        </w:tc>
      </w:tr>
    </w:tbl>
    <w:p w14:paraId="3C4D8364" w14:textId="77777777" w:rsidR="00344DA4" w:rsidRDefault="00344DA4" w:rsidP="00344DA4">
      <w:r>
        <w:rPr>
          <w:rFonts w:hint="eastAsia"/>
        </w:rPr>
        <w:t>【受入大学等の留学生担当】</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417"/>
        <w:gridCol w:w="993"/>
        <w:gridCol w:w="1842"/>
        <w:gridCol w:w="993"/>
        <w:gridCol w:w="2976"/>
      </w:tblGrid>
      <w:tr w:rsidR="00344DA4" w14:paraId="473E6DF5" w14:textId="77777777" w:rsidTr="00256FE3">
        <w:trPr>
          <w:cantSplit/>
          <w:trHeight w:val="390"/>
        </w:trPr>
        <w:tc>
          <w:tcPr>
            <w:tcW w:w="992" w:type="dxa"/>
            <w:vMerge w:val="restart"/>
            <w:vAlign w:val="center"/>
          </w:tcPr>
          <w:p w14:paraId="04B6733E" w14:textId="77777777" w:rsidR="00344DA4" w:rsidRDefault="00344DA4" w:rsidP="00344DA4">
            <w:pPr>
              <w:jc w:val="center"/>
            </w:pPr>
            <w:r>
              <w:rPr>
                <w:rFonts w:hint="eastAsia"/>
              </w:rPr>
              <w:t>学校名</w:t>
            </w:r>
          </w:p>
        </w:tc>
        <w:tc>
          <w:tcPr>
            <w:tcW w:w="1417" w:type="dxa"/>
            <w:vMerge w:val="restart"/>
            <w:vAlign w:val="center"/>
          </w:tcPr>
          <w:p w14:paraId="666FB1D1" w14:textId="77777777" w:rsidR="00344DA4" w:rsidRDefault="00344DA4" w:rsidP="00344DA4"/>
        </w:tc>
        <w:tc>
          <w:tcPr>
            <w:tcW w:w="993" w:type="dxa"/>
            <w:vMerge w:val="restart"/>
            <w:vAlign w:val="center"/>
          </w:tcPr>
          <w:p w14:paraId="660583C7" w14:textId="77777777" w:rsidR="00344DA4" w:rsidRDefault="00344DA4" w:rsidP="00344DA4">
            <w:pPr>
              <w:jc w:val="center"/>
            </w:pPr>
            <w:r>
              <w:rPr>
                <w:rFonts w:hint="eastAsia"/>
              </w:rPr>
              <w:t>担当部署</w:t>
            </w:r>
          </w:p>
        </w:tc>
        <w:tc>
          <w:tcPr>
            <w:tcW w:w="1842" w:type="dxa"/>
            <w:vMerge w:val="restart"/>
            <w:vAlign w:val="center"/>
          </w:tcPr>
          <w:p w14:paraId="7C9D55DC" w14:textId="77777777" w:rsidR="00344DA4" w:rsidRDefault="00344DA4" w:rsidP="00344DA4"/>
        </w:tc>
        <w:tc>
          <w:tcPr>
            <w:tcW w:w="993" w:type="dxa"/>
            <w:vAlign w:val="center"/>
          </w:tcPr>
          <w:p w14:paraId="3AF3E0B1" w14:textId="77777777" w:rsidR="00344DA4" w:rsidRDefault="00344DA4" w:rsidP="00256FE3">
            <w:pPr>
              <w:jc w:val="center"/>
            </w:pPr>
            <w:r>
              <w:rPr>
                <w:rFonts w:hint="eastAsia"/>
              </w:rPr>
              <w:t>担当者</w:t>
            </w:r>
          </w:p>
        </w:tc>
        <w:tc>
          <w:tcPr>
            <w:tcW w:w="2976" w:type="dxa"/>
            <w:vAlign w:val="center"/>
          </w:tcPr>
          <w:p w14:paraId="38FFC53C" w14:textId="77777777" w:rsidR="00344DA4" w:rsidRDefault="00344DA4" w:rsidP="00344DA4">
            <w:pPr>
              <w:ind w:left="201"/>
            </w:pPr>
          </w:p>
        </w:tc>
      </w:tr>
      <w:tr w:rsidR="00344DA4" w14:paraId="3234E530" w14:textId="77777777" w:rsidTr="00256FE3">
        <w:trPr>
          <w:cantSplit/>
          <w:trHeight w:val="405"/>
        </w:trPr>
        <w:tc>
          <w:tcPr>
            <w:tcW w:w="992" w:type="dxa"/>
            <w:vMerge/>
            <w:vAlign w:val="center"/>
          </w:tcPr>
          <w:p w14:paraId="410D1DB4" w14:textId="77777777" w:rsidR="00344DA4" w:rsidRDefault="00344DA4" w:rsidP="00344DA4">
            <w:pPr>
              <w:jc w:val="center"/>
            </w:pPr>
          </w:p>
        </w:tc>
        <w:tc>
          <w:tcPr>
            <w:tcW w:w="1417" w:type="dxa"/>
            <w:vMerge/>
            <w:vAlign w:val="center"/>
          </w:tcPr>
          <w:p w14:paraId="2F396A18" w14:textId="77777777" w:rsidR="00344DA4" w:rsidRDefault="00344DA4" w:rsidP="00344DA4"/>
        </w:tc>
        <w:tc>
          <w:tcPr>
            <w:tcW w:w="993" w:type="dxa"/>
            <w:vMerge/>
            <w:vAlign w:val="center"/>
          </w:tcPr>
          <w:p w14:paraId="48A7DD2E" w14:textId="77777777" w:rsidR="00344DA4" w:rsidRDefault="00344DA4" w:rsidP="00344DA4">
            <w:pPr>
              <w:jc w:val="center"/>
            </w:pPr>
          </w:p>
        </w:tc>
        <w:tc>
          <w:tcPr>
            <w:tcW w:w="1842" w:type="dxa"/>
            <w:vMerge/>
            <w:vAlign w:val="center"/>
          </w:tcPr>
          <w:p w14:paraId="6ADD0BF8" w14:textId="77777777" w:rsidR="00344DA4" w:rsidRDefault="00344DA4" w:rsidP="00344DA4"/>
        </w:tc>
        <w:tc>
          <w:tcPr>
            <w:tcW w:w="993" w:type="dxa"/>
            <w:vAlign w:val="center"/>
          </w:tcPr>
          <w:p w14:paraId="3D211644" w14:textId="77777777" w:rsidR="00344DA4" w:rsidRDefault="00344DA4" w:rsidP="00256FE3">
            <w:pPr>
              <w:jc w:val="center"/>
            </w:pPr>
            <w:r>
              <w:rPr>
                <w:rFonts w:hint="eastAsia"/>
              </w:rPr>
              <w:t>電　話</w:t>
            </w:r>
          </w:p>
        </w:tc>
        <w:tc>
          <w:tcPr>
            <w:tcW w:w="2976" w:type="dxa"/>
            <w:vAlign w:val="center"/>
          </w:tcPr>
          <w:p w14:paraId="395FFB35" w14:textId="77777777" w:rsidR="00344DA4" w:rsidRDefault="00344DA4" w:rsidP="00344DA4">
            <w:pPr>
              <w:ind w:left="201"/>
            </w:pPr>
            <w:r>
              <w:rPr>
                <w:rFonts w:hint="eastAsia"/>
              </w:rPr>
              <w:t xml:space="preserve">　　　（　　　）</w:t>
            </w:r>
          </w:p>
        </w:tc>
      </w:tr>
    </w:tbl>
    <w:p w14:paraId="32494079" w14:textId="77777777" w:rsidR="00344DA4" w:rsidRPr="00C94477" w:rsidRDefault="00344DA4" w:rsidP="004B50B3">
      <w:pPr>
        <w:tabs>
          <w:tab w:val="center" w:pos="4252"/>
        </w:tabs>
        <w:snapToGrid w:val="0"/>
        <w:spacing w:beforeLines="50" w:before="155" w:line="320" w:lineRule="exact"/>
        <w:rPr>
          <w:rFonts w:asciiTheme="minorEastAsia" w:eastAsiaTheme="minorEastAsia" w:hAnsiTheme="minorEastAsia"/>
          <w:sz w:val="26"/>
          <w:szCs w:val="26"/>
        </w:rPr>
      </w:pPr>
    </w:p>
    <w:p w14:paraId="3F3B3A39" w14:textId="77777777" w:rsidR="00C14C0F" w:rsidRPr="003A4E0F" w:rsidRDefault="00C14C0F" w:rsidP="004B50B3">
      <w:pPr>
        <w:widowControl/>
        <w:spacing w:beforeLines="50" w:before="155" w:line="320" w:lineRule="exact"/>
        <w:ind w:firstLineChars="100" w:firstLine="222"/>
        <w:jc w:val="left"/>
        <w:rPr>
          <w:rFonts w:asciiTheme="minorEastAsia" w:eastAsiaTheme="minorEastAsia" w:hAnsiTheme="minorEastAsia"/>
          <w:sz w:val="26"/>
          <w:szCs w:val="26"/>
        </w:rPr>
      </w:pPr>
      <w:r w:rsidRPr="003A4E0F">
        <w:rPr>
          <w:rFonts w:asciiTheme="minorEastAsia" w:eastAsiaTheme="minorEastAsia" w:hAnsiTheme="minorEastAsia" w:hint="eastAsia"/>
          <w:sz w:val="24"/>
        </w:rPr>
        <w:lastRenderedPageBreak/>
        <w:t>（６）</w:t>
      </w:r>
      <w:r w:rsidRPr="003A4E0F">
        <w:rPr>
          <w:rFonts w:asciiTheme="minorEastAsia" w:eastAsiaTheme="minorEastAsia" w:hAnsiTheme="minorEastAsia" w:hint="eastAsia"/>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3A4E0F" w:rsidRPr="003A4E0F" w14:paraId="6760A3FA" w14:textId="77777777" w:rsidTr="001B666E">
        <w:trPr>
          <w:trHeight w:val="1065"/>
        </w:trPr>
        <w:tc>
          <w:tcPr>
            <w:tcW w:w="2126" w:type="dxa"/>
            <w:tcBorders>
              <w:top w:val="single" w:sz="12" w:space="0" w:color="auto"/>
              <w:left w:val="single" w:sz="12" w:space="0" w:color="auto"/>
              <w:bottom w:val="single" w:sz="12" w:space="0" w:color="auto"/>
              <w:right w:val="single" w:sz="12" w:space="0" w:color="auto"/>
            </w:tcBorders>
            <w:vAlign w:val="center"/>
          </w:tcPr>
          <w:p w14:paraId="5E35757F" w14:textId="77777777"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14:paraId="43E96C58" w14:textId="77777777" w:rsidR="00C14C0F" w:rsidRPr="003A4E0F" w:rsidRDefault="00C14C0F" w:rsidP="00885E61">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住　所 〒</w:t>
            </w:r>
            <w:r w:rsidR="001B666E">
              <w:rPr>
                <w:rFonts w:asciiTheme="minorEastAsia" w:eastAsiaTheme="minorEastAsia" w:hAnsiTheme="minorEastAsia" w:hint="eastAsia"/>
                <w:szCs w:val="21"/>
              </w:rPr>
              <w:t>760-0017　高松市番町１丁目11番63号</w:t>
            </w:r>
          </w:p>
          <w:p w14:paraId="6CEE3253" w14:textId="77777777" w:rsidR="001B666E" w:rsidRDefault="00C14C0F" w:rsidP="00215618">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 xml:space="preserve">氏　名　</w:t>
            </w:r>
            <w:r w:rsidR="001B666E">
              <w:rPr>
                <w:rFonts w:asciiTheme="minorEastAsia" w:eastAsiaTheme="minorEastAsia" w:hAnsiTheme="minorEastAsia" w:hint="eastAsia"/>
                <w:szCs w:val="21"/>
              </w:rPr>
              <w:t>公益財団法人香川県国際交流協会</w:t>
            </w:r>
          </w:p>
          <w:p w14:paraId="090D8980" w14:textId="77777777" w:rsidR="00C14C0F" w:rsidRPr="003A4E0F" w:rsidRDefault="001B666E" w:rsidP="001B666E">
            <w:pPr>
              <w:tabs>
                <w:tab w:val="center" w:pos="4252"/>
                <w:tab w:val="right" w:pos="8504"/>
              </w:tabs>
              <w:snapToGrid w:val="0"/>
              <w:ind w:firstLineChars="400" w:firstLine="727"/>
              <w:rPr>
                <w:rFonts w:asciiTheme="minorEastAsia" w:eastAsiaTheme="minorEastAsia" w:hAnsiTheme="minorEastAsia"/>
                <w:szCs w:val="21"/>
              </w:rPr>
            </w:pPr>
            <w:r>
              <w:rPr>
                <w:rFonts w:asciiTheme="minorEastAsia" w:eastAsiaTheme="minorEastAsia" w:hAnsiTheme="minorEastAsia" w:hint="eastAsia"/>
                <w:szCs w:val="21"/>
              </w:rPr>
              <w:t>理事長　多田野　榮</w:t>
            </w:r>
            <w:r w:rsidR="00C14C0F" w:rsidRPr="003A4E0F">
              <w:rPr>
                <w:rFonts w:asciiTheme="minorEastAsia" w:eastAsiaTheme="minorEastAsia" w:hAnsiTheme="minorEastAsia" w:hint="eastAsia"/>
                <w:szCs w:val="21"/>
              </w:rPr>
              <w:t xml:space="preserve">　　　　　　　電話番号</w:t>
            </w:r>
            <w:r>
              <w:rPr>
                <w:rFonts w:asciiTheme="minorEastAsia" w:eastAsiaTheme="minorEastAsia" w:hAnsiTheme="minorEastAsia" w:hint="eastAsia"/>
                <w:szCs w:val="21"/>
              </w:rPr>
              <w:t xml:space="preserve">　087-837-5908</w:t>
            </w:r>
          </w:p>
        </w:tc>
      </w:tr>
      <w:tr w:rsidR="003A4E0F" w:rsidRPr="003A4E0F" w14:paraId="31A54660" w14:textId="77777777" w:rsidTr="00885E61">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017F9BAB" w14:textId="77777777"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極</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度</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14:paraId="1783AD8A" w14:textId="77777777" w:rsidR="00C14C0F" w:rsidRPr="003A4E0F" w:rsidRDefault="00C25B51" w:rsidP="00C25B51">
            <w:pPr>
              <w:tabs>
                <w:tab w:val="center" w:pos="4252"/>
                <w:tab w:val="right" w:pos="8504"/>
              </w:tabs>
              <w:snapToGrid w:val="0"/>
              <w:jc w:val="center"/>
              <w:rPr>
                <w:rFonts w:asciiTheme="minorEastAsia" w:eastAsiaTheme="minorEastAsia" w:hAnsiTheme="minorEastAsia"/>
                <w:szCs w:val="21"/>
              </w:rPr>
            </w:pPr>
            <w:r>
              <w:rPr>
                <w:rFonts w:asciiTheme="minorEastAsia" w:eastAsiaTheme="minorEastAsia" w:hAnsiTheme="minorEastAsia" w:hint="eastAsia"/>
                <w:szCs w:val="21"/>
              </w:rPr>
              <w:t>300,000円</w:t>
            </w:r>
          </w:p>
        </w:tc>
      </w:tr>
    </w:tbl>
    <w:p w14:paraId="2C899B8B" w14:textId="77777777" w:rsidR="00C14C0F" w:rsidRPr="00C94477" w:rsidRDefault="00C14C0F" w:rsidP="00C14C0F">
      <w:pPr>
        <w:widowControl/>
        <w:jc w:val="left"/>
        <w:rPr>
          <w:rFonts w:asciiTheme="minorEastAsia" w:eastAsiaTheme="minorEastAsia" w:hAnsiTheme="minorEastAsia"/>
          <w:color w:val="FF0000"/>
        </w:rPr>
      </w:pPr>
      <w:r w:rsidRPr="00C94477">
        <w:rPr>
          <w:rFonts w:asciiTheme="minorEastAsia" w:eastAsiaTheme="minorEastAsia" w:hAnsiTheme="minorEastAsia"/>
          <w:color w:val="FF0000"/>
        </w:rPr>
        <w:br w:type="page"/>
      </w:r>
    </w:p>
    <w:p w14:paraId="3620EA57" w14:textId="77777777"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14:paraId="27CAEEB3" w14:textId="77777777" w:rsidR="00953DCA" w:rsidRPr="00C94477" w:rsidRDefault="00B81108" w:rsidP="00E11011">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14:paraId="2F341827" w14:textId="77777777" w:rsidR="00E11011" w:rsidRDefault="00E11011" w:rsidP="006915F4">
      <w:pPr>
        <w:snapToGrid w:val="0"/>
        <w:ind w:left="192" w:hangingChars="100" w:hanging="192"/>
        <w:rPr>
          <w:rFonts w:asciiTheme="minorEastAsia" w:eastAsiaTheme="minorEastAsia" w:hAnsiTheme="minorEastAsia"/>
          <w:sz w:val="21"/>
          <w:szCs w:val="21"/>
        </w:rPr>
      </w:pPr>
    </w:p>
    <w:p w14:paraId="7C8F62CF" w14:textId="77777777" w:rsidR="00953DCA" w:rsidRPr="00C94477"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14:paraId="23CEACD1" w14:textId="77777777" w:rsidR="00B81108" w:rsidRPr="00C94477" w:rsidRDefault="00B81108" w:rsidP="00E11011">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14:paraId="4AC88D17" w14:textId="77777777" w:rsidR="00B81108" w:rsidRPr="00C94477" w:rsidRDefault="00E11011" w:rsidP="00E11011">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w:t>
      </w:r>
      <w:r w:rsidR="00FC1113">
        <w:rPr>
          <w:rFonts w:asciiTheme="minorEastAsia" w:eastAsiaTheme="minorEastAsia" w:hAnsiTheme="minorEastAsia" w:hint="eastAsia"/>
          <w:sz w:val="21"/>
          <w:szCs w:val="21"/>
        </w:rPr>
        <w:t>が相手方に対して第13条による解約の意思表示をしないとき</w:t>
      </w:r>
      <w:r w:rsidR="00B81108" w:rsidRPr="00C94477">
        <w:rPr>
          <w:rFonts w:asciiTheme="minorEastAsia" w:eastAsiaTheme="minorEastAsia" w:hAnsiTheme="minorEastAsia" w:hint="eastAsia"/>
          <w:sz w:val="21"/>
          <w:szCs w:val="21"/>
        </w:rPr>
        <w:t>は、</w:t>
      </w:r>
      <w:r w:rsidR="00FC1113">
        <w:rPr>
          <w:rFonts w:asciiTheme="minorEastAsia" w:eastAsiaTheme="minorEastAsia" w:hAnsiTheme="minorEastAsia" w:hint="eastAsia"/>
          <w:sz w:val="21"/>
          <w:szCs w:val="21"/>
        </w:rPr>
        <w:t>同一条件をもってさらに１年間契約</w:t>
      </w:r>
      <w:r w:rsidR="00AA763A">
        <w:rPr>
          <w:rFonts w:asciiTheme="minorEastAsia" w:eastAsiaTheme="minorEastAsia" w:hAnsiTheme="minorEastAsia" w:hint="eastAsia"/>
          <w:sz w:val="21"/>
          <w:szCs w:val="21"/>
        </w:rPr>
        <w:t>が更新されるものとし、以後も同様とする。</w:t>
      </w:r>
    </w:p>
    <w:p w14:paraId="0AD989EB" w14:textId="77777777" w:rsidR="00E11011" w:rsidRDefault="00E11011" w:rsidP="006915F4">
      <w:pPr>
        <w:snapToGrid w:val="0"/>
        <w:ind w:left="192" w:hangingChars="100" w:hanging="192"/>
        <w:rPr>
          <w:rFonts w:asciiTheme="minorEastAsia" w:eastAsiaTheme="minorEastAsia" w:hAnsiTheme="minorEastAsia"/>
          <w:sz w:val="21"/>
          <w:szCs w:val="21"/>
        </w:rPr>
      </w:pPr>
    </w:p>
    <w:p w14:paraId="568CB8B0" w14:textId="77777777" w:rsidR="00953DCA" w:rsidRPr="00C94477"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14:paraId="6F961A3E" w14:textId="1227FEF5" w:rsidR="00953DCA" w:rsidRPr="00C94477" w:rsidRDefault="00B81108" w:rsidP="00E11011">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w:t>
      </w:r>
      <w:r w:rsidR="00AA763A">
        <w:rPr>
          <w:rFonts w:asciiTheme="minorEastAsia" w:eastAsiaTheme="minorEastAsia" w:hAnsiTheme="minorEastAsia" w:hint="eastAsia"/>
          <w:sz w:val="21"/>
          <w:szCs w:val="21"/>
        </w:rPr>
        <w:t>及び</w:t>
      </w:r>
      <w:r w:rsidR="00256FE3" w:rsidRPr="00C94477">
        <w:rPr>
          <w:rFonts w:asciiTheme="minorEastAsia" w:eastAsiaTheme="minorEastAsia" w:hAnsiTheme="minorEastAsia" w:hint="eastAsia"/>
          <w:sz w:val="21"/>
          <w:szCs w:val="21"/>
        </w:rPr>
        <w:t>頭書</w:t>
      </w:r>
      <w:r w:rsidR="00256FE3">
        <w:rPr>
          <w:rFonts w:asciiTheme="minorEastAsia" w:eastAsiaTheme="minorEastAsia" w:hAnsiTheme="minorEastAsia" w:hint="eastAsia"/>
          <w:sz w:val="21"/>
          <w:szCs w:val="21"/>
        </w:rPr>
        <w:t>（</w:t>
      </w:r>
      <w:r w:rsidR="00256FE3">
        <w:rPr>
          <w:rFonts w:asciiTheme="minorEastAsia" w:eastAsiaTheme="minorEastAsia" w:hAnsiTheme="minorEastAsia" w:hint="eastAsia"/>
          <w:sz w:val="21"/>
          <w:szCs w:val="21"/>
        </w:rPr>
        <w:t>５</w:t>
      </w:r>
      <w:r w:rsidR="00256FE3">
        <w:rPr>
          <w:rFonts w:asciiTheme="minorEastAsia" w:eastAsiaTheme="minorEastAsia" w:hAnsiTheme="minorEastAsia" w:hint="eastAsia"/>
          <w:sz w:val="21"/>
          <w:szCs w:val="21"/>
        </w:rPr>
        <w:t>）</w:t>
      </w:r>
      <w:r w:rsidR="00AA763A">
        <w:rPr>
          <w:rFonts w:asciiTheme="minorEastAsia" w:eastAsiaTheme="minorEastAsia" w:hAnsiTheme="minorEastAsia" w:hint="eastAsia"/>
          <w:sz w:val="21"/>
          <w:szCs w:val="21"/>
        </w:rPr>
        <w:t>の入居者名簿に記載した者のみが、</w:t>
      </w:r>
      <w:r w:rsidRPr="00C94477">
        <w:rPr>
          <w:rFonts w:asciiTheme="minorEastAsia" w:eastAsiaTheme="minorEastAsia" w:hAnsiTheme="minorEastAsia" w:hint="eastAsia"/>
          <w:sz w:val="21"/>
          <w:szCs w:val="21"/>
        </w:rPr>
        <w:t>居住を目的として本物件を使用しなければならない。</w:t>
      </w:r>
    </w:p>
    <w:p w14:paraId="6C79A259" w14:textId="77777777" w:rsidR="00E11011" w:rsidRDefault="00E11011" w:rsidP="006915F4">
      <w:pPr>
        <w:snapToGrid w:val="0"/>
        <w:ind w:left="192" w:hangingChars="100" w:hanging="192"/>
        <w:rPr>
          <w:rFonts w:asciiTheme="minorEastAsia" w:eastAsiaTheme="minorEastAsia" w:hAnsiTheme="minorEastAsia"/>
          <w:sz w:val="21"/>
          <w:szCs w:val="21"/>
        </w:rPr>
      </w:pPr>
    </w:p>
    <w:p w14:paraId="11562AD8" w14:textId="77777777" w:rsidR="00953DCA" w:rsidRPr="00C94477"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14:paraId="31B65359" w14:textId="77777777" w:rsidR="00B81108" w:rsidRPr="00C94477" w:rsidRDefault="00B81108" w:rsidP="00E11011">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14:paraId="3AA83D9F" w14:textId="77777777" w:rsidR="00B81108" w:rsidRPr="00C94477" w:rsidRDefault="00E11011" w:rsidP="00E11011">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14:paraId="6350D0C1" w14:textId="77777777" w:rsidR="00B81108" w:rsidRPr="00C94477" w:rsidRDefault="00E11011" w:rsidP="00E11011">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14:paraId="2E656DB5" w14:textId="77777777" w:rsidR="00B81108" w:rsidRPr="00C94477" w:rsidRDefault="00B81108" w:rsidP="00E11011">
      <w:pPr>
        <w:snapToGrid w:val="0"/>
        <w:ind w:leftChars="100" w:left="374"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14:paraId="042E7A52" w14:textId="77777777" w:rsidR="00B81108" w:rsidRPr="00C94477" w:rsidRDefault="00B81108" w:rsidP="00E11011">
      <w:pPr>
        <w:snapToGrid w:val="0"/>
        <w:ind w:leftChars="100" w:left="374"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14:paraId="06174CCC" w14:textId="77777777" w:rsidR="00B81108" w:rsidRPr="00C94477" w:rsidRDefault="00B81108" w:rsidP="00E11011">
      <w:pPr>
        <w:snapToGrid w:val="0"/>
        <w:ind w:leftChars="100" w:left="374"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14:paraId="46E9D9A5" w14:textId="77777777" w:rsidR="00E11011" w:rsidRDefault="00E11011" w:rsidP="006915F4">
      <w:pPr>
        <w:snapToGrid w:val="0"/>
        <w:ind w:left="192" w:hangingChars="100" w:hanging="192"/>
        <w:rPr>
          <w:rFonts w:asciiTheme="minorEastAsia" w:eastAsiaTheme="minorEastAsia" w:hAnsiTheme="minorEastAsia"/>
          <w:sz w:val="21"/>
          <w:szCs w:val="21"/>
        </w:rPr>
      </w:pPr>
    </w:p>
    <w:p w14:paraId="144F56E0" w14:textId="77777777" w:rsidR="00953DCA" w:rsidRPr="00C94477"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14:paraId="42C4913D" w14:textId="77777777" w:rsidR="00E11011"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14:paraId="0A049E0A" w14:textId="77777777" w:rsidR="00E11011" w:rsidRDefault="00E11011"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14:paraId="6E2FA70B" w14:textId="77777777" w:rsidR="00E11011" w:rsidRDefault="00E11011"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14:paraId="352840CA" w14:textId="77777777" w:rsidR="00E11011" w:rsidRDefault="00E11011"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14:paraId="644A5F85" w14:textId="77777777" w:rsidR="00FB1AEB" w:rsidRDefault="00FB1AEB" w:rsidP="006915F4">
      <w:pPr>
        <w:snapToGrid w:val="0"/>
        <w:ind w:left="192" w:hangingChars="100" w:hanging="192"/>
        <w:rPr>
          <w:rFonts w:asciiTheme="minorEastAsia" w:eastAsiaTheme="minorEastAsia" w:hAnsiTheme="minorEastAsia"/>
          <w:sz w:val="21"/>
          <w:szCs w:val="21"/>
        </w:rPr>
      </w:pPr>
    </w:p>
    <w:p w14:paraId="143F5EDD" w14:textId="77777777" w:rsidR="00FB1AEB" w:rsidRDefault="00FB1AEB"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駐車場)</w:t>
      </w:r>
    </w:p>
    <w:p w14:paraId="5E270D30" w14:textId="77777777" w:rsidR="00FB1AEB" w:rsidRDefault="00FB1AEB"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第６条　乙は、駐車場を使用する場合、標記の駐車料金を支払い、甲又は管理人の指定する位置に、甲の承諾を得た自動車のみを駐車しなければならない</w:t>
      </w:r>
    </w:p>
    <w:p w14:paraId="1B31E087" w14:textId="77777777" w:rsidR="00FB1AEB" w:rsidRDefault="00FB1AEB"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405AFB">
        <w:rPr>
          <w:rFonts w:asciiTheme="minorEastAsia" w:eastAsiaTheme="minorEastAsia" w:hAnsiTheme="minorEastAsia" w:hint="eastAsia"/>
          <w:sz w:val="21"/>
          <w:szCs w:val="21"/>
        </w:rPr>
        <w:t>駐車場内における盗難又は事故等については、甲及び管理人は一切その責任を負わないものとする。</w:t>
      </w:r>
    </w:p>
    <w:p w14:paraId="637F58B5" w14:textId="77777777" w:rsidR="00405AFB" w:rsidRDefault="00405AFB" w:rsidP="006915F4">
      <w:pPr>
        <w:snapToGrid w:val="0"/>
        <w:ind w:left="192" w:hangingChars="100" w:hanging="192"/>
        <w:rPr>
          <w:rFonts w:asciiTheme="minorEastAsia" w:eastAsiaTheme="minorEastAsia" w:hAnsiTheme="minorEastAsia"/>
          <w:sz w:val="21"/>
          <w:szCs w:val="21"/>
        </w:rPr>
      </w:pPr>
    </w:p>
    <w:p w14:paraId="277B0467" w14:textId="77777777" w:rsidR="00405AFB" w:rsidRDefault="00405AFB"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諸費用の負担)</w:t>
      </w:r>
    </w:p>
    <w:p w14:paraId="3564A56E" w14:textId="77777777" w:rsidR="00405AFB" w:rsidRDefault="00405AFB"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第７条　本物件の公租公課は甲が負担し、電気・ガス・水道料、自治会費、塵芥処理費、衛生費、その他</w:t>
      </w:r>
      <w:r w:rsidR="00F96BF1">
        <w:rPr>
          <w:rFonts w:asciiTheme="minorEastAsia" w:eastAsiaTheme="minorEastAsia" w:hAnsiTheme="minorEastAsia" w:hint="eastAsia"/>
          <w:sz w:val="21"/>
          <w:szCs w:val="21"/>
        </w:rPr>
        <w:t>雑費は乙の負担とする。</w:t>
      </w:r>
    </w:p>
    <w:p w14:paraId="712B47C5" w14:textId="77777777" w:rsidR="00E11011" w:rsidRDefault="00E11011" w:rsidP="006915F4">
      <w:pPr>
        <w:snapToGrid w:val="0"/>
        <w:ind w:left="192" w:hangingChars="100" w:hanging="192"/>
        <w:rPr>
          <w:rFonts w:asciiTheme="minorEastAsia" w:eastAsiaTheme="minorEastAsia" w:hAnsiTheme="minorEastAsia"/>
          <w:sz w:val="21"/>
          <w:szCs w:val="21"/>
        </w:rPr>
      </w:pPr>
    </w:p>
    <w:p w14:paraId="246D5677" w14:textId="77777777" w:rsidR="00E11011"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14:paraId="119ADD7D" w14:textId="77777777" w:rsidR="00E11011" w:rsidRPr="009364E1" w:rsidRDefault="00B81108"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96BF1">
        <w:rPr>
          <w:rFonts w:asciiTheme="minorEastAsia" w:eastAsiaTheme="minorEastAsia" w:hAnsiTheme="minorEastAsia" w:hint="eastAsia"/>
          <w:sz w:val="21"/>
          <w:szCs w:val="21"/>
        </w:rPr>
        <w:t>８</w:t>
      </w:r>
      <w:r w:rsidRPr="009364E1">
        <w:rPr>
          <w:rFonts w:asciiTheme="minorEastAsia" w:eastAsiaTheme="minorEastAsia" w:hAnsiTheme="minorEastAsia" w:hint="eastAsia"/>
          <w:sz w:val="21"/>
          <w:szCs w:val="21"/>
        </w:rPr>
        <w:t>条　乙は、本契約から生じる債務の担保として、頭書</w:t>
      </w:r>
      <w:r w:rsidR="00E11011" w:rsidRPr="009364E1">
        <w:rPr>
          <w:rFonts w:asciiTheme="minorEastAsia" w:eastAsiaTheme="minorEastAsia" w:hAnsiTheme="minorEastAsia" w:hint="eastAsia"/>
          <w:sz w:val="21"/>
          <w:szCs w:val="21"/>
        </w:rPr>
        <w:t>（３）</w:t>
      </w:r>
      <w:r w:rsidRPr="009364E1">
        <w:rPr>
          <w:rFonts w:asciiTheme="minorEastAsia" w:eastAsiaTheme="minorEastAsia" w:hAnsiTheme="minorEastAsia" w:hint="eastAsia"/>
          <w:sz w:val="21"/>
          <w:szCs w:val="21"/>
        </w:rPr>
        <w:t>に記載する敷金を甲に</w:t>
      </w:r>
      <w:r w:rsidR="00E11011" w:rsidRPr="009364E1">
        <w:rPr>
          <w:rFonts w:asciiTheme="minorEastAsia" w:eastAsiaTheme="minorEastAsia" w:hAnsiTheme="minorEastAsia" w:hint="eastAsia"/>
          <w:sz w:val="21"/>
          <w:szCs w:val="21"/>
        </w:rPr>
        <w:t>交付する</w:t>
      </w:r>
      <w:r w:rsidRPr="009364E1">
        <w:rPr>
          <w:rFonts w:asciiTheme="minorEastAsia" w:eastAsiaTheme="minorEastAsia" w:hAnsiTheme="minorEastAsia" w:hint="eastAsia"/>
          <w:sz w:val="21"/>
          <w:szCs w:val="21"/>
        </w:rPr>
        <w:t>ものとする。</w:t>
      </w:r>
    </w:p>
    <w:p w14:paraId="7D2FB81B" w14:textId="77777777" w:rsidR="00E11011" w:rsidRPr="009364E1" w:rsidRDefault="00E11011"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w:t>
      </w:r>
      <w:r w:rsidR="001178BD" w:rsidRPr="009364E1">
        <w:rPr>
          <w:rFonts w:asciiTheme="minorEastAsia" w:eastAsiaTheme="minorEastAsia" w:hAnsiTheme="minorEastAsia" w:hint="eastAsia"/>
          <w:sz w:val="21"/>
          <w:szCs w:val="21"/>
        </w:rPr>
        <w:t>甲は、乙が本契約</w:t>
      </w:r>
      <w:r w:rsidR="00C54457" w:rsidRPr="009364E1">
        <w:rPr>
          <w:rFonts w:asciiTheme="minorEastAsia" w:eastAsiaTheme="minorEastAsia" w:hAnsiTheme="minorEastAsia" w:hint="eastAsia"/>
          <w:sz w:val="21"/>
          <w:szCs w:val="21"/>
        </w:rPr>
        <w:t>から</w:t>
      </w:r>
      <w:r w:rsidR="001178BD" w:rsidRPr="009364E1">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9364E1">
        <w:rPr>
          <w:rFonts w:asciiTheme="minorEastAsia" w:eastAsiaTheme="minorEastAsia" w:hAnsiTheme="minorEastAsia" w:hint="eastAsia"/>
          <w:sz w:val="21"/>
          <w:szCs w:val="21"/>
        </w:rPr>
        <w:t>乙は、本物件を明け渡すまでの間、敷金をもって</w:t>
      </w:r>
      <w:r w:rsidRPr="009364E1">
        <w:rPr>
          <w:rFonts w:asciiTheme="minorEastAsia" w:eastAsiaTheme="minorEastAsia" w:hAnsiTheme="minorEastAsia" w:hint="eastAsia"/>
          <w:sz w:val="21"/>
          <w:szCs w:val="21"/>
        </w:rPr>
        <w:t>当該</w:t>
      </w:r>
      <w:r w:rsidR="00496911" w:rsidRPr="009364E1">
        <w:rPr>
          <w:rFonts w:asciiTheme="minorEastAsia" w:eastAsiaTheme="minorEastAsia" w:hAnsiTheme="minorEastAsia" w:hint="eastAsia"/>
          <w:sz w:val="21"/>
          <w:szCs w:val="21"/>
        </w:rPr>
        <w:t>債務</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弁済に充てる</w:t>
      </w:r>
      <w:r w:rsidR="00B81108" w:rsidRPr="009364E1">
        <w:rPr>
          <w:rFonts w:asciiTheme="minorEastAsia" w:eastAsiaTheme="minorEastAsia" w:hAnsiTheme="minorEastAsia" w:hint="eastAsia"/>
          <w:sz w:val="21"/>
          <w:szCs w:val="21"/>
        </w:rPr>
        <w:t>こと</w:t>
      </w:r>
      <w:r w:rsidR="009600F2" w:rsidRPr="009364E1">
        <w:rPr>
          <w:rFonts w:asciiTheme="minorEastAsia" w:eastAsiaTheme="minorEastAsia" w:hAnsiTheme="minorEastAsia" w:hint="eastAsia"/>
          <w:sz w:val="21"/>
          <w:szCs w:val="21"/>
        </w:rPr>
        <w:t>を</w:t>
      </w:r>
      <w:r w:rsidR="009600F2" w:rsidRPr="009364E1">
        <w:rPr>
          <w:rFonts w:asciiTheme="minorEastAsia" w:eastAsiaTheme="minorEastAsia" w:hAnsiTheme="minorEastAsia"/>
          <w:sz w:val="21"/>
          <w:szCs w:val="21"/>
        </w:rPr>
        <w:t>請求</w:t>
      </w:r>
      <w:r w:rsidR="009600F2" w:rsidRPr="009364E1">
        <w:rPr>
          <w:rFonts w:asciiTheme="minorEastAsia" w:eastAsiaTheme="minorEastAsia" w:hAnsiTheme="minorEastAsia" w:hint="eastAsia"/>
          <w:sz w:val="21"/>
          <w:szCs w:val="21"/>
        </w:rPr>
        <w:t>すること</w:t>
      </w:r>
      <w:r w:rsidR="00B81108" w:rsidRPr="009364E1">
        <w:rPr>
          <w:rFonts w:asciiTheme="minorEastAsia" w:eastAsiaTheme="minorEastAsia" w:hAnsiTheme="minorEastAsia" w:hint="eastAsia"/>
          <w:sz w:val="21"/>
          <w:szCs w:val="21"/>
        </w:rPr>
        <w:t>ができない。</w:t>
      </w:r>
    </w:p>
    <w:p w14:paraId="2AB6F0C0" w14:textId="77777777" w:rsidR="00E11011" w:rsidRPr="009364E1" w:rsidRDefault="00E11011"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３　</w:t>
      </w:r>
      <w:r w:rsidR="00B81108" w:rsidRPr="009364E1">
        <w:rPr>
          <w:rFonts w:asciiTheme="minorEastAsia" w:eastAsiaTheme="minorEastAsia" w:hAnsiTheme="minorEastAsia" w:hint="eastAsia"/>
          <w:sz w:val="21"/>
          <w:szCs w:val="21"/>
        </w:rPr>
        <w:t>甲は、本物件の明渡しがあったとき</w:t>
      </w:r>
      <w:r w:rsidR="003A7F15" w:rsidRPr="009364E1">
        <w:rPr>
          <w:rFonts w:asciiTheme="minorEastAsia" w:eastAsiaTheme="minorEastAsia" w:hAnsiTheme="minorEastAsia" w:hint="eastAsia"/>
          <w:sz w:val="21"/>
          <w:szCs w:val="21"/>
        </w:rPr>
        <w:t>は</w:t>
      </w:r>
      <w:r w:rsidR="00B81108" w:rsidRPr="009364E1">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1</w:t>
      </w:r>
      <w:r w:rsidR="007126B1">
        <w:rPr>
          <w:rFonts w:asciiTheme="minorEastAsia" w:eastAsiaTheme="minorEastAsia" w:hAnsiTheme="minorEastAsia" w:hint="eastAsia"/>
          <w:sz w:val="21"/>
          <w:szCs w:val="21"/>
        </w:rPr>
        <w:t>7</w:t>
      </w:r>
      <w:r w:rsidR="00AD1C6A" w:rsidRPr="009364E1">
        <w:rPr>
          <w:rFonts w:asciiTheme="minorEastAsia" w:eastAsiaTheme="minorEastAsia" w:hAnsiTheme="minorEastAsia" w:hint="eastAsia"/>
          <w:sz w:val="21"/>
          <w:szCs w:val="21"/>
        </w:rPr>
        <w:t>条に規定する</w:t>
      </w:r>
      <w:r w:rsidR="00B81108" w:rsidRPr="009364E1">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9364E1">
        <w:rPr>
          <w:rFonts w:asciiTheme="minorEastAsia" w:eastAsiaTheme="minorEastAsia" w:hAnsiTheme="minorEastAsia" w:hint="eastAsia"/>
          <w:sz w:val="21"/>
          <w:szCs w:val="21"/>
        </w:rPr>
        <w:t>甲は</w:t>
      </w:r>
      <w:r w:rsidR="00D10693" w:rsidRPr="009364E1">
        <w:rPr>
          <w:rFonts w:asciiTheme="minorEastAsia" w:eastAsiaTheme="minorEastAsia" w:hAnsiTheme="minorEastAsia"/>
          <w:sz w:val="21"/>
          <w:szCs w:val="21"/>
        </w:rPr>
        <w:t>、</w:t>
      </w:r>
      <w:r w:rsidR="00B81108" w:rsidRPr="009364E1">
        <w:rPr>
          <w:rFonts w:asciiTheme="minorEastAsia" w:eastAsiaTheme="minorEastAsia" w:hAnsiTheme="minorEastAsia" w:hint="eastAsia"/>
          <w:sz w:val="21"/>
          <w:szCs w:val="21"/>
        </w:rPr>
        <w:t>当該債務の額を敷金から</w:t>
      </w:r>
      <w:r w:rsidRPr="009364E1">
        <w:rPr>
          <w:rFonts w:asciiTheme="minorEastAsia" w:eastAsiaTheme="minorEastAsia" w:hAnsiTheme="minorEastAsia" w:hint="eastAsia"/>
          <w:sz w:val="21"/>
          <w:szCs w:val="21"/>
        </w:rPr>
        <w:t>差し引いた額を返還するものと</w:t>
      </w:r>
      <w:r w:rsidR="00B97105">
        <w:rPr>
          <w:rFonts w:asciiTheme="minorEastAsia" w:eastAsiaTheme="minorEastAsia" w:hAnsiTheme="minorEastAsia" w:hint="eastAsia"/>
          <w:sz w:val="21"/>
          <w:szCs w:val="21"/>
        </w:rPr>
        <w:t>し、なお不足が生じる</w:t>
      </w:r>
      <w:r w:rsidR="008B1EF3">
        <w:rPr>
          <w:rFonts w:asciiTheme="minorEastAsia" w:eastAsiaTheme="minorEastAsia" w:hAnsiTheme="minorEastAsia" w:hint="eastAsia"/>
          <w:sz w:val="21"/>
          <w:szCs w:val="21"/>
        </w:rPr>
        <w:t>とき乙はこの不足額をただちに甲に支払わなければならない。</w:t>
      </w:r>
    </w:p>
    <w:p w14:paraId="473EC2DA" w14:textId="77777777" w:rsidR="00E11011" w:rsidRDefault="00E11011"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４　</w:t>
      </w:r>
      <w:r w:rsidR="00B81108" w:rsidRPr="009364E1">
        <w:rPr>
          <w:rFonts w:asciiTheme="minorEastAsia" w:eastAsiaTheme="minorEastAsia" w:hAnsiTheme="minorEastAsia" w:hint="eastAsia"/>
          <w:sz w:val="21"/>
          <w:szCs w:val="21"/>
        </w:rPr>
        <w:t>前項ただし書の場合には、甲は、敷金から差し引く債務の額の内訳を乙に明示しなければならない。</w:t>
      </w:r>
    </w:p>
    <w:p w14:paraId="4DC5FB83" w14:textId="77777777" w:rsidR="008B1EF3" w:rsidRPr="009364E1" w:rsidRDefault="008B1EF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５　家賃が増額された場合、乙は敷金を補填しなければならない。なお、その敷金額は、新家賃額を基準に標記に記載する月数分相当額とする。</w:t>
      </w:r>
    </w:p>
    <w:p w14:paraId="3F4EB405" w14:textId="77777777" w:rsidR="00E11011" w:rsidRDefault="00E11011" w:rsidP="006915F4">
      <w:pPr>
        <w:snapToGrid w:val="0"/>
        <w:ind w:left="192" w:hangingChars="100" w:hanging="192"/>
        <w:rPr>
          <w:rFonts w:asciiTheme="minorEastAsia" w:eastAsiaTheme="minorEastAsia" w:hAnsiTheme="minorEastAsia"/>
          <w:sz w:val="21"/>
          <w:szCs w:val="21"/>
        </w:rPr>
      </w:pPr>
    </w:p>
    <w:p w14:paraId="495CFF14" w14:textId="77777777" w:rsidR="00E11011" w:rsidRDefault="00E30A8A"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14:paraId="0FB28540" w14:textId="77777777" w:rsidR="00E11011" w:rsidRDefault="00E30A8A" w:rsidP="00E11011">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8B1EF3">
        <w:rPr>
          <w:rFonts w:asciiTheme="minorEastAsia" w:eastAsiaTheme="minorEastAsia" w:hAnsiTheme="minorEastAsia" w:hint="eastAsia"/>
          <w:color w:val="000000" w:themeColor="text1"/>
          <w:sz w:val="21"/>
          <w:szCs w:val="21"/>
        </w:rPr>
        <w:t>９</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14:paraId="4EAE99B4" w14:textId="77777777" w:rsidR="00E11011" w:rsidRDefault="00170FF6" w:rsidP="006915F4">
      <w:pPr>
        <w:snapToGrid w:val="0"/>
        <w:ind w:leftChars="100" w:left="374"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lastRenderedPageBreak/>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14:paraId="1B4B63BD" w14:textId="77777777" w:rsidR="00E11011" w:rsidRDefault="00C61989" w:rsidP="006915F4">
      <w:pPr>
        <w:snapToGrid w:val="0"/>
        <w:ind w:leftChars="100" w:left="374"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C94477">
        <w:rPr>
          <w:rFonts w:asciiTheme="minorEastAsia" w:eastAsiaTheme="minorEastAsia" w:hAnsiTheme="minorEastAsia" w:hint="eastAsia"/>
          <w:color w:val="FF0000"/>
          <w:sz w:val="21"/>
          <w:szCs w:val="21"/>
        </w:rPr>
        <w:t>。</w:t>
      </w:r>
      <w:r w:rsidRPr="00C94477">
        <w:rPr>
          <w:rFonts w:asciiTheme="minorEastAsia" w:eastAsiaTheme="minorEastAsia" w:hAnsiTheme="minorEastAsia" w:hint="eastAsia"/>
          <w:color w:val="000000" w:themeColor="text1"/>
          <w:sz w:val="21"/>
          <w:szCs w:val="21"/>
        </w:rPr>
        <w:t>）が反社会的勢力ではないこと</w:t>
      </w:r>
      <w:r w:rsidR="000516D0" w:rsidRPr="00C94477">
        <w:rPr>
          <w:rFonts w:asciiTheme="minorEastAsia" w:eastAsiaTheme="minorEastAsia" w:hAnsiTheme="minorEastAsia" w:hint="eastAsia"/>
          <w:color w:val="000000" w:themeColor="text1"/>
          <w:sz w:val="21"/>
          <w:szCs w:val="21"/>
        </w:rPr>
        <w:t>。</w:t>
      </w:r>
    </w:p>
    <w:p w14:paraId="363DF8DE" w14:textId="77777777" w:rsidR="00E11011" w:rsidRDefault="00C61989" w:rsidP="00025A70">
      <w:pPr>
        <w:snapToGrid w:val="0"/>
        <w:ind w:leftChars="100" w:left="374"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14:paraId="028120C3" w14:textId="77777777" w:rsidR="00E11011" w:rsidRDefault="000E1B7B" w:rsidP="00E11011">
      <w:pPr>
        <w:snapToGrid w:val="0"/>
        <w:ind w:leftChars="100" w:left="374"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14:paraId="2ED29096" w14:textId="77777777" w:rsidR="00E11011" w:rsidRDefault="00C61989" w:rsidP="00E11011">
      <w:pPr>
        <w:snapToGrid w:val="0"/>
        <w:ind w:leftChars="200" w:left="556"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14:paraId="5F01A9BA" w14:textId="77777777" w:rsidR="005861F9" w:rsidRDefault="000E1B7B" w:rsidP="00E11011">
      <w:pPr>
        <w:snapToGrid w:val="0"/>
        <w:ind w:leftChars="200" w:left="556"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14:paraId="5DD9303E" w14:textId="77777777" w:rsidR="00E11011" w:rsidRPr="009364E1" w:rsidRDefault="00E11011" w:rsidP="00E11011">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5F5419" w:rsidRPr="009364E1">
        <w:rPr>
          <w:rFonts w:asciiTheme="minorEastAsia" w:eastAsiaTheme="minorEastAsia" w:hAnsiTheme="minorEastAsia" w:hint="eastAsia"/>
          <w:sz w:val="21"/>
          <w:szCs w:val="21"/>
        </w:rPr>
        <w:t xml:space="preserve">　</w:t>
      </w:r>
      <w:r w:rsidR="005F5419" w:rsidRPr="009364E1">
        <w:rPr>
          <w:rFonts w:asciiTheme="minorEastAsia" w:eastAsiaTheme="minorEastAsia" w:hAnsiTheme="minorEastAsia"/>
          <w:sz w:val="21"/>
          <w:szCs w:val="21"/>
        </w:rPr>
        <w:t>乙は、甲の承諾の有無にかかわらず、</w:t>
      </w:r>
      <w:r w:rsidR="005F5419" w:rsidRPr="009364E1">
        <w:rPr>
          <w:rFonts w:asciiTheme="minorEastAsia" w:eastAsiaTheme="minorEastAsia" w:hAnsiTheme="minorEastAsia" w:hint="eastAsia"/>
          <w:sz w:val="21"/>
          <w:szCs w:val="21"/>
        </w:rPr>
        <w:t>本物件の</w:t>
      </w:r>
      <w:r w:rsidR="005F5419" w:rsidRPr="009364E1">
        <w:rPr>
          <w:rFonts w:asciiTheme="minorEastAsia" w:eastAsiaTheme="minorEastAsia" w:hAnsiTheme="minorEastAsia"/>
          <w:sz w:val="21"/>
          <w:szCs w:val="21"/>
        </w:rPr>
        <w:t>全部又は一部につき、反社会的勢力に賃借権を譲渡し、又は転貸してはならない。</w:t>
      </w:r>
    </w:p>
    <w:p w14:paraId="701C9509" w14:textId="77777777" w:rsidR="00E11011" w:rsidRDefault="00E11011" w:rsidP="00E11011">
      <w:pPr>
        <w:snapToGrid w:val="0"/>
        <w:ind w:left="192" w:hangingChars="100" w:hanging="192"/>
        <w:rPr>
          <w:rFonts w:asciiTheme="minorEastAsia" w:eastAsiaTheme="minorEastAsia" w:hAnsiTheme="minorEastAsia"/>
          <w:color w:val="FF0000"/>
          <w:sz w:val="21"/>
          <w:szCs w:val="21"/>
        </w:rPr>
      </w:pPr>
    </w:p>
    <w:p w14:paraId="138E644C" w14:textId="77777777" w:rsidR="00E11011" w:rsidRDefault="00B81108"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14:paraId="58AA6BFC" w14:textId="77777777" w:rsidR="00C520CD" w:rsidRDefault="00B81108"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8B1EF3">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 xml:space="preserve">条　</w:t>
      </w:r>
      <w:r w:rsidR="00C520CD">
        <w:rPr>
          <w:rFonts w:asciiTheme="minorEastAsia" w:eastAsiaTheme="minorEastAsia" w:hAnsiTheme="minorEastAsia" w:hint="eastAsia"/>
          <w:color w:val="000000" w:themeColor="text1"/>
          <w:sz w:val="21"/>
          <w:szCs w:val="21"/>
        </w:rPr>
        <w:t>乙は、善良な管理者の注意を</w:t>
      </w:r>
      <w:r w:rsidR="00485E1B">
        <w:rPr>
          <w:rFonts w:asciiTheme="minorEastAsia" w:eastAsiaTheme="minorEastAsia" w:hAnsiTheme="minorEastAsia" w:hint="eastAsia"/>
          <w:color w:val="000000" w:themeColor="text1"/>
          <w:sz w:val="21"/>
          <w:szCs w:val="21"/>
        </w:rPr>
        <w:t>もって、本物件を使用しなければならない。</w:t>
      </w:r>
    </w:p>
    <w:p w14:paraId="1CFD7B1D" w14:textId="77777777" w:rsidR="00E11011" w:rsidRDefault="00485E1B"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２　</w:t>
      </w:r>
      <w:r w:rsidR="00B81108" w:rsidRPr="00C94477">
        <w:rPr>
          <w:rFonts w:asciiTheme="minorEastAsia" w:eastAsiaTheme="minorEastAsia" w:hAnsiTheme="minorEastAsia" w:hint="eastAsia"/>
          <w:color w:val="000000" w:themeColor="text1"/>
          <w:sz w:val="21"/>
          <w:szCs w:val="21"/>
        </w:rPr>
        <w:t>乙は、甲の書面による承諾を得ることなく、本物件の全部又は一部につき、賃借権を譲渡し、又は転貸してはならない。</w:t>
      </w:r>
    </w:p>
    <w:p w14:paraId="4368D5D6" w14:textId="77777777" w:rsidR="00E11011" w:rsidRDefault="00485E1B"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14:paraId="27E04577" w14:textId="77777777" w:rsidR="00E11011" w:rsidRDefault="00485E1B"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sidR="00E11011">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14:paraId="61D5AE16" w14:textId="77777777" w:rsidR="00E11011" w:rsidRDefault="00485E1B"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sidR="00E11011">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14:paraId="5D84633F" w14:textId="77777777" w:rsidR="00E11011" w:rsidRDefault="00485E1B"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６</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sidR="00E11011">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14:paraId="3AE05F40" w14:textId="77777777" w:rsidR="00E11011" w:rsidRDefault="00E11011" w:rsidP="006915F4">
      <w:pPr>
        <w:snapToGrid w:val="0"/>
        <w:ind w:left="192" w:hangingChars="100" w:hanging="192"/>
        <w:rPr>
          <w:rFonts w:asciiTheme="minorEastAsia" w:eastAsiaTheme="minorEastAsia" w:hAnsiTheme="minorEastAsia"/>
          <w:color w:val="000000" w:themeColor="text1"/>
          <w:sz w:val="21"/>
          <w:szCs w:val="21"/>
        </w:rPr>
      </w:pPr>
    </w:p>
    <w:p w14:paraId="4CB2DB4A" w14:textId="77777777" w:rsidR="00E11011" w:rsidRDefault="00B81108"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14:paraId="049372D7" w14:textId="77777777" w:rsidR="00E11011" w:rsidRPr="009364E1" w:rsidRDefault="00B81108"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8B1EF3">
        <w:rPr>
          <w:rFonts w:asciiTheme="minorEastAsia" w:eastAsiaTheme="minorEastAsia" w:hAnsiTheme="minorEastAsia" w:hint="eastAsia"/>
          <w:sz w:val="21"/>
          <w:szCs w:val="21"/>
        </w:rPr>
        <w:t>11</w:t>
      </w:r>
      <w:r w:rsidRPr="009364E1">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9364E1">
        <w:rPr>
          <w:rFonts w:asciiTheme="minorEastAsia" w:eastAsiaTheme="minorEastAsia" w:hAnsiTheme="minorEastAsia" w:hint="eastAsia"/>
          <w:sz w:val="21"/>
          <w:szCs w:val="21"/>
        </w:rPr>
        <w:t>の修繕</w:t>
      </w:r>
      <w:r w:rsidR="00E11011" w:rsidRPr="009364E1">
        <w:rPr>
          <w:rFonts w:asciiTheme="minorEastAsia" w:eastAsiaTheme="minorEastAsia" w:hAnsiTheme="minorEastAsia" w:hint="eastAsia"/>
          <w:sz w:val="21"/>
          <w:szCs w:val="21"/>
        </w:rPr>
        <w:t>に</w:t>
      </w:r>
      <w:r w:rsidR="004A26B8" w:rsidRPr="009364E1">
        <w:rPr>
          <w:rFonts w:asciiTheme="minorEastAsia" w:eastAsiaTheme="minorEastAsia" w:hAnsiTheme="minorEastAsia" w:hint="eastAsia"/>
          <w:sz w:val="21"/>
          <w:szCs w:val="21"/>
        </w:rPr>
        <w:t>要する費用については</w:t>
      </w:r>
      <w:r w:rsidRPr="009364E1">
        <w:rPr>
          <w:rFonts w:asciiTheme="minorEastAsia" w:eastAsiaTheme="minorEastAsia" w:hAnsiTheme="minorEastAsia" w:hint="eastAsia"/>
          <w:sz w:val="21"/>
          <w:szCs w:val="21"/>
        </w:rPr>
        <w:t>、乙</w:t>
      </w:r>
      <w:r w:rsidR="00A47B36">
        <w:rPr>
          <w:rFonts w:asciiTheme="minorEastAsia" w:eastAsiaTheme="minorEastAsia" w:hAnsiTheme="minorEastAsia" w:hint="eastAsia"/>
          <w:sz w:val="21"/>
          <w:szCs w:val="21"/>
        </w:rPr>
        <w:t>又は乙の同居者等</w:t>
      </w:r>
      <w:r w:rsidRPr="009364E1">
        <w:rPr>
          <w:rFonts w:asciiTheme="minorEastAsia" w:eastAsiaTheme="minorEastAsia" w:hAnsiTheme="minorEastAsia" w:hint="eastAsia"/>
          <w:sz w:val="21"/>
          <w:szCs w:val="21"/>
        </w:rPr>
        <w:t>の</w:t>
      </w:r>
      <w:r w:rsidR="00E21C5C" w:rsidRPr="009364E1">
        <w:rPr>
          <w:rFonts w:asciiTheme="minorEastAsia" w:eastAsiaTheme="minorEastAsia" w:hAnsiTheme="minorEastAsia" w:hint="eastAsia"/>
          <w:sz w:val="21"/>
          <w:szCs w:val="21"/>
        </w:rPr>
        <w:t>責めに帰すべき事由</w:t>
      </w:r>
      <w:r w:rsidRPr="009364E1">
        <w:rPr>
          <w:rFonts w:asciiTheme="minorEastAsia" w:eastAsiaTheme="minorEastAsia" w:hAnsiTheme="minorEastAsia" w:hint="eastAsia"/>
          <w:sz w:val="21"/>
          <w:szCs w:val="21"/>
        </w:rPr>
        <w:t>により必要となった</w:t>
      </w:r>
      <w:r w:rsidR="004A26B8" w:rsidRPr="009364E1">
        <w:rPr>
          <w:rFonts w:asciiTheme="minorEastAsia" w:eastAsiaTheme="minorEastAsia" w:hAnsiTheme="minorEastAsia" w:hint="eastAsia"/>
          <w:sz w:val="21"/>
          <w:szCs w:val="21"/>
        </w:rPr>
        <w:t>もの</w:t>
      </w:r>
      <w:r w:rsidR="00962131" w:rsidRPr="009364E1">
        <w:rPr>
          <w:rFonts w:asciiTheme="minorEastAsia" w:eastAsiaTheme="minorEastAsia" w:hAnsiTheme="minorEastAsia" w:hint="eastAsia"/>
          <w:sz w:val="21"/>
          <w:szCs w:val="21"/>
        </w:rPr>
        <w:t>は</w:t>
      </w:r>
      <w:r w:rsidR="00962131" w:rsidRPr="009364E1">
        <w:rPr>
          <w:rFonts w:asciiTheme="minorEastAsia" w:eastAsiaTheme="minorEastAsia" w:hAnsiTheme="minorEastAsia"/>
          <w:sz w:val="21"/>
          <w:szCs w:val="21"/>
        </w:rPr>
        <w:t>乙が負担し、その他</w:t>
      </w:r>
      <w:r w:rsidR="00155983" w:rsidRPr="009364E1">
        <w:rPr>
          <w:rFonts w:asciiTheme="minorEastAsia" w:eastAsiaTheme="minorEastAsia" w:hAnsiTheme="minorEastAsia" w:hint="eastAsia"/>
          <w:sz w:val="21"/>
          <w:szCs w:val="21"/>
        </w:rPr>
        <w:t>の</w:t>
      </w:r>
      <w:r w:rsidR="00155983" w:rsidRPr="009364E1">
        <w:rPr>
          <w:rFonts w:asciiTheme="minorEastAsia" w:eastAsiaTheme="minorEastAsia" w:hAnsiTheme="minorEastAsia"/>
          <w:sz w:val="21"/>
          <w:szCs w:val="21"/>
        </w:rPr>
        <w:t>もの</w:t>
      </w:r>
      <w:r w:rsidRPr="009364E1">
        <w:rPr>
          <w:rFonts w:asciiTheme="minorEastAsia" w:eastAsiaTheme="minorEastAsia" w:hAnsiTheme="minorEastAsia" w:hint="eastAsia"/>
          <w:sz w:val="21"/>
          <w:szCs w:val="21"/>
        </w:rPr>
        <w:t>は</w:t>
      </w:r>
      <w:r w:rsidR="00F24E75" w:rsidRPr="009364E1">
        <w:rPr>
          <w:rFonts w:asciiTheme="minorEastAsia" w:eastAsiaTheme="minorEastAsia" w:hAnsiTheme="minorEastAsia" w:hint="eastAsia"/>
          <w:sz w:val="21"/>
          <w:szCs w:val="21"/>
        </w:rPr>
        <w:t>甲</w:t>
      </w:r>
      <w:r w:rsidRPr="009364E1">
        <w:rPr>
          <w:rFonts w:asciiTheme="minorEastAsia" w:eastAsiaTheme="minorEastAsia" w:hAnsiTheme="minorEastAsia" w:hint="eastAsia"/>
          <w:sz w:val="21"/>
          <w:szCs w:val="21"/>
        </w:rPr>
        <w:t>が負担</w:t>
      </w:r>
      <w:r w:rsidR="00962131" w:rsidRPr="009364E1">
        <w:rPr>
          <w:rFonts w:asciiTheme="minorEastAsia" w:eastAsiaTheme="minorEastAsia" w:hAnsiTheme="minorEastAsia" w:hint="eastAsia"/>
          <w:sz w:val="21"/>
          <w:szCs w:val="21"/>
        </w:rPr>
        <w:t>するものとする</w:t>
      </w:r>
      <w:r w:rsidRPr="009364E1">
        <w:rPr>
          <w:rFonts w:asciiTheme="minorEastAsia" w:eastAsiaTheme="minorEastAsia" w:hAnsiTheme="minorEastAsia" w:hint="eastAsia"/>
          <w:sz w:val="21"/>
          <w:szCs w:val="21"/>
        </w:rPr>
        <w:t>。</w:t>
      </w:r>
    </w:p>
    <w:p w14:paraId="27A94420" w14:textId="77777777" w:rsidR="00E11011" w:rsidRPr="009364E1" w:rsidRDefault="00E11011" w:rsidP="0000355A">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23A744F0" w14:textId="77777777" w:rsidR="00E11011" w:rsidRPr="009364E1" w:rsidRDefault="00E11011" w:rsidP="0000355A">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Pr="009364E1">
        <w:rPr>
          <w:rFonts w:asciiTheme="minorEastAsia" w:eastAsiaTheme="minorEastAsia" w:hAnsiTheme="minorEastAsia"/>
          <w:sz w:val="21"/>
          <w:szCs w:val="21"/>
        </w:rPr>
        <w:t xml:space="preserve">　</w:t>
      </w:r>
      <w:r w:rsidRPr="009364E1">
        <w:rPr>
          <w:rFonts w:asciiTheme="minorEastAsia" w:eastAsiaTheme="minorEastAsia" w:hAnsiTheme="minorEastAsia" w:hint="eastAsia"/>
          <w:sz w:val="21"/>
          <w:szCs w:val="21"/>
        </w:rPr>
        <w:t>乙</w:t>
      </w:r>
      <w:r w:rsidR="001E3E50" w:rsidRPr="009364E1">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14:paraId="630C5F56" w14:textId="77777777" w:rsidR="00E11011" w:rsidRPr="009364E1" w:rsidRDefault="00E11011" w:rsidP="001E3E50">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1C17D6" w:rsidRPr="009364E1">
        <w:rPr>
          <w:rFonts w:asciiTheme="minorEastAsia" w:eastAsiaTheme="minorEastAsia" w:hAnsiTheme="minorEastAsia" w:hint="eastAsia"/>
          <w:sz w:val="21"/>
          <w:szCs w:val="21"/>
        </w:rPr>
        <w:t xml:space="preserve">　前項の</w:t>
      </w:r>
      <w:r w:rsidR="004A26B8" w:rsidRPr="009364E1">
        <w:rPr>
          <w:rFonts w:asciiTheme="minorEastAsia" w:eastAsiaTheme="minorEastAsia" w:hAnsiTheme="minorEastAsia" w:hint="eastAsia"/>
          <w:sz w:val="21"/>
          <w:szCs w:val="21"/>
        </w:rPr>
        <w:t>規定による</w:t>
      </w:r>
      <w:r w:rsidR="007F60BA" w:rsidRPr="009364E1">
        <w:rPr>
          <w:rFonts w:asciiTheme="minorEastAsia" w:eastAsiaTheme="minorEastAsia" w:hAnsiTheme="minorEastAsia" w:hint="eastAsia"/>
          <w:sz w:val="21"/>
          <w:szCs w:val="21"/>
        </w:rPr>
        <w:t>通知が</w:t>
      </w:r>
      <w:r w:rsidR="007F60BA" w:rsidRPr="009364E1">
        <w:rPr>
          <w:rFonts w:asciiTheme="minorEastAsia" w:eastAsiaTheme="minorEastAsia" w:hAnsiTheme="minorEastAsia"/>
          <w:sz w:val="21"/>
          <w:szCs w:val="21"/>
        </w:rPr>
        <w:t>行われた</w:t>
      </w:r>
      <w:r w:rsidR="001C17D6" w:rsidRPr="009364E1">
        <w:rPr>
          <w:rFonts w:asciiTheme="minorEastAsia" w:eastAsiaTheme="minorEastAsia" w:hAnsiTheme="minorEastAsia" w:hint="eastAsia"/>
          <w:sz w:val="21"/>
          <w:szCs w:val="21"/>
        </w:rPr>
        <w:t>場合において</w:t>
      </w:r>
      <w:r w:rsidR="001C17D6" w:rsidRPr="009364E1">
        <w:rPr>
          <w:rFonts w:asciiTheme="minorEastAsia" w:eastAsiaTheme="minorEastAsia" w:hAnsiTheme="minorEastAsia"/>
          <w:sz w:val="21"/>
          <w:szCs w:val="21"/>
        </w:rPr>
        <w:t>、修繕の必要が認められるにもかかわらず、甲が</w:t>
      </w:r>
      <w:r w:rsidR="001C17D6" w:rsidRPr="009364E1">
        <w:rPr>
          <w:rFonts w:asciiTheme="minorEastAsia" w:eastAsiaTheme="minorEastAsia" w:hAnsiTheme="minorEastAsia" w:hint="eastAsia"/>
          <w:sz w:val="21"/>
          <w:szCs w:val="21"/>
        </w:rPr>
        <w:t>正当な</w:t>
      </w:r>
      <w:r w:rsidR="001C17D6" w:rsidRPr="009364E1">
        <w:rPr>
          <w:rFonts w:asciiTheme="minorEastAsia" w:eastAsiaTheme="minorEastAsia" w:hAnsiTheme="minorEastAsia"/>
          <w:sz w:val="21"/>
          <w:szCs w:val="21"/>
        </w:rPr>
        <w:t>理由なく修繕を実施しないときは、乙は自ら修繕を行うことができる。この場合</w:t>
      </w:r>
      <w:r w:rsidR="001C17D6" w:rsidRPr="009364E1">
        <w:rPr>
          <w:rFonts w:asciiTheme="minorEastAsia" w:eastAsiaTheme="minorEastAsia" w:hAnsiTheme="minorEastAsia" w:hint="eastAsia"/>
          <w:sz w:val="21"/>
          <w:szCs w:val="21"/>
        </w:rPr>
        <w:t>の</w:t>
      </w:r>
      <w:r w:rsidR="001C17D6" w:rsidRPr="009364E1">
        <w:rPr>
          <w:rFonts w:asciiTheme="minorEastAsia" w:eastAsiaTheme="minorEastAsia" w:hAnsiTheme="minorEastAsia"/>
          <w:sz w:val="21"/>
          <w:szCs w:val="21"/>
        </w:rPr>
        <w:t>修繕に要する費用については、</w:t>
      </w:r>
      <w:r w:rsidR="004A26B8"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準ず</w:t>
      </w:r>
      <w:r w:rsidR="004A26B8" w:rsidRPr="009364E1">
        <w:rPr>
          <w:rFonts w:asciiTheme="minorEastAsia" w:eastAsiaTheme="minorEastAsia" w:hAnsiTheme="minorEastAsia" w:hint="eastAsia"/>
          <w:sz w:val="21"/>
          <w:szCs w:val="21"/>
        </w:rPr>
        <w:t>る</w:t>
      </w:r>
      <w:r w:rsidR="001C17D6" w:rsidRPr="009364E1">
        <w:rPr>
          <w:rFonts w:asciiTheme="minorEastAsia" w:eastAsiaTheme="minorEastAsia" w:hAnsiTheme="minorEastAsia"/>
          <w:sz w:val="21"/>
          <w:szCs w:val="21"/>
        </w:rPr>
        <w:t>ものとする。</w:t>
      </w:r>
    </w:p>
    <w:p w14:paraId="6CB25043" w14:textId="77777777" w:rsidR="00CB6B2C" w:rsidRPr="009364E1" w:rsidRDefault="00E11011" w:rsidP="00CB6B2C">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５</w:t>
      </w:r>
      <w:r w:rsidR="006762D9" w:rsidRPr="009364E1">
        <w:rPr>
          <w:rFonts w:asciiTheme="minorEastAsia" w:eastAsiaTheme="minorEastAsia" w:hAnsiTheme="minorEastAsia" w:hint="eastAsia"/>
          <w:sz w:val="21"/>
          <w:szCs w:val="21"/>
        </w:rPr>
        <w:t xml:space="preserve">　</w:t>
      </w:r>
      <w:r w:rsidR="001E3E50" w:rsidRPr="009364E1">
        <w:rPr>
          <w:rFonts w:asciiTheme="minorEastAsia" w:eastAsiaTheme="minorEastAsia" w:hAnsiTheme="minorEastAsia" w:hint="eastAsia"/>
          <w:sz w:val="21"/>
          <w:szCs w:val="21"/>
        </w:rPr>
        <w:t>乙は、別表第</w:t>
      </w:r>
      <w:r w:rsidRPr="009364E1">
        <w:rPr>
          <w:rFonts w:asciiTheme="minorEastAsia" w:eastAsiaTheme="minorEastAsia" w:hAnsiTheme="minorEastAsia" w:hint="eastAsia"/>
          <w:sz w:val="21"/>
          <w:szCs w:val="21"/>
        </w:rPr>
        <w:t>４</w:t>
      </w:r>
      <w:r w:rsidR="001E3E50" w:rsidRPr="009364E1">
        <w:rPr>
          <w:rFonts w:asciiTheme="minorEastAsia" w:eastAsiaTheme="minorEastAsia" w:hAnsiTheme="minorEastAsia" w:hint="eastAsia"/>
          <w:sz w:val="21"/>
          <w:szCs w:val="21"/>
        </w:rPr>
        <w:t>に掲げる修繕</w:t>
      </w:r>
      <w:r w:rsidR="007F60BA" w:rsidRPr="009364E1">
        <w:rPr>
          <w:rFonts w:asciiTheme="minorEastAsia" w:eastAsiaTheme="minorEastAsia" w:hAnsiTheme="minorEastAsia" w:hint="eastAsia"/>
          <w:sz w:val="21"/>
          <w:szCs w:val="21"/>
        </w:rPr>
        <w:t>について、第</w:t>
      </w:r>
      <w:r w:rsidR="00A63434">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基づき甲に修繕を請求するほか</w:t>
      </w:r>
      <w:r w:rsidR="00155983" w:rsidRPr="009364E1">
        <w:rPr>
          <w:rFonts w:asciiTheme="minorEastAsia" w:eastAsiaTheme="minorEastAsia" w:hAnsiTheme="minorEastAsia" w:hint="eastAsia"/>
          <w:sz w:val="21"/>
          <w:szCs w:val="21"/>
        </w:rPr>
        <w:t>、</w:t>
      </w:r>
      <w:r w:rsidR="001E3E50" w:rsidRPr="009364E1">
        <w:rPr>
          <w:rFonts w:asciiTheme="minorEastAsia" w:eastAsiaTheme="minorEastAsia" w:hAnsiTheme="minorEastAsia" w:hint="eastAsia"/>
          <w:sz w:val="21"/>
          <w:szCs w:val="21"/>
        </w:rPr>
        <w:t>自ら行うことができる。</w:t>
      </w:r>
      <w:r w:rsidR="007F60BA" w:rsidRPr="009364E1">
        <w:rPr>
          <w:rFonts w:asciiTheme="minorEastAsia" w:eastAsiaTheme="minorEastAsia" w:hAnsiTheme="minorEastAsia" w:hint="eastAsia"/>
          <w:sz w:val="21"/>
          <w:szCs w:val="21"/>
        </w:rPr>
        <w:t>乙が</w:t>
      </w:r>
      <w:r w:rsidR="007F60BA" w:rsidRPr="009364E1">
        <w:rPr>
          <w:rFonts w:asciiTheme="minorEastAsia" w:eastAsiaTheme="minorEastAsia" w:hAnsiTheme="minorEastAsia"/>
          <w:sz w:val="21"/>
          <w:szCs w:val="21"/>
        </w:rPr>
        <w:t>自ら修繕を行う</w:t>
      </w:r>
      <w:r w:rsidR="001C17D6" w:rsidRPr="009364E1">
        <w:rPr>
          <w:rFonts w:asciiTheme="minorEastAsia" w:eastAsiaTheme="minorEastAsia" w:hAnsiTheme="minorEastAsia" w:hint="eastAsia"/>
          <w:sz w:val="21"/>
          <w:szCs w:val="21"/>
        </w:rPr>
        <w:t>場合においては</w:t>
      </w:r>
      <w:r w:rsidR="001C17D6" w:rsidRPr="009364E1">
        <w:rPr>
          <w:rFonts w:asciiTheme="minorEastAsia" w:eastAsiaTheme="minorEastAsia" w:hAnsiTheme="minorEastAsia"/>
          <w:sz w:val="21"/>
          <w:szCs w:val="21"/>
        </w:rPr>
        <w:t>、</w:t>
      </w:r>
      <w:r w:rsidR="004A26B8" w:rsidRPr="009364E1">
        <w:rPr>
          <w:rFonts w:asciiTheme="minorEastAsia" w:eastAsiaTheme="minorEastAsia" w:hAnsiTheme="minorEastAsia" w:hint="eastAsia"/>
          <w:sz w:val="21"/>
          <w:szCs w:val="21"/>
        </w:rPr>
        <w:t>修繕に</w:t>
      </w:r>
      <w:r w:rsidR="007F60BA" w:rsidRPr="009364E1">
        <w:rPr>
          <w:rFonts w:asciiTheme="minorEastAsia" w:eastAsiaTheme="minorEastAsia" w:hAnsiTheme="minorEastAsia" w:hint="eastAsia"/>
          <w:sz w:val="21"/>
          <w:szCs w:val="21"/>
        </w:rPr>
        <w:t>要する</w:t>
      </w:r>
      <w:r w:rsidR="004A26B8" w:rsidRPr="009364E1">
        <w:rPr>
          <w:rFonts w:asciiTheme="minorEastAsia" w:eastAsiaTheme="minorEastAsia" w:hAnsiTheme="minorEastAsia" w:hint="eastAsia"/>
          <w:sz w:val="21"/>
          <w:szCs w:val="21"/>
        </w:rPr>
        <w:t>費用は乙が負担するものとし、</w:t>
      </w:r>
      <w:r w:rsidR="001C17D6" w:rsidRPr="009364E1">
        <w:rPr>
          <w:rFonts w:asciiTheme="minorEastAsia" w:eastAsiaTheme="minorEastAsia" w:hAnsiTheme="minorEastAsia"/>
          <w:sz w:val="21"/>
          <w:szCs w:val="21"/>
        </w:rPr>
        <w:t>甲</w:t>
      </w:r>
      <w:r w:rsidR="004437C7" w:rsidRPr="009364E1">
        <w:rPr>
          <w:rFonts w:asciiTheme="minorEastAsia" w:eastAsiaTheme="minorEastAsia" w:hAnsiTheme="minorEastAsia" w:hint="eastAsia"/>
          <w:sz w:val="21"/>
          <w:szCs w:val="21"/>
        </w:rPr>
        <w:t>へ</w:t>
      </w:r>
      <w:r w:rsidR="001C17D6" w:rsidRPr="009364E1">
        <w:rPr>
          <w:rFonts w:asciiTheme="minorEastAsia" w:eastAsiaTheme="minorEastAsia" w:hAnsiTheme="minorEastAsia"/>
          <w:sz w:val="21"/>
          <w:szCs w:val="21"/>
        </w:rPr>
        <w:t>の通知及び甲の承諾を要しない。</w:t>
      </w:r>
    </w:p>
    <w:p w14:paraId="0FBE1B5F" w14:textId="77777777" w:rsidR="00E11011" w:rsidRDefault="00E11011" w:rsidP="005A0AB9">
      <w:pPr>
        <w:snapToGrid w:val="0"/>
        <w:ind w:left="192" w:hangingChars="100" w:hanging="192"/>
        <w:rPr>
          <w:rFonts w:asciiTheme="minorEastAsia" w:eastAsiaTheme="minorEastAsia" w:hAnsiTheme="minorEastAsia"/>
          <w:color w:val="FF0000"/>
          <w:sz w:val="21"/>
          <w:szCs w:val="21"/>
        </w:rPr>
      </w:pPr>
    </w:p>
    <w:p w14:paraId="0B2CB6E6" w14:textId="77777777" w:rsidR="00E11011" w:rsidRDefault="00B81108"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14:paraId="4D714F8C" w14:textId="77777777" w:rsidR="00B81108" w:rsidRPr="00C94477" w:rsidRDefault="00B81108"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w:t>
      </w:r>
      <w:r w:rsidR="00A47B36">
        <w:rPr>
          <w:rFonts w:asciiTheme="minorEastAsia" w:eastAsiaTheme="minorEastAsia" w:hAnsiTheme="minorEastAsia" w:hint="eastAsia"/>
          <w:color w:val="000000" w:themeColor="text1"/>
          <w:sz w:val="21"/>
          <w:szCs w:val="21"/>
        </w:rPr>
        <w:t>2</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0F059E54" w14:textId="77777777" w:rsidR="00E11011" w:rsidRDefault="00B81108" w:rsidP="00E11011">
      <w:pPr>
        <w:snapToGrid w:val="0"/>
        <w:ind w:leftChars="100" w:left="374"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14:paraId="6597C8A4" w14:textId="77777777" w:rsidR="00E11011" w:rsidRDefault="00B81108" w:rsidP="00E11011">
      <w:pPr>
        <w:snapToGrid w:val="0"/>
        <w:ind w:leftChars="100" w:left="374"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14:paraId="0AF92A67" w14:textId="77777777" w:rsidR="00B81108" w:rsidRPr="009364E1" w:rsidRDefault="00B81108" w:rsidP="00E11011">
      <w:pPr>
        <w:snapToGrid w:val="0"/>
        <w:ind w:leftChars="100" w:left="374"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三　前条第</w:t>
      </w:r>
      <w:r w:rsidR="00E11011" w:rsidRPr="009364E1">
        <w:rPr>
          <w:rFonts w:asciiTheme="minorEastAsia" w:eastAsiaTheme="minorEastAsia" w:hAnsiTheme="minorEastAsia" w:hint="eastAsia"/>
          <w:sz w:val="21"/>
          <w:szCs w:val="21"/>
        </w:rPr>
        <w:t>１</w:t>
      </w:r>
      <w:r w:rsidRPr="009364E1">
        <w:rPr>
          <w:rFonts w:asciiTheme="minorEastAsia" w:eastAsiaTheme="minorEastAsia" w:hAnsiTheme="minorEastAsia" w:hint="eastAsia"/>
          <w:sz w:val="21"/>
          <w:szCs w:val="21"/>
        </w:rPr>
        <w:t>項後段に規定する</w:t>
      </w:r>
      <w:r w:rsidR="00011C92" w:rsidRPr="009364E1">
        <w:rPr>
          <w:rFonts w:asciiTheme="minorEastAsia" w:eastAsiaTheme="minorEastAsia" w:hAnsiTheme="minorEastAsia" w:hint="eastAsia"/>
          <w:sz w:val="21"/>
          <w:szCs w:val="21"/>
        </w:rPr>
        <w:t>乙の</w:t>
      </w:r>
      <w:r w:rsidRPr="009364E1">
        <w:rPr>
          <w:rFonts w:asciiTheme="minorEastAsia" w:eastAsiaTheme="minorEastAsia" w:hAnsiTheme="minorEastAsia" w:hint="eastAsia"/>
          <w:sz w:val="21"/>
          <w:szCs w:val="21"/>
        </w:rPr>
        <w:t>費用負担義務</w:t>
      </w:r>
    </w:p>
    <w:p w14:paraId="13DC5756" w14:textId="77777777" w:rsidR="00B81108" w:rsidRPr="00C94477" w:rsidRDefault="00E11011" w:rsidP="00E11011">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14:paraId="070F2E46" w14:textId="77777777" w:rsidR="00E11011" w:rsidRDefault="00B81108" w:rsidP="00E11011">
      <w:pPr>
        <w:snapToGrid w:val="0"/>
        <w:ind w:leftChars="100" w:left="374"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14:paraId="6C6EF776" w14:textId="77777777" w:rsidR="00E11011" w:rsidRDefault="00B81108" w:rsidP="00E11011">
      <w:pPr>
        <w:snapToGrid w:val="0"/>
        <w:ind w:leftChars="100" w:left="374"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7126B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14:paraId="7818675E" w14:textId="77777777" w:rsidR="00B81108" w:rsidRPr="00C94477" w:rsidRDefault="00B81108" w:rsidP="00E11011">
      <w:pPr>
        <w:snapToGrid w:val="0"/>
        <w:ind w:leftChars="100" w:left="374"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14:paraId="5B428AF1" w14:textId="77777777" w:rsidR="00E020E5" w:rsidRPr="00C94477" w:rsidRDefault="00E11011" w:rsidP="00E11011">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14:paraId="22D91AE4" w14:textId="77777777" w:rsidR="00E11011" w:rsidRPr="009364E1" w:rsidRDefault="00E020E5" w:rsidP="0086683F">
      <w:pPr>
        <w:snapToGrid w:val="0"/>
        <w:ind w:leftChars="100" w:left="374"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一　</w:t>
      </w:r>
      <w:r w:rsidR="00C61989" w:rsidRPr="009364E1">
        <w:rPr>
          <w:rFonts w:asciiTheme="minorEastAsia" w:eastAsiaTheme="minorEastAsia" w:hAnsiTheme="minorEastAsia" w:hint="eastAsia"/>
          <w:sz w:val="21"/>
          <w:szCs w:val="21"/>
        </w:rPr>
        <w:t>第</w:t>
      </w:r>
      <w:r w:rsidR="007126B1">
        <w:rPr>
          <w:rFonts w:asciiTheme="minorEastAsia" w:eastAsiaTheme="minorEastAsia" w:hAnsiTheme="minorEastAsia" w:hint="eastAsia"/>
          <w:sz w:val="21"/>
          <w:szCs w:val="21"/>
        </w:rPr>
        <w:t>９</w:t>
      </w:r>
      <w:r w:rsidR="00C61989" w:rsidRPr="009364E1">
        <w:rPr>
          <w:rFonts w:asciiTheme="minorEastAsia" w:eastAsiaTheme="minorEastAsia" w:hAnsiTheme="minorEastAsia" w:hint="eastAsia"/>
          <w:sz w:val="21"/>
          <w:szCs w:val="21"/>
        </w:rPr>
        <w:t>条</w:t>
      </w:r>
      <w:r w:rsidR="0048572D"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１</w:t>
      </w:r>
      <w:r w:rsidR="0048572D" w:rsidRPr="009364E1">
        <w:rPr>
          <w:rFonts w:asciiTheme="minorEastAsia" w:eastAsiaTheme="minorEastAsia" w:hAnsiTheme="minorEastAsia"/>
          <w:sz w:val="21"/>
          <w:szCs w:val="21"/>
        </w:rPr>
        <w:t>項</w:t>
      </w:r>
      <w:r w:rsidR="00C61989" w:rsidRPr="009364E1">
        <w:rPr>
          <w:rFonts w:asciiTheme="minorEastAsia" w:eastAsiaTheme="minorEastAsia" w:hAnsiTheme="minorEastAsia" w:hint="eastAsia"/>
          <w:sz w:val="21"/>
          <w:szCs w:val="21"/>
        </w:rPr>
        <w:t>各号の確約に反する事実が判明した場合</w:t>
      </w:r>
    </w:p>
    <w:p w14:paraId="7DE96069" w14:textId="77777777" w:rsidR="00763FCE" w:rsidRPr="009364E1" w:rsidRDefault="00C55531" w:rsidP="0086683F">
      <w:pPr>
        <w:snapToGrid w:val="0"/>
        <w:ind w:leftChars="100" w:left="374" w:hangingChars="100" w:hanging="192"/>
        <w:rPr>
          <w:rFonts w:ascii="ＤＨＰ平成明朝体W3" w:eastAsia="ＤＨＰ平成明朝体W3"/>
          <w:sz w:val="21"/>
          <w:szCs w:val="21"/>
        </w:rPr>
      </w:pPr>
      <w:r w:rsidRPr="009364E1">
        <w:rPr>
          <w:rFonts w:asciiTheme="minorEastAsia" w:eastAsiaTheme="minorEastAsia" w:hAnsiTheme="minorEastAsia" w:hint="eastAsia"/>
          <w:sz w:val="21"/>
          <w:szCs w:val="21"/>
        </w:rPr>
        <w:lastRenderedPageBreak/>
        <w:t>二　契約締結後に自ら又は役員が反社会的勢力に該当した場合</w:t>
      </w:r>
    </w:p>
    <w:p w14:paraId="7D249633" w14:textId="77777777" w:rsidR="00E11011" w:rsidRPr="009364E1" w:rsidRDefault="00E11011"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2663DB" w:rsidRPr="009364E1">
        <w:rPr>
          <w:rFonts w:asciiTheme="minorEastAsia" w:eastAsiaTheme="minorEastAsia" w:hAnsiTheme="minorEastAsia" w:hint="eastAsia"/>
          <w:sz w:val="21"/>
          <w:szCs w:val="21"/>
        </w:rPr>
        <w:t xml:space="preserve">　甲は、乙が</w:t>
      </w:r>
      <w:r w:rsidR="00657A4F" w:rsidRPr="009364E1">
        <w:rPr>
          <w:rFonts w:asciiTheme="minorEastAsia" w:eastAsiaTheme="minorEastAsia" w:hAnsiTheme="minorEastAsia" w:hint="eastAsia"/>
          <w:sz w:val="21"/>
          <w:szCs w:val="21"/>
        </w:rPr>
        <w:t>第</w:t>
      </w:r>
      <w:r w:rsidR="00A508F5">
        <w:rPr>
          <w:rFonts w:asciiTheme="minorEastAsia" w:eastAsiaTheme="minorEastAsia" w:hAnsiTheme="minorEastAsia" w:hint="eastAsia"/>
          <w:sz w:val="21"/>
          <w:szCs w:val="21"/>
        </w:rPr>
        <w:t>９</w:t>
      </w:r>
      <w:r w:rsidR="00657A4F" w:rsidRPr="009364E1">
        <w:rPr>
          <w:rFonts w:asciiTheme="minorEastAsia" w:eastAsiaTheme="minorEastAsia" w:hAnsiTheme="minorEastAsia" w:hint="eastAsia"/>
          <w:sz w:val="21"/>
          <w:szCs w:val="21"/>
        </w:rPr>
        <w:t>条第</w:t>
      </w:r>
      <w:r w:rsidRPr="009364E1">
        <w:rPr>
          <w:rFonts w:asciiTheme="minorEastAsia" w:eastAsiaTheme="minorEastAsia" w:hAnsiTheme="minorEastAsia" w:hint="eastAsia"/>
          <w:sz w:val="21"/>
          <w:szCs w:val="21"/>
        </w:rPr>
        <w:t>２</w:t>
      </w:r>
      <w:r w:rsidR="00657A4F" w:rsidRPr="009364E1">
        <w:rPr>
          <w:rFonts w:asciiTheme="minorEastAsia" w:eastAsiaTheme="minorEastAsia" w:hAnsiTheme="minorEastAsia" w:hint="eastAsia"/>
          <w:sz w:val="21"/>
          <w:szCs w:val="21"/>
        </w:rPr>
        <w:t>項に</w:t>
      </w:r>
      <w:r w:rsidR="00657A4F" w:rsidRPr="009364E1">
        <w:rPr>
          <w:rFonts w:asciiTheme="minorEastAsia" w:eastAsiaTheme="minorEastAsia" w:hAnsiTheme="minorEastAsia"/>
          <w:sz w:val="21"/>
          <w:szCs w:val="21"/>
        </w:rPr>
        <w:t>規定する</w:t>
      </w:r>
      <w:r w:rsidR="0048572D" w:rsidRPr="009364E1">
        <w:rPr>
          <w:rFonts w:asciiTheme="minorEastAsia" w:eastAsiaTheme="minorEastAsia" w:hAnsiTheme="minorEastAsia" w:hint="eastAsia"/>
          <w:sz w:val="21"/>
          <w:szCs w:val="21"/>
        </w:rPr>
        <w:t>義務に違反</w:t>
      </w:r>
      <w:r w:rsidR="0037402F" w:rsidRPr="009364E1">
        <w:rPr>
          <w:rFonts w:asciiTheme="minorEastAsia" w:eastAsiaTheme="minorEastAsia" w:hAnsiTheme="minorEastAsia" w:hint="eastAsia"/>
          <w:sz w:val="21"/>
          <w:szCs w:val="21"/>
        </w:rPr>
        <w:t>した</w:t>
      </w:r>
      <w:r w:rsidR="0048572D" w:rsidRPr="009364E1">
        <w:rPr>
          <w:rFonts w:asciiTheme="minorEastAsia" w:eastAsiaTheme="minorEastAsia" w:hAnsiTheme="minorEastAsia"/>
          <w:sz w:val="21"/>
          <w:szCs w:val="21"/>
        </w:rPr>
        <w:t>場合</w:t>
      </w:r>
      <w:r w:rsidR="00657A4F" w:rsidRPr="009364E1">
        <w:rPr>
          <w:rFonts w:asciiTheme="minorEastAsia" w:eastAsiaTheme="minorEastAsia" w:hAnsiTheme="minorEastAsia" w:hint="eastAsia"/>
          <w:sz w:val="21"/>
          <w:szCs w:val="21"/>
        </w:rPr>
        <w:t>又は</w:t>
      </w:r>
      <w:r w:rsidR="008808C3" w:rsidRPr="009364E1">
        <w:rPr>
          <w:rFonts w:asciiTheme="minorEastAsia" w:eastAsiaTheme="minorEastAsia" w:hAnsiTheme="minorEastAsia" w:hint="eastAsia"/>
          <w:sz w:val="21"/>
          <w:szCs w:val="21"/>
        </w:rPr>
        <w:t>別表第</w:t>
      </w:r>
      <w:r w:rsidRPr="009364E1">
        <w:rPr>
          <w:rFonts w:asciiTheme="minorEastAsia" w:eastAsiaTheme="minorEastAsia" w:hAnsiTheme="minorEastAsia" w:hint="eastAsia"/>
          <w:sz w:val="21"/>
          <w:szCs w:val="21"/>
        </w:rPr>
        <w:t>１</w:t>
      </w:r>
      <w:r w:rsidR="008808C3" w:rsidRPr="009364E1">
        <w:rPr>
          <w:rFonts w:asciiTheme="minorEastAsia" w:eastAsiaTheme="minorEastAsia" w:hAnsiTheme="minorEastAsia" w:hint="eastAsia"/>
          <w:sz w:val="21"/>
          <w:szCs w:val="21"/>
        </w:rPr>
        <w:t>第六号から第八号に掲げる行為を行った場合</w:t>
      </w:r>
      <w:r w:rsidR="0037402F" w:rsidRPr="009364E1">
        <w:rPr>
          <w:rFonts w:asciiTheme="minorEastAsia" w:eastAsiaTheme="minorEastAsia" w:hAnsiTheme="minorEastAsia" w:hint="eastAsia"/>
          <w:sz w:val="21"/>
          <w:szCs w:val="21"/>
        </w:rPr>
        <w:t>に</w:t>
      </w:r>
      <w:r w:rsidR="008808C3" w:rsidRPr="009364E1">
        <w:rPr>
          <w:rFonts w:asciiTheme="minorEastAsia" w:eastAsiaTheme="minorEastAsia" w:hAnsiTheme="minorEastAsia" w:hint="eastAsia"/>
          <w:sz w:val="21"/>
          <w:szCs w:val="21"/>
        </w:rPr>
        <w:t>は、</w:t>
      </w:r>
      <w:r w:rsidR="002663DB" w:rsidRPr="009364E1">
        <w:rPr>
          <w:rFonts w:asciiTheme="minorEastAsia" w:eastAsiaTheme="minorEastAsia" w:hAnsiTheme="minorEastAsia" w:hint="eastAsia"/>
          <w:sz w:val="21"/>
          <w:szCs w:val="21"/>
        </w:rPr>
        <w:t>何らの催告も要せずして、本契約を解除することができる。</w:t>
      </w:r>
    </w:p>
    <w:p w14:paraId="7FA31EAE" w14:textId="77777777" w:rsidR="00E11011" w:rsidRDefault="00E11011" w:rsidP="006915F4">
      <w:pPr>
        <w:snapToGrid w:val="0"/>
        <w:ind w:left="192" w:hangingChars="100" w:hanging="192"/>
        <w:rPr>
          <w:rFonts w:asciiTheme="minorEastAsia" w:eastAsiaTheme="minorEastAsia" w:hAnsiTheme="minorEastAsia"/>
          <w:color w:val="000000" w:themeColor="text1"/>
          <w:sz w:val="21"/>
          <w:szCs w:val="21"/>
        </w:rPr>
      </w:pPr>
    </w:p>
    <w:p w14:paraId="2FDCF8AA" w14:textId="77777777" w:rsidR="00E11011" w:rsidRDefault="00B81108" w:rsidP="00A65103">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w:t>
      </w:r>
      <w:r w:rsidR="00CB6B2C">
        <w:rPr>
          <w:rFonts w:asciiTheme="minorEastAsia" w:eastAsiaTheme="minorEastAsia" w:hAnsiTheme="minorEastAsia" w:hint="eastAsia"/>
          <w:sz w:val="21"/>
          <w:szCs w:val="21"/>
        </w:rPr>
        <w:t>解約予告</w:t>
      </w:r>
      <w:r w:rsidRPr="00C94477">
        <w:rPr>
          <w:rFonts w:asciiTheme="minorEastAsia" w:eastAsiaTheme="minorEastAsia" w:hAnsiTheme="minorEastAsia" w:hint="eastAsia"/>
          <w:sz w:val="21"/>
          <w:szCs w:val="21"/>
        </w:rPr>
        <w:t>）</w:t>
      </w:r>
    </w:p>
    <w:p w14:paraId="4B3C6A8C" w14:textId="77777777" w:rsidR="00CB6B2C" w:rsidRDefault="00B81108"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w:t>
      </w:r>
      <w:r w:rsidR="000B1014">
        <w:rPr>
          <w:rFonts w:asciiTheme="minorEastAsia" w:eastAsiaTheme="minorEastAsia" w:hAnsiTheme="minorEastAsia" w:hint="eastAsia"/>
          <w:color w:val="000000" w:themeColor="text1"/>
          <w:sz w:val="21"/>
          <w:szCs w:val="21"/>
        </w:rPr>
        <w:t>3</w:t>
      </w:r>
      <w:r w:rsidRPr="00C94477">
        <w:rPr>
          <w:rFonts w:asciiTheme="minorEastAsia" w:eastAsiaTheme="minorEastAsia" w:hAnsiTheme="minorEastAsia" w:hint="eastAsia"/>
          <w:color w:val="000000" w:themeColor="text1"/>
          <w:sz w:val="21"/>
          <w:szCs w:val="21"/>
        </w:rPr>
        <w:t xml:space="preserve">条　</w:t>
      </w:r>
      <w:r w:rsidR="00CB6B2C">
        <w:rPr>
          <w:rFonts w:asciiTheme="minorEastAsia" w:eastAsiaTheme="minorEastAsia" w:hAnsiTheme="minorEastAsia" w:hint="eastAsia"/>
          <w:color w:val="000000" w:themeColor="text1"/>
          <w:sz w:val="21"/>
          <w:szCs w:val="21"/>
        </w:rPr>
        <w:t>甲又は乙は、本契約の更新拒絶又は解約をしようとする場合、相手方に書面をもって通知しなければならない。</w:t>
      </w:r>
    </w:p>
    <w:p w14:paraId="67D06010" w14:textId="77777777" w:rsidR="002654DF" w:rsidRPr="002654DF" w:rsidRDefault="00CB6B2C"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２　</w:t>
      </w:r>
      <w:r w:rsidR="002654DF">
        <w:rPr>
          <w:rFonts w:asciiTheme="minorEastAsia" w:eastAsiaTheme="minorEastAsia" w:hAnsiTheme="minorEastAsia" w:hint="eastAsia"/>
          <w:color w:val="000000" w:themeColor="text1"/>
          <w:sz w:val="21"/>
          <w:szCs w:val="21"/>
        </w:rPr>
        <w:t>甲が本契約の更新拒絶をするときは、更新拒絶をするについて正当事由があり、かつ、本契約終了日の１年前から6か月前までの間に乙に通知しなければならない。</w:t>
      </w:r>
    </w:p>
    <w:p w14:paraId="40023289" w14:textId="77777777" w:rsidR="00E11011" w:rsidRDefault="001B489B"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３　</w:t>
      </w:r>
      <w:r w:rsidR="00B81108" w:rsidRPr="00C94477">
        <w:rPr>
          <w:rFonts w:asciiTheme="minorEastAsia" w:eastAsiaTheme="minorEastAsia" w:hAnsiTheme="minorEastAsia" w:hint="eastAsia"/>
          <w:color w:val="000000" w:themeColor="text1"/>
          <w:sz w:val="21"/>
          <w:szCs w:val="21"/>
        </w:rPr>
        <w:t>乙は、甲に対して少なくとも30日前に解約の申入れを行うことにより、本契約を解約することができる。</w:t>
      </w:r>
    </w:p>
    <w:p w14:paraId="2F597AC0" w14:textId="77777777" w:rsidR="00E11011" w:rsidRDefault="001B489B" w:rsidP="00CA3729">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14:paraId="16C6EE72" w14:textId="77777777" w:rsidR="00E11011" w:rsidRDefault="00E11011" w:rsidP="00CA3729">
      <w:pPr>
        <w:snapToGrid w:val="0"/>
        <w:ind w:left="192" w:hangingChars="100" w:hanging="192"/>
        <w:rPr>
          <w:rFonts w:asciiTheme="minorEastAsia" w:eastAsiaTheme="minorEastAsia" w:hAnsiTheme="minorEastAsia"/>
          <w:color w:val="000000" w:themeColor="text1"/>
          <w:sz w:val="21"/>
          <w:szCs w:val="21"/>
        </w:rPr>
      </w:pPr>
    </w:p>
    <w:p w14:paraId="68B644F5" w14:textId="77777777" w:rsidR="00E11011" w:rsidRPr="009364E1" w:rsidRDefault="00CA3729" w:rsidP="00CA3729">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一部滅失</w:t>
      </w:r>
      <w:r w:rsidR="00C54457" w:rsidRPr="009364E1">
        <w:rPr>
          <w:rFonts w:asciiTheme="minorEastAsia" w:eastAsiaTheme="minorEastAsia" w:hAnsiTheme="minorEastAsia" w:hint="eastAsia"/>
          <w:sz w:val="21"/>
          <w:szCs w:val="21"/>
        </w:rPr>
        <w:t>等</w:t>
      </w:r>
      <w:r w:rsidR="00C54457" w:rsidRPr="009364E1">
        <w:rPr>
          <w:rFonts w:asciiTheme="minorEastAsia" w:eastAsiaTheme="minorEastAsia" w:hAnsiTheme="minorEastAsia"/>
          <w:sz w:val="21"/>
          <w:szCs w:val="21"/>
        </w:rPr>
        <w:t>による賃料の減額等</w:t>
      </w:r>
      <w:r w:rsidRPr="009364E1">
        <w:rPr>
          <w:rFonts w:asciiTheme="minorEastAsia" w:eastAsiaTheme="minorEastAsia" w:hAnsiTheme="minorEastAsia" w:hint="eastAsia"/>
          <w:sz w:val="21"/>
          <w:szCs w:val="21"/>
        </w:rPr>
        <w:t>）</w:t>
      </w:r>
    </w:p>
    <w:p w14:paraId="33805807" w14:textId="77777777" w:rsidR="00F76154" w:rsidRPr="009364E1" w:rsidRDefault="00CA3729" w:rsidP="00DC0619">
      <w:pPr>
        <w:snapToGrid w:val="0"/>
        <w:ind w:left="192" w:hangingChars="100" w:hanging="192"/>
        <w:jc w:val="left"/>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1</w:t>
      </w:r>
      <w:r w:rsidR="000B1014">
        <w:rPr>
          <w:rFonts w:asciiTheme="minorEastAsia" w:eastAsiaTheme="minorEastAsia" w:hAnsiTheme="minorEastAsia" w:hint="eastAsia"/>
          <w:sz w:val="21"/>
          <w:szCs w:val="21"/>
        </w:rPr>
        <w:t>4</w:t>
      </w:r>
      <w:r w:rsidRPr="009364E1">
        <w:rPr>
          <w:rFonts w:asciiTheme="minorEastAsia" w:eastAsiaTheme="minorEastAsia" w:hAnsiTheme="minorEastAsia" w:hint="eastAsia"/>
          <w:sz w:val="21"/>
          <w:szCs w:val="21"/>
        </w:rPr>
        <w:t xml:space="preserve">条　</w:t>
      </w:r>
      <w:r w:rsidR="00C54457" w:rsidRPr="009364E1">
        <w:rPr>
          <w:rFonts w:asciiTheme="minorEastAsia" w:eastAsiaTheme="minorEastAsia" w:hAnsiTheme="minorEastAsia" w:hint="eastAsia"/>
          <w:sz w:val="21"/>
          <w:szCs w:val="21"/>
        </w:rPr>
        <w:t>本物件</w:t>
      </w:r>
      <w:r w:rsidR="001E7904" w:rsidRPr="009364E1">
        <w:rPr>
          <w:rFonts w:asciiTheme="minorEastAsia" w:eastAsiaTheme="minorEastAsia" w:hAnsiTheme="minorEastAsia" w:hint="eastAsia"/>
          <w:sz w:val="21"/>
          <w:szCs w:val="21"/>
        </w:rPr>
        <w:t>の一部が滅失</w:t>
      </w:r>
      <w:r w:rsidR="00C54457" w:rsidRPr="009364E1">
        <w:rPr>
          <w:rFonts w:asciiTheme="minorEastAsia" w:eastAsiaTheme="minorEastAsia" w:hAnsiTheme="minorEastAsia" w:hint="eastAsia"/>
          <w:sz w:val="21"/>
          <w:szCs w:val="21"/>
        </w:rPr>
        <w:t>その他の事由</w:t>
      </w:r>
      <w:r w:rsidR="001E7904" w:rsidRPr="009364E1">
        <w:rPr>
          <w:rFonts w:asciiTheme="minorEastAsia" w:eastAsiaTheme="minorEastAsia" w:hAnsiTheme="minorEastAsia" w:hint="eastAsia"/>
          <w:sz w:val="21"/>
          <w:szCs w:val="21"/>
        </w:rPr>
        <w:t>により使用できなくなった場合において、それが乙の</w:t>
      </w:r>
      <w:r w:rsidR="00E21C5C" w:rsidRPr="009364E1">
        <w:rPr>
          <w:rFonts w:asciiTheme="minorEastAsia" w:eastAsiaTheme="minorEastAsia" w:hAnsiTheme="minorEastAsia" w:hint="eastAsia"/>
          <w:sz w:val="21"/>
          <w:szCs w:val="21"/>
        </w:rPr>
        <w:t>責めに帰することができない</w:t>
      </w:r>
      <w:r w:rsidR="00E21C5C" w:rsidRPr="009364E1">
        <w:rPr>
          <w:rFonts w:asciiTheme="minorEastAsia" w:eastAsiaTheme="minorEastAsia" w:hAnsiTheme="minorEastAsia"/>
          <w:sz w:val="21"/>
          <w:szCs w:val="21"/>
        </w:rPr>
        <w:t>事由による</w:t>
      </w:r>
      <w:r w:rsidR="001E7904" w:rsidRPr="009364E1">
        <w:rPr>
          <w:rFonts w:asciiTheme="minorEastAsia" w:eastAsiaTheme="minorEastAsia" w:hAnsiTheme="minorEastAsia" w:hint="eastAsia"/>
          <w:sz w:val="21"/>
          <w:szCs w:val="21"/>
        </w:rPr>
        <w:t>ものであるときは、賃料は</w:t>
      </w:r>
      <w:r w:rsidR="00496911"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その</w:t>
      </w:r>
      <w:r w:rsidR="001E7904" w:rsidRPr="009364E1">
        <w:rPr>
          <w:rFonts w:asciiTheme="minorEastAsia" w:eastAsiaTheme="minorEastAsia" w:hAnsiTheme="minorEastAsia" w:hint="eastAsia"/>
          <w:sz w:val="21"/>
          <w:szCs w:val="21"/>
        </w:rPr>
        <w:t>使用できなくなった部分の割合に応じて</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減額される</w:t>
      </w:r>
      <w:r w:rsidR="00C54457" w:rsidRPr="009364E1">
        <w:rPr>
          <w:rFonts w:asciiTheme="minorEastAsia" w:eastAsiaTheme="minorEastAsia" w:hAnsiTheme="minorEastAsia" w:hint="eastAsia"/>
          <w:sz w:val="21"/>
          <w:szCs w:val="21"/>
        </w:rPr>
        <w:t>ものとする</w:t>
      </w:r>
      <w:r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この場合において</w:t>
      </w:r>
      <w:r w:rsidR="00C54457" w:rsidRPr="009364E1">
        <w:rPr>
          <w:rFonts w:asciiTheme="minorEastAsia" w:eastAsiaTheme="minorEastAsia" w:hAnsiTheme="minorEastAsia"/>
          <w:sz w:val="21"/>
          <w:szCs w:val="21"/>
        </w:rPr>
        <w:t>、甲及び乙は、</w:t>
      </w:r>
      <w:r w:rsidR="001E7904" w:rsidRPr="009364E1">
        <w:rPr>
          <w:rFonts w:asciiTheme="minorEastAsia" w:eastAsiaTheme="minorEastAsia" w:hAnsiTheme="minorEastAsia" w:hint="eastAsia"/>
          <w:sz w:val="21"/>
          <w:szCs w:val="21"/>
        </w:rPr>
        <w:t>減額の</w:t>
      </w:r>
      <w:r w:rsidR="007F60BA" w:rsidRPr="009364E1">
        <w:rPr>
          <w:rFonts w:asciiTheme="minorEastAsia" w:eastAsiaTheme="minorEastAsia" w:hAnsiTheme="minorEastAsia" w:hint="eastAsia"/>
          <w:sz w:val="21"/>
          <w:szCs w:val="21"/>
        </w:rPr>
        <w:t>程度</w:t>
      </w:r>
      <w:r w:rsidR="007F60BA" w:rsidRPr="009364E1">
        <w:rPr>
          <w:rFonts w:asciiTheme="minorEastAsia" w:eastAsiaTheme="minorEastAsia" w:hAnsiTheme="minorEastAsia"/>
          <w:sz w:val="21"/>
          <w:szCs w:val="21"/>
        </w:rPr>
        <w:t>、</w:t>
      </w:r>
      <w:r w:rsidR="007F60BA" w:rsidRPr="009364E1">
        <w:rPr>
          <w:rFonts w:asciiTheme="minorEastAsia" w:eastAsiaTheme="minorEastAsia" w:hAnsiTheme="minorEastAsia" w:hint="eastAsia"/>
          <w:sz w:val="21"/>
          <w:szCs w:val="21"/>
        </w:rPr>
        <w:t>期間</w:t>
      </w:r>
      <w:r w:rsidR="007F60BA" w:rsidRPr="009364E1">
        <w:rPr>
          <w:rFonts w:asciiTheme="minorEastAsia" w:eastAsiaTheme="minorEastAsia" w:hAnsiTheme="minorEastAsia"/>
          <w:sz w:val="21"/>
          <w:szCs w:val="21"/>
        </w:rPr>
        <w:t>その他必要な事項</w:t>
      </w:r>
      <w:r w:rsidR="001E7904" w:rsidRPr="009364E1">
        <w:rPr>
          <w:rFonts w:asciiTheme="minorEastAsia" w:eastAsiaTheme="minorEastAsia" w:hAnsiTheme="minorEastAsia" w:hint="eastAsia"/>
          <w:sz w:val="21"/>
          <w:szCs w:val="21"/>
        </w:rPr>
        <w:t>について協議するものとする。</w:t>
      </w:r>
    </w:p>
    <w:p w14:paraId="5DBDC308" w14:textId="77777777" w:rsidR="00F76154" w:rsidRPr="009364E1" w:rsidRDefault="00F76154"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CA3729" w:rsidRPr="009364E1">
        <w:rPr>
          <w:rFonts w:asciiTheme="minorEastAsia" w:eastAsiaTheme="minorEastAsia" w:hAnsiTheme="minorEastAsia" w:hint="eastAsia"/>
          <w:sz w:val="21"/>
          <w:szCs w:val="21"/>
        </w:rPr>
        <w:t xml:space="preserve">　</w:t>
      </w:r>
      <w:r w:rsidR="00C54457" w:rsidRPr="009364E1">
        <w:rPr>
          <w:rFonts w:asciiTheme="minorEastAsia" w:eastAsiaTheme="minorEastAsia" w:hAnsiTheme="minorEastAsia" w:hint="eastAsia"/>
          <w:sz w:val="21"/>
          <w:szCs w:val="21"/>
        </w:rPr>
        <w:t>本物件の</w:t>
      </w:r>
      <w:r w:rsidR="00C54457" w:rsidRPr="009364E1">
        <w:rPr>
          <w:rFonts w:asciiTheme="minorEastAsia" w:eastAsiaTheme="minorEastAsia" w:hAnsiTheme="minorEastAsia"/>
          <w:sz w:val="21"/>
          <w:szCs w:val="21"/>
        </w:rPr>
        <w:t>一部が滅失その他の事由により使用できなくなった</w:t>
      </w:r>
      <w:r w:rsidR="001E7904" w:rsidRPr="009364E1">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本契約を解除することができる</w:t>
      </w:r>
      <w:r w:rsidR="00CA3729" w:rsidRPr="009364E1">
        <w:rPr>
          <w:rFonts w:asciiTheme="minorEastAsia" w:eastAsiaTheme="minorEastAsia" w:hAnsiTheme="minorEastAsia" w:hint="eastAsia"/>
          <w:sz w:val="21"/>
          <w:szCs w:val="21"/>
        </w:rPr>
        <w:t>。</w:t>
      </w:r>
    </w:p>
    <w:p w14:paraId="53EFF67A" w14:textId="77777777" w:rsidR="00F76154" w:rsidRDefault="00F76154" w:rsidP="006915F4">
      <w:pPr>
        <w:snapToGrid w:val="0"/>
        <w:ind w:left="192" w:hangingChars="100" w:hanging="192"/>
        <w:rPr>
          <w:rFonts w:asciiTheme="minorEastAsia" w:eastAsiaTheme="minorEastAsia" w:hAnsiTheme="minorEastAsia"/>
          <w:color w:val="FF0000"/>
          <w:sz w:val="21"/>
          <w:szCs w:val="21"/>
        </w:rPr>
      </w:pPr>
    </w:p>
    <w:p w14:paraId="37CF87BA" w14:textId="77777777" w:rsidR="00F76154" w:rsidRPr="009364E1" w:rsidRDefault="00C55531"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契約の</w:t>
      </w:r>
      <w:r w:rsidR="00F76154" w:rsidRPr="009364E1">
        <w:rPr>
          <w:rFonts w:asciiTheme="minorEastAsia" w:eastAsiaTheme="minorEastAsia" w:hAnsiTheme="minorEastAsia" w:hint="eastAsia"/>
          <w:sz w:val="21"/>
          <w:szCs w:val="21"/>
        </w:rPr>
        <w:t>終了</w:t>
      </w:r>
      <w:r w:rsidRPr="009364E1">
        <w:rPr>
          <w:rFonts w:asciiTheme="minorEastAsia" w:eastAsiaTheme="minorEastAsia" w:hAnsiTheme="minorEastAsia" w:hint="eastAsia"/>
          <w:sz w:val="21"/>
          <w:szCs w:val="21"/>
        </w:rPr>
        <w:t>）</w:t>
      </w:r>
    </w:p>
    <w:p w14:paraId="2F96C981" w14:textId="77777777" w:rsidR="00F76154" w:rsidRPr="009364E1" w:rsidRDefault="00C55531"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w:t>
      </w:r>
      <w:r w:rsidR="000B1014">
        <w:rPr>
          <w:rFonts w:asciiTheme="minorEastAsia" w:eastAsiaTheme="minorEastAsia" w:hAnsiTheme="minorEastAsia" w:hint="eastAsia"/>
          <w:sz w:val="21"/>
          <w:szCs w:val="21"/>
        </w:rPr>
        <w:t>5</w:t>
      </w:r>
      <w:r w:rsidRPr="009364E1">
        <w:rPr>
          <w:rFonts w:asciiTheme="minorEastAsia" w:eastAsiaTheme="minorEastAsia" w:hAnsiTheme="minorEastAsia" w:hint="eastAsia"/>
          <w:sz w:val="21"/>
          <w:szCs w:val="21"/>
        </w:rPr>
        <w:t xml:space="preserve">条　</w:t>
      </w:r>
      <w:r w:rsidR="006915F4" w:rsidRPr="009364E1">
        <w:rPr>
          <w:rFonts w:asciiTheme="minorEastAsia" w:eastAsiaTheme="minorEastAsia" w:hAnsiTheme="minorEastAsia" w:hint="eastAsia"/>
          <w:sz w:val="21"/>
          <w:szCs w:val="21"/>
        </w:rPr>
        <w:t>本契約は、</w:t>
      </w:r>
      <w:r w:rsidR="00225283" w:rsidRPr="009364E1">
        <w:rPr>
          <w:rFonts w:asciiTheme="minorEastAsia" w:eastAsiaTheme="minorEastAsia" w:hAnsiTheme="minorEastAsia" w:hint="eastAsia"/>
          <w:sz w:val="21"/>
          <w:szCs w:val="21"/>
        </w:rPr>
        <w:t>本物件</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全部</w:t>
      </w:r>
      <w:r w:rsidR="006915F4" w:rsidRPr="009364E1">
        <w:rPr>
          <w:rFonts w:asciiTheme="minorEastAsia" w:eastAsiaTheme="minorEastAsia" w:hAnsiTheme="minorEastAsia" w:hint="eastAsia"/>
          <w:sz w:val="21"/>
          <w:szCs w:val="21"/>
        </w:rPr>
        <w:t>が滅失</w:t>
      </w:r>
      <w:r w:rsidR="00C54457" w:rsidRPr="009364E1">
        <w:rPr>
          <w:rFonts w:asciiTheme="minorEastAsia" w:eastAsiaTheme="minorEastAsia" w:hAnsiTheme="minorEastAsia" w:hint="eastAsia"/>
          <w:sz w:val="21"/>
          <w:szCs w:val="21"/>
        </w:rPr>
        <w:t>その他の事由により</w:t>
      </w:r>
      <w:r w:rsidR="00C54457" w:rsidRPr="009364E1">
        <w:rPr>
          <w:rFonts w:asciiTheme="minorEastAsia" w:eastAsiaTheme="minorEastAsia" w:hAnsiTheme="minorEastAsia"/>
          <w:sz w:val="21"/>
          <w:szCs w:val="21"/>
        </w:rPr>
        <w:t>使用できなくなった</w:t>
      </w:r>
      <w:r w:rsidR="0019027A" w:rsidRPr="009364E1">
        <w:rPr>
          <w:rFonts w:asciiTheme="minorEastAsia" w:eastAsiaTheme="minorEastAsia" w:hAnsiTheme="minorEastAsia" w:hint="eastAsia"/>
          <w:sz w:val="21"/>
          <w:szCs w:val="21"/>
        </w:rPr>
        <w:t>場合</w:t>
      </w:r>
      <w:r w:rsidR="00B41683" w:rsidRPr="009364E1">
        <w:rPr>
          <w:rFonts w:asciiTheme="minorEastAsia" w:eastAsiaTheme="minorEastAsia" w:hAnsiTheme="minorEastAsia" w:hint="eastAsia"/>
          <w:sz w:val="21"/>
          <w:szCs w:val="21"/>
        </w:rPr>
        <w:t>には</w:t>
      </w:r>
      <w:r w:rsidR="00225283" w:rsidRPr="009364E1">
        <w:rPr>
          <w:rFonts w:asciiTheme="minorEastAsia" w:eastAsiaTheme="minorEastAsia" w:hAnsiTheme="minorEastAsia" w:hint="eastAsia"/>
          <w:sz w:val="21"/>
          <w:szCs w:val="21"/>
        </w:rPr>
        <w:t>、</w:t>
      </w:r>
      <w:r w:rsidR="00F76154" w:rsidRPr="009364E1">
        <w:rPr>
          <w:rFonts w:asciiTheme="minorEastAsia" w:eastAsiaTheme="minorEastAsia" w:hAnsiTheme="minorEastAsia" w:hint="eastAsia"/>
          <w:sz w:val="21"/>
          <w:szCs w:val="21"/>
        </w:rPr>
        <w:t>これによって終了</w:t>
      </w:r>
      <w:r w:rsidR="00225283" w:rsidRPr="009364E1">
        <w:rPr>
          <w:rFonts w:asciiTheme="minorEastAsia" w:eastAsiaTheme="minorEastAsia" w:hAnsiTheme="minorEastAsia" w:hint="eastAsia"/>
          <w:sz w:val="21"/>
          <w:szCs w:val="21"/>
        </w:rPr>
        <w:t>する。</w:t>
      </w:r>
    </w:p>
    <w:p w14:paraId="46BD3906"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p>
    <w:p w14:paraId="644168E1" w14:textId="77777777" w:rsidR="00F76154" w:rsidRDefault="00991E15"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B81108" w:rsidRPr="00C94477">
        <w:rPr>
          <w:rFonts w:asciiTheme="minorEastAsia" w:eastAsiaTheme="minorEastAsia" w:hAnsiTheme="minorEastAsia" w:hint="eastAsia"/>
          <w:color w:val="000000" w:themeColor="text1"/>
          <w:sz w:val="21"/>
          <w:szCs w:val="21"/>
        </w:rPr>
        <w:t>（明渡し）</w:t>
      </w:r>
    </w:p>
    <w:p w14:paraId="3C616771" w14:textId="77777777" w:rsidR="00F76154" w:rsidRPr="009364E1" w:rsidRDefault="00B81108"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w:t>
      </w:r>
      <w:r w:rsidR="008A02CE">
        <w:rPr>
          <w:rFonts w:asciiTheme="minorEastAsia" w:eastAsiaTheme="minorEastAsia" w:hAnsiTheme="minorEastAsia" w:hint="eastAsia"/>
          <w:sz w:val="21"/>
          <w:szCs w:val="21"/>
        </w:rPr>
        <w:t>6</w:t>
      </w:r>
      <w:r w:rsidRPr="009364E1">
        <w:rPr>
          <w:rFonts w:asciiTheme="minorEastAsia" w:eastAsiaTheme="minorEastAsia" w:hAnsiTheme="minorEastAsia" w:hint="eastAsia"/>
          <w:sz w:val="21"/>
          <w:szCs w:val="21"/>
        </w:rPr>
        <w:t>条　乙は、本契約が終了する日までに（第</w:t>
      </w:r>
      <w:r w:rsidR="002663C8" w:rsidRPr="009364E1">
        <w:rPr>
          <w:rFonts w:asciiTheme="minorEastAsia" w:eastAsiaTheme="minorEastAsia" w:hAnsiTheme="minorEastAsia" w:hint="eastAsia"/>
          <w:sz w:val="21"/>
          <w:szCs w:val="21"/>
        </w:rPr>
        <w:t>1</w:t>
      </w:r>
      <w:r w:rsidR="00A508F5">
        <w:rPr>
          <w:rFonts w:asciiTheme="minorEastAsia" w:eastAsiaTheme="minorEastAsia" w:hAnsiTheme="minorEastAsia" w:hint="eastAsia"/>
          <w:sz w:val="21"/>
          <w:szCs w:val="21"/>
        </w:rPr>
        <w:t>2</w:t>
      </w:r>
      <w:r w:rsidRPr="009364E1">
        <w:rPr>
          <w:rFonts w:asciiTheme="minorEastAsia" w:eastAsiaTheme="minorEastAsia" w:hAnsiTheme="minorEastAsia" w:hint="eastAsia"/>
          <w:sz w:val="21"/>
          <w:szCs w:val="21"/>
        </w:rPr>
        <w:t>条の規定に基づき本契約が解除された場合にあっては、直ちに）、本物件を明け渡さなければならない。</w:t>
      </w:r>
    </w:p>
    <w:p w14:paraId="7FCA1C82" w14:textId="77777777" w:rsidR="00F76154" w:rsidRDefault="00F76154"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乙は、</w:t>
      </w:r>
      <w:r w:rsidR="006915F4" w:rsidRPr="009364E1">
        <w:rPr>
          <w:rFonts w:asciiTheme="minorEastAsia" w:eastAsiaTheme="minorEastAsia" w:hAnsiTheme="minorEastAsia" w:hint="eastAsia"/>
          <w:sz w:val="21"/>
          <w:szCs w:val="21"/>
        </w:rPr>
        <w:t>前項の</w:t>
      </w:r>
      <w:r w:rsidR="00B81108" w:rsidRPr="009364E1">
        <w:rPr>
          <w:rFonts w:asciiTheme="minorEastAsia" w:eastAsiaTheme="minorEastAsia" w:hAnsiTheme="minorEastAsia" w:hint="eastAsia"/>
          <w:sz w:val="21"/>
          <w:szCs w:val="21"/>
        </w:rPr>
        <w:t>明渡しをするときには、明渡し日を事前に甲に通知しなければならない。</w:t>
      </w:r>
    </w:p>
    <w:p w14:paraId="07B4ABDA" w14:textId="77777777" w:rsidR="00E663AD" w:rsidRDefault="00E663AD"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３　本契約における本物件の明渡しとは、次に掲げるすべての事項を完了したときをいう。</w:t>
      </w:r>
    </w:p>
    <w:p w14:paraId="39319127" w14:textId="77777777" w:rsidR="00E663AD" w:rsidRDefault="00E663AD"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一　乙及び同居人すべての退去</w:t>
      </w:r>
    </w:p>
    <w:p w14:paraId="3D9A5F88" w14:textId="77777777" w:rsidR="00E663AD" w:rsidRDefault="00E663AD"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二</w:t>
      </w:r>
      <w:r w:rsidR="00B11EC3">
        <w:rPr>
          <w:rFonts w:asciiTheme="minorEastAsia" w:eastAsiaTheme="minorEastAsia" w:hAnsiTheme="minorEastAsia" w:hint="eastAsia"/>
          <w:sz w:val="21"/>
          <w:szCs w:val="21"/>
        </w:rPr>
        <w:t xml:space="preserve">　乙が本物件内に搬入したすべての家財、物品の撤去、処理</w:t>
      </w:r>
    </w:p>
    <w:p w14:paraId="664FC07E" w14:textId="77777777" w:rsidR="00B11EC3" w:rsidRDefault="00B11EC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三　本物件内外の清掃及びゴミ、汚物等の撤去、処理</w:t>
      </w:r>
    </w:p>
    <w:p w14:paraId="1C9884AE" w14:textId="77777777" w:rsidR="00B11EC3" w:rsidRDefault="00B11EC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四　乙が使用した電気代、上下水道代、ガス代、電話代の精算</w:t>
      </w:r>
    </w:p>
    <w:p w14:paraId="2226D810" w14:textId="77777777" w:rsidR="00B11EC3" w:rsidRDefault="00B11EC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五　鍵の返還</w:t>
      </w:r>
    </w:p>
    <w:p w14:paraId="473B90EA" w14:textId="77777777" w:rsidR="00B11EC3" w:rsidRDefault="00B11EC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４　乙が退去予定日を経過しても、前項の行為を完了しない場合は、次の各号に掲げる損害金を支払わなけれ</w:t>
      </w:r>
      <w:r w:rsidR="001A03D7">
        <w:rPr>
          <w:rFonts w:asciiTheme="minorEastAsia" w:eastAsiaTheme="minorEastAsia" w:hAnsiTheme="minorEastAsia" w:hint="eastAsia"/>
          <w:sz w:val="21"/>
          <w:szCs w:val="21"/>
        </w:rPr>
        <w:t>ば</w:t>
      </w:r>
      <w:r>
        <w:rPr>
          <w:rFonts w:asciiTheme="minorEastAsia" w:eastAsiaTheme="minorEastAsia" w:hAnsiTheme="minorEastAsia" w:hint="eastAsia"/>
          <w:sz w:val="21"/>
          <w:szCs w:val="21"/>
        </w:rPr>
        <w:t>ならない。</w:t>
      </w:r>
    </w:p>
    <w:p w14:paraId="53333633" w14:textId="77777777" w:rsidR="00B11EC3" w:rsidRDefault="00B11EC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一　退去予定日より本物件明渡し完了に至るまでの間、１日につき日割家賃の２倍に相当する損害金</w:t>
      </w:r>
    </w:p>
    <w:p w14:paraId="6EB33085" w14:textId="77777777" w:rsidR="00B11EC3" w:rsidRDefault="00B11EC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二　明渡し遅延により損害を受けた者に対する損害金</w:t>
      </w:r>
    </w:p>
    <w:p w14:paraId="6B595108" w14:textId="77777777" w:rsidR="00B11EC3" w:rsidRPr="009364E1" w:rsidRDefault="00B11EC3"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５　乙は、本物件の明渡しに際し、移転料、立退料等の請求及び乙の付加した造作物その他について、甲に買取りを請求することはできない。</w:t>
      </w:r>
    </w:p>
    <w:p w14:paraId="5C867D57"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p>
    <w:p w14:paraId="2E835FED" w14:textId="77777777" w:rsidR="00F76154" w:rsidRDefault="00790061" w:rsidP="006915F4">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D87F04" w:rsidRPr="00C94477">
        <w:rPr>
          <w:rFonts w:asciiTheme="minorEastAsia" w:eastAsiaTheme="minorEastAsia" w:hAnsiTheme="minorEastAsia" w:hint="eastAsia"/>
          <w:color w:val="000000" w:themeColor="text1"/>
          <w:sz w:val="21"/>
          <w:szCs w:val="21"/>
        </w:rPr>
        <w:t>明渡し時の</w:t>
      </w:r>
      <w:r w:rsidRPr="00C94477">
        <w:rPr>
          <w:rFonts w:asciiTheme="minorEastAsia" w:eastAsiaTheme="minorEastAsia" w:hAnsiTheme="minorEastAsia" w:hint="eastAsia"/>
          <w:color w:val="000000" w:themeColor="text1"/>
          <w:sz w:val="21"/>
          <w:szCs w:val="21"/>
        </w:rPr>
        <w:t>原状回復）</w:t>
      </w:r>
    </w:p>
    <w:p w14:paraId="0103E177" w14:textId="77777777" w:rsidR="00F76154" w:rsidRPr="009364E1" w:rsidRDefault="00790061"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w:t>
      </w:r>
      <w:r w:rsidR="008A02CE">
        <w:rPr>
          <w:rFonts w:asciiTheme="minorEastAsia" w:eastAsiaTheme="minorEastAsia" w:hAnsiTheme="minorEastAsia" w:hint="eastAsia"/>
          <w:sz w:val="21"/>
          <w:szCs w:val="21"/>
        </w:rPr>
        <w:t>7</w:t>
      </w:r>
      <w:r w:rsidR="00B00DBC" w:rsidRPr="009364E1">
        <w:rPr>
          <w:rFonts w:asciiTheme="minorEastAsia" w:eastAsiaTheme="minorEastAsia" w:hAnsiTheme="minorEastAsia" w:hint="eastAsia"/>
          <w:sz w:val="21"/>
          <w:szCs w:val="21"/>
        </w:rPr>
        <w:t>条　乙は、</w:t>
      </w:r>
      <w:r w:rsidR="00CD4F73" w:rsidRPr="009364E1">
        <w:rPr>
          <w:rFonts w:asciiTheme="minorEastAsia" w:eastAsiaTheme="minorEastAsia" w:hAnsiTheme="minorEastAsia" w:hint="eastAsia"/>
          <w:sz w:val="21"/>
          <w:szCs w:val="21"/>
        </w:rPr>
        <w:t>通常の使用に伴い生じた本物件の損耗</w:t>
      </w:r>
      <w:r w:rsidR="008338E2" w:rsidRPr="009364E1">
        <w:rPr>
          <w:rFonts w:asciiTheme="minorEastAsia" w:eastAsiaTheme="minorEastAsia" w:hAnsiTheme="minorEastAsia" w:hint="eastAsia"/>
          <w:sz w:val="21"/>
          <w:szCs w:val="21"/>
        </w:rPr>
        <w:t>及び</w:t>
      </w:r>
      <w:r w:rsidR="00E21C5C" w:rsidRPr="009364E1">
        <w:rPr>
          <w:rFonts w:asciiTheme="minorEastAsia" w:eastAsiaTheme="minorEastAsia" w:hAnsiTheme="minorEastAsia" w:hint="eastAsia"/>
          <w:sz w:val="21"/>
          <w:szCs w:val="21"/>
        </w:rPr>
        <w:t>本物件の</w:t>
      </w:r>
      <w:r w:rsidR="00B77D2A" w:rsidRPr="009364E1">
        <w:rPr>
          <w:rFonts w:asciiTheme="minorEastAsia" w:eastAsiaTheme="minorEastAsia" w:hAnsiTheme="minorEastAsia" w:hint="eastAsia"/>
          <w:sz w:val="21"/>
          <w:szCs w:val="21"/>
        </w:rPr>
        <w:t>経年変化</w:t>
      </w:r>
      <w:r w:rsidR="00CD4F73" w:rsidRPr="009364E1">
        <w:rPr>
          <w:rFonts w:asciiTheme="minorEastAsia" w:eastAsiaTheme="minorEastAsia" w:hAnsiTheme="minorEastAsia" w:hint="eastAsia"/>
          <w:sz w:val="21"/>
          <w:szCs w:val="21"/>
        </w:rPr>
        <w:t>を除き、本物件を</w:t>
      </w:r>
      <w:r w:rsidRPr="009364E1">
        <w:rPr>
          <w:rFonts w:asciiTheme="minorEastAsia" w:eastAsiaTheme="minorEastAsia" w:hAnsiTheme="minorEastAsia" w:hint="eastAsia"/>
          <w:sz w:val="21"/>
          <w:szCs w:val="21"/>
        </w:rPr>
        <w:t>原状回復しなければならない。</w:t>
      </w:r>
      <w:r w:rsidR="007806B3" w:rsidRPr="009364E1">
        <w:rPr>
          <w:rFonts w:asciiTheme="minorEastAsia" w:eastAsiaTheme="minorEastAsia" w:hAnsiTheme="minorEastAsia" w:hint="eastAsia"/>
          <w:sz w:val="21"/>
          <w:szCs w:val="21"/>
        </w:rPr>
        <w:t>ただし、乙の</w:t>
      </w:r>
      <w:r w:rsidR="00E21C5C" w:rsidRPr="009364E1">
        <w:rPr>
          <w:rFonts w:asciiTheme="minorEastAsia" w:eastAsiaTheme="minorEastAsia" w:hAnsiTheme="minorEastAsia" w:hint="eastAsia"/>
          <w:sz w:val="21"/>
          <w:szCs w:val="21"/>
        </w:rPr>
        <w:t>責めに帰することができない事由により</w:t>
      </w:r>
      <w:r w:rsidR="000450E2" w:rsidRPr="009364E1">
        <w:rPr>
          <w:rFonts w:asciiTheme="minorEastAsia" w:eastAsiaTheme="minorEastAsia" w:hAnsiTheme="minorEastAsia" w:hint="eastAsia"/>
          <w:sz w:val="21"/>
          <w:szCs w:val="21"/>
        </w:rPr>
        <w:t>生じたものについては、原状回復を要しない。</w:t>
      </w:r>
    </w:p>
    <w:p w14:paraId="0CED47F5"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6915F4" w:rsidRPr="00C94477">
        <w:rPr>
          <w:rFonts w:asciiTheme="minorEastAsia" w:eastAsiaTheme="minorEastAsia" w:hAnsiTheme="minorEastAsia" w:hint="eastAsia"/>
          <w:color w:val="000000" w:themeColor="text1"/>
          <w:sz w:val="21"/>
          <w:szCs w:val="21"/>
        </w:rPr>
        <w:t xml:space="preserve">　甲及び乙は、</w:t>
      </w:r>
      <w:r w:rsidR="005A1CD9" w:rsidRPr="00C94477">
        <w:rPr>
          <w:rFonts w:asciiTheme="minorEastAsia" w:eastAsiaTheme="minorEastAsia" w:hAnsiTheme="minorEastAsia" w:hint="eastAsia"/>
          <w:color w:val="000000" w:themeColor="text1"/>
          <w:sz w:val="21"/>
          <w:szCs w:val="21"/>
        </w:rPr>
        <w:t>本物件の明渡し時において、</w:t>
      </w:r>
      <w:r w:rsidR="009A39BA" w:rsidRPr="00C94477">
        <w:rPr>
          <w:rFonts w:asciiTheme="minorEastAsia" w:eastAsiaTheme="minorEastAsia" w:hAnsiTheme="minorEastAsia" w:hint="eastAsia"/>
          <w:color w:val="000000" w:themeColor="text1"/>
          <w:sz w:val="21"/>
          <w:szCs w:val="21"/>
        </w:rPr>
        <w:t>契約時に特約を定めた場合は当該</w:t>
      </w:r>
      <w:r w:rsidR="00B807F8" w:rsidRPr="00C94477">
        <w:rPr>
          <w:rFonts w:asciiTheme="minorEastAsia" w:eastAsiaTheme="minorEastAsia" w:hAnsiTheme="minorEastAsia" w:hint="eastAsia"/>
          <w:color w:val="000000" w:themeColor="text1"/>
          <w:sz w:val="21"/>
          <w:szCs w:val="21"/>
        </w:rPr>
        <w:t>特約を含め、</w:t>
      </w:r>
      <w:r w:rsidR="006915F4" w:rsidRPr="00C94477">
        <w:rPr>
          <w:rFonts w:asciiTheme="minorEastAsia" w:eastAsiaTheme="minorEastAsia" w:hAnsiTheme="minorEastAsia" w:hint="eastAsia"/>
          <w:color w:val="000000" w:themeColor="text1"/>
          <w:sz w:val="21"/>
          <w:szCs w:val="21"/>
        </w:rPr>
        <w:t>別表第</w:t>
      </w:r>
      <w:r>
        <w:rPr>
          <w:rFonts w:asciiTheme="minorEastAsia" w:eastAsiaTheme="minorEastAsia" w:hAnsiTheme="minorEastAsia" w:hint="eastAsia"/>
          <w:color w:val="000000" w:themeColor="text1"/>
          <w:sz w:val="21"/>
          <w:szCs w:val="21"/>
        </w:rPr>
        <w:t>５</w:t>
      </w:r>
      <w:r w:rsidR="00305039" w:rsidRPr="00C94477">
        <w:rPr>
          <w:rFonts w:asciiTheme="minorEastAsia" w:eastAsiaTheme="minorEastAsia" w:hAnsiTheme="minorEastAsia" w:hint="eastAsia"/>
          <w:color w:val="000000" w:themeColor="text1"/>
          <w:sz w:val="21"/>
          <w:szCs w:val="21"/>
        </w:rPr>
        <w:t>の規定</w:t>
      </w:r>
      <w:r w:rsidR="006915F4" w:rsidRPr="00C94477">
        <w:rPr>
          <w:rFonts w:asciiTheme="minorEastAsia" w:eastAsiaTheme="minorEastAsia" w:hAnsiTheme="minorEastAsia" w:hint="eastAsia"/>
          <w:color w:val="000000" w:themeColor="text1"/>
          <w:sz w:val="21"/>
          <w:szCs w:val="21"/>
        </w:rPr>
        <w:t>に基づき乙が行う原状回復の内容及び方法について協議するものとする。</w:t>
      </w:r>
    </w:p>
    <w:p w14:paraId="05EE3E8D"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p>
    <w:p w14:paraId="1FE25D36" w14:textId="77777777" w:rsidR="00F76154"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立入り）</w:t>
      </w:r>
    </w:p>
    <w:p w14:paraId="4A1EA25E" w14:textId="77777777" w:rsidR="00F76154" w:rsidRDefault="00B81108" w:rsidP="006915F4">
      <w:pPr>
        <w:snapToGrid w:val="0"/>
        <w:ind w:left="192" w:hangingChars="100" w:hanging="192"/>
        <w:rPr>
          <w:rFonts w:asciiTheme="minorEastAsia" w:eastAsiaTheme="minorEastAsia" w:hAnsiTheme="minorEastAsia"/>
          <w:color w:val="000000" w:themeColor="text1"/>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w:t>
      </w:r>
      <w:r w:rsidR="008A02CE">
        <w:rPr>
          <w:rFonts w:asciiTheme="minorEastAsia" w:eastAsiaTheme="minorEastAsia" w:hAnsiTheme="minorEastAsia" w:hint="eastAsia"/>
          <w:sz w:val="21"/>
          <w:szCs w:val="21"/>
        </w:rPr>
        <w:t>8</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は、本物件の防火、本物件の構造の保全その他の本物件の管理上特に必要があると</w:t>
      </w:r>
      <w:r w:rsidRPr="00C94477">
        <w:rPr>
          <w:rFonts w:asciiTheme="minorEastAsia" w:eastAsiaTheme="minorEastAsia" w:hAnsiTheme="minorEastAsia" w:hint="eastAsia"/>
          <w:color w:val="000000" w:themeColor="text1"/>
          <w:sz w:val="21"/>
          <w:szCs w:val="21"/>
        </w:rPr>
        <w:t>きは、あらかじめ乙の承諾を得て、本物件内に立ち入ることができる。</w:t>
      </w:r>
    </w:p>
    <w:p w14:paraId="1447C5C2"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２</w:t>
      </w:r>
      <w:r w:rsidR="00B81108" w:rsidRPr="00C94477">
        <w:rPr>
          <w:rFonts w:asciiTheme="minorEastAsia" w:eastAsiaTheme="minorEastAsia" w:hAnsiTheme="minorEastAsia" w:hint="eastAsia"/>
          <w:color w:val="000000" w:themeColor="text1"/>
          <w:sz w:val="21"/>
          <w:szCs w:val="21"/>
        </w:rPr>
        <w:t xml:space="preserve">　乙は、正当な理由がある場合を除き、前項の規定に基づく甲の立入りを拒否することはできない。</w:t>
      </w:r>
    </w:p>
    <w:p w14:paraId="207A57EE"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14:paraId="108BFEA2"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w:t>
      </w:r>
      <w:r w:rsidR="00A1355B">
        <w:rPr>
          <w:rFonts w:asciiTheme="minorEastAsia" w:eastAsiaTheme="minorEastAsia" w:hAnsiTheme="minorEastAsia" w:hint="eastAsia"/>
          <w:color w:val="000000" w:themeColor="text1"/>
          <w:sz w:val="21"/>
          <w:szCs w:val="21"/>
        </w:rPr>
        <w:t>速やかに</w:t>
      </w:r>
      <w:r w:rsidR="00B81108" w:rsidRPr="00C94477">
        <w:rPr>
          <w:rFonts w:asciiTheme="minorEastAsia" w:eastAsiaTheme="minorEastAsia" w:hAnsiTheme="minorEastAsia" w:hint="eastAsia"/>
          <w:color w:val="000000" w:themeColor="text1"/>
          <w:sz w:val="21"/>
          <w:szCs w:val="21"/>
        </w:rPr>
        <w:t>その旨を乙に通知しなければならない。</w:t>
      </w:r>
    </w:p>
    <w:p w14:paraId="65B45707" w14:textId="77777777" w:rsidR="0043024A" w:rsidRDefault="0043024A" w:rsidP="006915F4">
      <w:pPr>
        <w:snapToGrid w:val="0"/>
        <w:ind w:left="192" w:hangingChars="100" w:hanging="192"/>
        <w:rPr>
          <w:rFonts w:asciiTheme="minorEastAsia" w:eastAsiaTheme="minorEastAsia" w:hAnsiTheme="minorEastAsia"/>
          <w:color w:val="000000" w:themeColor="text1"/>
          <w:sz w:val="21"/>
          <w:szCs w:val="21"/>
        </w:rPr>
      </w:pPr>
    </w:p>
    <w:p w14:paraId="527BA100" w14:textId="77777777" w:rsidR="0043024A" w:rsidRDefault="0043024A"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損害保険の加入)</w:t>
      </w:r>
    </w:p>
    <w:p w14:paraId="6BDC67B2" w14:textId="77777777" w:rsidR="0043024A" w:rsidRDefault="0043024A"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第</w:t>
      </w:r>
      <w:r w:rsidR="008A02CE">
        <w:rPr>
          <w:rFonts w:asciiTheme="minorEastAsia" w:eastAsiaTheme="minorEastAsia" w:hAnsiTheme="minorEastAsia" w:hint="eastAsia"/>
          <w:color w:val="000000" w:themeColor="text1"/>
          <w:sz w:val="21"/>
          <w:szCs w:val="21"/>
        </w:rPr>
        <w:t>19</w:t>
      </w:r>
      <w:r>
        <w:rPr>
          <w:rFonts w:asciiTheme="minorEastAsia" w:eastAsiaTheme="minorEastAsia" w:hAnsiTheme="minorEastAsia" w:hint="eastAsia"/>
          <w:color w:val="000000" w:themeColor="text1"/>
          <w:sz w:val="21"/>
          <w:szCs w:val="21"/>
        </w:rPr>
        <w:t>条　甲は、本物件と附属設備に対し、甲の費用において、時価を保険金額とする住宅総合保険に加入しなければならない。</w:t>
      </w:r>
    </w:p>
    <w:p w14:paraId="01830AAF" w14:textId="77777777" w:rsidR="0043024A" w:rsidRDefault="0043024A"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　乙は、火災、ガス爆発等の借家人賠償及び漏水等の個人賠償の責を負う事故が発生した場合のために、</w:t>
      </w:r>
      <w:r w:rsidR="004029D0">
        <w:rPr>
          <w:rFonts w:asciiTheme="minorEastAsia" w:eastAsiaTheme="minorEastAsia" w:hAnsiTheme="minorEastAsia" w:hint="eastAsia"/>
          <w:color w:val="000000" w:themeColor="text1"/>
          <w:sz w:val="21"/>
          <w:szCs w:val="21"/>
        </w:rPr>
        <w:t>公益</w:t>
      </w:r>
      <w:r>
        <w:rPr>
          <w:rFonts w:asciiTheme="minorEastAsia" w:eastAsiaTheme="minorEastAsia" w:hAnsiTheme="minorEastAsia" w:hint="eastAsia"/>
          <w:color w:val="000000" w:themeColor="text1"/>
          <w:sz w:val="21"/>
          <w:szCs w:val="21"/>
        </w:rPr>
        <w:t>財団法人日本国際教育支援協会の留学生住宅総合補償に加入しなければならない。</w:t>
      </w:r>
    </w:p>
    <w:p w14:paraId="1B3D8829" w14:textId="77777777" w:rsidR="0043024A" w:rsidRDefault="00794F3A"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　乙の故意又は過失により甲に損害を与えた場合は、甲はその損害を前項の保険金によって補填し、補填できない部分については別途請求できる。</w:t>
      </w:r>
    </w:p>
    <w:p w14:paraId="229D434C" w14:textId="77777777" w:rsidR="00794F3A" w:rsidRDefault="00794F3A" w:rsidP="006915F4">
      <w:pPr>
        <w:snapToGrid w:val="0"/>
        <w:ind w:left="192" w:hangingChars="100" w:hanging="192"/>
        <w:rPr>
          <w:rFonts w:asciiTheme="minorEastAsia" w:eastAsiaTheme="minorEastAsia" w:hAnsiTheme="minorEastAsia"/>
          <w:color w:val="000000" w:themeColor="text1"/>
          <w:sz w:val="21"/>
          <w:szCs w:val="21"/>
        </w:rPr>
      </w:pPr>
    </w:p>
    <w:p w14:paraId="062B74A5" w14:textId="77777777" w:rsidR="00794F3A" w:rsidRDefault="00794F3A"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延滞損害金)</w:t>
      </w:r>
    </w:p>
    <w:p w14:paraId="4C269859" w14:textId="77777777" w:rsidR="00794F3A" w:rsidRDefault="00794F3A" w:rsidP="006915F4">
      <w:pPr>
        <w:snapToGrid w:val="0"/>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第2</w:t>
      </w:r>
      <w:r w:rsidR="008A02CE">
        <w:rPr>
          <w:rFonts w:asciiTheme="minorEastAsia" w:eastAsiaTheme="minorEastAsia" w:hAnsiTheme="minorEastAsia" w:hint="eastAsia"/>
          <w:color w:val="000000" w:themeColor="text1"/>
          <w:sz w:val="21"/>
          <w:szCs w:val="21"/>
        </w:rPr>
        <w:t>0</w:t>
      </w:r>
      <w:r>
        <w:rPr>
          <w:rFonts w:asciiTheme="minorEastAsia" w:eastAsiaTheme="minorEastAsia" w:hAnsiTheme="minorEastAsia" w:hint="eastAsia"/>
          <w:color w:val="000000" w:themeColor="text1"/>
          <w:sz w:val="21"/>
          <w:szCs w:val="21"/>
        </w:rPr>
        <w:t>条　乙は、本契約により生じる金銭債務の支払いを延滞したときは、年14.6パーセントの割合による延滞損害金を支払うものとする。</w:t>
      </w:r>
    </w:p>
    <w:p w14:paraId="7FAF6B94" w14:textId="77777777" w:rsidR="00F76154" w:rsidRDefault="00F76154" w:rsidP="006915F4">
      <w:pPr>
        <w:snapToGrid w:val="0"/>
        <w:ind w:left="192" w:hangingChars="100" w:hanging="192"/>
        <w:rPr>
          <w:rFonts w:asciiTheme="minorEastAsia" w:eastAsiaTheme="minorEastAsia" w:hAnsiTheme="minorEastAsia"/>
          <w:color w:val="000000" w:themeColor="text1"/>
          <w:sz w:val="21"/>
          <w:szCs w:val="21"/>
        </w:rPr>
      </w:pPr>
    </w:p>
    <w:p w14:paraId="07BEFBD0" w14:textId="77777777" w:rsidR="00F76154" w:rsidRDefault="00B81108" w:rsidP="004B5AD5">
      <w:pPr>
        <w:snapToGrid w:val="0"/>
        <w:ind w:left="192" w:hangingChars="100" w:hanging="192"/>
        <w:rPr>
          <w:rFonts w:asciiTheme="minorEastAsia" w:eastAsiaTheme="minorEastAsia" w:hAnsiTheme="minorEastAsia"/>
          <w:sz w:val="21"/>
          <w:szCs w:val="21"/>
        </w:rPr>
      </w:pPr>
      <w:r w:rsidRPr="00515285">
        <w:rPr>
          <w:rFonts w:asciiTheme="minorEastAsia" w:eastAsiaTheme="minorEastAsia" w:hAnsiTheme="minorEastAsia" w:hint="eastAsia"/>
          <w:sz w:val="21"/>
          <w:szCs w:val="21"/>
        </w:rPr>
        <w:t>（</w:t>
      </w:r>
      <w:r w:rsidR="00450E88" w:rsidRPr="00C14C0F">
        <w:rPr>
          <w:rFonts w:asciiTheme="minorEastAsia" w:eastAsiaTheme="minorEastAsia" w:hAnsiTheme="minorEastAsia" w:hint="eastAsia"/>
          <w:sz w:val="21"/>
          <w:szCs w:val="21"/>
        </w:rPr>
        <w:t>連帯保証人</w:t>
      </w:r>
      <w:r w:rsidRPr="00515285">
        <w:rPr>
          <w:rFonts w:asciiTheme="minorEastAsia" w:eastAsiaTheme="minorEastAsia" w:hAnsiTheme="minorEastAsia" w:hint="eastAsia"/>
          <w:sz w:val="21"/>
          <w:szCs w:val="21"/>
        </w:rPr>
        <w:t>）</w:t>
      </w:r>
    </w:p>
    <w:p w14:paraId="44CF1588" w14:textId="77777777" w:rsidR="004B5AD5" w:rsidRPr="009364E1" w:rsidRDefault="00B81108" w:rsidP="00F7615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794F3A">
        <w:rPr>
          <w:rFonts w:asciiTheme="minorEastAsia" w:eastAsiaTheme="minorEastAsia" w:hAnsiTheme="minorEastAsia" w:hint="eastAsia"/>
          <w:sz w:val="21"/>
          <w:szCs w:val="21"/>
        </w:rPr>
        <w:t>2</w:t>
      </w:r>
      <w:r w:rsidR="008A02CE">
        <w:rPr>
          <w:rFonts w:asciiTheme="minorEastAsia" w:eastAsiaTheme="minorEastAsia" w:hAnsiTheme="minorEastAsia" w:hint="eastAsia"/>
          <w:sz w:val="21"/>
          <w:szCs w:val="21"/>
        </w:rPr>
        <w:t>1</w:t>
      </w:r>
      <w:r w:rsidR="00D87F04" w:rsidRPr="009364E1">
        <w:rPr>
          <w:rFonts w:asciiTheme="minorEastAsia" w:eastAsiaTheme="minorEastAsia" w:hAnsiTheme="minorEastAsia" w:hint="eastAsia"/>
          <w:sz w:val="21"/>
          <w:szCs w:val="21"/>
        </w:rPr>
        <w:t xml:space="preserve">条　</w:t>
      </w:r>
      <w:r w:rsidR="004B5AD5" w:rsidRPr="009364E1">
        <w:rPr>
          <w:rFonts w:asciiTheme="minorEastAsia" w:eastAsiaTheme="minorEastAsia" w:hAnsiTheme="minorEastAsia" w:hint="eastAsia"/>
          <w:sz w:val="21"/>
          <w:szCs w:val="21"/>
        </w:rPr>
        <w:t>連帯保証人（以下「丙」という。）は、乙と連帯して、本契約から生じる乙の債務を負担するものとする。本契約が更新された場合においても、同様とする。</w:t>
      </w:r>
    </w:p>
    <w:p w14:paraId="5779DA5F" w14:textId="77777777" w:rsidR="004B5AD5" w:rsidRPr="009364E1" w:rsidRDefault="00F76154" w:rsidP="00F7615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4B5AD5" w:rsidRPr="009364E1">
        <w:rPr>
          <w:rFonts w:asciiTheme="minorEastAsia" w:eastAsiaTheme="minorEastAsia" w:hAnsiTheme="minorEastAsia" w:hint="eastAsia"/>
          <w:sz w:val="21"/>
          <w:szCs w:val="21"/>
        </w:rPr>
        <w:t xml:space="preserve">　前項の丙の負担は、頭書</w:t>
      </w:r>
      <w:r w:rsidR="00AA6122" w:rsidRPr="009364E1">
        <w:rPr>
          <w:rFonts w:asciiTheme="minorEastAsia" w:eastAsiaTheme="minorEastAsia" w:hAnsiTheme="minorEastAsia" w:hint="eastAsia"/>
          <w:sz w:val="21"/>
          <w:szCs w:val="21"/>
        </w:rPr>
        <w:t>（６）</w:t>
      </w:r>
      <w:r w:rsidR="004B5AD5" w:rsidRPr="009364E1">
        <w:rPr>
          <w:rFonts w:asciiTheme="minorEastAsia" w:eastAsiaTheme="minorEastAsia" w:hAnsiTheme="minorEastAsia" w:hint="eastAsia"/>
          <w:sz w:val="21"/>
          <w:szCs w:val="21"/>
        </w:rPr>
        <w:t>及び記名押印欄に記載する極度額を限度とする。</w:t>
      </w:r>
    </w:p>
    <w:p w14:paraId="78BB51CA" w14:textId="77777777" w:rsidR="004B5AD5" w:rsidRPr="009364E1" w:rsidRDefault="00F76154" w:rsidP="00F7615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004B5AD5" w:rsidRPr="009364E1">
        <w:rPr>
          <w:rFonts w:asciiTheme="minorEastAsia" w:eastAsiaTheme="minorEastAsia" w:hAnsiTheme="minorEastAsia" w:hint="eastAsia"/>
          <w:sz w:val="21"/>
          <w:szCs w:val="21"/>
        </w:rPr>
        <w:t xml:space="preserve">　丙が負担する債務の元本は、乙又は丙が死亡したときに、確定するものとする。</w:t>
      </w:r>
    </w:p>
    <w:p w14:paraId="453DA612" w14:textId="77777777" w:rsidR="00F76154" w:rsidRDefault="00F76154"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4B5AD5" w:rsidRPr="009364E1">
        <w:rPr>
          <w:rFonts w:asciiTheme="minorEastAsia" w:eastAsiaTheme="minorEastAsia" w:hAnsiTheme="minorEastAsia" w:hint="eastAsia"/>
          <w:sz w:val="21"/>
          <w:szCs w:val="21"/>
        </w:rPr>
        <w:t xml:space="preserve">　丙の請求があったときは、甲は、丙に対し、遅滞なく、賃料及び共益費等の支払状況や滞納金の額、損害賠償の額等、乙の全ての債務の額等に関する情報を提供しなければならない。</w:t>
      </w:r>
    </w:p>
    <w:p w14:paraId="6918EBC2" w14:textId="77777777" w:rsidR="0025588F" w:rsidRDefault="0025588F"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５　連帯保証人が欠ける</w:t>
      </w:r>
      <w:r w:rsidR="004507F6">
        <w:rPr>
          <w:rFonts w:asciiTheme="minorEastAsia" w:eastAsiaTheme="minorEastAsia" w:hAnsiTheme="minorEastAsia" w:hint="eastAsia"/>
          <w:sz w:val="21"/>
          <w:szCs w:val="21"/>
        </w:rPr>
        <w:t>に至ったとき、又は、連帯保証人として適当でないと甲が認めたとき、乙は甲の請求に従い、直ちに甲が承諾する者に連帯保証人を変更しなければならない。</w:t>
      </w:r>
    </w:p>
    <w:p w14:paraId="7C196EE7" w14:textId="77777777" w:rsidR="004507F6" w:rsidRDefault="004507F6"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６　乙は、連帯保証人を変更しようとするときは、甲の承諾を得なければならない。</w:t>
      </w:r>
    </w:p>
    <w:p w14:paraId="76C096AA" w14:textId="77777777" w:rsidR="004507F6" w:rsidRDefault="004507F6"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７　乙又は連帯保証人の住所、氏名、勤務先その他に変更が生じたときは、速やかに甲に届け出なければならない。</w:t>
      </w:r>
    </w:p>
    <w:p w14:paraId="5560F69C" w14:textId="77777777" w:rsidR="004507F6" w:rsidRDefault="004507F6"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８　本契約期間中、甲乙の合意により、本契約の内容等に変更が生じた場合、乙は連帯保証人に対してその旨を通知しなければならない。</w:t>
      </w:r>
    </w:p>
    <w:p w14:paraId="03E1AC72" w14:textId="77777777" w:rsidR="004507F6" w:rsidRDefault="004507F6" w:rsidP="006915F4">
      <w:pPr>
        <w:snapToGrid w:val="0"/>
        <w:ind w:left="192" w:hangingChars="100" w:hanging="192"/>
        <w:rPr>
          <w:rFonts w:asciiTheme="minorEastAsia" w:eastAsiaTheme="minorEastAsia" w:hAnsiTheme="minorEastAsia"/>
          <w:sz w:val="21"/>
          <w:szCs w:val="21"/>
        </w:rPr>
      </w:pPr>
    </w:p>
    <w:p w14:paraId="03A148DD" w14:textId="77777777" w:rsidR="00366086" w:rsidRDefault="00366086"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管轄裁判所)</w:t>
      </w:r>
    </w:p>
    <w:p w14:paraId="5D7509A5" w14:textId="77777777" w:rsidR="00366086" w:rsidRPr="009364E1" w:rsidRDefault="00366086" w:rsidP="006915F4">
      <w:pPr>
        <w:snapToGrid w:val="0"/>
        <w:ind w:left="192" w:hangingChars="100" w:hanging="192"/>
        <w:rPr>
          <w:rFonts w:asciiTheme="minorEastAsia" w:eastAsiaTheme="minorEastAsia" w:hAnsiTheme="minorEastAsia"/>
          <w:sz w:val="21"/>
          <w:szCs w:val="21"/>
        </w:rPr>
      </w:pPr>
      <w:r>
        <w:rPr>
          <w:rFonts w:asciiTheme="minorEastAsia" w:eastAsiaTheme="minorEastAsia" w:hAnsiTheme="minorEastAsia" w:hint="eastAsia"/>
          <w:sz w:val="21"/>
          <w:szCs w:val="21"/>
        </w:rPr>
        <w:t>第2</w:t>
      </w:r>
      <w:r w:rsidR="008A02CE">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条　本契約に関する訴訟の管轄裁判所を、本物件所在地の管轄裁判所に定める。</w:t>
      </w:r>
    </w:p>
    <w:p w14:paraId="6DFFE418" w14:textId="77777777" w:rsidR="00F76154" w:rsidRPr="00C14C0F" w:rsidRDefault="00F76154" w:rsidP="006915F4">
      <w:pPr>
        <w:snapToGrid w:val="0"/>
        <w:ind w:left="192" w:hangingChars="100" w:hanging="192"/>
        <w:rPr>
          <w:rFonts w:asciiTheme="minorEastAsia" w:eastAsiaTheme="minorEastAsia" w:hAnsiTheme="minorEastAsia"/>
          <w:sz w:val="21"/>
          <w:szCs w:val="21"/>
        </w:rPr>
      </w:pPr>
    </w:p>
    <w:p w14:paraId="0CDE4ECE" w14:textId="77777777" w:rsidR="00F76154" w:rsidRDefault="00B81108" w:rsidP="005861F9">
      <w:pPr>
        <w:snapToGrid w:val="0"/>
        <w:ind w:left="192" w:hangingChars="100" w:hanging="192"/>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協議）</w:t>
      </w:r>
    </w:p>
    <w:p w14:paraId="4781DF78" w14:textId="77777777" w:rsidR="00F76154" w:rsidRPr="009364E1" w:rsidRDefault="00B81108" w:rsidP="005861F9">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794F3A">
        <w:rPr>
          <w:rFonts w:asciiTheme="minorEastAsia" w:eastAsiaTheme="minorEastAsia" w:hAnsiTheme="minorEastAsia" w:hint="eastAsia"/>
          <w:sz w:val="21"/>
          <w:szCs w:val="21"/>
        </w:rPr>
        <w:t>2</w:t>
      </w:r>
      <w:r w:rsidR="008A02CE">
        <w:rPr>
          <w:rFonts w:asciiTheme="minorEastAsia" w:eastAsiaTheme="minorEastAsia" w:hAnsiTheme="minorEastAsia" w:hint="eastAsia"/>
          <w:sz w:val="21"/>
          <w:szCs w:val="21"/>
        </w:rPr>
        <w:t>3</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14:paraId="5C66E5FE" w14:textId="77777777" w:rsidR="00F76154" w:rsidRDefault="00F76154" w:rsidP="005861F9">
      <w:pPr>
        <w:snapToGrid w:val="0"/>
        <w:ind w:left="192" w:hangingChars="100" w:hanging="192"/>
        <w:rPr>
          <w:rFonts w:asciiTheme="minorEastAsia" w:eastAsiaTheme="minorEastAsia" w:hAnsiTheme="minorEastAsia"/>
          <w:sz w:val="21"/>
          <w:szCs w:val="21"/>
        </w:rPr>
      </w:pPr>
    </w:p>
    <w:p w14:paraId="72923496" w14:textId="77777777" w:rsidR="00F76154" w:rsidRDefault="00B81108" w:rsidP="006915F4">
      <w:pPr>
        <w:snapToGrid w:val="0"/>
        <w:ind w:left="192" w:hangingChars="100" w:hanging="192"/>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特約条項）</w:t>
      </w:r>
    </w:p>
    <w:p w14:paraId="6DF84D3C" w14:textId="77777777" w:rsidR="00B81108" w:rsidRPr="009364E1" w:rsidRDefault="00B81108" w:rsidP="006915F4">
      <w:pPr>
        <w:snapToGrid w:val="0"/>
        <w:ind w:left="192" w:hangingChars="100" w:hanging="192"/>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794F3A">
        <w:rPr>
          <w:rFonts w:asciiTheme="minorEastAsia" w:eastAsiaTheme="minorEastAsia" w:hAnsiTheme="minorEastAsia" w:hint="eastAsia"/>
          <w:sz w:val="21"/>
          <w:szCs w:val="21"/>
        </w:rPr>
        <w:t>2</w:t>
      </w:r>
      <w:r w:rsidR="008A02CE">
        <w:rPr>
          <w:rFonts w:asciiTheme="minorEastAsia" w:eastAsiaTheme="minorEastAsia" w:hAnsiTheme="minorEastAsia" w:hint="eastAsia"/>
          <w:sz w:val="21"/>
          <w:szCs w:val="21"/>
        </w:rPr>
        <w:t>4</w:t>
      </w:r>
      <w:r w:rsidRPr="009364E1">
        <w:rPr>
          <w:rFonts w:asciiTheme="minorEastAsia" w:eastAsiaTheme="minorEastAsia" w:hAnsiTheme="minorEastAsia" w:hint="eastAsia"/>
          <w:sz w:val="21"/>
          <w:szCs w:val="21"/>
        </w:rPr>
        <w:t>条</w:t>
      </w:r>
      <w:r w:rsidR="00D87F04" w:rsidRPr="009364E1">
        <w:rPr>
          <w:rFonts w:asciiTheme="minorEastAsia" w:eastAsiaTheme="minorEastAsia" w:hAnsiTheme="minorEastAsia" w:hint="eastAsia"/>
          <w:sz w:val="21"/>
          <w:szCs w:val="21"/>
        </w:rPr>
        <w:t xml:space="preserve">　</w:t>
      </w:r>
      <w:r w:rsidR="006915F4" w:rsidRPr="009364E1">
        <w:rPr>
          <w:rFonts w:asciiTheme="minorEastAsia" w:eastAsiaTheme="minorEastAsia" w:hAnsiTheme="minorEastAsia" w:hint="eastAsia"/>
          <w:sz w:val="21"/>
          <w:szCs w:val="21"/>
        </w:rPr>
        <w:t>第</w:t>
      </w:r>
      <w:r w:rsidR="00E663AD">
        <w:rPr>
          <w:rFonts w:asciiTheme="minorEastAsia" w:eastAsiaTheme="minorEastAsia" w:hAnsiTheme="minorEastAsia" w:hint="eastAsia"/>
          <w:sz w:val="21"/>
          <w:szCs w:val="21"/>
        </w:rPr>
        <w:t>2</w:t>
      </w:r>
      <w:r w:rsidR="008A02CE">
        <w:rPr>
          <w:rFonts w:asciiTheme="minorEastAsia" w:eastAsiaTheme="minorEastAsia" w:hAnsiTheme="minorEastAsia" w:hint="eastAsia"/>
          <w:sz w:val="21"/>
          <w:szCs w:val="21"/>
        </w:rPr>
        <w:t>3</w:t>
      </w:r>
      <w:r w:rsidR="006915F4" w:rsidRPr="009364E1">
        <w:rPr>
          <w:rFonts w:asciiTheme="minorEastAsia" w:eastAsiaTheme="minorEastAsia" w:hAnsiTheme="minorEastAsia" w:hint="eastAsia"/>
          <w:sz w:val="21"/>
          <w:szCs w:val="21"/>
        </w:rPr>
        <w:t>条までの規定以外に、</w:t>
      </w:r>
      <w:r w:rsidRPr="009364E1">
        <w:rPr>
          <w:rFonts w:asciiTheme="minorEastAsia" w:eastAsiaTheme="minorEastAsia" w:hAnsiTheme="minorEastAsia" w:hint="eastAsia"/>
          <w:sz w:val="21"/>
          <w:szCs w:val="21"/>
        </w:rPr>
        <w:t>本契約の特約については、下記のとおりとする。</w:t>
      </w:r>
    </w:p>
    <w:p w14:paraId="69B7E29E" w14:textId="77777777" w:rsidR="002F57D7" w:rsidRPr="003B2E44" w:rsidRDefault="002F57D7" w:rsidP="002F57D7">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0464" behindDoc="0" locked="0" layoutInCell="1" allowOverlap="1" wp14:anchorId="2D4D231C" wp14:editId="0348C33D">
                <wp:simplePos x="0" y="0"/>
                <wp:positionH relativeFrom="column">
                  <wp:posOffset>89535</wp:posOffset>
                </wp:positionH>
                <wp:positionV relativeFrom="paragraph">
                  <wp:posOffset>133985</wp:posOffset>
                </wp:positionV>
                <wp:extent cx="5975985" cy="1628775"/>
                <wp:effectExtent l="0" t="0" r="24765" b="2857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628775"/>
                        </a:xfrm>
                        <a:prstGeom prst="rect">
                          <a:avLst/>
                        </a:prstGeom>
                        <a:solidFill>
                          <a:srgbClr val="FFFFFF"/>
                        </a:solidFill>
                        <a:ln w="9525">
                          <a:solidFill>
                            <a:srgbClr val="000000"/>
                          </a:solidFill>
                          <a:miter lim="800000"/>
                          <a:headEnd/>
                          <a:tailEnd/>
                        </a:ln>
                      </wps:spPr>
                      <wps:txbx>
                        <w:txbxContent>
                          <w:p w14:paraId="6E134F95" w14:textId="77777777" w:rsidR="008A02CE" w:rsidRDefault="008A02CE" w:rsidP="008C37AD">
                            <w:pPr>
                              <w:ind w:left="182" w:hangingChars="100" w:hanging="182"/>
                              <w:jc w:val="left"/>
                            </w:pPr>
                            <w:r>
                              <w:rPr>
                                <w:rFonts w:hint="eastAsia"/>
                              </w:rPr>
                              <w:t>第１</w:t>
                            </w:r>
                            <w:r>
                              <w:t xml:space="preserve">　本契約期間中</w:t>
                            </w:r>
                            <w:r>
                              <w:rPr>
                                <w:rFonts w:hint="eastAsia"/>
                              </w:rPr>
                              <w:t>において</w:t>
                            </w:r>
                            <w:r>
                              <w:t>、乙</w:t>
                            </w:r>
                            <w:r>
                              <w:rPr>
                                <w:rFonts w:hint="eastAsia"/>
                              </w:rPr>
                              <w:t>が</w:t>
                            </w:r>
                            <w:r>
                              <w:t>「</w:t>
                            </w:r>
                            <w:r>
                              <w:rPr>
                                <w:rFonts w:hint="eastAsia"/>
                              </w:rPr>
                              <w:t>留学</w:t>
                            </w:r>
                            <w:r>
                              <w:t>」</w:t>
                            </w:r>
                            <w:r>
                              <w:rPr>
                                <w:rFonts w:hint="eastAsia"/>
                              </w:rPr>
                              <w:t>の</w:t>
                            </w:r>
                            <w:r>
                              <w:t>在留資格を有</w:t>
                            </w:r>
                            <w:r>
                              <w:rPr>
                                <w:rFonts w:hint="eastAsia"/>
                              </w:rPr>
                              <w:t>し</w:t>
                            </w:r>
                            <w:r>
                              <w:t>、公益財団法人日本国際</w:t>
                            </w:r>
                            <w:r>
                              <w:rPr>
                                <w:rFonts w:hint="eastAsia"/>
                              </w:rPr>
                              <w:t>教育</w:t>
                            </w:r>
                            <w:r>
                              <w:t>支援協会に</w:t>
                            </w:r>
                            <w:r>
                              <w:rPr>
                                <w:rFonts w:hint="eastAsia"/>
                              </w:rPr>
                              <w:t>よる留学</w:t>
                            </w:r>
                            <w:r>
                              <w:t>生総合補償に加入</w:t>
                            </w:r>
                            <w:r>
                              <w:rPr>
                                <w:rFonts w:hint="eastAsia"/>
                              </w:rPr>
                              <w:t>している場合に</w:t>
                            </w:r>
                            <w:r>
                              <w:t>限り、公益財団法人香川県国際交流協会が連帯保証人になるものとする。</w:t>
                            </w:r>
                          </w:p>
                          <w:p w14:paraId="75E0F5DF" w14:textId="77777777" w:rsidR="008A02CE" w:rsidRDefault="008A02CE" w:rsidP="008C37AD">
                            <w:pPr>
                              <w:ind w:left="182" w:hangingChars="100" w:hanging="182"/>
                              <w:jc w:val="left"/>
                            </w:pPr>
                            <w:r>
                              <w:rPr>
                                <w:rFonts w:hint="eastAsia"/>
                              </w:rPr>
                              <w:t>第</w:t>
                            </w:r>
                            <w:r>
                              <w:t xml:space="preserve">２　</w:t>
                            </w:r>
                            <w:r>
                              <w:rPr>
                                <w:rFonts w:hint="eastAsia"/>
                              </w:rPr>
                              <w:t>第１の</w:t>
                            </w:r>
                            <w:r>
                              <w:t>条件を満たす場合に限り、</w:t>
                            </w:r>
                            <w:r>
                              <w:rPr>
                                <w:rFonts w:hint="eastAsia"/>
                              </w:rPr>
                              <w:t>公益財団法人</w:t>
                            </w:r>
                            <w:r>
                              <w:t>香川県国際交流協</w:t>
                            </w:r>
                            <w:r>
                              <w:rPr>
                                <w:rFonts w:hint="eastAsia"/>
                              </w:rPr>
                              <w:t>会は</w:t>
                            </w:r>
                            <w:r>
                              <w:t>本契約の更新に当たり連帯保証人となることを承諾する</w:t>
                            </w:r>
                            <w:r>
                              <w:rPr>
                                <w:rFonts w:hint="eastAsia"/>
                              </w:rPr>
                              <w:t>ものとする。</w:t>
                            </w:r>
                          </w:p>
                          <w:p w14:paraId="524557D5" w14:textId="77777777" w:rsidR="008A02CE" w:rsidRDefault="008A02CE" w:rsidP="008C37AD">
                            <w:pPr>
                              <w:ind w:left="182" w:hangingChars="100" w:hanging="182"/>
                              <w:jc w:val="left"/>
                            </w:pPr>
                            <w:r>
                              <w:rPr>
                                <w:rFonts w:hint="eastAsia"/>
                              </w:rPr>
                              <w:t>第</w:t>
                            </w:r>
                            <w:r>
                              <w:t xml:space="preserve">３　</w:t>
                            </w:r>
                            <w:r>
                              <w:rPr>
                                <w:rFonts w:hint="eastAsia"/>
                              </w:rPr>
                              <w:t>本契約</w:t>
                            </w:r>
                            <w:r>
                              <w:rPr>
                                <w:rFonts w:hint="eastAsia"/>
                              </w:rPr>
                              <w:t>(</w:t>
                            </w:r>
                            <w:r>
                              <w:rPr>
                                <w:rFonts w:hint="eastAsia"/>
                              </w:rPr>
                              <w:t>更新</w:t>
                            </w:r>
                            <w:r>
                              <w:t>後の契約を含む。</w:t>
                            </w:r>
                            <w:r>
                              <w:t>)</w:t>
                            </w:r>
                            <w:r>
                              <w:t>期間中であっても、第１の条件を満たさなくなったときは、</w:t>
                            </w:r>
                            <w:r>
                              <w:rPr>
                                <w:rFonts w:hint="eastAsia"/>
                              </w:rPr>
                              <w:t>公益財団法人</w:t>
                            </w:r>
                            <w:r>
                              <w:t>香川県国際交流協</w:t>
                            </w:r>
                            <w:r>
                              <w:rPr>
                                <w:rFonts w:hint="eastAsia"/>
                              </w:rPr>
                              <w:t>会との連帯</w:t>
                            </w:r>
                            <w:r>
                              <w:t>保証契約は終了するものとする。</w:t>
                            </w:r>
                          </w:p>
                          <w:p w14:paraId="49476EE7" w14:textId="77777777" w:rsidR="008A02CE" w:rsidRPr="005E06F6" w:rsidRDefault="008A02CE" w:rsidP="008C37AD">
                            <w:pPr>
                              <w:ind w:left="182" w:hangingChars="100" w:hanging="182"/>
                              <w:jc w:val="left"/>
                            </w:pPr>
                            <w:r>
                              <w:rPr>
                                <w:rFonts w:hint="eastAsia"/>
                              </w:rPr>
                              <w:t>第</w:t>
                            </w:r>
                            <w:r>
                              <w:t xml:space="preserve">４　</w:t>
                            </w:r>
                            <w:r>
                              <w:rPr>
                                <w:rFonts w:hint="eastAsia"/>
                              </w:rPr>
                              <w:t>頭書</w:t>
                            </w:r>
                            <w:r>
                              <w:t>(</w:t>
                            </w:r>
                            <w:r>
                              <w:rPr>
                                <w:rFonts w:hint="eastAsia"/>
                              </w:rPr>
                              <w:t>６</w:t>
                            </w:r>
                            <w:r>
                              <w:rPr>
                                <w:rFonts w:hint="eastAsia"/>
                              </w:rPr>
                              <w:t>)</w:t>
                            </w:r>
                            <w:r>
                              <w:t>の極度額の規定にかかわらず、</w:t>
                            </w:r>
                            <w:r>
                              <w:rPr>
                                <w:rFonts w:hint="eastAsia"/>
                              </w:rPr>
                              <w:t>公益財団法人</w:t>
                            </w:r>
                            <w:r>
                              <w:t>香川県国際交流協</w:t>
                            </w:r>
                            <w:r>
                              <w:rPr>
                                <w:rFonts w:hint="eastAsia"/>
                              </w:rPr>
                              <w:t>会が負担する</w:t>
                            </w:r>
                            <w:r>
                              <w:t>連帯保証人として</w:t>
                            </w:r>
                            <w:r>
                              <w:rPr>
                                <w:rFonts w:hint="eastAsia"/>
                              </w:rPr>
                              <w:t>の債務は</w:t>
                            </w:r>
                            <w:r>
                              <w:t>、公益財団法人日本国際</w:t>
                            </w:r>
                            <w:r>
                              <w:rPr>
                                <w:rFonts w:hint="eastAsia"/>
                              </w:rPr>
                              <w:t>教育</w:t>
                            </w:r>
                            <w:r>
                              <w:t>支援協会に</w:t>
                            </w:r>
                            <w:r>
                              <w:rPr>
                                <w:rFonts w:hint="eastAsia"/>
                              </w:rPr>
                              <w:t>よる留学</w:t>
                            </w:r>
                            <w:r>
                              <w:t>生総合補償</w:t>
                            </w:r>
                            <w:r>
                              <w:rPr>
                                <w:rFonts w:hint="eastAsia"/>
                              </w:rPr>
                              <w:t>の</w:t>
                            </w:r>
                            <w:r>
                              <w:t>保険金</w:t>
                            </w:r>
                            <w:r>
                              <w:rPr>
                                <w:rFonts w:hint="eastAsia"/>
                              </w:rPr>
                              <w:t>支払</w:t>
                            </w:r>
                            <w:r>
                              <w:t>対象</w:t>
                            </w:r>
                            <w:r>
                              <w:rPr>
                                <w:rFonts w:hint="eastAsia"/>
                              </w:rPr>
                              <w:t>額を</w:t>
                            </w:r>
                            <w:r>
                              <w:t>限度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5F1C" id="Rectangle 15" o:spid="_x0000_s1026" style="position:absolute;left:0;text-align:left;margin-left:7.05pt;margin-top:10.55pt;width:470.5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">
                <v:textbox inset="5.85pt,.7pt,5.85pt,.7pt">
                  <w:txbxContent>
                    <w:p w:rsidR="008A02CE" w:rsidRDefault="008A02CE" w:rsidP="008C37AD">
                      <w:pPr>
                        <w:ind w:left="182" w:hangingChars="100" w:hanging="182"/>
                        <w:jc w:val="left"/>
                      </w:pPr>
                      <w:r>
                        <w:rPr>
                          <w:rFonts w:hint="eastAsia"/>
                        </w:rPr>
                        <w:t>第１</w:t>
                      </w:r>
                      <w:r>
                        <w:t xml:space="preserve">　本契約期間中</w:t>
                      </w:r>
                      <w:r>
                        <w:rPr>
                          <w:rFonts w:hint="eastAsia"/>
                        </w:rPr>
                        <w:t>において</w:t>
                      </w:r>
                      <w:r>
                        <w:t>、乙</w:t>
                      </w:r>
                      <w:r>
                        <w:rPr>
                          <w:rFonts w:hint="eastAsia"/>
                        </w:rPr>
                        <w:t>が</w:t>
                      </w:r>
                      <w:r>
                        <w:t>「</w:t>
                      </w:r>
                      <w:r>
                        <w:rPr>
                          <w:rFonts w:hint="eastAsia"/>
                        </w:rPr>
                        <w:t>留学</w:t>
                      </w:r>
                      <w:r>
                        <w:t>」</w:t>
                      </w:r>
                      <w:r>
                        <w:rPr>
                          <w:rFonts w:hint="eastAsia"/>
                        </w:rPr>
                        <w:t>の</w:t>
                      </w:r>
                      <w:r>
                        <w:t>在留資格を有</w:t>
                      </w:r>
                      <w:r>
                        <w:rPr>
                          <w:rFonts w:hint="eastAsia"/>
                        </w:rPr>
                        <w:t>し</w:t>
                      </w:r>
                      <w:r>
                        <w:t>、公益財団法人日本国際</w:t>
                      </w:r>
                      <w:r>
                        <w:rPr>
                          <w:rFonts w:hint="eastAsia"/>
                        </w:rPr>
                        <w:t>教育</w:t>
                      </w:r>
                      <w:r>
                        <w:t>支援協会に</w:t>
                      </w:r>
                      <w:r>
                        <w:rPr>
                          <w:rFonts w:hint="eastAsia"/>
                        </w:rPr>
                        <w:t>よる留学</w:t>
                      </w:r>
                      <w:r>
                        <w:t>生総合補償に加入</w:t>
                      </w:r>
                      <w:r>
                        <w:rPr>
                          <w:rFonts w:hint="eastAsia"/>
                        </w:rPr>
                        <w:t>している場合に</w:t>
                      </w:r>
                      <w:r>
                        <w:t>限り、公益財団法人香川県国際交流協会が連帯保証人になるものとする。</w:t>
                      </w:r>
                    </w:p>
                    <w:p w:rsidR="008A02CE" w:rsidRDefault="008A02CE" w:rsidP="008C37AD">
                      <w:pPr>
                        <w:ind w:left="182" w:hangingChars="100" w:hanging="182"/>
                        <w:jc w:val="left"/>
                      </w:pPr>
                      <w:r>
                        <w:rPr>
                          <w:rFonts w:hint="eastAsia"/>
                        </w:rPr>
                        <w:t>第</w:t>
                      </w:r>
                      <w:r>
                        <w:t xml:space="preserve">２　</w:t>
                      </w:r>
                      <w:r>
                        <w:rPr>
                          <w:rFonts w:hint="eastAsia"/>
                        </w:rPr>
                        <w:t>第１の</w:t>
                      </w:r>
                      <w:r>
                        <w:t>条件を満たす場合に限り、</w:t>
                      </w:r>
                      <w:r>
                        <w:rPr>
                          <w:rFonts w:hint="eastAsia"/>
                        </w:rPr>
                        <w:t>公益財団法人</w:t>
                      </w:r>
                      <w:r>
                        <w:t>香川県国際交流協</w:t>
                      </w:r>
                      <w:r>
                        <w:rPr>
                          <w:rFonts w:hint="eastAsia"/>
                        </w:rPr>
                        <w:t>会は</w:t>
                      </w:r>
                      <w:r>
                        <w:t>本契約の更新に当たり連帯保証人となることを承諾する</w:t>
                      </w:r>
                      <w:r>
                        <w:rPr>
                          <w:rFonts w:hint="eastAsia"/>
                        </w:rPr>
                        <w:t>ものとする。</w:t>
                      </w:r>
                    </w:p>
                    <w:p w:rsidR="008A02CE" w:rsidRDefault="008A02CE" w:rsidP="008C37AD">
                      <w:pPr>
                        <w:ind w:left="182" w:hangingChars="100" w:hanging="182"/>
                        <w:jc w:val="left"/>
                      </w:pPr>
                      <w:r>
                        <w:rPr>
                          <w:rFonts w:hint="eastAsia"/>
                        </w:rPr>
                        <w:t>第</w:t>
                      </w:r>
                      <w:r>
                        <w:t xml:space="preserve">３　</w:t>
                      </w:r>
                      <w:r>
                        <w:rPr>
                          <w:rFonts w:hint="eastAsia"/>
                        </w:rPr>
                        <w:t>本契約</w:t>
                      </w:r>
                      <w:r>
                        <w:rPr>
                          <w:rFonts w:hint="eastAsia"/>
                        </w:rPr>
                        <w:t>(</w:t>
                      </w:r>
                      <w:r>
                        <w:rPr>
                          <w:rFonts w:hint="eastAsia"/>
                        </w:rPr>
                        <w:t>更新</w:t>
                      </w:r>
                      <w:r>
                        <w:t>後の契約を含む。</w:t>
                      </w:r>
                      <w:r>
                        <w:t>)</w:t>
                      </w:r>
                      <w:r>
                        <w:t>期間中であっても、第１の条件を満たさなくなったときは、</w:t>
                      </w:r>
                      <w:r>
                        <w:rPr>
                          <w:rFonts w:hint="eastAsia"/>
                        </w:rPr>
                        <w:t>公益財団法人</w:t>
                      </w:r>
                      <w:r>
                        <w:t>香川県国際交流協</w:t>
                      </w:r>
                      <w:r>
                        <w:rPr>
                          <w:rFonts w:hint="eastAsia"/>
                        </w:rPr>
                        <w:t>会との連帯</w:t>
                      </w:r>
                      <w:r>
                        <w:t>保証契約は終了するものとする。</w:t>
                      </w:r>
                    </w:p>
                    <w:p w:rsidR="008A02CE" w:rsidRPr="005E06F6" w:rsidRDefault="008A02CE" w:rsidP="008C37AD">
                      <w:pPr>
                        <w:ind w:left="182" w:hangingChars="100" w:hanging="182"/>
                        <w:jc w:val="left"/>
                      </w:pPr>
                      <w:r>
                        <w:rPr>
                          <w:rFonts w:hint="eastAsia"/>
                        </w:rPr>
                        <w:t>第</w:t>
                      </w:r>
                      <w:r>
                        <w:t xml:space="preserve">４　</w:t>
                      </w:r>
                      <w:r>
                        <w:rPr>
                          <w:rFonts w:hint="eastAsia"/>
                        </w:rPr>
                        <w:t>頭書</w:t>
                      </w:r>
                      <w:r>
                        <w:t>(</w:t>
                      </w:r>
                      <w:r>
                        <w:rPr>
                          <w:rFonts w:hint="eastAsia"/>
                        </w:rPr>
                        <w:t>６</w:t>
                      </w:r>
                      <w:r>
                        <w:rPr>
                          <w:rFonts w:hint="eastAsia"/>
                        </w:rPr>
                        <w:t>)</w:t>
                      </w:r>
                      <w:r>
                        <w:t>の極度額の規定にかかわらず、</w:t>
                      </w:r>
                      <w:r>
                        <w:rPr>
                          <w:rFonts w:hint="eastAsia"/>
                        </w:rPr>
                        <w:t>公益財団法人</w:t>
                      </w:r>
                      <w:r>
                        <w:t>香川県国際交流協</w:t>
                      </w:r>
                      <w:r>
                        <w:rPr>
                          <w:rFonts w:hint="eastAsia"/>
                        </w:rPr>
                        <w:t>会が負担する</w:t>
                      </w:r>
                      <w:r>
                        <w:t>連帯保証人として</w:t>
                      </w:r>
                      <w:r>
                        <w:rPr>
                          <w:rFonts w:hint="eastAsia"/>
                        </w:rPr>
                        <w:t>の債務は</w:t>
                      </w:r>
                      <w:r>
                        <w:t>、公益財団法人日本国際</w:t>
                      </w:r>
                      <w:r>
                        <w:rPr>
                          <w:rFonts w:hint="eastAsia"/>
                        </w:rPr>
                        <w:t>教育</w:t>
                      </w:r>
                      <w:r>
                        <w:t>支援協会に</w:t>
                      </w:r>
                      <w:r>
                        <w:rPr>
                          <w:rFonts w:hint="eastAsia"/>
                        </w:rPr>
                        <w:t>よる留学</w:t>
                      </w:r>
                      <w:r>
                        <w:t>生総合補償</w:t>
                      </w:r>
                      <w:r>
                        <w:rPr>
                          <w:rFonts w:hint="eastAsia"/>
                        </w:rPr>
                        <w:t>の</w:t>
                      </w:r>
                      <w:r>
                        <w:t>保険金</w:t>
                      </w:r>
                      <w:r>
                        <w:rPr>
                          <w:rFonts w:hint="eastAsia"/>
                        </w:rPr>
                        <w:t>支払</w:t>
                      </w:r>
                      <w:r>
                        <w:t>対象</w:t>
                      </w:r>
                      <w:r>
                        <w:rPr>
                          <w:rFonts w:hint="eastAsia"/>
                        </w:rPr>
                        <w:t>額を</w:t>
                      </w:r>
                      <w:r>
                        <w:t>限度とする。</w:t>
                      </w:r>
                    </w:p>
                  </w:txbxContent>
                </v:textbox>
              </v:rect>
            </w:pict>
          </mc:Fallback>
        </mc:AlternateContent>
      </w:r>
    </w:p>
    <w:p w14:paraId="4E7DAFEC" w14:textId="77777777" w:rsidR="00B81108" w:rsidRDefault="00B81108">
      <w:pPr>
        <w:rPr>
          <w:rFonts w:asciiTheme="minorEastAsia" w:eastAsiaTheme="minorEastAsia" w:hAnsiTheme="minorEastAsia"/>
          <w:sz w:val="18"/>
          <w:szCs w:val="18"/>
        </w:rPr>
      </w:pPr>
    </w:p>
    <w:p w14:paraId="46D2D97C" w14:textId="77777777" w:rsidR="009364E1" w:rsidRDefault="009364E1">
      <w:pPr>
        <w:rPr>
          <w:rFonts w:asciiTheme="minorEastAsia" w:eastAsiaTheme="minorEastAsia" w:hAnsiTheme="minorEastAsia"/>
          <w:sz w:val="18"/>
          <w:szCs w:val="18"/>
        </w:rPr>
      </w:pPr>
    </w:p>
    <w:p w14:paraId="21EE4157" w14:textId="77777777" w:rsidR="009364E1" w:rsidRDefault="009364E1">
      <w:pPr>
        <w:rPr>
          <w:rFonts w:asciiTheme="minorEastAsia" w:eastAsiaTheme="minorEastAsia" w:hAnsiTheme="minorEastAsia"/>
          <w:sz w:val="18"/>
          <w:szCs w:val="18"/>
        </w:rPr>
      </w:pPr>
    </w:p>
    <w:p w14:paraId="4C4D7189" w14:textId="77777777" w:rsidR="009364E1" w:rsidRDefault="009364E1">
      <w:pPr>
        <w:rPr>
          <w:rFonts w:asciiTheme="minorEastAsia" w:eastAsiaTheme="minorEastAsia" w:hAnsiTheme="minorEastAsia"/>
          <w:sz w:val="18"/>
          <w:szCs w:val="18"/>
        </w:rPr>
      </w:pPr>
    </w:p>
    <w:p w14:paraId="520960D2" w14:textId="77777777" w:rsidR="009364E1" w:rsidRPr="00C94477" w:rsidRDefault="009364E1">
      <w:pPr>
        <w:rPr>
          <w:rFonts w:asciiTheme="minorEastAsia" w:eastAsiaTheme="minorEastAsia" w:hAnsiTheme="minorEastAsia"/>
          <w:sz w:val="18"/>
          <w:szCs w:val="18"/>
        </w:rPr>
      </w:pPr>
    </w:p>
    <w:p w14:paraId="4CD44024" w14:textId="77777777" w:rsidR="000D79D5" w:rsidRPr="00C94477" w:rsidRDefault="000D79D5">
      <w:pPr>
        <w:rPr>
          <w:rFonts w:asciiTheme="minorEastAsia" w:eastAsiaTheme="minorEastAsia" w:hAnsiTheme="minorEastAsia"/>
          <w:sz w:val="18"/>
          <w:szCs w:val="18"/>
        </w:rPr>
      </w:pPr>
    </w:p>
    <w:p w14:paraId="05AD757B" w14:textId="77777777" w:rsidR="00E03AA5" w:rsidRDefault="00E03AA5">
      <w:pPr>
        <w:rPr>
          <w:rFonts w:asciiTheme="minorEastAsia" w:eastAsiaTheme="minorEastAsia" w:hAnsiTheme="minorEastAsia"/>
          <w:sz w:val="18"/>
          <w:szCs w:val="18"/>
        </w:rPr>
      </w:pPr>
    </w:p>
    <w:p w14:paraId="636D9429" w14:textId="77777777"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9F22F2">
        <w:rPr>
          <w:rFonts w:asciiTheme="minorEastAsia" w:eastAsiaTheme="minorEastAsia" w:hAnsiTheme="minorEastAsia" w:hint="eastAsia"/>
          <w:color w:val="000000" w:themeColor="text1"/>
          <w:sz w:val="18"/>
          <w:szCs w:val="18"/>
        </w:rPr>
        <w:t>10</w:t>
      </w:r>
      <w:r w:rsidRPr="00C94477">
        <w:rPr>
          <w:rFonts w:asciiTheme="minorEastAsia" w:eastAsiaTheme="minorEastAsia" w:hAnsiTheme="minorEastAsia" w:hint="eastAsia"/>
          <w:color w:val="000000" w:themeColor="text1"/>
          <w:sz w:val="18"/>
          <w:szCs w:val="18"/>
        </w:rPr>
        <w:t>条第</w:t>
      </w:r>
      <w:r w:rsidR="009F22F2">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14:paraId="28BF7910" w14:textId="77777777" w:rsidTr="00F70C5A">
        <w:tc>
          <w:tcPr>
            <w:tcW w:w="9072" w:type="dxa"/>
            <w:vAlign w:val="center"/>
          </w:tcPr>
          <w:p w14:paraId="7DD9D4A3" w14:textId="77777777" w:rsidR="00F70C5A" w:rsidRPr="00C94477" w:rsidRDefault="002C513E" w:rsidP="00F76154">
            <w:pPr>
              <w:spacing w:line="300" w:lineRule="auto"/>
              <w:ind w:left="162" w:hangingChars="100" w:hanging="162"/>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14:paraId="50C6A99A" w14:textId="77777777" w:rsidTr="00F70C5A">
        <w:tc>
          <w:tcPr>
            <w:tcW w:w="9072" w:type="dxa"/>
            <w:vAlign w:val="center"/>
          </w:tcPr>
          <w:p w14:paraId="54941A6D" w14:textId="77777777" w:rsidR="00F70C5A" w:rsidRPr="00C94477" w:rsidRDefault="00F70C5A" w:rsidP="00F76154">
            <w:pPr>
              <w:spacing w:line="300" w:lineRule="auto"/>
              <w:ind w:left="162" w:hangingChars="100" w:hanging="162"/>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14:paraId="7D8413E4" w14:textId="77777777" w:rsidTr="00F70C5A">
        <w:tc>
          <w:tcPr>
            <w:tcW w:w="9072" w:type="dxa"/>
            <w:vAlign w:val="center"/>
          </w:tcPr>
          <w:p w14:paraId="70656943" w14:textId="77777777" w:rsidR="00F70C5A" w:rsidRPr="00C94477" w:rsidRDefault="00F70C5A" w:rsidP="00F76154">
            <w:pPr>
              <w:spacing w:line="300" w:lineRule="auto"/>
              <w:ind w:left="162" w:hangingChars="100" w:hanging="162"/>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w:t>
            </w:r>
            <w:r w:rsidR="009F22F2">
              <w:rPr>
                <w:rFonts w:asciiTheme="minorEastAsia" w:eastAsiaTheme="minorEastAsia" w:hAnsiTheme="minorEastAsia" w:hint="eastAsia"/>
                <w:color w:val="000000" w:themeColor="text1"/>
                <w:sz w:val="18"/>
                <w:szCs w:val="18"/>
              </w:rPr>
              <w:t>つまらせるおそれのある物や</w:t>
            </w:r>
            <w:r w:rsidRPr="00C94477">
              <w:rPr>
                <w:rFonts w:asciiTheme="minorEastAsia" w:eastAsiaTheme="minorEastAsia" w:hAnsiTheme="minorEastAsia" w:hint="eastAsia"/>
                <w:color w:val="000000" w:themeColor="text1"/>
                <w:sz w:val="18"/>
                <w:szCs w:val="18"/>
              </w:rPr>
              <w:t>腐食させるおそれのある液体を流すこと。</w:t>
            </w:r>
          </w:p>
        </w:tc>
      </w:tr>
      <w:tr w:rsidR="00F70C5A" w:rsidRPr="00C94477" w14:paraId="35F39E2C" w14:textId="77777777" w:rsidTr="00F70C5A">
        <w:tc>
          <w:tcPr>
            <w:tcW w:w="9072" w:type="dxa"/>
            <w:vAlign w:val="center"/>
          </w:tcPr>
          <w:p w14:paraId="4EFC090A" w14:textId="77777777" w:rsidR="00F70C5A" w:rsidRPr="00C94477" w:rsidRDefault="00F70C5A" w:rsidP="00F76154">
            <w:pPr>
              <w:spacing w:line="300" w:lineRule="auto"/>
              <w:ind w:left="162" w:hangingChars="100" w:hanging="162"/>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w:t>
            </w:r>
            <w:r w:rsidR="001B5516">
              <w:rPr>
                <w:rFonts w:asciiTheme="minorEastAsia" w:eastAsiaTheme="minorEastAsia" w:hAnsiTheme="minorEastAsia" w:hint="eastAsia"/>
                <w:color w:val="000000" w:themeColor="text1"/>
                <w:sz w:val="18"/>
                <w:szCs w:val="18"/>
              </w:rPr>
              <w:t>など、近隣に迷惑をかけ又は共同生活を乱す行為をすること</w:t>
            </w:r>
          </w:p>
        </w:tc>
      </w:tr>
      <w:tr w:rsidR="00F70C5A" w:rsidRPr="00C94477" w14:paraId="6E48A750" w14:textId="77777777" w:rsidTr="00F70C5A">
        <w:tc>
          <w:tcPr>
            <w:tcW w:w="9072" w:type="dxa"/>
            <w:vAlign w:val="center"/>
          </w:tcPr>
          <w:p w14:paraId="5E07DA25" w14:textId="77777777" w:rsidR="00F70C5A" w:rsidRPr="00C94477" w:rsidRDefault="00F70C5A" w:rsidP="00F76154">
            <w:pPr>
              <w:spacing w:line="300" w:lineRule="auto"/>
              <w:ind w:left="162" w:hangingChars="100" w:hanging="162"/>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14:paraId="7A180101" w14:textId="77777777" w:rsidTr="00F70C5A">
        <w:tc>
          <w:tcPr>
            <w:tcW w:w="9072" w:type="dxa"/>
            <w:vAlign w:val="center"/>
          </w:tcPr>
          <w:p w14:paraId="74479B26" w14:textId="77777777" w:rsidR="00F70C5A" w:rsidRPr="00C94477" w:rsidRDefault="00E020E5" w:rsidP="00F76154">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14:paraId="35ECB164" w14:textId="77777777" w:rsidTr="00F70C5A">
        <w:tc>
          <w:tcPr>
            <w:tcW w:w="9072" w:type="dxa"/>
            <w:vAlign w:val="center"/>
          </w:tcPr>
          <w:p w14:paraId="05EB7B7A" w14:textId="77777777" w:rsidR="00E020E5" w:rsidRPr="00C94477" w:rsidRDefault="00F36127" w:rsidP="00F76154">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14:paraId="3927A96D" w14:textId="77777777" w:rsidTr="00F70C5A">
        <w:tc>
          <w:tcPr>
            <w:tcW w:w="9072" w:type="dxa"/>
            <w:vAlign w:val="center"/>
          </w:tcPr>
          <w:p w14:paraId="545E1A66" w14:textId="77777777" w:rsidR="00E020E5" w:rsidRPr="00C94477" w:rsidRDefault="00F36127" w:rsidP="00F76154">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14:paraId="060DDBB8" w14:textId="77777777" w:rsidTr="00F70C5A">
        <w:tc>
          <w:tcPr>
            <w:tcW w:w="9072" w:type="dxa"/>
            <w:vAlign w:val="center"/>
          </w:tcPr>
          <w:p w14:paraId="419B836E" w14:textId="77777777" w:rsidR="00E020E5" w:rsidRPr="00C94477" w:rsidRDefault="00E020E5" w:rsidP="00E020E5">
            <w:pPr>
              <w:spacing w:line="300" w:lineRule="auto"/>
              <w:ind w:left="162" w:hangingChars="100" w:hanging="162"/>
              <w:rPr>
                <w:rFonts w:asciiTheme="minorEastAsia" w:eastAsiaTheme="minorEastAsia" w:hAnsiTheme="minorEastAsia"/>
                <w:sz w:val="18"/>
                <w:szCs w:val="18"/>
              </w:rPr>
            </w:pPr>
          </w:p>
        </w:tc>
      </w:tr>
      <w:tr w:rsidR="00C61989" w:rsidRPr="00C94477" w14:paraId="55D383C2" w14:textId="77777777" w:rsidTr="00F70C5A">
        <w:tc>
          <w:tcPr>
            <w:tcW w:w="9072" w:type="dxa"/>
            <w:vAlign w:val="center"/>
          </w:tcPr>
          <w:p w14:paraId="5CB2E3A1" w14:textId="77777777" w:rsidR="00C61989" w:rsidRPr="00C94477" w:rsidRDefault="00C61989" w:rsidP="00E020E5">
            <w:pPr>
              <w:spacing w:line="300" w:lineRule="auto"/>
              <w:ind w:left="162" w:hangingChars="100" w:hanging="162"/>
              <w:rPr>
                <w:rFonts w:asciiTheme="minorEastAsia" w:eastAsiaTheme="minorEastAsia" w:hAnsiTheme="minorEastAsia"/>
                <w:sz w:val="18"/>
                <w:szCs w:val="18"/>
              </w:rPr>
            </w:pPr>
          </w:p>
        </w:tc>
      </w:tr>
    </w:tbl>
    <w:p w14:paraId="2E729560" w14:textId="77777777" w:rsidR="00F70C5A" w:rsidRPr="00C94477" w:rsidRDefault="00F70C5A" w:rsidP="00F70C5A">
      <w:pPr>
        <w:rPr>
          <w:rFonts w:asciiTheme="minorEastAsia" w:eastAsiaTheme="minorEastAsia" w:hAnsiTheme="minorEastAsia"/>
          <w:sz w:val="18"/>
          <w:szCs w:val="18"/>
        </w:rPr>
      </w:pPr>
    </w:p>
    <w:p w14:paraId="7CD94CED" w14:textId="77777777"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9F22F2">
        <w:rPr>
          <w:rFonts w:asciiTheme="minorEastAsia" w:eastAsiaTheme="minorEastAsia" w:hAnsiTheme="minorEastAsia" w:hint="eastAsia"/>
          <w:color w:val="000000" w:themeColor="text1"/>
          <w:sz w:val="18"/>
          <w:szCs w:val="18"/>
        </w:rPr>
        <w:t>10</w:t>
      </w:r>
      <w:r w:rsidRPr="00C94477">
        <w:rPr>
          <w:rFonts w:asciiTheme="minorEastAsia" w:eastAsiaTheme="minorEastAsia" w:hAnsiTheme="minorEastAsia" w:hint="eastAsia"/>
          <w:color w:val="000000" w:themeColor="text1"/>
          <w:sz w:val="18"/>
          <w:szCs w:val="18"/>
        </w:rPr>
        <w:t>条第</w:t>
      </w:r>
      <w:r w:rsidR="009F22F2">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14:paraId="579B9533" w14:textId="77777777" w:rsidTr="00F70C5A">
        <w:tc>
          <w:tcPr>
            <w:tcW w:w="9072" w:type="dxa"/>
            <w:vAlign w:val="center"/>
          </w:tcPr>
          <w:p w14:paraId="3769241F" w14:textId="77777777" w:rsidR="00F70C5A" w:rsidRPr="00C94477" w:rsidRDefault="00F70C5A" w:rsidP="00F76154">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14:paraId="4CAED33A" w14:textId="77777777" w:rsidTr="00F70C5A">
        <w:tc>
          <w:tcPr>
            <w:tcW w:w="9072" w:type="dxa"/>
            <w:vAlign w:val="center"/>
          </w:tcPr>
          <w:p w14:paraId="06B79A80" w14:textId="77777777" w:rsidR="00F70C5A" w:rsidRPr="00C94477" w:rsidRDefault="00F70C5A" w:rsidP="00F76154">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14:paraId="585E6B41" w14:textId="77777777" w:rsidTr="00F70C5A">
        <w:tc>
          <w:tcPr>
            <w:tcW w:w="9072" w:type="dxa"/>
            <w:vAlign w:val="center"/>
          </w:tcPr>
          <w:p w14:paraId="69EA30C8" w14:textId="77777777" w:rsidR="00F70C5A" w:rsidRPr="00C94477" w:rsidRDefault="00F70C5A" w:rsidP="00F76154">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14:paraId="3C508A1C" w14:textId="77777777" w:rsidTr="00F70C5A">
        <w:tc>
          <w:tcPr>
            <w:tcW w:w="9072" w:type="dxa"/>
            <w:vAlign w:val="center"/>
          </w:tcPr>
          <w:p w14:paraId="39458D75" w14:textId="77777777" w:rsidR="00F70C5A" w:rsidRPr="00C94477" w:rsidRDefault="001B5516" w:rsidP="00A70C56">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四　本物件の出入り口の鍵を変えること</w:t>
            </w:r>
          </w:p>
        </w:tc>
      </w:tr>
      <w:tr w:rsidR="00F70C5A" w:rsidRPr="00C94477" w14:paraId="3F335A1E" w14:textId="77777777" w:rsidTr="00F70C5A">
        <w:tc>
          <w:tcPr>
            <w:tcW w:w="9072" w:type="dxa"/>
            <w:vAlign w:val="center"/>
          </w:tcPr>
          <w:p w14:paraId="78CF2E62" w14:textId="77777777" w:rsidR="00F70C5A" w:rsidRPr="00C94477" w:rsidRDefault="00F70C5A" w:rsidP="00A70C56">
            <w:pPr>
              <w:spacing w:line="300" w:lineRule="auto"/>
              <w:rPr>
                <w:rFonts w:asciiTheme="minorEastAsia" w:eastAsiaTheme="minorEastAsia" w:hAnsiTheme="minorEastAsia"/>
                <w:sz w:val="18"/>
                <w:szCs w:val="18"/>
              </w:rPr>
            </w:pPr>
          </w:p>
        </w:tc>
      </w:tr>
    </w:tbl>
    <w:p w14:paraId="3014F5C2" w14:textId="77777777" w:rsidR="00283F30" w:rsidRPr="00C94477" w:rsidRDefault="00283F30" w:rsidP="00283F30">
      <w:pPr>
        <w:rPr>
          <w:rFonts w:asciiTheme="minorEastAsia" w:eastAsiaTheme="minorEastAsia" w:hAnsiTheme="minorEastAsia"/>
          <w:sz w:val="18"/>
          <w:szCs w:val="18"/>
        </w:rPr>
      </w:pPr>
    </w:p>
    <w:p w14:paraId="2F24EA8B" w14:textId="77777777" w:rsidR="00283F30" w:rsidRPr="00C94477" w:rsidRDefault="00283F30" w:rsidP="00283F30">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sidR="009F22F2">
        <w:rPr>
          <w:rFonts w:asciiTheme="minorEastAsia" w:eastAsiaTheme="minorEastAsia" w:hAnsiTheme="minorEastAsia" w:hint="eastAsia"/>
          <w:color w:val="000000" w:themeColor="text1"/>
          <w:sz w:val="18"/>
          <w:szCs w:val="18"/>
        </w:rPr>
        <w:t>10</w:t>
      </w:r>
      <w:r w:rsidRPr="00C94477">
        <w:rPr>
          <w:rFonts w:asciiTheme="minorEastAsia" w:eastAsiaTheme="minorEastAsia" w:hAnsiTheme="minorEastAsia" w:hint="eastAsia"/>
          <w:color w:val="000000" w:themeColor="text1"/>
          <w:sz w:val="18"/>
          <w:szCs w:val="18"/>
        </w:rPr>
        <w:t>条第</w:t>
      </w:r>
      <w:r w:rsidR="009F22F2">
        <w:rPr>
          <w:rFonts w:asciiTheme="minorEastAsia" w:eastAsiaTheme="minorEastAsia" w:hAnsiTheme="minorEastAsia" w:hint="eastAsia"/>
          <w:color w:val="000000" w:themeColor="text1"/>
          <w:sz w:val="18"/>
          <w:szCs w:val="18"/>
        </w:rPr>
        <w:t>６</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283F30" w:rsidRPr="00C94477" w14:paraId="51496084" w14:textId="77777777" w:rsidTr="00831D7B">
        <w:tc>
          <w:tcPr>
            <w:tcW w:w="9072" w:type="dxa"/>
            <w:vAlign w:val="center"/>
          </w:tcPr>
          <w:p w14:paraId="3646B2E2" w14:textId="77777777" w:rsidR="00283F30" w:rsidRPr="00C94477" w:rsidRDefault="00283F30" w:rsidP="00831D7B">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頭書</w:t>
            </w:r>
            <w:r>
              <w:rPr>
                <w:rFonts w:asciiTheme="minorEastAsia" w:eastAsiaTheme="minorEastAsia" w:hAnsiTheme="minorEastAsia" w:hint="eastAsia"/>
                <w:sz w:val="18"/>
                <w:szCs w:val="18"/>
              </w:rPr>
              <w:t>（５）</w:t>
            </w:r>
            <w:r w:rsidRPr="00C94477">
              <w:rPr>
                <w:rFonts w:asciiTheme="minorEastAsia" w:eastAsiaTheme="minorEastAsia" w:hAnsiTheme="minorEastAsia" w:hint="eastAsia"/>
                <w:sz w:val="18"/>
                <w:szCs w:val="18"/>
              </w:rPr>
              <w:t>に記載する同居人に新たな同居人を追加（出生を除く。）すること。</w:t>
            </w:r>
          </w:p>
        </w:tc>
      </w:tr>
      <w:tr w:rsidR="00283F30" w:rsidRPr="00C94477" w14:paraId="6E56842C" w14:textId="77777777" w:rsidTr="00831D7B">
        <w:tc>
          <w:tcPr>
            <w:tcW w:w="9072" w:type="dxa"/>
            <w:vAlign w:val="center"/>
          </w:tcPr>
          <w:p w14:paraId="07088EAF" w14:textId="77777777" w:rsidR="00283F30" w:rsidRPr="00C94477" w:rsidRDefault="00283F30" w:rsidP="00831D7B">
            <w:pPr>
              <w:spacing w:line="300" w:lineRule="auto"/>
              <w:ind w:left="162" w:hangingChars="100" w:hanging="162"/>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283F30" w:rsidRPr="00C94477" w14:paraId="54553F84" w14:textId="77777777" w:rsidTr="00831D7B">
        <w:tc>
          <w:tcPr>
            <w:tcW w:w="9072" w:type="dxa"/>
            <w:vAlign w:val="center"/>
          </w:tcPr>
          <w:p w14:paraId="08197975" w14:textId="77777777" w:rsidR="00283F30" w:rsidRPr="00C94477" w:rsidRDefault="00283F30" w:rsidP="00831D7B">
            <w:pPr>
              <w:spacing w:line="300" w:lineRule="auto"/>
              <w:rPr>
                <w:rFonts w:asciiTheme="minorEastAsia" w:eastAsiaTheme="minorEastAsia" w:hAnsiTheme="minorEastAsia"/>
                <w:sz w:val="18"/>
                <w:szCs w:val="18"/>
              </w:rPr>
            </w:pPr>
          </w:p>
        </w:tc>
      </w:tr>
      <w:tr w:rsidR="00283F30" w:rsidRPr="00C94477" w14:paraId="75828FBC" w14:textId="77777777" w:rsidTr="00831D7B">
        <w:tc>
          <w:tcPr>
            <w:tcW w:w="9072" w:type="dxa"/>
            <w:vAlign w:val="center"/>
          </w:tcPr>
          <w:p w14:paraId="657285C4" w14:textId="77777777" w:rsidR="00283F30" w:rsidRPr="00C94477" w:rsidRDefault="00283F30" w:rsidP="00831D7B">
            <w:pPr>
              <w:spacing w:line="300" w:lineRule="auto"/>
              <w:rPr>
                <w:rFonts w:asciiTheme="minorEastAsia" w:eastAsiaTheme="minorEastAsia" w:hAnsiTheme="minorEastAsia"/>
                <w:sz w:val="18"/>
                <w:szCs w:val="18"/>
              </w:rPr>
            </w:pPr>
          </w:p>
        </w:tc>
      </w:tr>
    </w:tbl>
    <w:p w14:paraId="2CD10FD7" w14:textId="77777777" w:rsidR="00283F30" w:rsidRPr="00C94477" w:rsidRDefault="00283F30" w:rsidP="00283F30">
      <w:pPr>
        <w:rPr>
          <w:rFonts w:asciiTheme="minorEastAsia" w:eastAsiaTheme="minorEastAsia" w:hAnsiTheme="minorEastAsia"/>
          <w:sz w:val="18"/>
          <w:szCs w:val="18"/>
        </w:rPr>
      </w:pPr>
    </w:p>
    <w:p w14:paraId="6B597E59" w14:textId="77777777" w:rsidR="00F70C5A" w:rsidRPr="009364E1" w:rsidRDefault="00F70C5A" w:rsidP="00F70C5A">
      <w:pPr>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別表第</w:t>
      </w:r>
      <w:r w:rsidR="00F76154" w:rsidRPr="009364E1">
        <w:rPr>
          <w:rFonts w:asciiTheme="minorEastAsia" w:eastAsiaTheme="minorEastAsia" w:hAnsiTheme="minorEastAsia" w:hint="eastAsia"/>
          <w:sz w:val="18"/>
          <w:szCs w:val="18"/>
        </w:rPr>
        <w:t>４</w:t>
      </w:r>
      <w:r w:rsidRPr="009364E1">
        <w:rPr>
          <w:rFonts w:asciiTheme="minorEastAsia" w:eastAsiaTheme="minorEastAsia" w:hAnsiTheme="minorEastAsia" w:hint="eastAsia"/>
          <w:sz w:val="18"/>
          <w:szCs w:val="18"/>
        </w:rPr>
        <w:t>（第</w:t>
      </w:r>
      <w:r w:rsidR="009F22F2">
        <w:rPr>
          <w:rFonts w:asciiTheme="minorEastAsia" w:eastAsiaTheme="minorEastAsia" w:hAnsiTheme="minorEastAsia" w:hint="eastAsia"/>
          <w:sz w:val="18"/>
          <w:szCs w:val="18"/>
        </w:rPr>
        <w:t>11</w:t>
      </w:r>
      <w:r w:rsidRPr="009364E1">
        <w:rPr>
          <w:rFonts w:asciiTheme="minorEastAsia" w:eastAsiaTheme="minorEastAsia" w:hAnsiTheme="minorEastAsia" w:hint="eastAsia"/>
          <w:sz w:val="18"/>
          <w:szCs w:val="18"/>
        </w:rPr>
        <w:t>条</w:t>
      </w:r>
      <w:r w:rsidR="0092540F"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５</w:t>
      </w:r>
      <w:r w:rsidR="0092540F" w:rsidRPr="009364E1">
        <w:rPr>
          <w:rFonts w:asciiTheme="minorEastAsia" w:eastAsiaTheme="minorEastAsia" w:hAnsiTheme="minorEastAsia" w:hint="eastAsia"/>
          <w:sz w:val="18"/>
          <w:szCs w:val="18"/>
        </w:rPr>
        <w:t>項</w:t>
      </w:r>
      <w:r w:rsidRPr="009364E1">
        <w:rPr>
          <w:rFonts w:asciiTheme="minorEastAsia" w:eastAsiaTheme="minorEastAsia" w:hAnsiTheme="minorEastAsia" w:hint="eastAsia"/>
          <w:sz w:val="18"/>
          <w:szCs w:val="18"/>
        </w:rPr>
        <w:t>関係）</w:t>
      </w:r>
    </w:p>
    <w:tbl>
      <w:tblPr>
        <w:tblStyle w:val="a3"/>
        <w:tblW w:w="0" w:type="auto"/>
        <w:tblInd w:w="392" w:type="dxa"/>
        <w:tblLook w:val="04A0" w:firstRow="1" w:lastRow="0" w:firstColumn="1" w:lastColumn="0" w:noHBand="0" w:noVBand="1"/>
      </w:tblPr>
      <w:tblGrid>
        <w:gridCol w:w="3260"/>
        <w:gridCol w:w="3544"/>
      </w:tblGrid>
      <w:tr w:rsidR="009364E1" w:rsidRPr="009364E1" w14:paraId="280A123A" w14:textId="77777777" w:rsidTr="00836C04">
        <w:tc>
          <w:tcPr>
            <w:tcW w:w="3260" w:type="dxa"/>
          </w:tcPr>
          <w:p w14:paraId="635114F7" w14:textId="77777777"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ヒューズの取替え</w:t>
            </w:r>
          </w:p>
        </w:tc>
        <w:tc>
          <w:tcPr>
            <w:tcW w:w="3544" w:type="dxa"/>
          </w:tcPr>
          <w:p w14:paraId="389E32A7" w14:textId="77777777" w:rsidR="00F70C5A" w:rsidRPr="009364E1" w:rsidRDefault="009364E1" w:rsidP="00A70C56">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蛇口</w:t>
            </w:r>
            <w:r w:rsidRPr="009364E1">
              <w:rPr>
                <w:rFonts w:asciiTheme="minorEastAsia" w:eastAsiaTheme="minorEastAsia" w:hAnsiTheme="minorEastAsia"/>
                <w:sz w:val="18"/>
                <w:szCs w:val="18"/>
              </w:rPr>
              <w:t>のパッキン、コマ</w:t>
            </w:r>
            <w:r w:rsidRPr="009364E1">
              <w:rPr>
                <w:rFonts w:asciiTheme="minorEastAsia" w:eastAsiaTheme="minorEastAsia" w:hAnsiTheme="minorEastAsia" w:hint="eastAsia"/>
                <w:sz w:val="18"/>
                <w:szCs w:val="18"/>
              </w:rPr>
              <w:t>の取替え</w:t>
            </w:r>
          </w:p>
        </w:tc>
      </w:tr>
      <w:tr w:rsidR="009364E1" w:rsidRPr="009364E1" w14:paraId="0B6F4507" w14:textId="77777777" w:rsidTr="00836C04">
        <w:tc>
          <w:tcPr>
            <w:tcW w:w="3260" w:type="dxa"/>
          </w:tcPr>
          <w:p w14:paraId="256A0194" w14:textId="77777777" w:rsidR="00F70C5A" w:rsidRPr="009364E1" w:rsidRDefault="009364E1" w:rsidP="009364E1">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風呂場等のゴム栓</w:t>
            </w:r>
            <w:r w:rsidRPr="009364E1">
              <w:rPr>
                <w:rFonts w:asciiTheme="minorEastAsia" w:eastAsiaTheme="minorEastAsia" w:hAnsiTheme="minorEastAsia"/>
                <w:sz w:val="18"/>
                <w:szCs w:val="18"/>
              </w:rPr>
              <w:t>、鎖</w:t>
            </w:r>
            <w:r w:rsidRPr="009364E1">
              <w:rPr>
                <w:rFonts w:asciiTheme="minorEastAsia" w:eastAsiaTheme="minorEastAsia" w:hAnsiTheme="minorEastAsia" w:hint="eastAsia"/>
                <w:sz w:val="18"/>
                <w:szCs w:val="18"/>
              </w:rPr>
              <w:t>の取替え</w:t>
            </w:r>
          </w:p>
        </w:tc>
        <w:tc>
          <w:tcPr>
            <w:tcW w:w="3544" w:type="dxa"/>
          </w:tcPr>
          <w:p w14:paraId="6ECB61AE" w14:textId="77777777" w:rsidR="00F70C5A" w:rsidRPr="009364E1" w:rsidRDefault="009364E1" w:rsidP="009364E1">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電球、蛍光灯の取替え</w:t>
            </w:r>
          </w:p>
        </w:tc>
      </w:tr>
      <w:tr w:rsidR="00F70C5A" w:rsidRPr="009364E1" w14:paraId="3E8168BE" w14:textId="77777777" w:rsidTr="00836C04">
        <w:tc>
          <w:tcPr>
            <w:tcW w:w="3260" w:type="dxa"/>
          </w:tcPr>
          <w:p w14:paraId="46B7D7E9" w14:textId="77777777"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その他費用が軽微な修繕</w:t>
            </w:r>
          </w:p>
        </w:tc>
        <w:tc>
          <w:tcPr>
            <w:tcW w:w="3544" w:type="dxa"/>
          </w:tcPr>
          <w:p w14:paraId="15E2F298" w14:textId="77777777" w:rsidR="00F70C5A" w:rsidRPr="009364E1" w:rsidRDefault="00F70C5A" w:rsidP="00F76154">
            <w:pPr>
              <w:spacing w:line="300" w:lineRule="auto"/>
              <w:rPr>
                <w:rFonts w:asciiTheme="minorEastAsia" w:eastAsiaTheme="minorEastAsia" w:hAnsiTheme="minorEastAsia"/>
                <w:sz w:val="18"/>
                <w:szCs w:val="18"/>
              </w:rPr>
            </w:pPr>
          </w:p>
        </w:tc>
      </w:tr>
      <w:tr w:rsidR="00F70C5A" w:rsidRPr="009364E1" w14:paraId="2E2E2E07" w14:textId="77777777" w:rsidTr="00836C04">
        <w:tc>
          <w:tcPr>
            <w:tcW w:w="3260" w:type="dxa"/>
            <w:tcBorders>
              <w:bottom w:val="single" w:sz="4" w:space="0" w:color="auto"/>
            </w:tcBorders>
          </w:tcPr>
          <w:p w14:paraId="059C0B5B" w14:textId="77777777" w:rsidR="00F70C5A" w:rsidRPr="009364E1" w:rsidRDefault="00F70C5A" w:rsidP="005B2868">
            <w:pPr>
              <w:spacing w:line="300" w:lineRule="auto"/>
              <w:rPr>
                <w:rFonts w:asciiTheme="minorEastAsia" w:eastAsiaTheme="minorEastAsia" w:hAnsiTheme="minorEastAsia"/>
                <w:sz w:val="18"/>
                <w:szCs w:val="18"/>
              </w:rPr>
            </w:pPr>
          </w:p>
        </w:tc>
        <w:tc>
          <w:tcPr>
            <w:tcW w:w="3544" w:type="dxa"/>
            <w:tcBorders>
              <w:bottom w:val="single" w:sz="4" w:space="0" w:color="auto"/>
            </w:tcBorders>
          </w:tcPr>
          <w:p w14:paraId="4E6C5CBA" w14:textId="77777777" w:rsidR="00F70C5A" w:rsidRPr="009364E1" w:rsidRDefault="00F70C5A" w:rsidP="00CD4F73">
            <w:pPr>
              <w:spacing w:line="300" w:lineRule="auto"/>
              <w:rPr>
                <w:rFonts w:asciiTheme="minorEastAsia" w:eastAsiaTheme="minorEastAsia" w:hAnsiTheme="minorEastAsia"/>
                <w:sz w:val="18"/>
                <w:szCs w:val="18"/>
              </w:rPr>
            </w:pPr>
          </w:p>
        </w:tc>
      </w:tr>
      <w:tr w:rsidR="0019027A" w:rsidRPr="009364E1" w14:paraId="072105F9" w14:textId="77777777" w:rsidTr="00836C04">
        <w:tc>
          <w:tcPr>
            <w:tcW w:w="3260" w:type="dxa"/>
            <w:tcBorders>
              <w:left w:val="single" w:sz="4" w:space="0" w:color="auto"/>
              <w:bottom w:val="single" w:sz="4" w:space="0" w:color="000000" w:themeColor="text1"/>
              <w:right w:val="single" w:sz="4" w:space="0" w:color="000000" w:themeColor="text1"/>
            </w:tcBorders>
          </w:tcPr>
          <w:p w14:paraId="3CA88FF2" w14:textId="77777777"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14:paraId="29A702BE" w14:textId="77777777" w:rsidR="0019027A" w:rsidRPr="009364E1" w:rsidRDefault="0019027A" w:rsidP="00CD4F73">
            <w:pPr>
              <w:spacing w:line="300" w:lineRule="auto"/>
              <w:rPr>
                <w:rFonts w:asciiTheme="minorEastAsia" w:eastAsiaTheme="minorEastAsia" w:hAnsiTheme="minorEastAsia"/>
                <w:sz w:val="18"/>
                <w:szCs w:val="18"/>
              </w:rPr>
            </w:pPr>
          </w:p>
        </w:tc>
      </w:tr>
      <w:tr w:rsidR="0019027A" w:rsidRPr="009364E1" w14:paraId="12995144" w14:textId="77777777" w:rsidTr="00836C0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D7DC" w14:textId="77777777"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BC174" w14:textId="77777777" w:rsidR="0019027A" w:rsidRPr="009364E1" w:rsidRDefault="0019027A" w:rsidP="00CD4F73">
            <w:pPr>
              <w:spacing w:line="300" w:lineRule="auto"/>
              <w:rPr>
                <w:rFonts w:asciiTheme="minorEastAsia" w:eastAsiaTheme="minorEastAsia" w:hAnsiTheme="minorEastAsia"/>
                <w:sz w:val="18"/>
                <w:szCs w:val="18"/>
              </w:rPr>
            </w:pPr>
          </w:p>
        </w:tc>
      </w:tr>
    </w:tbl>
    <w:p w14:paraId="1ECF542E" w14:textId="77777777" w:rsidR="00694B1D" w:rsidRPr="00C94477" w:rsidRDefault="00694B1D" w:rsidP="00694B1D">
      <w:pPr>
        <w:rPr>
          <w:rFonts w:asciiTheme="minorEastAsia" w:eastAsiaTheme="minorEastAsia" w:hAnsiTheme="minorEastAsia"/>
          <w:sz w:val="18"/>
          <w:szCs w:val="18"/>
        </w:rPr>
      </w:pPr>
    </w:p>
    <w:p w14:paraId="12DD1E36" w14:textId="77777777"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14:paraId="47DCCB9E" w14:textId="77777777" w:rsidR="00511316" w:rsidRPr="00E432EB" w:rsidRDefault="00511316" w:rsidP="00511316">
      <w:pPr>
        <w:rPr>
          <w:rFonts w:asciiTheme="minorEastAsia" w:eastAsiaTheme="minorEastAsia" w:hAnsiTheme="minorEastAsia"/>
          <w:sz w:val="18"/>
          <w:szCs w:val="18"/>
        </w:rPr>
      </w:pPr>
      <w:r w:rsidRPr="00E432EB">
        <w:rPr>
          <w:rFonts w:asciiTheme="minorEastAsia" w:eastAsiaTheme="minorEastAsia" w:hAnsiTheme="minorEastAsia" w:hint="eastAsia"/>
          <w:sz w:val="18"/>
          <w:szCs w:val="18"/>
        </w:rPr>
        <w:lastRenderedPageBreak/>
        <w:t>別表第</w:t>
      </w:r>
      <w:r w:rsidR="00F76154" w:rsidRPr="00E432EB">
        <w:rPr>
          <w:rFonts w:asciiTheme="minorEastAsia" w:eastAsiaTheme="minorEastAsia" w:hAnsiTheme="minorEastAsia" w:hint="eastAsia"/>
          <w:sz w:val="18"/>
          <w:szCs w:val="18"/>
        </w:rPr>
        <w:t>５</w:t>
      </w:r>
      <w:r w:rsidRPr="00E432EB">
        <w:rPr>
          <w:rFonts w:asciiTheme="minorEastAsia" w:eastAsiaTheme="minorEastAsia" w:hAnsiTheme="minorEastAsia" w:hint="eastAsia"/>
          <w:sz w:val="18"/>
          <w:szCs w:val="18"/>
        </w:rPr>
        <w:t>（第</w:t>
      </w:r>
      <w:r w:rsidR="00F76154" w:rsidRPr="00E432EB">
        <w:rPr>
          <w:rFonts w:asciiTheme="minorEastAsia" w:eastAsiaTheme="minorEastAsia" w:hAnsiTheme="minorEastAsia" w:hint="eastAsia"/>
          <w:sz w:val="18"/>
          <w:szCs w:val="18"/>
        </w:rPr>
        <w:t>1</w:t>
      </w:r>
      <w:r w:rsidR="008A02CE">
        <w:rPr>
          <w:rFonts w:asciiTheme="minorEastAsia" w:eastAsiaTheme="minorEastAsia" w:hAnsiTheme="minorEastAsia" w:hint="eastAsia"/>
          <w:sz w:val="18"/>
          <w:szCs w:val="18"/>
        </w:rPr>
        <w:t>7</w:t>
      </w:r>
      <w:r w:rsidRPr="00E432EB">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14:paraId="35789964" w14:textId="77777777" w:rsidTr="00DE19AD">
        <w:trPr>
          <w:trHeight w:val="13286"/>
        </w:trPr>
        <w:tc>
          <w:tcPr>
            <w:tcW w:w="9781" w:type="dxa"/>
          </w:tcPr>
          <w:p w14:paraId="7C7C499B" w14:textId="77777777" w:rsidR="00511316" w:rsidRPr="009364E1" w:rsidRDefault="00511316"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w:t>
            </w:r>
            <w:r w:rsidRPr="009364E1">
              <w:rPr>
                <w:rFonts w:asciiTheme="minorEastAsia" w:eastAsiaTheme="minorEastAsia" w:hAnsiTheme="minorEastAsia" w:hint="eastAsia"/>
                <w:sz w:val="18"/>
                <w:szCs w:val="18"/>
              </w:rPr>
              <w:t>原状回復の条件について】</w:t>
            </w:r>
          </w:p>
          <w:p w14:paraId="4720BE03" w14:textId="77777777" w:rsidR="00511316" w:rsidRPr="009364E1" w:rsidRDefault="00511316" w:rsidP="00F76154">
            <w:pPr>
              <w:snapToGrid w:val="0"/>
              <w:ind w:firstLineChars="100" w:firstLine="162"/>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14:paraId="4E2658EC" w14:textId="77777777" w:rsidR="00F76154" w:rsidRPr="009364E1" w:rsidRDefault="00F76154" w:rsidP="00F76154">
            <w:pPr>
              <w:snapToGrid w:val="0"/>
              <w:ind w:left="324" w:hangingChars="200" w:hanging="324"/>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が負担すべき費用となる。</w:t>
            </w:r>
            <w:r w:rsidR="00AE3511" w:rsidRPr="009364E1">
              <w:rPr>
                <w:rFonts w:asciiTheme="minorEastAsia" w:eastAsiaTheme="minorEastAsia" w:hAnsiTheme="minorEastAsia" w:hint="eastAsia"/>
                <w:sz w:val="18"/>
                <w:szCs w:val="18"/>
              </w:rPr>
              <w:t>なお、</w:t>
            </w:r>
            <w:r w:rsidR="00ED060E" w:rsidRPr="009364E1">
              <w:rPr>
                <w:rFonts w:asciiTheme="minorEastAsia" w:eastAsiaTheme="minorEastAsia" w:hAnsiTheme="minorEastAsia" w:hint="eastAsia"/>
                <w:sz w:val="18"/>
                <w:szCs w:val="18"/>
              </w:rPr>
              <w:t>震災等の不可抗力による損耗、上階の居住者など</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と無関係な第三者がもたらした損耗等については、</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が負担すべきものではない。</w:t>
            </w:r>
          </w:p>
          <w:p w14:paraId="302E3BCA" w14:textId="77777777" w:rsidR="00511316" w:rsidRPr="009364E1" w:rsidRDefault="00F76154" w:rsidP="00F76154">
            <w:pPr>
              <w:snapToGrid w:val="0"/>
              <w:ind w:left="324" w:hangingChars="200" w:hanging="324"/>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00511316" w:rsidRPr="009364E1">
              <w:rPr>
                <w:rFonts w:asciiTheme="minorEastAsia" w:eastAsiaTheme="minorEastAsia" w:hAnsiTheme="minorEastAsia" w:hint="eastAsia"/>
                <w:sz w:val="18"/>
                <w:szCs w:val="18"/>
              </w:rPr>
              <w:t>建物・設備等の自然的な劣化・損耗等（経年変化）及び</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通常の使用により生ずる損耗等（通常損耗）については、</w:t>
            </w:r>
            <w:r w:rsidRPr="009364E1">
              <w:rPr>
                <w:rFonts w:asciiTheme="minorEastAsia" w:eastAsiaTheme="minorEastAsia" w:hAnsiTheme="minorEastAsia" w:hint="eastAsia"/>
                <w:sz w:val="18"/>
                <w:szCs w:val="18"/>
              </w:rPr>
              <w:t>貸主</w:t>
            </w:r>
            <w:r w:rsidR="00511316" w:rsidRPr="009364E1">
              <w:rPr>
                <w:rFonts w:asciiTheme="minorEastAsia" w:eastAsiaTheme="minorEastAsia" w:hAnsiTheme="minorEastAsia" w:hint="eastAsia"/>
                <w:sz w:val="18"/>
                <w:szCs w:val="18"/>
              </w:rPr>
              <w:t>が負担すべき費用となる</w:t>
            </w:r>
          </w:p>
          <w:p w14:paraId="78B876FE" w14:textId="77777777" w:rsidR="000B02B5" w:rsidRPr="009364E1" w:rsidRDefault="00511316"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ものとします。</w:t>
            </w:r>
          </w:p>
          <w:p w14:paraId="57B9DA78" w14:textId="77777777" w:rsidR="00511316" w:rsidRPr="009364E1" w:rsidRDefault="00511316" w:rsidP="000B02B5">
            <w:pPr>
              <w:snapToGrid w:val="0"/>
              <w:ind w:firstLineChars="100" w:firstLine="162"/>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その具体的内容は、国土交通省の「原状回復をめぐるトラブルとガイドライン</w:t>
            </w:r>
            <w:r w:rsidR="000B02B5" w:rsidRPr="009364E1">
              <w:rPr>
                <w:rFonts w:asciiTheme="minorEastAsia" w:eastAsiaTheme="minorEastAsia" w:hAnsiTheme="minorEastAsia" w:hint="eastAsia"/>
                <w:sz w:val="18"/>
                <w:szCs w:val="18"/>
              </w:rPr>
              <w:t>（再改訂版）」において定められた別表</w:t>
            </w:r>
            <w:r w:rsidR="00F76154" w:rsidRPr="009364E1">
              <w:rPr>
                <w:rFonts w:asciiTheme="minorEastAsia" w:eastAsiaTheme="minorEastAsia" w:hAnsiTheme="minorEastAsia" w:hint="eastAsia"/>
                <w:sz w:val="18"/>
                <w:szCs w:val="18"/>
              </w:rPr>
              <w:t>１</w:t>
            </w:r>
            <w:r w:rsidRPr="009364E1">
              <w:rPr>
                <w:rFonts w:asciiTheme="minorEastAsia" w:eastAsiaTheme="minorEastAsia" w:hAnsiTheme="minorEastAsia" w:hint="eastAsia"/>
                <w:sz w:val="18"/>
                <w:szCs w:val="18"/>
              </w:rPr>
              <w:t>及び別表</w:t>
            </w:r>
            <w:r w:rsidR="00F76154" w:rsidRPr="009364E1">
              <w:rPr>
                <w:rFonts w:asciiTheme="minorEastAsia" w:eastAsiaTheme="minorEastAsia" w:hAnsiTheme="minorEastAsia" w:hint="eastAsia"/>
                <w:sz w:val="18"/>
                <w:szCs w:val="18"/>
              </w:rPr>
              <w:t>２</w:t>
            </w:r>
            <w:r w:rsidR="000B02B5" w:rsidRPr="009364E1">
              <w:rPr>
                <w:rFonts w:asciiTheme="minorEastAsia" w:eastAsiaTheme="minorEastAsia" w:hAnsiTheme="minorEastAsia" w:hint="eastAsia"/>
                <w:sz w:val="18"/>
                <w:szCs w:val="18"/>
              </w:rPr>
              <w:t>のとおりですが、その概要は、下記Ⅰ</w:t>
            </w:r>
            <w:r w:rsidRPr="009364E1">
              <w:rPr>
                <w:rFonts w:asciiTheme="minorEastAsia" w:eastAsiaTheme="minorEastAsia" w:hAnsiTheme="minorEastAsia" w:hint="eastAsia"/>
                <w:sz w:val="18"/>
                <w:szCs w:val="18"/>
              </w:rPr>
              <w:t>のとおりです。</w:t>
            </w:r>
          </w:p>
          <w:p w14:paraId="0FFF1287" w14:textId="77777777" w:rsidR="000B02B5" w:rsidRPr="00F76154" w:rsidRDefault="000B02B5" w:rsidP="000B02B5">
            <w:pPr>
              <w:snapToGrid w:val="0"/>
              <w:rPr>
                <w:rFonts w:asciiTheme="minorEastAsia" w:eastAsiaTheme="minorEastAsia" w:hAnsiTheme="minorEastAsia"/>
                <w:color w:val="000000" w:themeColor="text1"/>
                <w:sz w:val="18"/>
                <w:szCs w:val="18"/>
              </w:rPr>
            </w:pPr>
          </w:p>
          <w:p w14:paraId="47766BDB" w14:textId="77777777"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14:paraId="25148DD9" w14:textId="77777777" w:rsidR="000B02B5" w:rsidRPr="009364E1" w:rsidRDefault="000B02B5"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ただし、民法</w:t>
            </w:r>
            <w:r w:rsidR="00934B7D"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F76154" w:rsidRPr="009364E1">
              <w:rPr>
                <w:rFonts w:asciiTheme="minorEastAsia" w:eastAsiaTheme="minorEastAsia" w:hAnsiTheme="minorEastAsia" w:hint="eastAsia"/>
                <w:sz w:val="18"/>
                <w:szCs w:val="18"/>
              </w:rPr>
              <w:t>並びに</w:t>
            </w:r>
            <w:r w:rsidRPr="009364E1">
              <w:rPr>
                <w:rFonts w:asciiTheme="minorEastAsia" w:eastAsiaTheme="minorEastAsia" w:hAnsiTheme="minorEastAsia" w:hint="eastAsia"/>
                <w:sz w:val="18"/>
                <w:szCs w:val="18"/>
              </w:rPr>
              <w:t>消費者契約法</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134686"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の</w:t>
            </w:r>
            <w:r w:rsidR="00F76154"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00134686" w:rsidRPr="009364E1">
              <w:rPr>
                <w:rFonts w:asciiTheme="minorEastAsia" w:eastAsiaTheme="minorEastAsia" w:hAnsiTheme="minorEastAsia" w:hint="eastAsia"/>
                <w:sz w:val="18"/>
                <w:szCs w:val="18"/>
              </w:rPr>
              <w:t>条及び第10条</w:t>
            </w:r>
            <w:r w:rsidRPr="009364E1">
              <w:rPr>
                <w:rFonts w:asciiTheme="minorEastAsia" w:eastAsiaTheme="minorEastAsia" w:hAnsiTheme="minorEastAsia" w:hint="eastAsia"/>
                <w:sz w:val="18"/>
                <w:szCs w:val="18"/>
              </w:rPr>
              <w:t>に反しない内容に関して、下記Ⅱの「例外としての特約」の合意がある場合は、その内容によります。）</w:t>
            </w:r>
          </w:p>
          <w:p w14:paraId="209276C8" w14:textId="77777777" w:rsidR="000B02B5" w:rsidRPr="00C94477" w:rsidRDefault="000B02B5" w:rsidP="000B02B5">
            <w:pPr>
              <w:snapToGrid w:val="0"/>
              <w:rPr>
                <w:rFonts w:asciiTheme="minorEastAsia" w:eastAsiaTheme="minorEastAsia" w:hAnsiTheme="minorEastAsia"/>
                <w:color w:val="000000" w:themeColor="text1"/>
                <w:sz w:val="18"/>
                <w:szCs w:val="18"/>
              </w:rPr>
            </w:pPr>
          </w:p>
          <w:p w14:paraId="2DE38BEF" w14:textId="77777777" w:rsidR="000B02B5" w:rsidRPr="009364E1" w:rsidRDefault="000B02B5"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9364E1">
              <w:rPr>
                <w:rFonts w:asciiTheme="minorEastAsia" w:eastAsiaTheme="minorEastAsia" w:hAnsiTheme="minorEastAsia" w:hint="eastAsia"/>
                <w:sz w:val="18"/>
                <w:szCs w:val="18"/>
              </w:rPr>
              <w:t>貸主</w:t>
            </w:r>
            <w:r w:rsidRPr="009364E1">
              <w:rPr>
                <w:rFonts w:asciiTheme="minorEastAsia" w:eastAsiaTheme="minorEastAsia" w:hAnsiTheme="minorEastAsia" w:hint="eastAsia"/>
                <w:sz w:val="18"/>
                <w:szCs w:val="18"/>
              </w:rPr>
              <w:t>・</w:t>
            </w:r>
            <w:r w:rsidR="00F76154"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9364E1" w14:paraId="40B70322" w14:textId="77777777" w:rsidTr="009D1596">
              <w:trPr>
                <w:jc w:val="center"/>
              </w:trPr>
              <w:tc>
                <w:tcPr>
                  <w:tcW w:w="4536" w:type="dxa"/>
                  <w:vAlign w:val="center"/>
                </w:tcPr>
                <w:p w14:paraId="0D7C08EC" w14:textId="77777777"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貸主</w:t>
                  </w:r>
                  <w:r w:rsidR="000B02B5" w:rsidRPr="009364E1">
                    <w:rPr>
                      <w:rFonts w:asciiTheme="minorEastAsia" w:eastAsiaTheme="minorEastAsia" w:hAnsiTheme="minorEastAsia" w:hint="eastAsia"/>
                      <w:sz w:val="16"/>
                      <w:szCs w:val="16"/>
                    </w:rPr>
                    <w:t>の負担となるもの</w:t>
                  </w:r>
                </w:p>
              </w:tc>
              <w:tc>
                <w:tcPr>
                  <w:tcW w:w="4536" w:type="dxa"/>
                  <w:vAlign w:val="center"/>
                </w:tcPr>
                <w:p w14:paraId="6A6F08F1" w14:textId="77777777"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の負担となるもの</w:t>
                  </w:r>
                </w:p>
              </w:tc>
            </w:tr>
            <w:tr w:rsidR="00DE19AD" w:rsidRPr="00C94477" w14:paraId="4126143C" w14:textId="77777777" w:rsidTr="002B4B9E">
              <w:trPr>
                <w:jc w:val="center"/>
              </w:trPr>
              <w:tc>
                <w:tcPr>
                  <w:tcW w:w="9072" w:type="dxa"/>
                  <w:gridSpan w:val="2"/>
                  <w:vAlign w:val="center"/>
                </w:tcPr>
                <w:p w14:paraId="47FFF350" w14:textId="77777777"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床（畳・フローリング・カーペットなど）】</w:t>
                  </w:r>
                </w:p>
              </w:tc>
            </w:tr>
            <w:tr w:rsidR="000B02B5" w:rsidRPr="00683FFB" w14:paraId="32E70D24" w14:textId="77777777" w:rsidTr="00EF3990">
              <w:trPr>
                <w:jc w:val="center"/>
              </w:trPr>
              <w:tc>
                <w:tcPr>
                  <w:tcW w:w="4536" w:type="dxa"/>
                </w:tcPr>
                <w:p w14:paraId="6CE32945" w14:textId="77777777" w:rsidR="000B02B5" w:rsidRPr="009364E1" w:rsidRDefault="00F76154"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畳の裏返し、表替え（特に破損してないが、次の入居者確保のために行うもの）</w:t>
                  </w:r>
                </w:p>
                <w:p w14:paraId="61B33659" w14:textId="77777777" w:rsidR="000B02B5" w:rsidRPr="009364E1" w:rsidRDefault="00F76154"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フローリングのワックスがけ</w:t>
                  </w:r>
                </w:p>
                <w:p w14:paraId="3338DEF5" w14:textId="77777777" w:rsidR="000B02B5" w:rsidRPr="009364E1" w:rsidRDefault="00F76154"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家具の設置による床、カーペットのへこみ、設置跡</w:t>
                  </w:r>
                </w:p>
                <w:p w14:paraId="27CE22B0" w14:textId="77777777" w:rsidR="000B02B5" w:rsidRPr="009364E1" w:rsidRDefault="00F76154"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14:paraId="2A1590EE" w14:textId="77777777" w:rsidR="000B02B5" w:rsidRPr="009364E1" w:rsidRDefault="000B02B5"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1. カーペットに飲み物等をこぼしたことによるシミ、カビ（こぼした後の手入れ不足等の場合）</w:t>
                  </w:r>
                </w:p>
                <w:p w14:paraId="1865CFE2" w14:textId="77777777" w:rsidR="000B02B5" w:rsidRPr="009364E1" w:rsidRDefault="000B02B5"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2. 冷蔵庫下のサビ跡（サビを放置し、床に汚損等の損害を与えた場合）</w:t>
                  </w:r>
                </w:p>
                <w:p w14:paraId="14E4C747" w14:textId="77777777" w:rsidR="000B02B5" w:rsidRPr="009364E1" w:rsidRDefault="000B02B5"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3. 引越作業等で生じた引っかきキズ</w:t>
                  </w:r>
                </w:p>
                <w:p w14:paraId="27BDAEC9" w14:textId="77777777" w:rsidR="000B02B5" w:rsidRPr="009364E1" w:rsidRDefault="000B02B5"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4. フローリングの色落ち（</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の不注意で雨が吹き込んだことなどによるもの）</w:t>
                  </w:r>
                </w:p>
              </w:tc>
            </w:tr>
            <w:tr w:rsidR="00DE19AD" w:rsidRPr="00C94477" w14:paraId="654EA0CF" w14:textId="77777777" w:rsidTr="002B4B9E">
              <w:trPr>
                <w:jc w:val="center"/>
              </w:trPr>
              <w:tc>
                <w:tcPr>
                  <w:tcW w:w="9072" w:type="dxa"/>
                  <w:gridSpan w:val="2"/>
                  <w:vAlign w:val="center"/>
                </w:tcPr>
                <w:p w14:paraId="64EFF9CA" w14:textId="77777777"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壁、天井（クロスなど）】</w:t>
                  </w:r>
                </w:p>
              </w:tc>
            </w:tr>
            <w:tr w:rsidR="000B02B5" w:rsidRPr="00C94477" w14:paraId="3F172E9F" w14:textId="77777777" w:rsidTr="00EF3990">
              <w:trPr>
                <w:jc w:val="center"/>
              </w:trPr>
              <w:tc>
                <w:tcPr>
                  <w:tcW w:w="4536" w:type="dxa"/>
                </w:tcPr>
                <w:p w14:paraId="147C0AA8" w14:textId="77777777" w:rsidR="000B02B5"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テレビ、冷蔵庫等の後部壁面の黒ずみ（いわゆる電気ヤケ）</w:t>
                  </w:r>
                </w:p>
                <w:p w14:paraId="75B18042" w14:textId="77777777" w:rsidR="000B02B5"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壁に貼ったポスターや絵画の跡</w:t>
                  </w:r>
                </w:p>
                <w:p w14:paraId="35924AC7" w14:textId="77777777" w:rsidR="000B02B5"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壁等の画鋲、ピン等の穴（下地ボードの張替えは不要な程度のもの）</w:t>
                  </w:r>
                </w:p>
                <w:p w14:paraId="484B9639" w14:textId="77777777" w:rsidR="000B02B5"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エアコン（</w:t>
                  </w: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所有）設置による壁のビス穴、跡</w:t>
                  </w:r>
                </w:p>
                <w:p w14:paraId="16CEF20F" w14:textId="77777777" w:rsidR="000B02B5"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0B02B5" w:rsidRPr="009364E1">
                    <w:rPr>
                      <w:rFonts w:asciiTheme="minorEastAsia" w:eastAsiaTheme="minorEastAsia" w:hAnsiTheme="minorEastAsia" w:hint="eastAsia"/>
                      <w:sz w:val="16"/>
                      <w:szCs w:val="16"/>
                    </w:rPr>
                    <w:t>クロスの変色（日照などの自然現象によるもの）</w:t>
                  </w:r>
                </w:p>
              </w:tc>
              <w:tc>
                <w:tcPr>
                  <w:tcW w:w="4536" w:type="dxa"/>
                </w:tcPr>
                <w:p w14:paraId="1C28EBC3"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借主</w:t>
                  </w:r>
                  <w:r w:rsidR="006C1A5D" w:rsidRPr="009364E1">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9364E1">
                    <w:rPr>
                      <w:rFonts w:asciiTheme="minorEastAsia" w:eastAsiaTheme="minorEastAsia" w:hAnsiTheme="minorEastAsia"/>
                      <w:sz w:val="16"/>
                      <w:szCs w:val="16"/>
                    </w:rPr>
                    <w:t>）</w:t>
                  </w:r>
                </w:p>
                <w:p w14:paraId="68E96829"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借主</w:t>
                  </w:r>
                  <w:r w:rsidR="006C1A5D" w:rsidRPr="009364E1">
                    <w:rPr>
                      <w:rFonts w:asciiTheme="minorEastAsia" w:eastAsiaTheme="minorEastAsia" w:hAnsiTheme="minorEastAsia" w:hint="eastAsia"/>
                      <w:sz w:val="16"/>
                      <w:szCs w:val="16"/>
                    </w:rPr>
                    <w:t>が結露を放置したことで拡大したカビ、シミ（</w:t>
                  </w:r>
                  <w:r w:rsidRPr="009364E1">
                    <w:rPr>
                      <w:rFonts w:asciiTheme="minorEastAsia" w:eastAsiaTheme="minorEastAsia" w:hAnsiTheme="minorEastAsia" w:hint="eastAsia"/>
                      <w:sz w:val="16"/>
                      <w:szCs w:val="16"/>
                    </w:rPr>
                    <w:t>貸主</w:t>
                  </w:r>
                  <w:r w:rsidR="006C1A5D" w:rsidRPr="009364E1">
                    <w:rPr>
                      <w:rFonts w:asciiTheme="minorEastAsia" w:eastAsiaTheme="minorEastAsia" w:hAnsiTheme="minorEastAsia" w:hint="eastAsia"/>
                      <w:sz w:val="16"/>
                      <w:szCs w:val="16"/>
                    </w:rPr>
                    <w:t>に通知もせず、かつ、拭き取るなどの手入れを怠り、壁等を腐食させた場合）</w:t>
                  </w:r>
                </w:p>
                <w:p w14:paraId="5D4DE24E"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クーラーから水漏れし、</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放置したため壁が腐食</w:t>
                  </w:r>
                </w:p>
                <w:p w14:paraId="0FEFBC61"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タバコ</w:t>
                  </w:r>
                  <w:r w:rsidR="00997119" w:rsidRPr="009364E1">
                    <w:rPr>
                      <w:rFonts w:asciiTheme="minorEastAsia" w:eastAsiaTheme="minorEastAsia" w:hAnsiTheme="minorEastAsia" w:hint="eastAsia"/>
                      <w:sz w:val="16"/>
                      <w:szCs w:val="16"/>
                    </w:rPr>
                    <w:t>等</w:t>
                  </w:r>
                  <w:r w:rsidR="006C1A5D" w:rsidRPr="009364E1">
                    <w:rPr>
                      <w:rFonts w:asciiTheme="minorEastAsia" w:eastAsiaTheme="minorEastAsia" w:hAnsiTheme="minorEastAsia" w:hint="eastAsia"/>
                      <w:sz w:val="16"/>
                      <w:szCs w:val="16"/>
                    </w:rPr>
                    <w:t>のヤニ、臭い（</w:t>
                  </w:r>
                  <w:r w:rsidR="00E65CA5" w:rsidRPr="009364E1">
                    <w:rPr>
                      <w:rFonts w:asciiTheme="minorEastAsia" w:eastAsiaTheme="minorEastAsia" w:hAnsiTheme="minorEastAsia" w:hint="eastAsia"/>
                      <w:sz w:val="16"/>
                      <w:szCs w:val="16"/>
                    </w:rPr>
                    <w:t>喫煙等により</w:t>
                  </w:r>
                  <w:r w:rsidR="006C1A5D" w:rsidRPr="009364E1">
                    <w:rPr>
                      <w:rFonts w:asciiTheme="minorEastAsia" w:eastAsiaTheme="minorEastAsia" w:hAnsiTheme="minorEastAsia" w:hint="eastAsia"/>
                      <w:sz w:val="16"/>
                      <w:szCs w:val="16"/>
                    </w:rPr>
                    <w:t>クロス等が変色し</w:t>
                  </w:r>
                  <w:r w:rsidR="00E65CA5" w:rsidRPr="009364E1">
                    <w:rPr>
                      <w:rFonts w:asciiTheme="minorEastAsia" w:eastAsiaTheme="minorEastAsia" w:hAnsiTheme="minorEastAsia" w:hint="eastAsia"/>
                      <w:sz w:val="16"/>
                      <w:szCs w:val="16"/>
                    </w:rPr>
                    <w:t>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いる</w:t>
                  </w:r>
                  <w:r w:rsidR="006C1A5D" w:rsidRPr="009364E1">
                    <w:rPr>
                      <w:rFonts w:asciiTheme="minorEastAsia" w:eastAsiaTheme="minorEastAsia" w:hAnsiTheme="minorEastAsia" w:hint="eastAsia"/>
                      <w:sz w:val="16"/>
                      <w:szCs w:val="16"/>
                    </w:rPr>
                    <w:t>場合）</w:t>
                  </w:r>
                </w:p>
                <w:p w14:paraId="7B1A9A3E"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壁等のくぎ穴、ネジ穴（重量物をかけるためにあけたもので、下地ボードの張替えが必要な程度のもの）</w:t>
                  </w:r>
                </w:p>
                <w:p w14:paraId="469C47E4"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借主</w:t>
                  </w:r>
                  <w:r w:rsidR="006C1A5D" w:rsidRPr="009364E1">
                    <w:rPr>
                      <w:rFonts w:asciiTheme="minorEastAsia" w:eastAsiaTheme="minorEastAsia" w:hAnsiTheme="minorEastAsia" w:hint="eastAsia"/>
                      <w:sz w:val="16"/>
                      <w:szCs w:val="16"/>
                    </w:rPr>
                    <w:t>が天井に直接つけた照明器具の跡</w:t>
                  </w:r>
                </w:p>
                <w:p w14:paraId="747EC9F8" w14:textId="77777777" w:rsidR="000B02B5"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７．</w:t>
                  </w:r>
                  <w:r w:rsidR="006C1A5D" w:rsidRPr="009364E1">
                    <w:rPr>
                      <w:rFonts w:asciiTheme="minorEastAsia" w:eastAsiaTheme="minorEastAsia" w:hAnsiTheme="minorEastAsia" w:hint="eastAsia"/>
                      <w:sz w:val="16"/>
                      <w:szCs w:val="16"/>
                    </w:rPr>
                    <w:t>落書き等の故意による毀損</w:t>
                  </w:r>
                </w:p>
              </w:tc>
            </w:tr>
            <w:tr w:rsidR="00DE19AD" w:rsidRPr="00C94477" w14:paraId="6233D245" w14:textId="77777777" w:rsidTr="002B4B9E">
              <w:trPr>
                <w:jc w:val="center"/>
              </w:trPr>
              <w:tc>
                <w:tcPr>
                  <w:tcW w:w="9072" w:type="dxa"/>
                  <w:gridSpan w:val="2"/>
                  <w:vAlign w:val="center"/>
                </w:tcPr>
                <w:p w14:paraId="77646998" w14:textId="77777777"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建具等、襖、柱等】</w:t>
                  </w:r>
                </w:p>
              </w:tc>
            </w:tr>
            <w:tr w:rsidR="006C1A5D" w:rsidRPr="00C94477" w14:paraId="117A7900" w14:textId="77777777" w:rsidTr="00EF3990">
              <w:trPr>
                <w:jc w:val="center"/>
              </w:trPr>
              <w:tc>
                <w:tcPr>
                  <w:tcW w:w="4536" w:type="dxa"/>
                </w:tcPr>
                <w:p w14:paraId="79168A30"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網戸の張替え（特に破損はしてないが、次の入居者確保のために行うもの）</w:t>
                  </w:r>
                </w:p>
                <w:p w14:paraId="70C04D91"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地震で破損したガラス</w:t>
                  </w:r>
                </w:p>
                <w:p w14:paraId="1C6CB6E1"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網入りガラスの亀裂（構造により自然に発生したもの）</w:t>
                  </w:r>
                </w:p>
              </w:tc>
              <w:tc>
                <w:tcPr>
                  <w:tcW w:w="4536" w:type="dxa"/>
                </w:tcPr>
                <w:p w14:paraId="11B08B51"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E65CA5" w:rsidRPr="009364E1">
                    <w:rPr>
                      <w:rFonts w:asciiTheme="minorEastAsia" w:eastAsiaTheme="minorEastAsia" w:hAnsiTheme="minorEastAsia" w:hint="eastAsia"/>
                      <w:sz w:val="16"/>
                      <w:szCs w:val="16"/>
                    </w:rPr>
                    <w:t>飼育ペットによる柱等のキズ、臭い（ペットによる柱、クロス等に</w:t>
                  </w:r>
                  <w:r w:rsidR="006C1A5D" w:rsidRPr="009364E1">
                    <w:rPr>
                      <w:rFonts w:asciiTheme="minorEastAsia" w:eastAsiaTheme="minorEastAsia" w:hAnsiTheme="minorEastAsia" w:hint="eastAsia"/>
                      <w:sz w:val="16"/>
                      <w:szCs w:val="16"/>
                    </w:rPr>
                    <w:t>キズ</w:t>
                  </w:r>
                  <w:r w:rsidR="00E65CA5" w:rsidRPr="009364E1">
                    <w:rPr>
                      <w:rFonts w:asciiTheme="minorEastAsia" w:eastAsiaTheme="minorEastAsia" w:hAnsiTheme="minorEastAsia" w:hint="eastAsia"/>
                      <w:sz w:val="16"/>
                      <w:szCs w:val="16"/>
                    </w:rPr>
                    <w:t>が付い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w:t>
                  </w:r>
                  <w:r w:rsidR="006C1A5D" w:rsidRPr="009364E1">
                    <w:rPr>
                      <w:rFonts w:asciiTheme="minorEastAsia" w:eastAsiaTheme="minorEastAsia" w:hAnsiTheme="minorEastAsia" w:hint="eastAsia"/>
                      <w:sz w:val="16"/>
                      <w:szCs w:val="16"/>
                    </w:rPr>
                    <w:t>いる場合）</w:t>
                  </w:r>
                </w:p>
                <w:p w14:paraId="3CDD5108"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落書き等の故意による毀損</w:t>
                  </w:r>
                </w:p>
              </w:tc>
            </w:tr>
            <w:tr w:rsidR="00DE19AD" w:rsidRPr="00C94477" w14:paraId="3CA103EF" w14:textId="77777777" w:rsidTr="002B4B9E">
              <w:trPr>
                <w:jc w:val="center"/>
              </w:trPr>
              <w:tc>
                <w:tcPr>
                  <w:tcW w:w="9072" w:type="dxa"/>
                  <w:gridSpan w:val="2"/>
                  <w:vAlign w:val="center"/>
                </w:tcPr>
                <w:p w14:paraId="2280A75B" w14:textId="77777777"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設備、その他】</w:t>
                  </w:r>
                </w:p>
              </w:tc>
            </w:tr>
            <w:tr w:rsidR="006C1A5D" w:rsidRPr="00C94477" w14:paraId="154270E2" w14:textId="77777777" w:rsidTr="00EF3990">
              <w:trPr>
                <w:jc w:val="center"/>
              </w:trPr>
              <w:tc>
                <w:tcPr>
                  <w:tcW w:w="4536" w:type="dxa"/>
                </w:tcPr>
                <w:p w14:paraId="0820B24F"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専門業者による全体のハウスクリーニング（</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通常の清掃を実施している場合）</w:t>
                  </w:r>
                </w:p>
                <w:p w14:paraId="696522F0"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エアコンの内部洗浄（喫煙等の臭いなどが付着していない場合）</w:t>
                  </w:r>
                </w:p>
                <w:p w14:paraId="67FA51C3"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消毒（台所・トイレ）</w:t>
                  </w:r>
                </w:p>
                <w:p w14:paraId="091F9A5B"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浴槽、風呂釜等の取替え（破損等はしていないが、次の入居者確保のために行うもの）</w:t>
                  </w:r>
                </w:p>
                <w:p w14:paraId="1C7159D8"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鍵の取替え（破損、鍵紛失のない場合）</w:t>
                  </w:r>
                </w:p>
                <w:p w14:paraId="43908391"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w:t>
                  </w:r>
                  <w:r w:rsidR="006C1A5D" w:rsidRPr="009364E1">
                    <w:rPr>
                      <w:rFonts w:asciiTheme="minorEastAsia" w:eastAsiaTheme="minorEastAsia" w:hAnsiTheme="minorEastAsia" w:hint="eastAsia"/>
                      <w:sz w:val="16"/>
                      <w:szCs w:val="16"/>
                    </w:rPr>
                    <w:t>設備機器の故障、使用不能（機器の寿命によるもの）</w:t>
                  </w:r>
                </w:p>
              </w:tc>
              <w:tc>
                <w:tcPr>
                  <w:tcW w:w="4536" w:type="dxa"/>
                </w:tcPr>
                <w:p w14:paraId="1A143230" w14:textId="77777777" w:rsidR="00DE19A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ガスコンロ置き場、換気扇等の油汚れ、すす（</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怠った結果汚損が生じた場合）</w:t>
                  </w:r>
                </w:p>
                <w:p w14:paraId="13D60D1E" w14:textId="77777777" w:rsidR="00DE19A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風呂、トイレ、洗面台の水垢、カビ等（</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w:t>
                  </w:r>
                  <w:r w:rsidR="00E65CA5" w:rsidRPr="009364E1">
                    <w:rPr>
                      <w:rFonts w:asciiTheme="minorEastAsia" w:eastAsiaTheme="minorEastAsia" w:hAnsiTheme="minorEastAsia" w:hint="eastAsia"/>
                      <w:sz w:val="16"/>
                      <w:szCs w:val="16"/>
                    </w:rPr>
                    <w:t>怠った</w:t>
                  </w:r>
                  <w:r w:rsidR="006C1A5D" w:rsidRPr="009364E1">
                    <w:rPr>
                      <w:rFonts w:asciiTheme="minorEastAsia" w:eastAsiaTheme="minorEastAsia" w:hAnsiTheme="minorEastAsia" w:hint="eastAsia"/>
                      <w:sz w:val="16"/>
                      <w:szCs w:val="16"/>
                    </w:rPr>
                    <w:t>結果汚損が生じた</w:t>
                  </w:r>
                  <w:r w:rsidR="00E65CA5" w:rsidRPr="009364E1">
                    <w:rPr>
                      <w:rFonts w:asciiTheme="minorEastAsia" w:eastAsiaTheme="minorEastAsia" w:hAnsiTheme="minorEastAsia" w:hint="eastAsia"/>
                      <w:sz w:val="16"/>
                      <w:szCs w:val="16"/>
                    </w:rPr>
                    <w:t>場合</w:t>
                  </w:r>
                  <w:r w:rsidR="006C1A5D" w:rsidRPr="009364E1">
                    <w:rPr>
                      <w:rFonts w:asciiTheme="minorEastAsia" w:eastAsiaTheme="minorEastAsia" w:hAnsiTheme="minorEastAsia" w:hint="eastAsia"/>
                      <w:sz w:val="16"/>
                      <w:szCs w:val="16"/>
                    </w:rPr>
                    <w:t>）</w:t>
                  </w:r>
                </w:p>
                <w:p w14:paraId="15C1FBC9" w14:textId="77777777" w:rsidR="00DE19A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日常の不適切な手入れ</w:t>
                  </w:r>
                  <w:r w:rsidRPr="009364E1">
                    <w:rPr>
                      <w:rFonts w:asciiTheme="minorEastAsia" w:eastAsiaTheme="minorEastAsia" w:hAnsiTheme="minorEastAsia" w:hint="eastAsia"/>
                      <w:sz w:val="16"/>
                      <w:szCs w:val="16"/>
                    </w:rPr>
                    <w:t>又は</w:t>
                  </w:r>
                  <w:r w:rsidR="006C1A5D" w:rsidRPr="009364E1">
                    <w:rPr>
                      <w:rFonts w:asciiTheme="minorEastAsia" w:eastAsiaTheme="minorEastAsia" w:hAnsiTheme="minorEastAsia" w:hint="eastAsia"/>
                      <w:sz w:val="16"/>
                      <w:szCs w:val="16"/>
                    </w:rPr>
                    <w:t>用法違反による設備の毀損</w:t>
                  </w:r>
                </w:p>
                <w:p w14:paraId="4DE51739" w14:textId="77777777" w:rsidR="00DE19A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4052E0" w:rsidRPr="009364E1">
                    <w:rPr>
                      <w:rFonts w:asciiTheme="minorEastAsia" w:eastAsiaTheme="minorEastAsia" w:hAnsiTheme="minorEastAsia" w:hint="eastAsia"/>
                      <w:sz w:val="16"/>
                      <w:szCs w:val="16"/>
                    </w:rPr>
                    <w:t>鍵の紛失又は</w:t>
                  </w:r>
                  <w:r w:rsidR="006C1A5D" w:rsidRPr="009364E1">
                    <w:rPr>
                      <w:rFonts w:asciiTheme="minorEastAsia" w:eastAsiaTheme="minorEastAsia" w:hAnsiTheme="minorEastAsia" w:hint="eastAsia"/>
                      <w:sz w:val="16"/>
                      <w:szCs w:val="16"/>
                    </w:rPr>
                    <w:t>破損による取替え</w:t>
                  </w:r>
                </w:p>
                <w:p w14:paraId="68B8D14D" w14:textId="77777777" w:rsidR="006C1A5D" w:rsidRPr="009364E1" w:rsidRDefault="00683FFB" w:rsidP="00683FFB">
                  <w:pPr>
                    <w:snapToGrid w:val="0"/>
                    <w:ind w:left="142" w:hangingChars="100" w:hanging="142"/>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戸建賃貸住宅の庭に生い茂った雑草</w:t>
                  </w:r>
                </w:p>
              </w:tc>
            </w:tr>
          </w:tbl>
          <w:p w14:paraId="30F155E2" w14:textId="77777777" w:rsidR="000B02B5" w:rsidRPr="00C94477" w:rsidRDefault="000B02B5" w:rsidP="000B02B5">
            <w:pPr>
              <w:snapToGrid w:val="0"/>
              <w:rPr>
                <w:rFonts w:asciiTheme="minorEastAsia" w:eastAsiaTheme="minorEastAsia" w:hAnsiTheme="minorEastAsia"/>
                <w:color w:val="000000" w:themeColor="text1"/>
                <w:sz w:val="18"/>
                <w:szCs w:val="18"/>
              </w:rPr>
            </w:pPr>
          </w:p>
        </w:tc>
      </w:tr>
    </w:tbl>
    <w:p w14:paraId="6EA16672" w14:textId="77777777" w:rsidR="00BB2056" w:rsidRDefault="00BB2056" w:rsidP="00511316">
      <w:pPr>
        <w:outlineLvl w:val="0"/>
        <w:rPr>
          <w:color w:val="000000" w:themeColor="text1"/>
        </w:rPr>
      </w:pPr>
    </w:p>
    <w:p w14:paraId="40E40A71" w14:textId="77777777" w:rsidR="001D57AA" w:rsidRPr="00A736CB" w:rsidRDefault="001D57AA"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14:paraId="2286D1D4" w14:textId="77777777" w:rsidTr="00771740">
        <w:tc>
          <w:tcPr>
            <w:tcW w:w="9781" w:type="dxa"/>
          </w:tcPr>
          <w:p w14:paraId="0771619A" w14:textId="77777777"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E37BA8"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単</w:t>
            </w:r>
            <w:r w:rsidRPr="00C94477">
              <w:rPr>
                <w:rFonts w:asciiTheme="minorEastAsia" w:eastAsiaTheme="minorEastAsia" w:hAnsiTheme="minorEastAsia" w:hint="eastAsia"/>
                <w:color w:val="000000" w:themeColor="text1"/>
                <w:sz w:val="18"/>
                <w:szCs w:val="18"/>
              </w:rPr>
              <w:t>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14:paraId="054AF1B0" w14:textId="77777777" w:rsidTr="00655C8D">
              <w:trPr>
                <w:jc w:val="center"/>
              </w:trPr>
              <w:tc>
                <w:tcPr>
                  <w:tcW w:w="960" w:type="dxa"/>
                  <w:gridSpan w:val="2"/>
                </w:tcPr>
                <w:p w14:paraId="23BA0E8A" w14:textId="77777777"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負担</w:t>
                  </w:r>
                </w:p>
                <w:p w14:paraId="33CC8373" w14:textId="77777777"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内容</w:t>
                  </w:r>
                </w:p>
              </w:tc>
              <w:tc>
                <w:tcPr>
                  <w:tcW w:w="4711" w:type="dxa"/>
                  <w:gridSpan w:val="2"/>
                  <w:vAlign w:val="center"/>
                </w:tcPr>
                <w:p w14:paraId="47DB98E9" w14:textId="77777777" w:rsidR="00BB2056" w:rsidRPr="009364E1" w:rsidRDefault="00683FFB" w:rsidP="009364E1">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借主</w:t>
                  </w:r>
                  <w:r w:rsidR="00BB2056" w:rsidRPr="009364E1">
                    <w:rPr>
                      <w:rFonts w:asciiTheme="minorEastAsia" w:eastAsiaTheme="minorEastAsia" w:hAnsiTheme="minorEastAsia" w:hint="eastAsia"/>
                      <w:sz w:val="16"/>
                    </w:rPr>
                    <w:t>の負担単位</w:t>
                  </w:r>
                </w:p>
              </w:tc>
              <w:tc>
                <w:tcPr>
                  <w:tcW w:w="3402" w:type="dxa"/>
                  <w:vAlign w:val="center"/>
                </w:tcPr>
                <w:p w14:paraId="4E85FD15" w14:textId="77777777"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経過年数等の考慮</w:t>
                  </w:r>
                </w:p>
              </w:tc>
            </w:tr>
            <w:tr w:rsidR="00771740" w:rsidRPr="00C94477" w14:paraId="04A6A108" w14:textId="77777777" w:rsidTr="00655C8D">
              <w:trPr>
                <w:jc w:val="center"/>
              </w:trPr>
              <w:tc>
                <w:tcPr>
                  <w:tcW w:w="393" w:type="dxa"/>
                  <w:vMerge w:val="restart"/>
                  <w:textDirection w:val="tbRlV"/>
                  <w:vAlign w:val="center"/>
                </w:tcPr>
                <w:p w14:paraId="2726A55C" w14:textId="77777777"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床</w:t>
                  </w:r>
                </w:p>
              </w:tc>
              <w:tc>
                <w:tcPr>
                  <w:tcW w:w="567" w:type="dxa"/>
                  <w:vMerge w:val="restart"/>
                  <w:textDirection w:val="tbRlV"/>
                  <w:vAlign w:val="center"/>
                </w:tcPr>
                <w:p w14:paraId="10A28BA6"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14:paraId="46D40EE2"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畳</w:t>
                  </w:r>
                </w:p>
              </w:tc>
              <w:tc>
                <w:tcPr>
                  <w:tcW w:w="3294" w:type="dxa"/>
                  <w:vAlign w:val="center"/>
                </w:tcPr>
                <w:p w14:paraId="504BDB0D" w14:textId="77777777"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一枚単位</w:t>
                  </w:r>
                </w:p>
                <w:p w14:paraId="091F7198" w14:textId="77777777" w:rsidR="00771740" w:rsidRPr="009364E1" w:rsidRDefault="00E65CA5" w:rsidP="00771740">
                  <w:pPr>
                    <w:snapToGrid w:val="0"/>
                    <w:outlineLvl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毀損部分が複数枚の場合はその枚数分（裏返しか表替え</w:t>
                  </w:r>
                  <w:r w:rsidR="00771740" w:rsidRPr="009364E1">
                    <w:rPr>
                      <w:rFonts w:asciiTheme="minorEastAsia" w:eastAsiaTheme="minorEastAsia" w:hAnsiTheme="minorEastAsia" w:hint="eastAsia"/>
                      <w:sz w:val="16"/>
                      <w:szCs w:val="16"/>
                    </w:rPr>
                    <w:t>かは、</w:t>
                  </w:r>
                  <w:r w:rsidR="00771740" w:rsidRPr="009364E1">
                    <w:rPr>
                      <w:rFonts w:asciiTheme="minorEastAsia" w:eastAsiaTheme="minorEastAsia" w:hAnsiTheme="minorEastAsia" w:cs="New Gulim" w:hint="eastAsia"/>
                      <w:sz w:val="16"/>
                      <w:szCs w:val="16"/>
                    </w:rPr>
                    <w:t>毀損の程度による）</w:t>
                  </w:r>
                </w:p>
              </w:tc>
              <w:tc>
                <w:tcPr>
                  <w:tcW w:w="3402" w:type="dxa"/>
                  <w:vAlign w:val="center"/>
                </w:tcPr>
                <w:p w14:paraId="16558EF7" w14:textId="77777777"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表）</w:t>
                  </w:r>
                </w:p>
                <w:p w14:paraId="6B5A5CCA"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14:paraId="75CFBC06" w14:textId="77777777" w:rsidTr="00655C8D">
              <w:trPr>
                <w:jc w:val="center"/>
              </w:trPr>
              <w:tc>
                <w:tcPr>
                  <w:tcW w:w="393" w:type="dxa"/>
                  <w:vMerge/>
                  <w:textDirection w:val="tbRlV"/>
                  <w:vAlign w:val="center"/>
                </w:tcPr>
                <w:p w14:paraId="077C55E6" w14:textId="77777777"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14:paraId="47F80F8D"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14:paraId="12797A81"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カーペット</w:t>
                  </w:r>
                </w:p>
                <w:p w14:paraId="595D5804"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ッションフロア</w:t>
                  </w:r>
                </w:p>
              </w:tc>
              <w:tc>
                <w:tcPr>
                  <w:tcW w:w="3294" w:type="dxa"/>
                  <w:vAlign w:val="center"/>
                </w:tcPr>
                <w:p w14:paraId="6D067149"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14:paraId="2B34E393" w14:textId="77777777"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床・カーペット・クッションフロア）</w:t>
                  </w:r>
                </w:p>
                <w:p w14:paraId="270B412A" w14:textId="77777777"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p>
              </w:tc>
            </w:tr>
            <w:tr w:rsidR="00771740" w:rsidRPr="00C94477" w14:paraId="7D25ED4B" w14:textId="77777777" w:rsidTr="00655C8D">
              <w:trPr>
                <w:jc w:val="center"/>
              </w:trPr>
              <w:tc>
                <w:tcPr>
                  <w:tcW w:w="393" w:type="dxa"/>
                  <w:vMerge/>
                  <w:textDirection w:val="tbRlV"/>
                  <w:vAlign w:val="center"/>
                </w:tcPr>
                <w:p w14:paraId="3D6D353B" w14:textId="77777777"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14:paraId="219FE670"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14:paraId="0E580D8A"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フローリング</w:t>
                  </w:r>
                </w:p>
              </w:tc>
              <w:tc>
                <w:tcPr>
                  <w:tcW w:w="3294" w:type="dxa"/>
                  <w:vAlign w:val="center"/>
                </w:tcPr>
                <w:p w14:paraId="630C191C" w14:textId="77777777"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単位</w:t>
                  </w:r>
                </w:p>
                <w:p w14:paraId="622C26EE"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14:paraId="52DE578B" w14:textId="77777777"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フローリング）</w:t>
                  </w:r>
                </w:p>
                <w:p w14:paraId="36D15C98" w14:textId="77777777"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は経過年数を考慮しない</w:t>
                  </w:r>
                  <w:r w:rsidR="00997119" w:rsidRPr="009364E1">
                    <w:rPr>
                      <w:rFonts w:asciiTheme="minorEastAsia" w:eastAsiaTheme="minorEastAsia" w:hAnsiTheme="minorEastAsia" w:hint="eastAsia"/>
                      <w:sz w:val="16"/>
                      <w:szCs w:val="16"/>
                    </w:rPr>
                    <w:t>。</w:t>
                  </w:r>
                </w:p>
                <w:p w14:paraId="18D9F8AE" w14:textId="77777777" w:rsidR="00771740" w:rsidRPr="009364E1" w:rsidRDefault="00771740"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負担割</w:t>
                  </w:r>
                  <w:r w:rsidR="00997119" w:rsidRPr="009364E1">
                    <w:rPr>
                      <w:rFonts w:asciiTheme="minorEastAsia" w:eastAsiaTheme="minorEastAsia" w:hAnsiTheme="minorEastAsia" w:hint="eastAsia"/>
                      <w:sz w:val="16"/>
                      <w:szCs w:val="16"/>
                    </w:rPr>
                    <w:t>合</w:t>
                  </w:r>
                  <w:r w:rsidRPr="009364E1">
                    <w:rPr>
                      <w:rFonts w:asciiTheme="minorEastAsia" w:eastAsiaTheme="minorEastAsia" w:hAnsiTheme="minorEastAsia" w:hint="eastAsia"/>
                      <w:sz w:val="16"/>
                      <w:szCs w:val="16"/>
                    </w:rPr>
                    <w:t>を算定する。）</w:t>
                  </w:r>
                </w:p>
              </w:tc>
            </w:tr>
            <w:tr w:rsidR="00771740" w:rsidRPr="00683FFB" w14:paraId="4B1ABCC1" w14:textId="77777777" w:rsidTr="00655C8D">
              <w:trPr>
                <w:jc w:val="center"/>
              </w:trPr>
              <w:tc>
                <w:tcPr>
                  <w:tcW w:w="393" w:type="dxa"/>
                  <w:vMerge w:val="restart"/>
                  <w:textDirection w:val="tbRlV"/>
                  <w:vAlign w:val="center"/>
                </w:tcPr>
                <w:p w14:paraId="330D5E64" w14:textId="77777777"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壁・天井</w:t>
                  </w:r>
                  <w:r w:rsidR="00BF0F49" w:rsidRPr="009364E1">
                    <w:rPr>
                      <w:rFonts w:asciiTheme="minorEastAsia" w:eastAsiaTheme="minorEastAsia" w:hAnsiTheme="minorEastAsia" w:hint="eastAsia"/>
                      <w:sz w:val="16"/>
                    </w:rPr>
                    <w:t>(</w:t>
                  </w:r>
                  <w:r w:rsidRPr="009364E1">
                    <w:rPr>
                      <w:rFonts w:asciiTheme="minorEastAsia" w:eastAsiaTheme="minorEastAsia" w:hAnsiTheme="minorEastAsia" w:hint="eastAsia"/>
                      <w:sz w:val="16"/>
                    </w:rPr>
                    <w:t>クロス</w:t>
                  </w:r>
                  <w:r w:rsidR="00BF0F49" w:rsidRPr="009364E1">
                    <w:rPr>
                      <w:rFonts w:asciiTheme="minorEastAsia" w:eastAsiaTheme="minorEastAsia" w:hAnsiTheme="minorEastAsia" w:hint="eastAsia"/>
                      <w:sz w:val="16"/>
                    </w:rPr>
                    <w:t>)</w:t>
                  </w:r>
                </w:p>
              </w:tc>
              <w:tc>
                <w:tcPr>
                  <w:tcW w:w="567" w:type="dxa"/>
                  <w:vMerge w:val="restart"/>
                  <w:textDirection w:val="tbRlV"/>
                  <w:vAlign w:val="center"/>
                </w:tcPr>
                <w:p w14:paraId="22EAFDD1"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14:paraId="2C180C73"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壁（クロス）</w:t>
                  </w:r>
                </w:p>
              </w:tc>
              <w:tc>
                <w:tcPr>
                  <w:tcW w:w="3294" w:type="dxa"/>
                  <w:vAlign w:val="center"/>
                </w:tcPr>
                <w:p w14:paraId="31A2633B" w14:textId="77777777" w:rsidR="00771740" w:rsidRPr="009364E1" w:rsidRDefault="00771740" w:rsidP="009364E1">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単位が望ましいが、</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が毀損</w:t>
                  </w:r>
                  <w:r w:rsidR="00E65CA5" w:rsidRPr="009364E1">
                    <w:rPr>
                      <w:rFonts w:asciiTheme="minorEastAsia" w:eastAsiaTheme="minorEastAsia" w:hAnsiTheme="minorEastAsia" w:hint="eastAsia"/>
                      <w:sz w:val="16"/>
                      <w:szCs w:val="16"/>
                    </w:rPr>
                    <w:t>した</w:t>
                  </w:r>
                  <w:r w:rsidRPr="009364E1">
                    <w:rPr>
                      <w:rFonts w:asciiTheme="minorEastAsia" w:eastAsiaTheme="minorEastAsia" w:hAnsiTheme="minorEastAsia" w:hint="eastAsia"/>
                      <w:sz w:val="16"/>
                      <w:szCs w:val="16"/>
                    </w:rPr>
                    <w:t>箇所を含む一面分までは張替え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してもやむをえないとする。</w:t>
                  </w:r>
                </w:p>
              </w:tc>
              <w:tc>
                <w:tcPr>
                  <w:tcW w:w="3402" w:type="dxa"/>
                  <w:vMerge w:val="restart"/>
                  <w:vAlign w:val="center"/>
                </w:tcPr>
                <w:p w14:paraId="3DC5A4E7" w14:textId="77777777"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壁〔クロス〕）</w:t>
                  </w:r>
                </w:p>
                <w:p w14:paraId="6253FCEB" w14:textId="77777777"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r w:rsidR="00BD7480" w:rsidRPr="009364E1">
                    <w:rPr>
                      <w:rFonts w:asciiTheme="minorEastAsia" w:eastAsiaTheme="minorEastAsia" w:hAnsiTheme="minorEastAsia" w:hint="eastAsia"/>
                      <w:sz w:val="16"/>
                      <w:szCs w:val="16"/>
                    </w:rPr>
                    <w:t>。</w:t>
                  </w:r>
                </w:p>
              </w:tc>
            </w:tr>
            <w:tr w:rsidR="00771740" w:rsidRPr="00C94477" w14:paraId="6B6A1D76" w14:textId="77777777" w:rsidTr="00655C8D">
              <w:trPr>
                <w:jc w:val="center"/>
              </w:trPr>
              <w:tc>
                <w:tcPr>
                  <w:tcW w:w="393" w:type="dxa"/>
                  <w:vMerge/>
                  <w:tcBorders>
                    <w:bottom w:val="single" w:sz="4" w:space="0" w:color="auto"/>
                  </w:tcBorders>
                  <w:textDirection w:val="tbRlV"/>
                  <w:vAlign w:val="center"/>
                </w:tcPr>
                <w:p w14:paraId="5BC81BD7" w14:textId="77777777"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bottom w:val="single" w:sz="4" w:space="0" w:color="auto"/>
                  </w:tcBorders>
                  <w:textDirection w:val="tbRlV"/>
                  <w:vAlign w:val="center"/>
                </w:tcPr>
                <w:p w14:paraId="26E0FE3E"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bottom w:val="single" w:sz="4" w:space="0" w:color="000000" w:themeColor="text1"/>
                  </w:tcBorders>
                  <w:vAlign w:val="center"/>
                </w:tcPr>
                <w:p w14:paraId="20866306"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タバコ等の</w:t>
                  </w:r>
                </w:p>
                <w:p w14:paraId="5E919021" w14:textId="77777777"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ヤニ、臭い</w:t>
                  </w:r>
                </w:p>
              </w:tc>
              <w:tc>
                <w:tcPr>
                  <w:tcW w:w="3294" w:type="dxa"/>
                  <w:tcBorders>
                    <w:bottom w:val="single" w:sz="4" w:space="0" w:color="000000" w:themeColor="text1"/>
                  </w:tcBorders>
                  <w:vAlign w:val="center"/>
                </w:tcPr>
                <w:p w14:paraId="11532F9D" w14:textId="77777777" w:rsidR="00771740" w:rsidRPr="009364E1" w:rsidRDefault="00771740" w:rsidP="009364E1">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張替</w:t>
                  </w:r>
                  <w:r w:rsidR="009A6D06" w:rsidRPr="009364E1">
                    <w:rPr>
                      <w:rFonts w:asciiTheme="minorEastAsia" w:eastAsiaTheme="minorEastAsia" w:hAnsiTheme="minorEastAsia" w:hint="eastAsia"/>
                      <w:sz w:val="16"/>
                      <w:szCs w:val="16"/>
                    </w:rPr>
                    <w:t>え</w:t>
                  </w:r>
                  <w:r w:rsidRPr="009364E1">
                    <w:rPr>
                      <w:rFonts w:asciiTheme="minorEastAsia" w:eastAsiaTheme="minorEastAsia" w:hAnsiTheme="minorEastAsia" w:hint="eastAsia"/>
                      <w:sz w:val="16"/>
                      <w:szCs w:val="16"/>
                    </w:rPr>
                    <w:t>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することが妥当と考えられる。</w:t>
                  </w:r>
                </w:p>
              </w:tc>
              <w:tc>
                <w:tcPr>
                  <w:tcW w:w="3402" w:type="dxa"/>
                  <w:vMerge/>
                </w:tcPr>
                <w:p w14:paraId="3F56438C" w14:textId="77777777" w:rsidR="00771740" w:rsidRPr="009364E1" w:rsidRDefault="00771740" w:rsidP="00DE19AD">
                  <w:pPr>
                    <w:snapToGrid w:val="0"/>
                    <w:outlineLvl w:val="0"/>
                    <w:rPr>
                      <w:rFonts w:asciiTheme="minorEastAsia" w:eastAsiaTheme="minorEastAsia" w:hAnsiTheme="minorEastAsia"/>
                      <w:sz w:val="16"/>
                    </w:rPr>
                  </w:pPr>
                </w:p>
              </w:tc>
            </w:tr>
            <w:tr w:rsidR="00771740" w:rsidRPr="00C94477" w14:paraId="59F7BA8F" w14:textId="777777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60F91C45" w14:textId="77777777"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4FBE6C31" w14:textId="77777777"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w:t>
                  </w:r>
                </w:p>
                <w:p w14:paraId="57496792"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728BA" w14:textId="77777777"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2357F" w14:textId="77777777" w:rsidR="00771740" w:rsidRPr="009364E1" w:rsidRDefault="00683FFB"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14:paraId="6B4B1F60" w14:textId="77777777"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紙、障子紙）</w:t>
                  </w:r>
                </w:p>
                <w:p w14:paraId="3BFFA8B3" w14:textId="77777777"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14:paraId="71B9DBC5" w14:textId="777777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0FBCF07F" w14:textId="77777777"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5E62E4DE"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12F30359" w14:textId="77777777"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0FD439FD" w14:textId="77777777"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997119" w:rsidRPr="009364E1">
                    <w:rPr>
                      <w:rFonts w:asciiTheme="minorEastAsia" w:eastAsiaTheme="minorEastAsia" w:hAnsiTheme="minorEastAsia" w:hint="eastAsia"/>
                      <w:sz w:val="16"/>
                      <w:szCs w:val="16"/>
                    </w:rPr>
                    <w:t>本</w:t>
                  </w:r>
                  <w:r w:rsidR="00771740" w:rsidRPr="009364E1">
                    <w:rPr>
                      <w:rFonts w:asciiTheme="minorEastAsia" w:eastAsiaTheme="minorEastAsia" w:hAnsiTheme="minorEastAsia" w:hint="eastAsia"/>
                      <w:sz w:val="16"/>
                      <w:szCs w:val="16"/>
                    </w:rPr>
                    <w:t>単位</w:t>
                  </w:r>
                </w:p>
              </w:tc>
              <w:tc>
                <w:tcPr>
                  <w:tcW w:w="3402" w:type="dxa"/>
                  <w:tcBorders>
                    <w:left w:val="single" w:sz="4" w:space="0" w:color="auto"/>
                  </w:tcBorders>
                  <w:vAlign w:val="center"/>
                </w:tcPr>
                <w:p w14:paraId="5BC14B6B" w14:textId="77777777"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障子等の建具部分、柱）</w:t>
                  </w:r>
                </w:p>
                <w:p w14:paraId="21771DAB" w14:textId="77777777"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14:paraId="6039BF4E" w14:textId="77777777" w:rsidTr="00655C8D">
              <w:trPr>
                <w:cantSplit/>
                <w:trHeight w:val="625"/>
                <w:jc w:val="center"/>
              </w:trPr>
              <w:tc>
                <w:tcPr>
                  <w:tcW w:w="393" w:type="dxa"/>
                  <w:vMerge w:val="restart"/>
                  <w:tcBorders>
                    <w:top w:val="single" w:sz="4" w:space="0" w:color="auto"/>
                  </w:tcBorders>
                  <w:textDirection w:val="tbRlV"/>
                  <w:vAlign w:val="center"/>
                </w:tcPr>
                <w:p w14:paraId="02310CAE" w14:textId="77777777"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その他</w:t>
                  </w:r>
                </w:p>
              </w:tc>
              <w:tc>
                <w:tcPr>
                  <w:tcW w:w="567" w:type="dxa"/>
                  <w:tcBorders>
                    <w:top w:val="single" w:sz="4" w:space="0" w:color="auto"/>
                  </w:tcBorders>
                  <w:textDirection w:val="tbRlV"/>
                  <w:vAlign w:val="bottom"/>
                </w:tcPr>
                <w:p w14:paraId="2EC02948" w14:textId="77777777"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の</w:t>
                  </w:r>
                </w:p>
                <w:p w14:paraId="1CFC803C"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補修</w:t>
                  </w:r>
                </w:p>
              </w:tc>
              <w:tc>
                <w:tcPr>
                  <w:tcW w:w="1417" w:type="dxa"/>
                  <w:tcBorders>
                    <w:top w:val="single" w:sz="4" w:space="0" w:color="auto"/>
                  </w:tcBorders>
                  <w:vAlign w:val="center"/>
                </w:tcPr>
                <w:p w14:paraId="1DD03672" w14:textId="77777777"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機器</w:t>
                  </w:r>
                </w:p>
              </w:tc>
              <w:tc>
                <w:tcPr>
                  <w:tcW w:w="3294" w:type="dxa"/>
                  <w:tcBorders>
                    <w:top w:val="single" w:sz="4" w:space="0" w:color="auto"/>
                  </w:tcBorders>
                  <w:vAlign w:val="center"/>
                </w:tcPr>
                <w:p w14:paraId="57C5732D" w14:textId="77777777"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補修部分、交換相当費用</w:t>
                  </w:r>
                </w:p>
              </w:tc>
              <w:tc>
                <w:tcPr>
                  <w:tcW w:w="3402" w:type="dxa"/>
                  <w:vAlign w:val="center"/>
                </w:tcPr>
                <w:p w14:paraId="4CE0754A" w14:textId="77777777"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設備機器）</w:t>
                  </w:r>
                </w:p>
                <w:p w14:paraId="5A007FF5" w14:textId="77777777" w:rsidR="00771740" w:rsidRPr="009364E1" w:rsidRDefault="00B038D8"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耐用年数経過時点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直線(</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曲線)を想定し、負担割合を算定する。</w:t>
                  </w:r>
                </w:p>
              </w:tc>
            </w:tr>
            <w:tr w:rsidR="00771740" w:rsidRPr="00C94477" w14:paraId="5FB07656" w14:textId="77777777" w:rsidTr="00655C8D">
              <w:trPr>
                <w:cantSplit/>
                <w:trHeight w:val="708"/>
                <w:jc w:val="center"/>
              </w:trPr>
              <w:tc>
                <w:tcPr>
                  <w:tcW w:w="393" w:type="dxa"/>
                  <w:vMerge/>
                </w:tcPr>
                <w:p w14:paraId="226D035B" w14:textId="77777777"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14:paraId="4B2682BD" w14:textId="77777777"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鍵の</w:t>
                  </w:r>
                </w:p>
                <w:p w14:paraId="1F726DD8"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返却</w:t>
                  </w:r>
                </w:p>
              </w:tc>
              <w:tc>
                <w:tcPr>
                  <w:tcW w:w="1417" w:type="dxa"/>
                  <w:vAlign w:val="center"/>
                </w:tcPr>
                <w:p w14:paraId="03ECC180" w14:textId="77777777"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鍵</w:t>
                  </w:r>
                </w:p>
              </w:tc>
              <w:tc>
                <w:tcPr>
                  <w:tcW w:w="3294" w:type="dxa"/>
                  <w:vAlign w:val="center"/>
                </w:tcPr>
                <w:p w14:paraId="2CC810A9" w14:textId="77777777"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部分</w:t>
                  </w:r>
                </w:p>
                <w:p w14:paraId="1233EFF9" w14:textId="77777777"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紛失の場合は、シリンダーの交換も含む。</w:t>
                  </w:r>
                </w:p>
              </w:tc>
              <w:tc>
                <w:tcPr>
                  <w:tcW w:w="3402" w:type="dxa"/>
                  <w:vAlign w:val="center"/>
                </w:tcPr>
                <w:p w14:paraId="6D89EF5B" w14:textId="77777777"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鍵の紛失の場合は、経過年数は考慮しない。交換費用相当分を借主負担とする。</w:t>
                  </w:r>
                </w:p>
              </w:tc>
            </w:tr>
            <w:tr w:rsidR="00771740" w:rsidRPr="00C94477" w14:paraId="40BBFC40" w14:textId="77777777" w:rsidTr="00655C8D">
              <w:trPr>
                <w:cantSplit/>
                <w:trHeight w:val="585"/>
                <w:jc w:val="center"/>
              </w:trPr>
              <w:tc>
                <w:tcPr>
                  <w:tcW w:w="393" w:type="dxa"/>
                  <w:vMerge/>
                </w:tcPr>
                <w:p w14:paraId="0FB899E3" w14:textId="77777777"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14:paraId="37F4485F" w14:textId="77777777"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通常の</w:t>
                  </w:r>
                </w:p>
                <w:p w14:paraId="3189331D" w14:textId="77777777"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清掃※</w:t>
                  </w:r>
                </w:p>
              </w:tc>
              <w:tc>
                <w:tcPr>
                  <w:tcW w:w="1417" w:type="dxa"/>
                </w:tcPr>
                <w:p w14:paraId="777AA7C3" w14:textId="77777777" w:rsidR="00771740" w:rsidRPr="009364E1" w:rsidRDefault="00771740" w:rsidP="00DE19AD">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リーニング</w:t>
                  </w:r>
                </w:p>
                <w:p w14:paraId="3782E7F0" w14:textId="77777777" w:rsidR="00771740" w:rsidRPr="009364E1" w:rsidRDefault="00771740" w:rsidP="00BB2056">
                  <w:pPr>
                    <w:snapToGrid w:val="0"/>
                    <w:ind w:left="1"/>
                    <w:outlineLvl w:val="0"/>
                    <w:rPr>
                      <w:rFonts w:asciiTheme="minorEastAsia" w:eastAsiaTheme="minorEastAsia" w:hAnsiTheme="minorEastAsia"/>
                      <w:sz w:val="16"/>
                    </w:rPr>
                  </w:pPr>
                  <w:r w:rsidRPr="009364E1">
                    <w:rPr>
                      <w:rFonts w:asciiTheme="minorEastAsia" w:eastAsiaTheme="minorEastAsia" w:hAnsiTheme="minorEastAsia" w:hint="eastAsia"/>
                      <w:sz w:val="14"/>
                    </w:rPr>
                    <w:t>※通常の清掃や退去時の清掃を怠った場合のみ</w:t>
                  </w:r>
                </w:p>
              </w:tc>
              <w:tc>
                <w:tcPr>
                  <w:tcW w:w="3294" w:type="dxa"/>
                  <w:vAlign w:val="center"/>
                </w:tcPr>
                <w:p w14:paraId="3408C505" w14:textId="77777777" w:rsidR="00771740" w:rsidRPr="009364E1" w:rsidRDefault="004052E0" w:rsidP="00BB205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部位ごと、又は</w:t>
                  </w:r>
                  <w:r w:rsidR="00BB2056" w:rsidRPr="009364E1">
                    <w:rPr>
                      <w:rFonts w:asciiTheme="minorEastAsia" w:eastAsiaTheme="minorEastAsia" w:hAnsiTheme="minorEastAsia" w:hint="eastAsia"/>
                      <w:sz w:val="16"/>
                      <w:szCs w:val="16"/>
                    </w:rPr>
                    <w:t>住戸全体</w:t>
                  </w:r>
                </w:p>
              </w:tc>
              <w:tc>
                <w:tcPr>
                  <w:tcW w:w="3402" w:type="dxa"/>
                  <w:vAlign w:val="center"/>
                </w:tcPr>
                <w:p w14:paraId="4F7B1AB2" w14:textId="77777777" w:rsidR="00771740" w:rsidRPr="009364E1" w:rsidRDefault="00BB2056" w:rsidP="000C20E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借主負担となるのは、通常の清掃を実施していない場合で、部位</w:t>
                  </w:r>
                  <w:r w:rsidR="00683FFB"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住戸全体の清掃費用相当分を借主負担とする。</w:t>
                  </w:r>
                </w:p>
              </w:tc>
            </w:tr>
          </w:tbl>
          <w:p w14:paraId="06C8F813" w14:textId="77777777" w:rsidR="00BB2056" w:rsidRPr="009364E1"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9364E1">
              <w:rPr>
                <w:rFonts w:asciiTheme="minorEastAsia" w:eastAsiaTheme="minorEastAsia" w:hAnsiTheme="minorEastAsia" w:hint="eastAsia"/>
                <w:sz w:val="18"/>
              </w:rPr>
              <w:t>借主</w:t>
            </w:r>
            <w:r w:rsidRPr="009364E1">
              <w:rPr>
                <w:rFonts w:asciiTheme="minorEastAsia" w:eastAsiaTheme="minorEastAsia" w:hAnsiTheme="minorEastAsia" w:hint="eastAsia"/>
                <w:sz w:val="18"/>
              </w:rPr>
              <w:t>負担割合（耐用年数</w:t>
            </w:r>
            <w:r w:rsidR="00683FFB" w:rsidRPr="009364E1">
              <w:rPr>
                <w:rFonts w:asciiTheme="minorEastAsia" w:eastAsiaTheme="minorEastAsia" w:hAnsiTheme="minorEastAsia" w:hint="eastAsia"/>
                <w:sz w:val="18"/>
              </w:rPr>
              <w:t>６</w:t>
            </w:r>
            <w:r w:rsidRPr="009364E1">
              <w:rPr>
                <w:rFonts w:asciiTheme="minorEastAsia" w:eastAsiaTheme="minorEastAsia" w:hAnsiTheme="minorEastAsia" w:hint="eastAsia"/>
                <w:sz w:val="18"/>
              </w:rPr>
              <w:t>年及び</w:t>
            </w:r>
            <w:r w:rsidR="00683FFB" w:rsidRPr="009364E1">
              <w:rPr>
                <w:rFonts w:asciiTheme="minorEastAsia" w:eastAsiaTheme="minorEastAsia" w:hAnsiTheme="minorEastAsia" w:hint="eastAsia"/>
                <w:sz w:val="18"/>
              </w:rPr>
              <w:t>８</w:t>
            </w:r>
            <w:r w:rsidRPr="009364E1">
              <w:rPr>
                <w:rFonts w:asciiTheme="minorEastAsia" w:eastAsiaTheme="minorEastAsia" w:hAnsiTheme="minorEastAsia" w:hint="eastAsia"/>
                <w:sz w:val="18"/>
              </w:rPr>
              <w:t>年、定額法の場合）</w:t>
            </w:r>
          </w:p>
          <w:p w14:paraId="66E195B1" w14:textId="77777777"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9364E1">
              <w:rPr>
                <w:rFonts w:asciiTheme="minorEastAsia" w:eastAsiaTheme="minorEastAsia" w:hAnsiTheme="minorEastAsia" w:hint="eastAsia"/>
                <w:sz w:val="18"/>
              </w:rPr>
              <w:t>借主</w:t>
            </w:r>
            <w:r w:rsidR="00BB2056" w:rsidRPr="009364E1">
              <w:rPr>
                <w:rFonts w:asciiTheme="minorEastAsia" w:eastAsiaTheme="minorEastAsia" w:hAnsiTheme="minorEastAsia" w:hint="eastAsia"/>
                <w:sz w:val="18"/>
              </w:rPr>
              <w:t>負担割合</w:t>
            </w:r>
            <w:r w:rsidR="00BB2056" w:rsidRPr="00C94477">
              <w:rPr>
                <w:rFonts w:asciiTheme="minorEastAsia" w:eastAsiaTheme="minorEastAsia" w:hAnsiTheme="minorEastAsia" w:hint="eastAsia"/>
                <w:color w:val="000000" w:themeColor="text1"/>
                <w:sz w:val="18"/>
              </w:rPr>
              <w:t>（原状回復義務がある場合）</w:t>
            </w:r>
          </w:p>
          <w:p w14:paraId="77388841" w14:textId="77777777"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1976BB60" wp14:editId="7AFF1EE6">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14:paraId="4ED02777" w14:textId="77777777" w:rsidR="00C2462C" w:rsidRPr="00A736CB" w:rsidRDefault="00C2462C" w:rsidP="00BB2056">
            <w:pPr>
              <w:snapToGrid w:val="0"/>
              <w:jc w:val="center"/>
              <w:outlineLvl w:val="0"/>
              <w:rPr>
                <w:color w:val="000000" w:themeColor="text1"/>
              </w:rPr>
            </w:pPr>
          </w:p>
        </w:tc>
      </w:tr>
      <w:tr w:rsidR="00555B93" w:rsidRPr="00C94477" w14:paraId="1758E1B4" w14:textId="77777777" w:rsidTr="00C858D5">
        <w:trPr>
          <w:trHeight w:val="10592"/>
        </w:trPr>
        <w:tc>
          <w:tcPr>
            <w:tcW w:w="9781" w:type="dxa"/>
          </w:tcPr>
          <w:p w14:paraId="292C8470" w14:textId="77777777"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14:paraId="2BE18F09" w14:textId="77777777" w:rsidR="008679C9" w:rsidRPr="00C94477" w:rsidRDefault="008679C9" w:rsidP="008679C9">
            <w:pPr>
              <w:snapToGrid w:val="0"/>
              <w:ind w:leftChars="298" w:left="542" w:rightChars="315" w:right="573"/>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14:paraId="5C9C6303" w14:textId="77777777" w:rsidTr="004211AA">
              <w:trPr>
                <w:trHeight w:val="307"/>
                <w:jc w:val="center"/>
              </w:trPr>
              <w:tc>
                <w:tcPr>
                  <w:tcW w:w="6306" w:type="dxa"/>
                  <w:gridSpan w:val="3"/>
                  <w:vAlign w:val="center"/>
                </w:tcPr>
                <w:p w14:paraId="073917A7" w14:textId="77777777"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14:paraId="344D0ACE" w14:textId="77777777"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14:paraId="0AA44FF7" w14:textId="77777777"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14:paraId="651F66D0" w14:textId="77777777" w:rsidTr="00E37BA8">
              <w:trPr>
                <w:trHeight w:val="638"/>
                <w:jc w:val="center"/>
              </w:trPr>
              <w:tc>
                <w:tcPr>
                  <w:tcW w:w="2803" w:type="dxa"/>
                  <w:gridSpan w:val="2"/>
                  <w:vAlign w:val="center"/>
                </w:tcPr>
                <w:p w14:paraId="768F5157" w14:textId="77777777"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14:paraId="73305BFB" w14:textId="77777777"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14:paraId="2145A33F" w14:textId="77777777"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14:paraId="0794737E" w14:textId="77777777"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14:paraId="58AF7236" w14:textId="77777777" w:rsidTr="00E37BA8">
              <w:trPr>
                <w:trHeight w:val="703"/>
                <w:jc w:val="center"/>
              </w:trPr>
              <w:tc>
                <w:tcPr>
                  <w:tcW w:w="2803" w:type="dxa"/>
                  <w:gridSpan w:val="2"/>
                  <w:vAlign w:val="center"/>
                </w:tcPr>
                <w:p w14:paraId="00B822B1" w14:textId="77777777"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14:paraId="33178DB5" w14:textId="77777777"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14:paraId="29A43571" w14:textId="77777777"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14:paraId="1BA3097B"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14:paraId="43A3F68F" w14:textId="77777777" w:rsidTr="00E37BA8">
              <w:trPr>
                <w:trHeight w:val="703"/>
                <w:jc w:val="center"/>
              </w:trPr>
              <w:tc>
                <w:tcPr>
                  <w:tcW w:w="2803" w:type="dxa"/>
                  <w:gridSpan w:val="2"/>
                  <w:vAlign w:val="center"/>
                </w:tcPr>
                <w:p w14:paraId="5DBD5E7D" w14:textId="77777777"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14:paraId="44DED3E7" w14:textId="77777777"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14:paraId="33740D60" w14:textId="77777777"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14:paraId="0631E828"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14:paraId="5F478B56" w14:textId="77777777" w:rsidTr="00E37BA8">
              <w:trPr>
                <w:trHeight w:val="703"/>
                <w:jc w:val="center"/>
              </w:trPr>
              <w:tc>
                <w:tcPr>
                  <w:tcW w:w="459" w:type="dxa"/>
                  <w:vMerge w:val="restart"/>
                  <w:textDirection w:val="tbRlV"/>
                  <w:vAlign w:val="center"/>
                </w:tcPr>
                <w:p w14:paraId="0436B65A" w14:textId="77777777"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14:paraId="41FE4B79" w14:textId="77777777"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14:paraId="53A24450" w14:textId="77777777"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14:paraId="1323855C" w14:textId="77777777"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14:paraId="54BFDB29"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14:paraId="2D0C9AAA" w14:textId="77777777" w:rsidTr="00E37BA8">
              <w:trPr>
                <w:trHeight w:val="703"/>
                <w:jc w:val="center"/>
              </w:trPr>
              <w:tc>
                <w:tcPr>
                  <w:tcW w:w="459" w:type="dxa"/>
                  <w:vMerge/>
                  <w:vAlign w:val="center"/>
                </w:tcPr>
                <w:p w14:paraId="56B93B1B" w14:textId="77777777"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14:paraId="1B1D64FC" w14:textId="77777777"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14:paraId="51B7D9C8" w14:textId="77777777"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14:paraId="152ABD61" w14:textId="77777777"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14:paraId="23AFDF0C"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14:paraId="21514023" w14:textId="77777777" w:rsidTr="00E37BA8">
              <w:trPr>
                <w:trHeight w:val="703"/>
                <w:jc w:val="center"/>
              </w:trPr>
              <w:tc>
                <w:tcPr>
                  <w:tcW w:w="459" w:type="dxa"/>
                  <w:vMerge/>
                  <w:vAlign w:val="center"/>
                </w:tcPr>
                <w:p w14:paraId="5796344A" w14:textId="77777777"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14:paraId="3860CE21" w14:textId="77777777"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14:paraId="74D09A42" w14:textId="77777777"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14:paraId="01BAC0C1"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14:paraId="74815971"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14:paraId="63023194" w14:textId="77777777" w:rsidTr="00E37BA8">
              <w:trPr>
                <w:trHeight w:val="703"/>
                <w:jc w:val="center"/>
              </w:trPr>
              <w:tc>
                <w:tcPr>
                  <w:tcW w:w="459" w:type="dxa"/>
                  <w:vMerge/>
                  <w:vAlign w:val="center"/>
                </w:tcPr>
                <w:p w14:paraId="4516417A" w14:textId="77777777"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14:paraId="01DAB918" w14:textId="77777777"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14:paraId="3EFB840B" w14:textId="77777777"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14:paraId="520567EC"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14:paraId="3470B5FB"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14:paraId="6F47C09A" w14:textId="77777777" w:rsidTr="00E37BA8">
              <w:trPr>
                <w:trHeight w:val="703"/>
                <w:jc w:val="center"/>
              </w:trPr>
              <w:tc>
                <w:tcPr>
                  <w:tcW w:w="2803" w:type="dxa"/>
                  <w:gridSpan w:val="2"/>
                  <w:vAlign w:val="center"/>
                </w:tcPr>
                <w:p w14:paraId="6634DAF9" w14:textId="77777777"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14:paraId="14C164FE" w14:textId="77777777"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14:paraId="5A4C1247"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14:paraId="33661BDD" w14:textId="77777777"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14:paraId="2EB4D38D" w14:textId="77777777" w:rsidR="0019027A" w:rsidRPr="00C94477" w:rsidRDefault="00555B93" w:rsidP="00683FFB">
            <w:pPr>
              <w:snapToGrid w:val="0"/>
              <w:ind w:leftChars="350" w:left="779" w:rightChars="185" w:right="336" w:hangingChars="100" w:hanging="142"/>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9364E1">
              <w:rPr>
                <w:rFonts w:asciiTheme="minorEastAsia" w:eastAsiaTheme="minorEastAsia" w:hAnsiTheme="minorEastAsia" w:hint="eastAsia"/>
                <w:b/>
                <w:sz w:val="16"/>
                <w:szCs w:val="18"/>
              </w:rPr>
              <w:t>る</w:t>
            </w:r>
            <w:r w:rsidR="00683FFB" w:rsidRPr="009364E1">
              <w:rPr>
                <w:rFonts w:asciiTheme="minorEastAsia" w:eastAsiaTheme="minorEastAsia" w:hAnsiTheme="minorEastAsia" w:hint="eastAsia"/>
                <w:b/>
                <w:sz w:val="16"/>
                <w:szCs w:val="18"/>
              </w:rPr>
              <w:t>借主</w:t>
            </w:r>
            <w:r w:rsidR="0019027A"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19027A" w:rsidRPr="00C94477">
              <w:rPr>
                <w:rFonts w:asciiTheme="minorEastAsia" w:eastAsiaTheme="minorEastAsia" w:hAnsiTheme="minorEastAsia" w:hint="eastAsia"/>
                <w:b/>
                <w:color w:val="000000" w:themeColor="text1"/>
                <w:sz w:val="16"/>
                <w:szCs w:val="18"/>
              </w:rPr>
              <w:t>双方で負担の概算額を認識するためのものです。</w:t>
            </w:r>
          </w:p>
          <w:p w14:paraId="6A248895" w14:textId="77777777" w:rsidR="00555B93" w:rsidRPr="00C94477" w:rsidRDefault="0019027A" w:rsidP="00683FFB">
            <w:pPr>
              <w:snapToGrid w:val="0"/>
              <w:ind w:leftChars="350" w:left="779" w:rightChars="185" w:right="336" w:hangingChars="100" w:hanging="142"/>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w:t>
            </w:r>
            <w:r w:rsidR="00555B93" w:rsidRPr="00C94477">
              <w:rPr>
                <w:rFonts w:asciiTheme="minorEastAsia" w:eastAsiaTheme="minorEastAsia" w:hAnsiTheme="minorEastAsia" w:hint="eastAsia"/>
                <w:b/>
                <w:color w:val="000000" w:themeColor="text1"/>
                <w:sz w:val="16"/>
                <w:szCs w:val="18"/>
              </w:rPr>
              <w:t>従って、退去時において</w:t>
            </w:r>
            <w:r w:rsidR="00A20275" w:rsidRPr="00C94477">
              <w:rPr>
                <w:rFonts w:asciiTheme="minorEastAsia" w:eastAsiaTheme="minorEastAsia" w:hAnsiTheme="minorEastAsia" w:hint="eastAsia"/>
                <w:b/>
                <w:color w:val="000000" w:themeColor="text1"/>
                <w:sz w:val="16"/>
                <w:szCs w:val="18"/>
              </w:rPr>
              <w:t>は</w:t>
            </w:r>
            <w:r w:rsidR="00555B93" w:rsidRPr="00C94477">
              <w:rPr>
                <w:rFonts w:asciiTheme="minorEastAsia" w:eastAsiaTheme="minorEastAsia" w:hAnsiTheme="minorEastAsia" w:hint="eastAsia"/>
                <w:b/>
                <w:color w:val="000000" w:themeColor="text1"/>
                <w:sz w:val="16"/>
                <w:szCs w:val="18"/>
              </w:rPr>
              <w:t>、資材の価格や在庫状況の変動、毀損の程度や原状回復施工方法等</w:t>
            </w:r>
            <w:r w:rsidR="00A20275" w:rsidRPr="00C94477">
              <w:rPr>
                <w:rFonts w:asciiTheme="minorEastAsia" w:eastAsiaTheme="minorEastAsia" w:hAnsiTheme="minorEastAsia" w:hint="eastAsia"/>
                <w:b/>
                <w:color w:val="000000" w:themeColor="text1"/>
                <w:sz w:val="16"/>
                <w:szCs w:val="18"/>
              </w:rPr>
              <w:t>を考慮して</w:t>
            </w:r>
            <w:r w:rsidRPr="00C94477">
              <w:rPr>
                <w:rFonts w:asciiTheme="minorEastAsia" w:eastAsiaTheme="minorEastAsia" w:hAnsiTheme="minorEastAsia" w:hint="eastAsia"/>
                <w:b/>
                <w:color w:val="000000" w:themeColor="text1"/>
                <w:sz w:val="16"/>
                <w:szCs w:val="18"/>
              </w:rPr>
              <w:t>、</w:t>
            </w:r>
            <w:r w:rsidR="00683FFB" w:rsidRPr="009364E1">
              <w:rPr>
                <w:rFonts w:asciiTheme="minorEastAsia" w:eastAsiaTheme="minorEastAsia" w:hAnsiTheme="minorEastAsia" w:hint="eastAsia"/>
                <w:b/>
                <w:sz w:val="16"/>
                <w:szCs w:val="18"/>
              </w:rPr>
              <w:t>借主</w:t>
            </w:r>
            <w:r w:rsidR="00F74265"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F74265" w:rsidRPr="009364E1">
              <w:rPr>
                <w:rFonts w:asciiTheme="minorEastAsia" w:eastAsiaTheme="minorEastAsia" w:hAnsiTheme="minorEastAsia" w:hint="eastAsia"/>
                <w:b/>
                <w:sz w:val="16"/>
                <w:szCs w:val="18"/>
              </w:rPr>
              <w:t>双方</w:t>
            </w:r>
            <w:r w:rsidR="00A20275" w:rsidRPr="009364E1">
              <w:rPr>
                <w:rFonts w:asciiTheme="minorEastAsia" w:eastAsiaTheme="minorEastAsia" w:hAnsiTheme="minorEastAsia" w:hint="eastAsia"/>
                <w:b/>
                <w:sz w:val="16"/>
                <w:szCs w:val="18"/>
              </w:rPr>
              <w:t>で</w:t>
            </w:r>
            <w:r w:rsidR="00A20275" w:rsidRPr="00C94477">
              <w:rPr>
                <w:rFonts w:asciiTheme="minorEastAsia" w:eastAsiaTheme="minorEastAsia" w:hAnsiTheme="minorEastAsia" w:hint="eastAsia"/>
                <w:b/>
                <w:color w:val="000000" w:themeColor="text1"/>
                <w:sz w:val="16"/>
                <w:szCs w:val="18"/>
              </w:rPr>
              <w:t>協議</w:t>
            </w:r>
            <w:r w:rsidR="00BD7480" w:rsidRPr="00C94477">
              <w:rPr>
                <w:rFonts w:asciiTheme="minorEastAsia" w:eastAsiaTheme="minorEastAsia" w:hAnsiTheme="minorEastAsia" w:hint="eastAsia"/>
                <w:b/>
                <w:color w:val="000000" w:themeColor="text1"/>
                <w:sz w:val="16"/>
                <w:szCs w:val="18"/>
              </w:rPr>
              <w:t>し</w:t>
            </w:r>
            <w:r w:rsidR="006C3704" w:rsidRPr="00C94477">
              <w:rPr>
                <w:rFonts w:asciiTheme="minorEastAsia" w:eastAsiaTheme="minorEastAsia" w:hAnsiTheme="minorEastAsia" w:hint="eastAsia"/>
                <w:b/>
                <w:color w:val="000000" w:themeColor="text1"/>
                <w:sz w:val="16"/>
                <w:szCs w:val="18"/>
              </w:rPr>
              <w:t>た</w:t>
            </w:r>
            <w:r w:rsidR="00BD7480" w:rsidRPr="00C94477">
              <w:rPr>
                <w:rFonts w:asciiTheme="minorEastAsia" w:eastAsiaTheme="minorEastAsia" w:hAnsiTheme="minorEastAsia" w:hint="eastAsia"/>
                <w:b/>
                <w:color w:val="000000" w:themeColor="text1"/>
                <w:sz w:val="16"/>
                <w:szCs w:val="18"/>
              </w:rPr>
              <w:t>施工単価で原状回復工事を実施することとなります</w:t>
            </w:r>
            <w:r w:rsidR="00555B93" w:rsidRPr="00C94477">
              <w:rPr>
                <w:rFonts w:asciiTheme="minorEastAsia" w:eastAsiaTheme="minorEastAsia" w:hAnsiTheme="minorEastAsia" w:hint="eastAsia"/>
                <w:b/>
                <w:color w:val="000000" w:themeColor="text1"/>
                <w:sz w:val="16"/>
                <w:szCs w:val="18"/>
              </w:rPr>
              <w:t>。</w:t>
            </w:r>
          </w:p>
          <w:p w14:paraId="1698BD75" w14:textId="77777777" w:rsidR="0081145E" w:rsidRPr="00C94477" w:rsidRDefault="0081145E" w:rsidP="0081145E">
            <w:pPr>
              <w:snapToGrid w:val="0"/>
              <w:ind w:rightChars="185" w:right="336"/>
              <w:outlineLvl w:val="0"/>
              <w:rPr>
                <w:rFonts w:asciiTheme="minorEastAsia" w:eastAsiaTheme="minorEastAsia" w:hAnsiTheme="minorEastAsia"/>
                <w:b/>
                <w:color w:val="000000" w:themeColor="text1"/>
                <w:sz w:val="16"/>
                <w:szCs w:val="18"/>
              </w:rPr>
            </w:pPr>
          </w:p>
          <w:p w14:paraId="7CA8F89C" w14:textId="77777777"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14:paraId="795660F8" w14:textId="77777777" w:rsidR="00BF4E30" w:rsidRPr="009364E1" w:rsidRDefault="00BF4E30" w:rsidP="00683FFB">
            <w:pPr>
              <w:snapToGrid w:val="0"/>
              <w:ind w:firstLineChars="100" w:firstLine="162"/>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原状回復に関する費用の一般原則は上記のとおりですが、</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は、例外として、下記の費用については、</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とすることに合意します（</w:t>
            </w:r>
            <w:r w:rsidR="00683FFB" w:rsidRPr="009364E1">
              <w:rPr>
                <w:rFonts w:asciiTheme="minorEastAsia" w:eastAsiaTheme="minorEastAsia" w:hAnsiTheme="minorEastAsia" w:hint="eastAsia"/>
                <w:sz w:val="18"/>
                <w:szCs w:val="18"/>
              </w:rPr>
              <w:t>ただし</w:t>
            </w:r>
            <w:r w:rsidRPr="009364E1">
              <w:rPr>
                <w:rFonts w:asciiTheme="minorEastAsia" w:eastAsiaTheme="minorEastAsia" w:hAnsiTheme="minorEastAsia" w:hint="eastAsia"/>
                <w:sz w:val="18"/>
                <w:szCs w:val="18"/>
              </w:rPr>
              <w:t>、民法</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683FFB" w:rsidRPr="009364E1">
              <w:rPr>
                <w:rFonts w:asciiTheme="minorEastAsia" w:eastAsiaTheme="minorEastAsia" w:hAnsiTheme="minorEastAsia" w:hint="eastAsia"/>
                <w:sz w:val="18"/>
                <w:szCs w:val="18"/>
              </w:rPr>
              <w:t>並び</w:t>
            </w:r>
            <w:r w:rsidR="00683FFB" w:rsidRPr="009364E1">
              <w:rPr>
                <w:rFonts w:asciiTheme="minorEastAsia" w:eastAsiaTheme="minorEastAsia" w:hAnsiTheme="minorEastAsia"/>
                <w:sz w:val="18"/>
                <w:szCs w:val="18"/>
              </w:rPr>
              <w:t>に</w:t>
            </w:r>
            <w:r w:rsidRPr="009364E1">
              <w:rPr>
                <w:rFonts w:asciiTheme="minorEastAsia" w:eastAsiaTheme="minorEastAsia" w:hAnsiTheme="minorEastAsia" w:hint="eastAsia"/>
                <w:sz w:val="18"/>
                <w:szCs w:val="18"/>
              </w:rPr>
              <w:t>消費者契約法</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Pr="009364E1">
              <w:rPr>
                <w:rFonts w:asciiTheme="minorEastAsia" w:eastAsiaTheme="minorEastAsia" w:hAnsiTheme="minorEastAsia" w:hint="eastAsia"/>
                <w:sz w:val="18"/>
                <w:szCs w:val="18"/>
              </w:rPr>
              <w:t>条</w:t>
            </w:r>
            <w:r w:rsidR="0071113B" w:rsidRPr="009364E1">
              <w:rPr>
                <w:rFonts w:asciiTheme="minorEastAsia" w:eastAsiaTheme="minorEastAsia" w:hAnsiTheme="minorEastAsia" w:hint="eastAsia"/>
                <w:sz w:val="18"/>
                <w:szCs w:val="18"/>
              </w:rPr>
              <w:t>、</w:t>
            </w:r>
            <w:r w:rsidR="006C329C"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sz w:val="18"/>
                <w:szCs w:val="18"/>
              </w:rPr>
              <w:t>の</w:t>
            </w:r>
            <w:r w:rsidR="00683FFB"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353378" w:rsidRPr="009364E1">
              <w:rPr>
                <w:rFonts w:asciiTheme="minorEastAsia" w:eastAsiaTheme="minorEastAsia" w:hAnsiTheme="minorEastAsia" w:hint="eastAsia"/>
                <w:sz w:val="18"/>
                <w:szCs w:val="18"/>
              </w:rPr>
              <w:t>及び</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10条に反しない内容に限ります）。</w:t>
            </w:r>
          </w:p>
          <w:p w14:paraId="01D3044E" w14:textId="77777777" w:rsidR="00BD7480" w:rsidRPr="00C94477" w:rsidRDefault="00D94AEC" w:rsidP="009364E1">
            <w:pPr>
              <w:snapToGrid w:val="0"/>
              <w:rPr>
                <w:rFonts w:asciiTheme="minorEastAsia" w:eastAsiaTheme="minorEastAsia" w:hAnsiTheme="minorEastAsia"/>
                <w:b/>
                <w:color w:val="000000" w:themeColor="text1"/>
                <w:sz w:val="18"/>
              </w:rPr>
            </w:pPr>
            <w:r w:rsidRPr="00C94477">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88960" behindDoc="0" locked="0" layoutInCell="1" allowOverlap="1" wp14:anchorId="28516A46" wp14:editId="5666B7B3">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60998369" w14:textId="77777777" w:rsidR="008A02CE" w:rsidRPr="00FE7E0C" w:rsidRDefault="008A02CE" w:rsidP="003F1276">
                                    <w:pPr>
                                      <w:snapToGrid w:val="0"/>
                                      <w:spacing w:beforeLines="50" w:before="155"/>
                                      <w:rPr>
                                        <w:u w:val="single"/>
                                      </w:rPr>
                                    </w:pPr>
                                    <w:r w:rsidRPr="00FE7E0C">
                                      <w:rPr>
                                        <w:rFonts w:hint="eastAsia"/>
                                        <w:u w:val="single"/>
                                      </w:rPr>
                                      <w:t>・</w:t>
                                    </w:r>
                                    <w:r>
                                      <w:rPr>
                                        <w:rFonts w:hint="eastAsia"/>
                                        <w:u w:val="single"/>
                                      </w:rPr>
                                      <w:t xml:space="preserve">　　　　　　　　　　　　　　　　　　　　　　　　　　　　　　　　　　　　　　　　　</w:t>
                                    </w:r>
                                  </w:p>
                                  <w:p w14:paraId="7C53446F" w14:textId="77777777" w:rsidR="008A02CE" w:rsidRDefault="008A02CE" w:rsidP="00BD7480">
                                    <w:pPr>
                                      <w:snapToGrid w:val="0"/>
                                    </w:pPr>
                                  </w:p>
                                  <w:p w14:paraId="217548BE" w14:textId="77777777" w:rsidR="008A02CE" w:rsidRDefault="008A02CE"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EBDC" w14:textId="77777777" w:rsidR="008A02CE" w:rsidRPr="00A736CB" w:rsidRDefault="008A02CE"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14:paraId="5DC328D1" w14:textId="77777777" w:rsidR="008A02CE" w:rsidRPr="00A736CB" w:rsidRDefault="008A02CE"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8A02CE" w:rsidRPr="00FE7E0C" w:rsidRDefault="008A02CE" w:rsidP="003F1276">
                              <w:pPr>
                                <w:snapToGrid w:val="0"/>
                                <w:spacing w:beforeLines="50" w:before="155"/>
                                <w:rPr>
                                  <w:u w:val="single"/>
                                </w:rPr>
                              </w:pPr>
                              <w:r w:rsidRPr="00FE7E0C">
                                <w:rPr>
                                  <w:rFonts w:hint="eastAsia"/>
                                  <w:u w:val="single"/>
                                </w:rPr>
                                <w:t>・</w:t>
                              </w:r>
                              <w:r>
                                <w:rPr>
                                  <w:rFonts w:hint="eastAsia"/>
                                  <w:u w:val="single"/>
                                </w:rPr>
                                <w:t xml:space="preserve">　　　　　　　　　　　　　　　　　　　　　　　　　　　　　　　　　　　　　　　　　</w:t>
                              </w:r>
                            </w:p>
                            <w:p w:rsidR="008A02CE" w:rsidRDefault="008A02CE" w:rsidP="00BD7480">
                              <w:pPr>
                                <w:snapToGrid w:val="0"/>
                              </w:pPr>
                            </w:p>
                            <w:p w:rsidR="008A02CE" w:rsidRDefault="008A02CE"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8A02CE" w:rsidRPr="00A736CB" w:rsidRDefault="008A02CE"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8A02CE" w:rsidRPr="00A736CB" w:rsidRDefault="008A02CE"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00AD6EFE" w:rsidRPr="00C94477">
              <w:rPr>
                <w:rFonts w:asciiTheme="minorEastAsia" w:eastAsiaTheme="minorEastAsia" w:hAnsiTheme="minorEastAsia" w:hint="eastAsia"/>
                <w:color w:val="000000" w:themeColor="text1"/>
                <w:sz w:val="16"/>
                <w:szCs w:val="18"/>
              </w:rPr>
              <w:t>（括弧内は、本来</w:t>
            </w:r>
            <w:r w:rsidR="00AD6EFE" w:rsidRPr="009364E1">
              <w:rPr>
                <w:rFonts w:asciiTheme="minorEastAsia" w:eastAsiaTheme="minorEastAsia" w:hAnsiTheme="minorEastAsia" w:hint="eastAsia"/>
                <w:sz w:val="16"/>
                <w:szCs w:val="18"/>
              </w:rPr>
              <w:t>は</w:t>
            </w:r>
            <w:r w:rsidR="00683FFB" w:rsidRPr="009364E1">
              <w:rPr>
                <w:rFonts w:asciiTheme="minorEastAsia" w:eastAsiaTheme="minorEastAsia" w:hAnsiTheme="minorEastAsia" w:hint="eastAsia"/>
                <w:sz w:val="16"/>
                <w:szCs w:val="18"/>
              </w:rPr>
              <w:t>貸主</w:t>
            </w:r>
            <w:r w:rsidR="00AD6EFE" w:rsidRPr="009364E1">
              <w:rPr>
                <w:rFonts w:asciiTheme="minorEastAsia" w:eastAsiaTheme="minorEastAsia" w:hAnsiTheme="minorEastAsia" w:hint="eastAsia"/>
                <w:sz w:val="16"/>
                <w:szCs w:val="18"/>
              </w:rPr>
              <w:t>が負担すべきものである費用を、特別に</w:t>
            </w:r>
            <w:r w:rsidR="00683FFB" w:rsidRPr="009364E1">
              <w:rPr>
                <w:rFonts w:asciiTheme="minorEastAsia" w:eastAsiaTheme="minorEastAsia" w:hAnsiTheme="minorEastAsia" w:hint="eastAsia"/>
                <w:sz w:val="16"/>
                <w:szCs w:val="18"/>
              </w:rPr>
              <w:t>借主</w:t>
            </w:r>
            <w:r w:rsidR="00AD6EFE" w:rsidRPr="009364E1">
              <w:rPr>
                <w:rFonts w:asciiTheme="minorEastAsia" w:eastAsiaTheme="minorEastAsia" w:hAnsiTheme="minorEastAsia" w:hint="eastAsia"/>
                <w:sz w:val="16"/>
                <w:szCs w:val="18"/>
              </w:rPr>
              <w:t>が負</w:t>
            </w:r>
            <w:r w:rsidR="00AD6EFE" w:rsidRPr="00C94477">
              <w:rPr>
                <w:rFonts w:asciiTheme="minorEastAsia" w:eastAsiaTheme="minorEastAsia" w:hAnsiTheme="minorEastAsia" w:hint="eastAsia"/>
                <w:color w:val="000000" w:themeColor="text1"/>
                <w:sz w:val="16"/>
                <w:szCs w:val="18"/>
              </w:rPr>
              <w:t>担することとする理由。）</w:t>
            </w:r>
          </w:p>
        </w:tc>
      </w:tr>
    </w:tbl>
    <w:p w14:paraId="47D7872A" w14:textId="77777777" w:rsidR="004211AA" w:rsidRPr="00C94477" w:rsidRDefault="004211AA" w:rsidP="00555B93">
      <w:pPr>
        <w:tabs>
          <w:tab w:val="center" w:pos="4252"/>
        </w:tabs>
        <w:snapToGrid w:val="0"/>
        <w:rPr>
          <w:rFonts w:asciiTheme="minorEastAsia" w:eastAsiaTheme="minorEastAsia" w:hAnsiTheme="minorEastAsia"/>
          <w:sz w:val="24"/>
        </w:rPr>
      </w:pPr>
    </w:p>
    <w:p w14:paraId="32693FC2" w14:textId="77777777" w:rsidR="004211AA" w:rsidRPr="00C94477" w:rsidRDefault="004211AA" w:rsidP="00555B93">
      <w:pPr>
        <w:tabs>
          <w:tab w:val="center" w:pos="4252"/>
        </w:tabs>
        <w:snapToGrid w:val="0"/>
        <w:rPr>
          <w:rFonts w:asciiTheme="minorEastAsia" w:eastAsiaTheme="minorEastAsia" w:hAnsiTheme="minorEastAsia"/>
          <w:sz w:val="24"/>
        </w:rPr>
      </w:pPr>
    </w:p>
    <w:p w14:paraId="0ABFC5BA" w14:textId="77777777" w:rsidR="004211AA" w:rsidRPr="00C94477" w:rsidRDefault="004211AA" w:rsidP="00555B93">
      <w:pPr>
        <w:tabs>
          <w:tab w:val="center" w:pos="4252"/>
        </w:tabs>
        <w:snapToGrid w:val="0"/>
        <w:rPr>
          <w:rFonts w:asciiTheme="minorEastAsia" w:eastAsiaTheme="minorEastAsia" w:hAnsiTheme="minorEastAsia"/>
          <w:sz w:val="24"/>
        </w:rPr>
      </w:pPr>
    </w:p>
    <w:p w14:paraId="7A1138A6" w14:textId="77777777" w:rsidR="004211AA" w:rsidRPr="00C94477" w:rsidRDefault="004211AA" w:rsidP="00555B93">
      <w:pPr>
        <w:tabs>
          <w:tab w:val="center" w:pos="4252"/>
        </w:tabs>
        <w:snapToGrid w:val="0"/>
        <w:rPr>
          <w:rFonts w:asciiTheme="minorEastAsia" w:eastAsiaTheme="minorEastAsia" w:hAnsiTheme="minorEastAsia"/>
          <w:sz w:val="24"/>
        </w:rPr>
      </w:pPr>
    </w:p>
    <w:p w14:paraId="01B72E79" w14:textId="77777777" w:rsidR="004211AA" w:rsidRPr="00C94477" w:rsidRDefault="004211AA" w:rsidP="00555B93">
      <w:pPr>
        <w:tabs>
          <w:tab w:val="center" w:pos="4252"/>
        </w:tabs>
        <w:snapToGrid w:val="0"/>
        <w:rPr>
          <w:rFonts w:asciiTheme="minorEastAsia" w:eastAsiaTheme="minorEastAsia" w:hAnsiTheme="minorEastAsia"/>
          <w:sz w:val="24"/>
        </w:rPr>
      </w:pPr>
    </w:p>
    <w:p w14:paraId="6B7E764D" w14:textId="77777777" w:rsidR="004211AA" w:rsidRPr="00C94477" w:rsidRDefault="004211AA" w:rsidP="00555B93">
      <w:pPr>
        <w:tabs>
          <w:tab w:val="center" w:pos="4252"/>
        </w:tabs>
        <w:snapToGrid w:val="0"/>
        <w:rPr>
          <w:rFonts w:asciiTheme="minorEastAsia" w:eastAsiaTheme="minorEastAsia" w:hAnsiTheme="minorEastAsia"/>
          <w:sz w:val="24"/>
        </w:rPr>
      </w:pPr>
    </w:p>
    <w:p w14:paraId="6D8D5777" w14:textId="77777777" w:rsidR="004211AA" w:rsidRPr="00C94477" w:rsidRDefault="004211AA" w:rsidP="00555B93">
      <w:pPr>
        <w:tabs>
          <w:tab w:val="center" w:pos="4252"/>
        </w:tabs>
        <w:snapToGrid w:val="0"/>
        <w:rPr>
          <w:rFonts w:asciiTheme="minorEastAsia" w:eastAsiaTheme="minorEastAsia" w:hAnsiTheme="minorEastAsia"/>
          <w:sz w:val="24"/>
        </w:rPr>
      </w:pPr>
    </w:p>
    <w:p w14:paraId="62616BEF" w14:textId="77777777" w:rsidR="004211AA" w:rsidRPr="00C94477" w:rsidRDefault="004211AA" w:rsidP="00555B93">
      <w:pPr>
        <w:tabs>
          <w:tab w:val="center" w:pos="4252"/>
        </w:tabs>
        <w:snapToGrid w:val="0"/>
        <w:rPr>
          <w:rFonts w:asciiTheme="minorEastAsia" w:eastAsiaTheme="minorEastAsia" w:hAnsiTheme="minorEastAsia"/>
          <w:sz w:val="24"/>
        </w:rPr>
      </w:pPr>
    </w:p>
    <w:p w14:paraId="4E76ABD4" w14:textId="77777777" w:rsidR="004211AA" w:rsidRPr="00C94477" w:rsidRDefault="004211AA" w:rsidP="00555B93">
      <w:pPr>
        <w:tabs>
          <w:tab w:val="center" w:pos="4252"/>
        </w:tabs>
        <w:snapToGrid w:val="0"/>
        <w:rPr>
          <w:rFonts w:asciiTheme="minorEastAsia" w:eastAsiaTheme="minorEastAsia" w:hAnsiTheme="minorEastAsia"/>
          <w:sz w:val="24"/>
        </w:rPr>
      </w:pPr>
    </w:p>
    <w:p w14:paraId="39AAD575" w14:textId="77777777" w:rsidR="009C6F14" w:rsidRDefault="009C6F14" w:rsidP="00C14C0F">
      <w:pPr>
        <w:tabs>
          <w:tab w:val="center" w:pos="4252"/>
        </w:tabs>
        <w:snapToGrid w:val="0"/>
        <w:rPr>
          <w:rFonts w:asciiTheme="majorEastAsia" w:eastAsiaTheme="majorEastAsia" w:hAnsiTheme="majorEastAsia"/>
          <w:b/>
          <w:sz w:val="24"/>
        </w:rPr>
      </w:pPr>
    </w:p>
    <w:p w14:paraId="69CBC37E" w14:textId="77777777" w:rsidR="009C6F14" w:rsidRDefault="009C6F14" w:rsidP="00C14C0F">
      <w:pPr>
        <w:tabs>
          <w:tab w:val="center" w:pos="4252"/>
        </w:tabs>
        <w:snapToGrid w:val="0"/>
        <w:rPr>
          <w:rFonts w:asciiTheme="majorEastAsia" w:eastAsiaTheme="majorEastAsia" w:hAnsiTheme="majorEastAsia"/>
          <w:b/>
          <w:sz w:val="24"/>
        </w:rPr>
      </w:pPr>
    </w:p>
    <w:p w14:paraId="49179862" w14:textId="77777777" w:rsidR="009C6F14" w:rsidRDefault="009C6F14" w:rsidP="00C14C0F">
      <w:pPr>
        <w:tabs>
          <w:tab w:val="center" w:pos="4252"/>
        </w:tabs>
        <w:snapToGrid w:val="0"/>
        <w:rPr>
          <w:rFonts w:asciiTheme="majorEastAsia" w:eastAsiaTheme="majorEastAsia" w:hAnsiTheme="majorEastAsia"/>
          <w:b/>
          <w:sz w:val="24"/>
        </w:rPr>
      </w:pPr>
    </w:p>
    <w:p w14:paraId="293DB8C0" w14:textId="77777777" w:rsidR="00C14C0F" w:rsidRPr="00BF7F95" w:rsidRDefault="00C14C0F" w:rsidP="00C14C0F">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C14C0F" w:rsidRPr="00C94477" w14:paraId="4B7018E9" w14:textId="77777777" w:rsidTr="00885E61">
        <w:trPr>
          <w:trHeight w:val="9567"/>
        </w:trPr>
        <w:tc>
          <w:tcPr>
            <w:tcW w:w="9781" w:type="dxa"/>
            <w:tcBorders>
              <w:top w:val="single" w:sz="6" w:space="0" w:color="auto"/>
              <w:left w:val="single" w:sz="6" w:space="0" w:color="auto"/>
              <w:bottom w:val="single" w:sz="6" w:space="0" w:color="auto"/>
              <w:right w:val="single" w:sz="6" w:space="0" w:color="auto"/>
            </w:tcBorders>
          </w:tcPr>
          <w:p w14:paraId="3FE56CBA" w14:textId="77777777" w:rsidR="00C14C0F" w:rsidRPr="00C94477" w:rsidRDefault="00C14C0F" w:rsidP="00885E61">
            <w:pPr>
              <w:tabs>
                <w:tab w:val="center" w:pos="4252"/>
                <w:tab w:val="right" w:pos="8504"/>
              </w:tabs>
              <w:snapToGrid w:val="0"/>
              <w:ind w:leftChars="146" w:left="266" w:rightChars="246" w:right="447" w:firstLineChars="100" w:firstLine="192"/>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w:t>
            </w:r>
            <w:r w:rsidRPr="000C20E6">
              <w:rPr>
                <w:rFonts w:asciiTheme="minorEastAsia" w:eastAsiaTheme="minorEastAsia" w:hAnsiTheme="minorEastAsia" w:hint="eastAsia"/>
                <w:sz w:val="21"/>
                <w:szCs w:val="22"/>
              </w:rPr>
              <w:t>、</w:t>
            </w:r>
            <w:r w:rsidRPr="000B3828">
              <w:rPr>
                <w:rFonts w:asciiTheme="minorEastAsia" w:eastAsiaTheme="minorEastAsia" w:hAnsiTheme="minorEastAsia"/>
                <w:sz w:val="21"/>
                <w:szCs w:val="22"/>
              </w:rPr>
              <w:t>また甲と連帯保証人（丙）は、上記のとおり乙の債務について保証契約を締結し</w:t>
            </w:r>
            <w:r w:rsidRPr="000B3828">
              <w:rPr>
                <w:rFonts w:asciiTheme="minorEastAsia" w:eastAsiaTheme="minorEastAsia" w:hAnsiTheme="minorEastAsia" w:hint="eastAsia"/>
                <w:sz w:val="21"/>
                <w:szCs w:val="22"/>
              </w:rPr>
              <w:t>た</w:t>
            </w:r>
            <w:r w:rsidRPr="00C94477">
              <w:rPr>
                <w:rFonts w:asciiTheme="minorEastAsia" w:eastAsiaTheme="minorEastAsia" w:hAnsiTheme="minorEastAsia" w:hint="eastAsia"/>
                <w:sz w:val="21"/>
                <w:szCs w:val="22"/>
              </w:rPr>
              <w:t>ことを証するため、本契約書</w:t>
            </w:r>
            <w:r w:rsidRPr="000B3828">
              <w:rPr>
                <w:rFonts w:asciiTheme="minorEastAsia" w:eastAsiaTheme="minorEastAsia" w:hAnsiTheme="minorEastAsia" w:hint="eastAsia"/>
                <w:sz w:val="21"/>
                <w:szCs w:val="22"/>
              </w:rPr>
              <w:t>３通を作成し、甲乙丙記名押印の</w:t>
            </w:r>
            <w:r w:rsidRPr="00C94477">
              <w:rPr>
                <w:rFonts w:asciiTheme="minorEastAsia" w:eastAsiaTheme="minorEastAsia" w:hAnsiTheme="minorEastAsia" w:hint="eastAsia"/>
                <w:sz w:val="21"/>
                <w:szCs w:val="22"/>
              </w:rPr>
              <w:t>上、各自その1通を保有する。</w:t>
            </w:r>
          </w:p>
          <w:p w14:paraId="5F88E047" w14:textId="77777777" w:rsidR="00C14C0F" w:rsidRPr="00C94477" w:rsidRDefault="00C14C0F" w:rsidP="00885E61">
            <w:pPr>
              <w:tabs>
                <w:tab w:val="center" w:pos="4252"/>
                <w:tab w:val="right" w:pos="8504"/>
              </w:tabs>
              <w:snapToGrid w:val="0"/>
              <w:ind w:leftChars="146" w:left="266" w:rightChars="246" w:right="447" w:firstLineChars="100" w:firstLine="192"/>
              <w:rPr>
                <w:rFonts w:asciiTheme="minorEastAsia" w:eastAsiaTheme="minorEastAsia" w:hAnsiTheme="minorEastAsia"/>
                <w:sz w:val="21"/>
                <w:szCs w:val="22"/>
              </w:rPr>
            </w:pPr>
          </w:p>
          <w:p w14:paraId="2110F34A" w14:textId="77777777" w:rsidR="00C14C0F" w:rsidRPr="00C94477" w:rsidRDefault="00C14C0F" w:rsidP="00885E61">
            <w:pPr>
              <w:tabs>
                <w:tab w:val="center" w:pos="4252"/>
                <w:tab w:val="right" w:pos="8504"/>
              </w:tabs>
              <w:snapToGrid w:val="0"/>
              <w:ind w:leftChars="146" w:left="266" w:rightChars="246" w:right="447" w:firstLineChars="100" w:firstLine="192"/>
              <w:rPr>
                <w:rFonts w:asciiTheme="minorEastAsia" w:eastAsiaTheme="minorEastAsia" w:hAnsiTheme="minorEastAsia"/>
                <w:sz w:val="21"/>
                <w:szCs w:val="22"/>
              </w:rPr>
            </w:pPr>
          </w:p>
          <w:p w14:paraId="22521C26" w14:textId="77777777"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14:paraId="430EB579" w14:textId="77777777"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14:paraId="2654AA5E" w14:textId="77777777" w:rsidR="00C14C0F" w:rsidRPr="00C94477" w:rsidRDefault="0025588F" w:rsidP="00885E61">
            <w:pPr>
              <w:tabs>
                <w:tab w:val="center" w:pos="4252"/>
                <w:tab w:val="right" w:pos="8504"/>
              </w:tabs>
              <w:snapToGrid w:val="0"/>
              <w:spacing w:line="360" w:lineRule="auto"/>
              <w:ind w:firstLineChars="100" w:firstLine="192"/>
              <w:rPr>
                <w:rFonts w:asciiTheme="minorEastAsia" w:eastAsiaTheme="minorEastAsia" w:hAnsiTheme="minorEastAsia"/>
                <w:sz w:val="21"/>
                <w:szCs w:val="22"/>
              </w:rPr>
            </w:pPr>
            <w:r>
              <w:rPr>
                <w:rFonts w:asciiTheme="minorEastAsia" w:eastAsiaTheme="minorEastAsia" w:hAnsiTheme="minorEastAsia" w:hint="eastAsia"/>
                <w:sz w:val="21"/>
                <w:szCs w:val="22"/>
              </w:rPr>
              <w:t>令和</w:t>
            </w:r>
            <w:r w:rsidR="00C14C0F" w:rsidRPr="00C94477">
              <w:rPr>
                <w:rFonts w:asciiTheme="minorEastAsia" w:eastAsiaTheme="minorEastAsia" w:hAnsiTheme="minorEastAsia" w:hint="eastAsia"/>
                <w:sz w:val="21"/>
                <w:szCs w:val="22"/>
              </w:rPr>
              <w:t xml:space="preserve">　　　　　年　　　　月　　　　日</w:t>
            </w:r>
          </w:p>
          <w:p w14:paraId="19188F99" w14:textId="77777777" w:rsidR="00C14C0F" w:rsidRPr="00C94477" w:rsidRDefault="00C14C0F" w:rsidP="00885E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C14C0F" w:rsidRPr="00C94477" w14:paraId="20D842E2" w14:textId="77777777" w:rsidTr="00885E61">
              <w:tc>
                <w:tcPr>
                  <w:tcW w:w="1498" w:type="dxa"/>
                </w:tcPr>
                <w:p w14:paraId="5E49A3F1"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14:paraId="4A2339B4"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14:paraId="44699079"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14:paraId="62252755" w14:textId="77777777" w:rsidTr="00885E61">
              <w:tc>
                <w:tcPr>
                  <w:tcW w:w="1498" w:type="dxa"/>
                </w:tcPr>
                <w:p w14:paraId="238A922C"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14:paraId="1616730F"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14:paraId="7648CE74"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14:paraId="00546AB7" w14:textId="77777777" w:rsidTr="00885E61">
              <w:tc>
                <w:tcPr>
                  <w:tcW w:w="1498" w:type="dxa"/>
                </w:tcPr>
                <w:p w14:paraId="4662D6FF"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14:paraId="58DEDCC9" w14:textId="77777777" w:rsidR="00C14C0F" w:rsidRPr="000B3828" w:rsidRDefault="00C14C0F" w:rsidP="00885E61">
                  <w:pPr>
                    <w:tabs>
                      <w:tab w:val="center" w:pos="4252"/>
                      <w:tab w:val="right" w:pos="8504"/>
                    </w:tabs>
                    <w:rPr>
                      <w:rFonts w:asciiTheme="minorEastAsia" w:eastAsiaTheme="minorEastAsia" w:hAnsiTheme="minorEastAsia"/>
                      <w:sz w:val="21"/>
                      <w:szCs w:val="22"/>
                    </w:rPr>
                  </w:pPr>
                  <w:r w:rsidRPr="000B3828">
                    <w:rPr>
                      <w:rFonts w:asciiTheme="minorEastAsia" w:eastAsiaTheme="minorEastAsia" w:hAnsiTheme="minorEastAsia" w:hint="eastAsia"/>
                      <w:sz w:val="21"/>
                      <w:szCs w:val="22"/>
                    </w:rPr>
                    <w:t>電話番号</w:t>
                  </w:r>
                </w:p>
                <w:p w14:paraId="78C8F74A" w14:textId="77777777" w:rsidR="00C14C0F" w:rsidRPr="00C94477" w:rsidRDefault="00C14C0F" w:rsidP="00885E61">
                  <w:pPr>
                    <w:tabs>
                      <w:tab w:val="center" w:pos="4252"/>
                      <w:tab w:val="right" w:pos="8504"/>
                    </w:tabs>
                    <w:rPr>
                      <w:rFonts w:asciiTheme="minorEastAsia" w:eastAsiaTheme="minorEastAsia" w:hAnsiTheme="minorEastAsia"/>
                      <w:color w:val="0070C0"/>
                      <w:sz w:val="21"/>
                      <w:szCs w:val="22"/>
                    </w:rPr>
                  </w:pPr>
                </w:p>
              </w:tc>
              <w:tc>
                <w:tcPr>
                  <w:tcW w:w="1668" w:type="dxa"/>
                  <w:gridSpan w:val="2"/>
                  <w:vAlign w:val="center"/>
                </w:tcPr>
                <w:p w14:paraId="50C3BDC7"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14:paraId="2FC8AEE6" w14:textId="77777777" w:rsidTr="00885E61">
              <w:tc>
                <w:tcPr>
                  <w:tcW w:w="1498" w:type="dxa"/>
                </w:tcPr>
                <w:p w14:paraId="418EA5C7"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14:paraId="187A9F16"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14:paraId="3335BE0C"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14:paraId="36EFB29F" w14:textId="77777777" w:rsidTr="00885E61">
              <w:tc>
                <w:tcPr>
                  <w:tcW w:w="1498" w:type="dxa"/>
                </w:tcPr>
                <w:p w14:paraId="40EA6D8B"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14:paraId="7C794BFA"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14:paraId="5464B7E5"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14:paraId="1BB272B2" w14:textId="77777777" w:rsidTr="00885E61">
              <w:tc>
                <w:tcPr>
                  <w:tcW w:w="1498" w:type="dxa"/>
                </w:tcPr>
                <w:p w14:paraId="24A43CDA"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14:paraId="4BBF4EC9" w14:textId="77777777"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14:paraId="053E5BD3" w14:textId="77777777"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14:paraId="4455693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14:paraId="7C5AA457" w14:textId="77777777" w:rsidTr="00885E61">
              <w:tc>
                <w:tcPr>
                  <w:tcW w:w="1498" w:type="dxa"/>
                </w:tcPr>
                <w:p w14:paraId="27E6D8FA" w14:textId="77777777" w:rsidR="00C14C0F" w:rsidRPr="00C94477" w:rsidRDefault="00C14C0F" w:rsidP="00885E61">
                  <w:pPr>
                    <w:tabs>
                      <w:tab w:val="center" w:pos="4252"/>
                      <w:tab w:val="right" w:pos="8504"/>
                    </w:tabs>
                    <w:spacing w:line="300" w:lineRule="auto"/>
                    <w:jc w:val="center"/>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連帯保証人</w:t>
                  </w:r>
                  <w:r w:rsidRPr="000B3828">
                    <w:rPr>
                      <w:rFonts w:asciiTheme="minorEastAsia" w:eastAsiaTheme="minorEastAsia" w:hAnsiTheme="minorEastAsia" w:hint="eastAsia"/>
                      <w:sz w:val="21"/>
                      <w:szCs w:val="22"/>
                    </w:rPr>
                    <w:t>（丙）</w:t>
                  </w:r>
                </w:p>
              </w:tc>
              <w:tc>
                <w:tcPr>
                  <w:tcW w:w="6384" w:type="dxa"/>
                  <w:gridSpan w:val="9"/>
                  <w:vAlign w:val="center"/>
                </w:tcPr>
                <w:p w14:paraId="5E1EBF24"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r w:rsidR="0025588F">
                    <w:rPr>
                      <w:rFonts w:asciiTheme="minorEastAsia" w:eastAsiaTheme="minorEastAsia" w:hAnsiTheme="minorEastAsia" w:hint="eastAsia"/>
                      <w:sz w:val="21"/>
                      <w:szCs w:val="22"/>
                    </w:rPr>
                    <w:t>760-0017　高松市番町１</w:t>
                  </w:r>
                  <w:r w:rsidR="001658D5">
                    <w:rPr>
                      <w:rFonts w:asciiTheme="minorEastAsia" w:eastAsiaTheme="minorEastAsia" w:hAnsiTheme="minorEastAsia" w:hint="eastAsia"/>
                      <w:sz w:val="21"/>
                      <w:szCs w:val="22"/>
                    </w:rPr>
                    <w:t>丁目</w:t>
                  </w:r>
                  <w:r w:rsidR="0025588F">
                    <w:rPr>
                      <w:rFonts w:asciiTheme="minorEastAsia" w:eastAsiaTheme="minorEastAsia" w:hAnsiTheme="minorEastAsia" w:hint="eastAsia"/>
                      <w:sz w:val="21"/>
                      <w:szCs w:val="22"/>
                    </w:rPr>
                    <w:t>11</w:t>
                  </w:r>
                  <w:r w:rsidR="001658D5">
                    <w:rPr>
                      <w:rFonts w:asciiTheme="minorEastAsia" w:eastAsiaTheme="minorEastAsia" w:hAnsiTheme="minorEastAsia" w:hint="eastAsia"/>
                      <w:sz w:val="21"/>
                      <w:szCs w:val="22"/>
                    </w:rPr>
                    <w:t>番</w:t>
                  </w:r>
                  <w:r w:rsidR="0025588F">
                    <w:rPr>
                      <w:rFonts w:asciiTheme="minorEastAsia" w:eastAsiaTheme="minorEastAsia" w:hAnsiTheme="minorEastAsia" w:hint="eastAsia"/>
                      <w:sz w:val="21"/>
                      <w:szCs w:val="22"/>
                    </w:rPr>
                    <w:t>63</w:t>
                  </w:r>
                  <w:r w:rsidR="001658D5">
                    <w:rPr>
                      <w:rFonts w:asciiTheme="minorEastAsia" w:eastAsiaTheme="minorEastAsia" w:hAnsiTheme="minorEastAsia" w:hint="eastAsia"/>
                      <w:sz w:val="21"/>
                      <w:szCs w:val="22"/>
                    </w:rPr>
                    <w:t>号</w:t>
                  </w:r>
                </w:p>
                <w:p w14:paraId="5C97BD7D" w14:textId="77777777" w:rsidR="00C14C0F"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r w:rsidR="0025588F">
                    <w:rPr>
                      <w:rFonts w:asciiTheme="minorEastAsia" w:eastAsiaTheme="minorEastAsia" w:hAnsiTheme="minorEastAsia" w:hint="eastAsia"/>
                      <w:sz w:val="21"/>
                      <w:szCs w:val="22"/>
                    </w:rPr>
                    <w:t xml:space="preserve">　公益財団法人香川県国際交流協会</w:t>
                  </w:r>
                </w:p>
                <w:p w14:paraId="444D5673" w14:textId="77777777" w:rsidR="0025588F" w:rsidRPr="00C94477" w:rsidRDefault="0025588F" w:rsidP="00885E61">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 xml:space="preserve">　　　理事長　多田野　榮</w:t>
                  </w:r>
                </w:p>
              </w:tc>
              <w:tc>
                <w:tcPr>
                  <w:tcW w:w="1668" w:type="dxa"/>
                  <w:gridSpan w:val="2"/>
                  <w:vAlign w:val="center"/>
                </w:tcPr>
                <w:p w14:paraId="65FA6526"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14:paraId="520747CF"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14:paraId="3BD00A9A" w14:textId="77777777" w:rsidTr="00885E61">
              <w:tc>
                <w:tcPr>
                  <w:tcW w:w="1498" w:type="dxa"/>
                </w:tcPr>
                <w:p w14:paraId="3C5F9D22"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14:paraId="3B1C012F"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電話番号</w:t>
                  </w:r>
                  <w:r w:rsidR="0025588F">
                    <w:rPr>
                      <w:rFonts w:asciiTheme="minorEastAsia" w:eastAsiaTheme="minorEastAsia" w:hAnsiTheme="minorEastAsia" w:hint="eastAsia"/>
                      <w:sz w:val="21"/>
                      <w:szCs w:val="22"/>
                    </w:rPr>
                    <w:t xml:space="preserve">　087-837-5908</w:t>
                  </w:r>
                </w:p>
              </w:tc>
              <w:tc>
                <w:tcPr>
                  <w:tcW w:w="1668" w:type="dxa"/>
                  <w:gridSpan w:val="2"/>
                  <w:vAlign w:val="center"/>
                </w:tcPr>
                <w:p w14:paraId="3C664E21"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14:paraId="30976C63" w14:textId="77777777" w:rsidTr="00885E61">
              <w:tc>
                <w:tcPr>
                  <w:tcW w:w="1498" w:type="dxa"/>
                </w:tcPr>
                <w:p w14:paraId="37337BC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14:paraId="4D206639" w14:textId="77777777" w:rsidR="00C14C0F" w:rsidRPr="00C94477" w:rsidRDefault="00C14C0F" w:rsidP="00B1239D">
                  <w:pPr>
                    <w:tabs>
                      <w:tab w:val="center" w:pos="4252"/>
                      <w:tab w:val="right" w:pos="8504"/>
                    </w:tabs>
                    <w:spacing w:line="300" w:lineRule="auto"/>
                    <w:rPr>
                      <w:rFonts w:asciiTheme="minorEastAsia" w:eastAsiaTheme="minorEastAsia" w:hAnsiTheme="minorEastAsia"/>
                      <w:color w:val="FF0000"/>
                      <w:sz w:val="21"/>
                      <w:szCs w:val="22"/>
                    </w:rPr>
                  </w:pPr>
                  <w:r w:rsidRPr="000B3828">
                    <w:rPr>
                      <w:rFonts w:asciiTheme="minorEastAsia" w:eastAsiaTheme="minorEastAsia" w:hAnsiTheme="minorEastAsia" w:hint="eastAsia"/>
                      <w:sz w:val="21"/>
                      <w:szCs w:val="22"/>
                    </w:rPr>
                    <w:t>極度額</w:t>
                  </w:r>
                  <w:r w:rsidR="0025588F">
                    <w:rPr>
                      <w:rFonts w:asciiTheme="minorEastAsia" w:eastAsiaTheme="minorEastAsia" w:hAnsiTheme="minorEastAsia" w:hint="eastAsia"/>
                      <w:sz w:val="21"/>
                      <w:szCs w:val="22"/>
                    </w:rPr>
                    <w:t xml:space="preserve">　</w:t>
                  </w:r>
                  <w:r w:rsidR="00B1239D">
                    <w:rPr>
                      <w:rFonts w:asciiTheme="minorEastAsia" w:eastAsiaTheme="minorEastAsia" w:hAnsiTheme="minorEastAsia" w:hint="eastAsia"/>
                      <w:sz w:val="21"/>
                      <w:szCs w:val="22"/>
                    </w:rPr>
                    <w:t xml:space="preserve">　</w:t>
                  </w:r>
                  <w:r w:rsidR="0025588F">
                    <w:rPr>
                      <w:rFonts w:asciiTheme="minorEastAsia" w:eastAsiaTheme="minorEastAsia" w:hAnsiTheme="minorEastAsia" w:hint="eastAsia"/>
                      <w:sz w:val="21"/>
                      <w:szCs w:val="22"/>
                    </w:rPr>
                    <w:t>300,000円</w:t>
                  </w:r>
                </w:p>
              </w:tc>
              <w:tc>
                <w:tcPr>
                  <w:tcW w:w="5354" w:type="dxa"/>
                  <w:gridSpan w:val="8"/>
                  <w:vAlign w:val="center"/>
                </w:tcPr>
                <w:p w14:paraId="6EFE65E1"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14:paraId="38524E05" w14:textId="77777777" w:rsidTr="00885E61">
              <w:tc>
                <w:tcPr>
                  <w:tcW w:w="1498" w:type="dxa"/>
                </w:tcPr>
                <w:p w14:paraId="3C25F159"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14:paraId="16A8C5F1"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14:paraId="63BE6386" w14:textId="77777777"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p>
                <w:p w14:paraId="19FCF5A2"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14:paraId="1867F530"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p>
                <w:p w14:paraId="6735E1CA"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14:paraId="1923FACC"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14:paraId="1459139E"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14:paraId="41F118D5" w14:textId="77777777" w:rsidTr="00885E61">
              <w:tc>
                <w:tcPr>
                  <w:tcW w:w="1498" w:type="dxa"/>
                </w:tcPr>
                <w:p w14:paraId="4887E371" w14:textId="77777777" w:rsidR="00C14C0F" w:rsidRPr="00C94477" w:rsidRDefault="00C14C0F" w:rsidP="00885E61">
                  <w:pPr>
                    <w:tabs>
                      <w:tab w:val="center" w:pos="4252"/>
                      <w:tab w:val="right" w:pos="8504"/>
                    </w:tabs>
                    <w:spacing w:line="300" w:lineRule="auto"/>
                    <w:ind w:firstLineChars="200" w:firstLine="384"/>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14:paraId="202D46C9"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14:paraId="0401539B"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14:paraId="311093B9" w14:textId="77777777" w:rsidTr="00885E61">
              <w:tc>
                <w:tcPr>
                  <w:tcW w:w="1498" w:type="dxa"/>
                </w:tcPr>
                <w:p w14:paraId="59526DB5"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14:paraId="4A4799C9"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14:paraId="37E3967A"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14:paraId="04ABE812" w14:textId="77777777" w:rsidTr="00885E61">
              <w:tc>
                <w:tcPr>
                  <w:tcW w:w="1498" w:type="dxa"/>
                </w:tcPr>
                <w:p w14:paraId="63FFEC0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14:paraId="6C0EE836"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14:paraId="12EF62BF"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14:paraId="36E7C282" w14:textId="77777777" w:rsidTr="00885E61">
              <w:tc>
                <w:tcPr>
                  <w:tcW w:w="1498" w:type="dxa"/>
                </w:tcPr>
                <w:p w14:paraId="51F2B43C"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14:paraId="66F93664"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14:paraId="01A876F2"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14:paraId="5ABBC95D" w14:textId="77777777" w:rsidTr="00885E61">
              <w:tc>
                <w:tcPr>
                  <w:tcW w:w="1498" w:type="dxa"/>
                </w:tcPr>
                <w:p w14:paraId="741DCF97"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14:paraId="36B1BB6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14:paraId="5B6F5FD1"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14:paraId="247B783F" w14:textId="77777777" w:rsidTr="00885E61">
              <w:tc>
                <w:tcPr>
                  <w:tcW w:w="1498" w:type="dxa"/>
                </w:tcPr>
                <w:p w14:paraId="7128D8F6"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14:paraId="47184FF3"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14:paraId="0ABFFD6A"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14:paraId="026980B6"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14:paraId="1D309396" w14:textId="77777777" w:rsidTr="00885E61">
              <w:tc>
                <w:tcPr>
                  <w:tcW w:w="1498" w:type="dxa"/>
                </w:tcPr>
                <w:p w14:paraId="2FC0D039"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14:paraId="1300E231"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14:paraId="23F2303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14:paraId="6D07C682" w14:textId="77777777" w:rsidTr="00885E61">
              <w:tc>
                <w:tcPr>
                  <w:tcW w:w="1498" w:type="dxa"/>
                </w:tcPr>
                <w:p w14:paraId="6B9AA0A8"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14:paraId="26122B98" w14:textId="77777777" w:rsidR="00C14C0F" w:rsidRPr="00C94477" w:rsidRDefault="00C14C0F" w:rsidP="000B3828">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Pr="000B3828">
                    <w:rPr>
                      <w:rFonts w:asciiTheme="minorEastAsia" w:eastAsiaTheme="minorEastAsia" w:hAnsiTheme="minorEastAsia" w:hint="eastAsia"/>
                      <w:sz w:val="21"/>
                      <w:szCs w:val="22"/>
                    </w:rPr>
                    <w:t>士</w:t>
                  </w:r>
                </w:p>
              </w:tc>
              <w:tc>
                <w:tcPr>
                  <w:tcW w:w="2977" w:type="dxa"/>
                  <w:gridSpan w:val="4"/>
                  <w:vAlign w:val="center"/>
                </w:tcPr>
                <w:p w14:paraId="221F22B0"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14:paraId="1F8283D2"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14:paraId="28F13D2A" w14:textId="77777777" w:rsidTr="00885E61">
              <w:tc>
                <w:tcPr>
                  <w:tcW w:w="1498" w:type="dxa"/>
                </w:tcPr>
                <w:p w14:paraId="5E57646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14:paraId="59B3DB4C"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14:paraId="63F0D391"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14:paraId="1CE6BE27" w14:textId="77777777" w:rsidTr="00885E61">
              <w:tc>
                <w:tcPr>
                  <w:tcW w:w="5614" w:type="dxa"/>
                  <w:gridSpan w:val="6"/>
                </w:tcPr>
                <w:p w14:paraId="49C445C8"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14:paraId="09B5D51D" w14:textId="77777777"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14:paraId="1FBD69A4"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14:paraId="408A8395" w14:textId="77777777"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14:paraId="33DCB1A7" w14:textId="77777777" w:rsidTr="00885E61">
              <w:tc>
                <w:tcPr>
                  <w:tcW w:w="5614" w:type="dxa"/>
                  <w:gridSpan w:val="6"/>
                </w:tcPr>
                <w:p w14:paraId="5B199B8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709" w:type="dxa"/>
                  <w:gridSpan w:val="2"/>
                  <w:vAlign w:val="center"/>
                </w:tcPr>
                <w:p w14:paraId="0070A78C" w14:textId="77777777" w:rsidR="00C14C0F" w:rsidRPr="00C94477" w:rsidRDefault="00C14C0F" w:rsidP="00885E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14:paraId="7CD851FD"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959" w:type="dxa"/>
                  <w:vAlign w:val="center"/>
                </w:tcPr>
                <w:p w14:paraId="11CE5698" w14:textId="77777777" w:rsidR="00C14C0F" w:rsidRPr="00C94477" w:rsidRDefault="00C14C0F" w:rsidP="00885E61">
                  <w:pPr>
                    <w:tabs>
                      <w:tab w:val="center" w:pos="4252"/>
                      <w:tab w:val="right" w:pos="8504"/>
                    </w:tabs>
                    <w:rPr>
                      <w:rFonts w:asciiTheme="minorEastAsia" w:eastAsiaTheme="minorEastAsia" w:hAnsiTheme="minorEastAsia"/>
                      <w:sz w:val="21"/>
                      <w:szCs w:val="22"/>
                    </w:rPr>
                  </w:pPr>
                </w:p>
              </w:tc>
            </w:tr>
          </w:tbl>
          <w:p w14:paraId="3498227E" w14:textId="77777777" w:rsidR="00C14C0F" w:rsidRPr="00C94477" w:rsidRDefault="00C14C0F" w:rsidP="00885E61">
            <w:pPr>
              <w:tabs>
                <w:tab w:val="center" w:pos="4252"/>
                <w:tab w:val="right" w:pos="8504"/>
              </w:tabs>
              <w:snapToGrid w:val="0"/>
              <w:spacing w:line="120" w:lineRule="auto"/>
              <w:rPr>
                <w:rFonts w:asciiTheme="minorEastAsia" w:eastAsiaTheme="minorEastAsia" w:hAnsiTheme="minorEastAsia"/>
                <w:sz w:val="21"/>
                <w:szCs w:val="12"/>
              </w:rPr>
            </w:pPr>
          </w:p>
        </w:tc>
      </w:tr>
    </w:tbl>
    <w:p w14:paraId="26787405" w14:textId="77777777" w:rsidR="00C14C0F" w:rsidRPr="00C94477" w:rsidRDefault="00C14C0F" w:rsidP="00C14C0F">
      <w:pPr>
        <w:snapToGrid w:val="0"/>
        <w:spacing w:line="120" w:lineRule="auto"/>
        <w:rPr>
          <w:rFonts w:asciiTheme="minorEastAsia" w:eastAsiaTheme="minorEastAsia" w:hAnsiTheme="minorEastAsia"/>
        </w:rPr>
      </w:pPr>
    </w:p>
    <w:sectPr w:rsidR="00C14C0F" w:rsidRPr="00C94477" w:rsidSect="00256FE3">
      <w:footerReference w:type="default" r:id="rId9"/>
      <w:footerReference w:type="first" r:id="rId10"/>
      <w:pgSz w:w="11907" w:h="16840" w:code="9"/>
      <w:pgMar w:top="1134" w:right="1134" w:bottom="1134" w:left="1134" w:header="964" w:footer="737" w:gutter="0"/>
      <w:pgNumType w:fmt="numberInDash" w:start="1"/>
      <w:cols w:space="425"/>
      <w:titlePg/>
      <w:docGrid w:type="linesAndChars" w:linePitch="311" w:charSpace="-3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AFCC" w14:textId="77777777" w:rsidR="008A02CE" w:rsidRDefault="008A02CE" w:rsidP="00DF5A4B">
      <w:r>
        <w:separator/>
      </w:r>
    </w:p>
  </w:endnote>
  <w:endnote w:type="continuationSeparator" w:id="0">
    <w:p w14:paraId="017DAD85" w14:textId="77777777" w:rsidR="008A02CE" w:rsidRDefault="008A02CE"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明朝体W3">
    <w:altName w:val="ＭＳ 明朝"/>
    <w:charset w:val="80"/>
    <w:family w:val="roman"/>
    <w:pitch w:val="variable"/>
    <w:sig w:usb0="00000000" w:usb1="2AC76CF8" w:usb2="00000010" w:usb3="00000000" w:csb0="00020001"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Gulim">
    <w:charset w:val="81"/>
    <w:family w:val="roman"/>
    <w:pitch w:val="variable"/>
    <w:sig w:usb0="B00002AF" w:usb1="7BD77CFB" w:usb2="00000030" w:usb3="00000000" w:csb0="0008009F" w:csb1="00000000"/>
  </w:font>
  <w:font w:name="ＤＦ平成明朝体W3">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72889"/>
      <w:docPartObj>
        <w:docPartGallery w:val="Page Numbers (Bottom of Page)"/>
        <w:docPartUnique/>
      </w:docPartObj>
    </w:sdtPr>
    <w:sdtEndPr/>
    <w:sdtContent>
      <w:p w14:paraId="55688E62" w14:textId="77777777" w:rsidR="008A02CE" w:rsidRDefault="008A02CE">
        <w:pPr>
          <w:pStyle w:val="a9"/>
          <w:jc w:val="center"/>
        </w:pPr>
        <w:r w:rsidRPr="00F07153">
          <w:rPr>
            <w:rFonts w:hint="eastAsia"/>
            <w:kern w:val="0"/>
          </w:rPr>
          <w:t>香川県留学生住宅確保支援制度標準契約書</w:t>
        </w:r>
      </w:p>
      <w:p w14:paraId="272B2FDA" w14:textId="77777777" w:rsidR="008A02CE" w:rsidRDefault="008A02CE" w:rsidP="009C6F14">
        <w:pPr>
          <w:pStyle w:val="a9"/>
          <w:jc w:val="center"/>
        </w:pPr>
        <w:r w:rsidRPr="00186BBC">
          <w:rPr>
            <w:rFonts w:hint="eastAsia"/>
            <w:spacing w:val="28"/>
            <w:kern w:val="0"/>
            <w:fitText w:val="3800" w:id="-1800756224"/>
          </w:rPr>
          <w:t>公益財団法人香川県国際交流協</w:t>
        </w:r>
        <w:r w:rsidRPr="00186BBC">
          <w:rPr>
            <w:rFonts w:hint="eastAsia"/>
            <w:spacing w:val="8"/>
            <w:kern w:val="0"/>
            <w:fitText w:val="3800" w:id="-1800756224"/>
          </w:rPr>
          <w:t>会</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3FA6" w14:textId="77777777" w:rsidR="008A02CE" w:rsidRDefault="00F4776B" w:rsidP="00895D8E">
    <w:pPr>
      <w:pStyle w:val="a9"/>
      <w:jc w:val="center"/>
    </w:pPr>
    <w:sdt>
      <w:sdtPr>
        <w:id w:val="1979250101"/>
        <w:docPartObj>
          <w:docPartGallery w:val="Page Numbers (Bottom of Page)"/>
          <w:docPartUnique/>
        </w:docPartObj>
      </w:sdtPr>
      <w:sdtEndPr/>
      <w:sdtContent/>
    </w:sdt>
    <w:r w:rsidR="008A02CE" w:rsidRPr="00895D8E">
      <w:t xml:space="preserve"> </w:t>
    </w:r>
  </w:p>
  <w:sdt>
    <w:sdtPr>
      <w:id w:val="-1734459900"/>
      <w:docPartObj>
        <w:docPartGallery w:val="Page Numbers (Bottom of Page)"/>
        <w:docPartUnique/>
      </w:docPartObj>
    </w:sdtPr>
    <w:sdtEndPr/>
    <w:sdtContent>
      <w:p w14:paraId="5300BD36" w14:textId="77777777" w:rsidR="008A02CE" w:rsidRDefault="008A02CE" w:rsidP="00895D8E">
        <w:pPr>
          <w:pStyle w:val="a9"/>
          <w:jc w:val="center"/>
        </w:pPr>
        <w:r w:rsidRPr="00D66EAE">
          <w:rPr>
            <w:rFonts w:hint="eastAsia"/>
            <w:kern w:val="0"/>
          </w:rPr>
          <w:t>香川県留学生住宅確保支援制度標準契約書</w:t>
        </w:r>
      </w:p>
      <w:p w14:paraId="5E67AED6" w14:textId="46399CB4" w:rsidR="008A02CE" w:rsidRDefault="008A02CE" w:rsidP="00D66EAE">
        <w:pPr>
          <w:pStyle w:val="a9"/>
          <w:jc w:val="center"/>
        </w:pPr>
        <w:r w:rsidRPr="00186BBC">
          <w:rPr>
            <w:rFonts w:hint="eastAsia"/>
            <w:spacing w:val="28"/>
            <w:kern w:val="0"/>
            <w:fitText w:val="3800" w:id="-1784438528"/>
          </w:rPr>
          <w:t>公益財団法人香川県国際交流協</w:t>
        </w:r>
        <w:r w:rsidRPr="00186BBC">
          <w:rPr>
            <w:rFonts w:hint="eastAsia"/>
            <w:spacing w:val="8"/>
            <w:fitText w:val="3800" w:id="-1784438528"/>
          </w:rPr>
          <w:t>会</w:t>
        </w:r>
      </w:p>
    </w:sdtContent>
  </w:sdt>
  <w:p w14:paraId="4AAB2900" w14:textId="77777777" w:rsidR="008A02CE" w:rsidRDefault="008A02CE" w:rsidP="0079082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37AD" w14:textId="77777777" w:rsidR="008A02CE" w:rsidRDefault="008A02CE" w:rsidP="00DF5A4B">
      <w:r>
        <w:separator/>
      </w:r>
    </w:p>
  </w:footnote>
  <w:footnote w:type="continuationSeparator" w:id="0">
    <w:p w14:paraId="6A40071B" w14:textId="77777777" w:rsidR="008A02CE" w:rsidRDefault="008A02CE" w:rsidP="00DF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31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3671"/>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1AD7"/>
    <w:rsid w:val="00062747"/>
    <w:rsid w:val="00062826"/>
    <w:rsid w:val="000649DA"/>
    <w:rsid w:val="000656CC"/>
    <w:rsid w:val="00065AA7"/>
    <w:rsid w:val="00067511"/>
    <w:rsid w:val="00067A91"/>
    <w:rsid w:val="00073A6C"/>
    <w:rsid w:val="0007515A"/>
    <w:rsid w:val="00076582"/>
    <w:rsid w:val="000771B9"/>
    <w:rsid w:val="0007772F"/>
    <w:rsid w:val="00077DE9"/>
    <w:rsid w:val="00077EDC"/>
    <w:rsid w:val="00080571"/>
    <w:rsid w:val="00083176"/>
    <w:rsid w:val="000855A2"/>
    <w:rsid w:val="00085E6B"/>
    <w:rsid w:val="00086A1B"/>
    <w:rsid w:val="000871C6"/>
    <w:rsid w:val="0008743C"/>
    <w:rsid w:val="00092F26"/>
    <w:rsid w:val="0009468F"/>
    <w:rsid w:val="000A00F4"/>
    <w:rsid w:val="000A0E5A"/>
    <w:rsid w:val="000A0F46"/>
    <w:rsid w:val="000A20B5"/>
    <w:rsid w:val="000A23EC"/>
    <w:rsid w:val="000A2846"/>
    <w:rsid w:val="000A3629"/>
    <w:rsid w:val="000A36EE"/>
    <w:rsid w:val="000A588B"/>
    <w:rsid w:val="000A5E1E"/>
    <w:rsid w:val="000A6FA7"/>
    <w:rsid w:val="000A78A4"/>
    <w:rsid w:val="000A7A41"/>
    <w:rsid w:val="000B02B5"/>
    <w:rsid w:val="000B09A8"/>
    <w:rsid w:val="000B1014"/>
    <w:rsid w:val="000B1FE0"/>
    <w:rsid w:val="000B2325"/>
    <w:rsid w:val="000B2BFB"/>
    <w:rsid w:val="000B2DD8"/>
    <w:rsid w:val="000B3648"/>
    <w:rsid w:val="000B3828"/>
    <w:rsid w:val="000B432F"/>
    <w:rsid w:val="000B4BA5"/>
    <w:rsid w:val="000B51CE"/>
    <w:rsid w:val="000B68EE"/>
    <w:rsid w:val="000B76E2"/>
    <w:rsid w:val="000C04A8"/>
    <w:rsid w:val="000C15E5"/>
    <w:rsid w:val="000C176C"/>
    <w:rsid w:val="000C20E6"/>
    <w:rsid w:val="000C28E7"/>
    <w:rsid w:val="000C3889"/>
    <w:rsid w:val="000C3B50"/>
    <w:rsid w:val="000C4EE6"/>
    <w:rsid w:val="000D0334"/>
    <w:rsid w:val="000D0621"/>
    <w:rsid w:val="000D1035"/>
    <w:rsid w:val="000D35FE"/>
    <w:rsid w:val="000D37B5"/>
    <w:rsid w:val="000D41A1"/>
    <w:rsid w:val="000D4BB1"/>
    <w:rsid w:val="000D5D40"/>
    <w:rsid w:val="000D72F8"/>
    <w:rsid w:val="000D77FB"/>
    <w:rsid w:val="000D79D5"/>
    <w:rsid w:val="000E0ACB"/>
    <w:rsid w:val="000E1B7B"/>
    <w:rsid w:val="000E2AD7"/>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4311"/>
    <w:rsid w:val="00124B2D"/>
    <w:rsid w:val="00125D47"/>
    <w:rsid w:val="00126304"/>
    <w:rsid w:val="001267F7"/>
    <w:rsid w:val="001268D2"/>
    <w:rsid w:val="00126D8F"/>
    <w:rsid w:val="00127398"/>
    <w:rsid w:val="00127A09"/>
    <w:rsid w:val="00130DAF"/>
    <w:rsid w:val="001312DA"/>
    <w:rsid w:val="00133B7C"/>
    <w:rsid w:val="0013457E"/>
    <w:rsid w:val="001345CE"/>
    <w:rsid w:val="00134686"/>
    <w:rsid w:val="00135D0F"/>
    <w:rsid w:val="00135FF6"/>
    <w:rsid w:val="00136BCC"/>
    <w:rsid w:val="001403EA"/>
    <w:rsid w:val="00140C61"/>
    <w:rsid w:val="0014126F"/>
    <w:rsid w:val="00141344"/>
    <w:rsid w:val="00141B63"/>
    <w:rsid w:val="00142BAB"/>
    <w:rsid w:val="00144D10"/>
    <w:rsid w:val="0014543A"/>
    <w:rsid w:val="001467E7"/>
    <w:rsid w:val="00147842"/>
    <w:rsid w:val="00150CD8"/>
    <w:rsid w:val="0015237F"/>
    <w:rsid w:val="00153E42"/>
    <w:rsid w:val="0015495A"/>
    <w:rsid w:val="00155983"/>
    <w:rsid w:val="001559B5"/>
    <w:rsid w:val="00155A44"/>
    <w:rsid w:val="00156D4E"/>
    <w:rsid w:val="00162ECC"/>
    <w:rsid w:val="0016314A"/>
    <w:rsid w:val="001638B2"/>
    <w:rsid w:val="001658D5"/>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BBC"/>
    <w:rsid w:val="00186D42"/>
    <w:rsid w:val="0019027A"/>
    <w:rsid w:val="00190366"/>
    <w:rsid w:val="00191C39"/>
    <w:rsid w:val="00191E8E"/>
    <w:rsid w:val="00192186"/>
    <w:rsid w:val="001924D9"/>
    <w:rsid w:val="00192EED"/>
    <w:rsid w:val="001937E2"/>
    <w:rsid w:val="0019463E"/>
    <w:rsid w:val="001973ED"/>
    <w:rsid w:val="001A00A2"/>
    <w:rsid w:val="001A03D7"/>
    <w:rsid w:val="001A0942"/>
    <w:rsid w:val="001A109A"/>
    <w:rsid w:val="001A36A1"/>
    <w:rsid w:val="001A5E4D"/>
    <w:rsid w:val="001A697E"/>
    <w:rsid w:val="001A6D48"/>
    <w:rsid w:val="001A7498"/>
    <w:rsid w:val="001A75A5"/>
    <w:rsid w:val="001A7EBD"/>
    <w:rsid w:val="001B0400"/>
    <w:rsid w:val="001B0577"/>
    <w:rsid w:val="001B168C"/>
    <w:rsid w:val="001B2987"/>
    <w:rsid w:val="001B2B02"/>
    <w:rsid w:val="001B33F8"/>
    <w:rsid w:val="001B3CCB"/>
    <w:rsid w:val="001B44AE"/>
    <w:rsid w:val="001B4762"/>
    <w:rsid w:val="001B489B"/>
    <w:rsid w:val="001B4A2C"/>
    <w:rsid w:val="001B5516"/>
    <w:rsid w:val="001B666E"/>
    <w:rsid w:val="001B784C"/>
    <w:rsid w:val="001B7977"/>
    <w:rsid w:val="001C17D6"/>
    <w:rsid w:val="001C2B42"/>
    <w:rsid w:val="001C5571"/>
    <w:rsid w:val="001C57D2"/>
    <w:rsid w:val="001C5B91"/>
    <w:rsid w:val="001C7918"/>
    <w:rsid w:val="001D0D66"/>
    <w:rsid w:val="001D33DC"/>
    <w:rsid w:val="001D57AA"/>
    <w:rsid w:val="001D7508"/>
    <w:rsid w:val="001D7F59"/>
    <w:rsid w:val="001E02EF"/>
    <w:rsid w:val="001E11B7"/>
    <w:rsid w:val="001E20BD"/>
    <w:rsid w:val="001E3AC1"/>
    <w:rsid w:val="001E3E50"/>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618"/>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7737"/>
    <w:rsid w:val="00247BA7"/>
    <w:rsid w:val="00247CDB"/>
    <w:rsid w:val="00251B14"/>
    <w:rsid w:val="002534B4"/>
    <w:rsid w:val="002535DE"/>
    <w:rsid w:val="002536CE"/>
    <w:rsid w:val="0025430F"/>
    <w:rsid w:val="0025588F"/>
    <w:rsid w:val="00256A20"/>
    <w:rsid w:val="00256FE3"/>
    <w:rsid w:val="00257096"/>
    <w:rsid w:val="002616F9"/>
    <w:rsid w:val="002631E8"/>
    <w:rsid w:val="002635E2"/>
    <w:rsid w:val="00263CCC"/>
    <w:rsid w:val="0026492A"/>
    <w:rsid w:val="002654DF"/>
    <w:rsid w:val="002663C8"/>
    <w:rsid w:val="002663DB"/>
    <w:rsid w:val="00271FE1"/>
    <w:rsid w:val="002736A5"/>
    <w:rsid w:val="00274FDF"/>
    <w:rsid w:val="00275442"/>
    <w:rsid w:val="00275CF9"/>
    <w:rsid w:val="00276C64"/>
    <w:rsid w:val="0027754B"/>
    <w:rsid w:val="00277BD4"/>
    <w:rsid w:val="00277FD7"/>
    <w:rsid w:val="00280E8C"/>
    <w:rsid w:val="0028149F"/>
    <w:rsid w:val="002837CD"/>
    <w:rsid w:val="00283F30"/>
    <w:rsid w:val="002843D5"/>
    <w:rsid w:val="002845B4"/>
    <w:rsid w:val="0028498F"/>
    <w:rsid w:val="0028555F"/>
    <w:rsid w:val="00286344"/>
    <w:rsid w:val="002877B8"/>
    <w:rsid w:val="002911A8"/>
    <w:rsid w:val="00291931"/>
    <w:rsid w:val="00291E23"/>
    <w:rsid w:val="00295CB1"/>
    <w:rsid w:val="002A1487"/>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51E"/>
    <w:rsid w:val="002B3CE8"/>
    <w:rsid w:val="002B4A1B"/>
    <w:rsid w:val="002B4B9E"/>
    <w:rsid w:val="002B54C2"/>
    <w:rsid w:val="002C17EE"/>
    <w:rsid w:val="002C2A0A"/>
    <w:rsid w:val="002C3056"/>
    <w:rsid w:val="002C30F3"/>
    <w:rsid w:val="002C3A12"/>
    <w:rsid w:val="002C426D"/>
    <w:rsid w:val="002C4301"/>
    <w:rsid w:val="002C513E"/>
    <w:rsid w:val="002D1441"/>
    <w:rsid w:val="002D1B1B"/>
    <w:rsid w:val="002D4584"/>
    <w:rsid w:val="002D5EBA"/>
    <w:rsid w:val="002E1979"/>
    <w:rsid w:val="002E2A0A"/>
    <w:rsid w:val="002E45AF"/>
    <w:rsid w:val="002E4777"/>
    <w:rsid w:val="002E51CC"/>
    <w:rsid w:val="002E5949"/>
    <w:rsid w:val="002E5F55"/>
    <w:rsid w:val="002E5FA9"/>
    <w:rsid w:val="002E6B9D"/>
    <w:rsid w:val="002E769C"/>
    <w:rsid w:val="002F0372"/>
    <w:rsid w:val="002F0404"/>
    <w:rsid w:val="002F245B"/>
    <w:rsid w:val="002F4DE9"/>
    <w:rsid w:val="002F5382"/>
    <w:rsid w:val="002F57D7"/>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12E5B"/>
    <w:rsid w:val="003139F6"/>
    <w:rsid w:val="00315C70"/>
    <w:rsid w:val="00317C02"/>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9BA"/>
    <w:rsid w:val="00344DA4"/>
    <w:rsid w:val="00346109"/>
    <w:rsid w:val="00350560"/>
    <w:rsid w:val="00351949"/>
    <w:rsid w:val="00352096"/>
    <w:rsid w:val="00352B3F"/>
    <w:rsid w:val="00353378"/>
    <w:rsid w:val="00353EAA"/>
    <w:rsid w:val="003540BB"/>
    <w:rsid w:val="00354A99"/>
    <w:rsid w:val="00355E89"/>
    <w:rsid w:val="00355EE7"/>
    <w:rsid w:val="00357432"/>
    <w:rsid w:val="00360585"/>
    <w:rsid w:val="0036088F"/>
    <w:rsid w:val="00360FA0"/>
    <w:rsid w:val="00361EAD"/>
    <w:rsid w:val="00364550"/>
    <w:rsid w:val="00365521"/>
    <w:rsid w:val="00365AE9"/>
    <w:rsid w:val="00366086"/>
    <w:rsid w:val="00366AB9"/>
    <w:rsid w:val="00371B92"/>
    <w:rsid w:val="00371BB2"/>
    <w:rsid w:val="00371F5C"/>
    <w:rsid w:val="003736FE"/>
    <w:rsid w:val="003737B1"/>
    <w:rsid w:val="0037402F"/>
    <w:rsid w:val="0037454D"/>
    <w:rsid w:val="00374B05"/>
    <w:rsid w:val="00376E71"/>
    <w:rsid w:val="00380F97"/>
    <w:rsid w:val="00382595"/>
    <w:rsid w:val="00382E04"/>
    <w:rsid w:val="00384E45"/>
    <w:rsid w:val="003852B2"/>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E0F"/>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EB4"/>
    <w:rsid w:val="003C69A5"/>
    <w:rsid w:val="003C6AEA"/>
    <w:rsid w:val="003C7574"/>
    <w:rsid w:val="003C7E31"/>
    <w:rsid w:val="003D1930"/>
    <w:rsid w:val="003D19FE"/>
    <w:rsid w:val="003D385A"/>
    <w:rsid w:val="003D41C3"/>
    <w:rsid w:val="003D60A8"/>
    <w:rsid w:val="003D6D1B"/>
    <w:rsid w:val="003D740E"/>
    <w:rsid w:val="003E0311"/>
    <w:rsid w:val="003E1E4C"/>
    <w:rsid w:val="003E1E7C"/>
    <w:rsid w:val="003E2420"/>
    <w:rsid w:val="003E2F31"/>
    <w:rsid w:val="003E33CA"/>
    <w:rsid w:val="003E3499"/>
    <w:rsid w:val="003E4119"/>
    <w:rsid w:val="003E6BF0"/>
    <w:rsid w:val="003F0F50"/>
    <w:rsid w:val="003F1276"/>
    <w:rsid w:val="003F2820"/>
    <w:rsid w:val="003F3361"/>
    <w:rsid w:val="003F358D"/>
    <w:rsid w:val="003F359E"/>
    <w:rsid w:val="003F4C1F"/>
    <w:rsid w:val="003F534B"/>
    <w:rsid w:val="003F711A"/>
    <w:rsid w:val="003F7AA9"/>
    <w:rsid w:val="00400E69"/>
    <w:rsid w:val="00401CC5"/>
    <w:rsid w:val="004029D0"/>
    <w:rsid w:val="00403E7C"/>
    <w:rsid w:val="004052E0"/>
    <w:rsid w:val="00405AFB"/>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76B1"/>
    <w:rsid w:val="004300B2"/>
    <w:rsid w:val="0043024A"/>
    <w:rsid w:val="004308A7"/>
    <w:rsid w:val="00430FA4"/>
    <w:rsid w:val="00431531"/>
    <w:rsid w:val="0043360A"/>
    <w:rsid w:val="00434745"/>
    <w:rsid w:val="0043502C"/>
    <w:rsid w:val="00440A81"/>
    <w:rsid w:val="004415DD"/>
    <w:rsid w:val="004418A4"/>
    <w:rsid w:val="0044296E"/>
    <w:rsid w:val="004437C7"/>
    <w:rsid w:val="00443F61"/>
    <w:rsid w:val="004444E3"/>
    <w:rsid w:val="0044663F"/>
    <w:rsid w:val="004507F6"/>
    <w:rsid w:val="00450E76"/>
    <w:rsid w:val="00450E88"/>
    <w:rsid w:val="004535C3"/>
    <w:rsid w:val="00454070"/>
    <w:rsid w:val="00454E0E"/>
    <w:rsid w:val="004567F8"/>
    <w:rsid w:val="00461378"/>
    <w:rsid w:val="00462B32"/>
    <w:rsid w:val="00462C10"/>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097"/>
    <w:rsid w:val="004816CC"/>
    <w:rsid w:val="0048236D"/>
    <w:rsid w:val="00482D18"/>
    <w:rsid w:val="00484E9C"/>
    <w:rsid w:val="004855EA"/>
    <w:rsid w:val="004856BA"/>
    <w:rsid w:val="0048572D"/>
    <w:rsid w:val="00485E1B"/>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37A"/>
    <w:rsid w:val="004A47BF"/>
    <w:rsid w:val="004A4E1C"/>
    <w:rsid w:val="004A5A6D"/>
    <w:rsid w:val="004A652E"/>
    <w:rsid w:val="004A77B5"/>
    <w:rsid w:val="004A7C30"/>
    <w:rsid w:val="004A7CA2"/>
    <w:rsid w:val="004B0D3A"/>
    <w:rsid w:val="004B12F3"/>
    <w:rsid w:val="004B3BE8"/>
    <w:rsid w:val="004B4E19"/>
    <w:rsid w:val="004B50B3"/>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277"/>
    <w:rsid w:val="004E063C"/>
    <w:rsid w:val="004E0674"/>
    <w:rsid w:val="004E0AB3"/>
    <w:rsid w:val="004E0CAF"/>
    <w:rsid w:val="004E0F9B"/>
    <w:rsid w:val="004E446D"/>
    <w:rsid w:val="004E54C8"/>
    <w:rsid w:val="004E55A0"/>
    <w:rsid w:val="004E6504"/>
    <w:rsid w:val="004F00BD"/>
    <w:rsid w:val="004F16E3"/>
    <w:rsid w:val="004F21DB"/>
    <w:rsid w:val="004F2FEE"/>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143E"/>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663"/>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B2868"/>
    <w:rsid w:val="005B42E3"/>
    <w:rsid w:val="005B45B4"/>
    <w:rsid w:val="005B69DE"/>
    <w:rsid w:val="005B6E18"/>
    <w:rsid w:val="005C0C9F"/>
    <w:rsid w:val="005C0EC6"/>
    <w:rsid w:val="005C20DE"/>
    <w:rsid w:val="005C4693"/>
    <w:rsid w:val="005C4DE7"/>
    <w:rsid w:val="005C5B30"/>
    <w:rsid w:val="005C5E46"/>
    <w:rsid w:val="005C612E"/>
    <w:rsid w:val="005C6A53"/>
    <w:rsid w:val="005C776C"/>
    <w:rsid w:val="005D1971"/>
    <w:rsid w:val="005D2747"/>
    <w:rsid w:val="005D2A61"/>
    <w:rsid w:val="005D2FCE"/>
    <w:rsid w:val="005D414F"/>
    <w:rsid w:val="005D5494"/>
    <w:rsid w:val="005D5E89"/>
    <w:rsid w:val="005D620A"/>
    <w:rsid w:val="005D7594"/>
    <w:rsid w:val="005D7E9A"/>
    <w:rsid w:val="005E06F6"/>
    <w:rsid w:val="005E2F1F"/>
    <w:rsid w:val="005E3B7E"/>
    <w:rsid w:val="005E4480"/>
    <w:rsid w:val="005E61D7"/>
    <w:rsid w:val="005E6261"/>
    <w:rsid w:val="005E6304"/>
    <w:rsid w:val="005E63EF"/>
    <w:rsid w:val="005E65AA"/>
    <w:rsid w:val="005E6881"/>
    <w:rsid w:val="005E7325"/>
    <w:rsid w:val="005E7476"/>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36BEA"/>
    <w:rsid w:val="0064125B"/>
    <w:rsid w:val="00642C72"/>
    <w:rsid w:val="0064337E"/>
    <w:rsid w:val="00643A7A"/>
    <w:rsid w:val="00650651"/>
    <w:rsid w:val="00651CA7"/>
    <w:rsid w:val="006528B6"/>
    <w:rsid w:val="00653750"/>
    <w:rsid w:val="006546D3"/>
    <w:rsid w:val="006550ED"/>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31BC"/>
    <w:rsid w:val="00683FFB"/>
    <w:rsid w:val="006852AB"/>
    <w:rsid w:val="00686E9D"/>
    <w:rsid w:val="00687582"/>
    <w:rsid w:val="006875EC"/>
    <w:rsid w:val="00691265"/>
    <w:rsid w:val="006912B4"/>
    <w:rsid w:val="006915F4"/>
    <w:rsid w:val="00692029"/>
    <w:rsid w:val="00692F4D"/>
    <w:rsid w:val="00694B1D"/>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C77"/>
    <w:rsid w:val="006E38B3"/>
    <w:rsid w:val="006E39BD"/>
    <w:rsid w:val="006E3ADA"/>
    <w:rsid w:val="006E4569"/>
    <w:rsid w:val="006E47AA"/>
    <w:rsid w:val="006E50E3"/>
    <w:rsid w:val="006E57F0"/>
    <w:rsid w:val="006E5C1E"/>
    <w:rsid w:val="006E6CAA"/>
    <w:rsid w:val="006E78CC"/>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6B1"/>
    <w:rsid w:val="00712824"/>
    <w:rsid w:val="0071308C"/>
    <w:rsid w:val="00713168"/>
    <w:rsid w:val="00713B8A"/>
    <w:rsid w:val="00714060"/>
    <w:rsid w:val="0071425E"/>
    <w:rsid w:val="00714D1D"/>
    <w:rsid w:val="0071540E"/>
    <w:rsid w:val="00715480"/>
    <w:rsid w:val="0072016E"/>
    <w:rsid w:val="00721685"/>
    <w:rsid w:val="00721861"/>
    <w:rsid w:val="00721E54"/>
    <w:rsid w:val="007266D8"/>
    <w:rsid w:val="00726E6F"/>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1216"/>
    <w:rsid w:val="0074532A"/>
    <w:rsid w:val="00745DC4"/>
    <w:rsid w:val="0075296A"/>
    <w:rsid w:val="00754030"/>
    <w:rsid w:val="00754FB6"/>
    <w:rsid w:val="00755771"/>
    <w:rsid w:val="007562C1"/>
    <w:rsid w:val="00756D89"/>
    <w:rsid w:val="00757207"/>
    <w:rsid w:val="00760391"/>
    <w:rsid w:val="007633BF"/>
    <w:rsid w:val="0076377E"/>
    <w:rsid w:val="00763878"/>
    <w:rsid w:val="00763B16"/>
    <w:rsid w:val="00763FCE"/>
    <w:rsid w:val="007640F4"/>
    <w:rsid w:val="0076548B"/>
    <w:rsid w:val="0076639D"/>
    <w:rsid w:val="007716DB"/>
    <w:rsid w:val="00771740"/>
    <w:rsid w:val="00772218"/>
    <w:rsid w:val="00773260"/>
    <w:rsid w:val="00773274"/>
    <w:rsid w:val="00773600"/>
    <w:rsid w:val="007739A9"/>
    <w:rsid w:val="0077412B"/>
    <w:rsid w:val="00774B46"/>
    <w:rsid w:val="00775BAC"/>
    <w:rsid w:val="00777BBA"/>
    <w:rsid w:val="0078033B"/>
    <w:rsid w:val="007806B3"/>
    <w:rsid w:val="00780A3B"/>
    <w:rsid w:val="0078163E"/>
    <w:rsid w:val="0078284C"/>
    <w:rsid w:val="007836C3"/>
    <w:rsid w:val="007860EB"/>
    <w:rsid w:val="0078637E"/>
    <w:rsid w:val="00790061"/>
    <w:rsid w:val="007901AD"/>
    <w:rsid w:val="00790828"/>
    <w:rsid w:val="00790D06"/>
    <w:rsid w:val="0079352B"/>
    <w:rsid w:val="00794DFA"/>
    <w:rsid w:val="00794F3A"/>
    <w:rsid w:val="00795A41"/>
    <w:rsid w:val="007964BD"/>
    <w:rsid w:val="00796630"/>
    <w:rsid w:val="007A0461"/>
    <w:rsid w:val="007A0EBA"/>
    <w:rsid w:val="007A16E9"/>
    <w:rsid w:val="007A1E77"/>
    <w:rsid w:val="007A2680"/>
    <w:rsid w:val="007A391A"/>
    <w:rsid w:val="007A3ABF"/>
    <w:rsid w:val="007A554D"/>
    <w:rsid w:val="007A67CE"/>
    <w:rsid w:val="007A6EDA"/>
    <w:rsid w:val="007A7785"/>
    <w:rsid w:val="007B1E82"/>
    <w:rsid w:val="007B1EBC"/>
    <w:rsid w:val="007B2117"/>
    <w:rsid w:val="007B340B"/>
    <w:rsid w:val="007B5C3C"/>
    <w:rsid w:val="007B6CAC"/>
    <w:rsid w:val="007B6D8E"/>
    <w:rsid w:val="007B702E"/>
    <w:rsid w:val="007C01F7"/>
    <w:rsid w:val="007C0B7A"/>
    <w:rsid w:val="007C1C82"/>
    <w:rsid w:val="007C533C"/>
    <w:rsid w:val="007C5C48"/>
    <w:rsid w:val="007C6170"/>
    <w:rsid w:val="007D18A5"/>
    <w:rsid w:val="007D18A8"/>
    <w:rsid w:val="007D3357"/>
    <w:rsid w:val="007D4A88"/>
    <w:rsid w:val="007D54F4"/>
    <w:rsid w:val="007D5AA3"/>
    <w:rsid w:val="007D5E26"/>
    <w:rsid w:val="007D5FC2"/>
    <w:rsid w:val="007D6812"/>
    <w:rsid w:val="007D7E8E"/>
    <w:rsid w:val="007E0884"/>
    <w:rsid w:val="007E1705"/>
    <w:rsid w:val="007E1B07"/>
    <w:rsid w:val="007E285A"/>
    <w:rsid w:val="007E38DB"/>
    <w:rsid w:val="007E45BE"/>
    <w:rsid w:val="007E5A6F"/>
    <w:rsid w:val="007E5FE4"/>
    <w:rsid w:val="007F151F"/>
    <w:rsid w:val="007F1987"/>
    <w:rsid w:val="007F3385"/>
    <w:rsid w:val="007F3FED"/>
    <w:rsid w:val="007F4F92"/>
    <w:rsid w:val="007F5635"/>
    <w:rsid w:val="007F60BA"/>
    <w:rsid w:val="007F7EA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1D7B"/>
    <w:rsid w:val="008338E2"/>
    <w:rsid w:val="00833FF9"/>
    <w:rsid w:val="00834BB0"/>
    <w:rsid w:val="00836C04"/>
    <w:rsid w:val="00836E70"/>
    <w:rsid w:val="00837506"/>
    <w:rsid w:val="00840777"/>
    <w:rsid w:val="008409C4"/>
    <w:rsid w:val="00840D1D"/>
    <w:rsid w:val="00841DAB"/>
    <w:rsid w:val="00842EAA"/>
    <w:rsid w:val="00843850"/>
    <w:rsid w:val="008440E7"/>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40"/>
    <w:rsid w:val="008701DC"/>
    <w:rsid w:val="00870233"/>
    <w:rsid w:val="008714C4"/>
    <w:rsid w:val="00871E93"/>
    <w:rsid w:val="00872DF1"/>
    <w:rsid w:val="00873253"/>
    <w:rsid w:val="00873337"/>
    <w:rsid w:val="0087542E"/>
    <w:rsid w:val="0087654F"/>
    <w:rsid w:val="00876C80"/>
    <w:rsid w:val="00877E4D"/>
    <w:rsid w:val="00880708"/>
    <w:rsid w:val="008808C3"/>
    <w:rsid w:val="00880967"/>
    <w:rsid w:val="00883C3F"/>
    <w:rsid w:val="00883FEA"/>
    <w:rsid w:val="0088419B"/>
    <w:rsid w:val="00884A62"/>
    <w:rsid w:val="00885E61"/>
    <w:rsid w:val="00886977"/>
    <w:rsid w:val="00886F9E"/>
    <w:rsid w:val="00887B9F"/>
    <w:rsid w:val="00887F45"/>
    <w:rsid w:val="00890139"/>
    <w:rsid w:val="00891AAC"/>
    <w:rsid w:val="008920C1"/>
    <w:rsid w:val="0089472A"/>
    <w:rsid w:val="00895D8E"/>
    <w:rsid w:val="00896982"/>
    <w:rsid w:val="00897058"/>
    <w:rsid w:val="008A02CE"/>
    <w:rsid w:val="008A05C3"/>
    <w:rsid w:val="008A2226"/>
    <w:rsid w:val="008A273F"/>
    <w:rsid w:val="008A36F4"/>
    <w:rsid w:val="008A3E0C"/>
    <w:rsid w:val="008A6CEB"/>
    <w:rsid w:val="008B1EF3"/>
    <w:rsid w:val="008B23CA"/>
    <w:rsid w:val="008B542D"/>
    <w:rsid w:val="008B58FC"/>
    <w:rsid w:val="008B6348"/>
    <w:rsid w:val="008B6372"/>
    <w:rsid w:val="008B6E67"/>
    <w:rsid w:val="008B7CA9"/>
    <w:rsid w:val="008C0D9E"/>
    <w:rsid w:val="008C1193"/>
    <w:rsid w:val="008C2B8F"/>
    <w:rsid w:val="008C37AD"/>
    <w:rsid w:val="008C4DAE"/>
    <w:rsid w:val="008C5A99"/>
    <w:rsid w:val="008C5AB7"/>
    <w:rsid w:val="008C6AE0"/>
    <w:rsid w:val="008C7E3B"/>
    <w:rsid w:val="008D013B"/>
    <w:rsid w:val="008D0AE9"/>
    <w:rsid w:val="008D0E71"/>
    <w:rsid w:val="008D116A"/>
    <w:rsid w:val="008D1C42"/>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8F7C1D"/>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4E1"/>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600F2"/>
    <w:rsid w:val="00960DF7"/>
    <w:rsid w:val="00961311"/>
    <w:rsid w:val="00961980"/>
    <w:rsid w:val="00962131"/>
    <w:rsid w:val="0096217E"/>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1E15"/>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6F14"/>
    <w:rsid w:val="009C741D"/>
    <w:rsid w:val="009D0B98"/>
    <w:rsid w:val="009D1596"/>
    <w:rsid w:val="009D5766"/>
    <w:rsid w:val="009D5B8E"/>
    <w:rsid w:val="009D710B"/>
    <w:rsid w:val="009E2810"/>
    <w:rsid w:val="009E2B80"/>
    <w:rsid w:val="009E31FE"/>
    <w:rsid w:val="009E3E7F"/>
    <w:rsid w:val="009E44E4"/>
    <w:rsid w:val="009E6FEE"/>
    <w:rsid w:val="009F084B"/>
    <w:rsid w:val="009F0E9F"/>
    <w:rsid w:val="009F1DD2"/>
    <w:rsid w:val="009F22F2"/>
    <w:rsid w:val="009F3CEF"/>
    <w:rsid w:val="009F3D38"/>
    <w:rsid w:val="009F426B"/>
    <w:rsid w:val="009F5325"/>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55B"/>
    <w:rsid w:val="00A13B6E"/>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D69"/>
    <w:rsid w:val="00A423BB"/>
    <w:rsid w:val="00A42927"/>
    <w:rsid w:val="00A42C03"/>
    <w:rsid w:val="00A43019"/>
    <w:rsid w:val="00A4347F"/>
    <w:rsid w:val="00A44CD7"/>
    <w:rsid w:val="00A46DC4"/>
    <w:rsid w:val="00A46E67"/>
    <w:rsid w:val="00A46FE9"/>
    <w:rsid w:val="00A4702A"/>
    <w:rsid w:val="00A47B36"/>
    <w:rsid w:val="00A47E9B"/>
    <w:rsid w:val="00A50020"/>
    <w:rsid w:val="00A50469"/>
    <w:rsid w:val="00A508F5"/>
    <w:rsid w:val="00A50917"/>
    <w:rsid w:val="00A50EFE"/>
    <w:rsid w:val="00A513E8"/>
    <w:rsid w:val="00A51714"/>
    <w:rsid w:val="00A51A2E"/>
    <w:rsid w:val="00A51C39"/>
    <w:rsid w:val="00A52C0E"/>
    <w:rsid w:val="00A53183"/>
    <w:rsid w:val="00A5329D"/>
    <w:rsid w:val="00A535F3"/>
    <w:rsid w:val="00A53F75"/>
    <w:rsid w:val="00A61A29"/>
    <w:rsid w:val="00A629CD"/>
    <w:rsid w:val="00A62A7B"/>
    <w:rsid w:val="00A62A89"/>
    <w:rsid w:val="00A63434"/>
    <w:rsid w:val="00A65103"/>
    <w:rsid w:val="00A6525A"/>
    <w:rsid w:val="00A652DB"/>
    <w:rsid w:val="00A66391"/>
    <w:rsid w:val="00A70C56"/>
    <w:rsid w:val="00A72097"/>
    <w:rsid w:val="00A725E9"/>
    <w:rsid w:val="00A736CB"/>
    <w:rsid w:val="00A73EB7"/>
    <w:rsid w:val="00A75088"/>
    <w:rsid w:val="00A76C9E"/>
    <w:rsid w:val="00A81DF9"/>
    <w:rsid w:val="00A821C5"/>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7E2"/>
    <w:rsid w:val="00AA4B09"/>
    <w:rsid w:val="00AA504E"/>
    <w:rsid w:val="00AA54B0"/>
    <w:rsid w:val="00AA6122"/>
    <w:rsid w:val="00AA7090"/>
    <w:rsid w:val="00AA7317"/>
    <w:rsid w:val="00AA763A"/>
    <w:rsid w:val="00AB2625"/>
    <w:rsid w:val="00AB3D78"/>
    <w:rsid w:val="00AB3D7B"/>
    <w:rsid w:val="00AB4951"/>
    <w:rsid w:val="00AB4C02"/>
    <w:rsid w:val="00AB5F66"/>
    <w:rsid w:val="00AB6C81"/>
    <w:rsid w:val="00AC02F0"/>
    <w:rsid w:val="00AC034E"/>
    <w:rsid w:val="00AC1387"/>
    <w:rsid w:val="00AC1963"/>
    <w:rsid w:val="00AC40FF"/>
    <w:rsid w:val="00AC467B"/>
    <w:rsid w:val="00AC6460"/>
    <w:rsid w:val="00AD05AA"/>
    <w:rsid w:val="00AD108A"/>
    <w:rsid w:val="00AD19E0"/>
    <w:rsid w:val="00AD1AFE"/>
    <w:rsid w:val="00AD1C6A"/>
    <w:rsid w:val="00AD390A"/>
    <w:rsid w:val="00AD477A"/>
    <w:rsid w:val="00AD6BFD"/>
    <w:rsid w:val="00AD6EFE"/>
    <w:rsid w:val="00AD7CBA"/>
    <w:rsid w:val="00AE09ED"/>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4B75"/>
    <w:rsid w:val="00B11EC3"/>
    <w:rsid w:val="00B1239D"/>
    <w:rsid w:val="00B14200"/>
    <w:rsid w:val="00B1538E"/>
    <w:rsid w:val="00B21C2E"/>
    <w:rsid w:val="00B22B68"/>
    <w:rsid w:val="00B23E54"/>
    <w:rsid w:val="00B24A9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577C0"/>
    <w:rsid w:val="00B62A05"/>
    <w:rsid w:val="00B63415"/>
    <w:rsid w:val="00B6382E"/>
    <w:rsid w:val="00B669AA"/>
    <w:rsid w:val="00B678BD"/>
    <w:rsid w:val="00B7302D"/>
    <w:rsid w:val="00B7382E"/>
    <w:rsid w:val="00B747FF"/>
    <w:rsid w:val="00B74B07"/>
    <w:rsid w:val="00B74BE0"/>
    <w:rsid w:val="00B76928"/>
    <w:rsid w:val="00B77161"/>
    <w:rsid w:val="00B77656"/>
    <w:rsid w:val="00B77D2A"/>
    <w:rsid w:val="00B802BF"/>
    <w:rsid w:val="00B807F8"/>
    <w:rsid w:val="00B809C6"/>
    <w:rsid w:val="00B81108"/>
    <w:rsid w:val="00B81C0A"/>
    <w:rsid w:val="00B82AF1"/>
    <w:rsid w:val="00B82D51"/>
    <w:rsid w:val="00B84A0D"/>
    <w:rsid w:val="00B87250"/>
    <w:rsid w:val="00B907AE"/>
    <w:rsid w:val="00B929F4"/>
    <w:rsid w:val="00B9326D"/>
    <w:rsid w:val="00B93629"/>
    <w:rsid w:val="00B94176"/>
    <w:rsid w:val="00B94B0B"/>
    <w:rsid w:val="00B96B05"/>
    <w:rsid w:val="00B971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B7BDF"/>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A7C"/>
    <w:rsid w:val="00BF1BBF"/>
    <w:rsid w:val="00BF1D59"/>
    <w:rsid w:val="00BF3626"/>
    <w:rsid w:val="00BF4E30"/>
    <w:rsid w:val="00BF5F70"/>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C0F"/>
    <w:rsid w:val="00C14E53"/>
    <w:rsid w:val="00C15863"/>
    <w:rsid w:val="00C15910"/>
    <w:rsid w:val="00C17960"/>
    <w:rsid w:val="00C20567"/>
    <w:rsid w:val="00C2129A"/>
    <w:rsid w:val="00C21747"/>
    <w:rsid w:val="00C217BD"/>
    <w:rsid w:val="00C2180A"/>
    <w:rsid w:val="00C24279"/>
    <w:rsid w:val="00C2462C"/>
    <w:rsid w:val="00C24D9B"/>
    <w:rsid w:val="00C25B51"/>
    <w:rsid w:val="00C266B8"/>
    <w:rsid w:val="00C266F5"/>
    <w:rsid w:val="00C27236"/>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50256"/>
    <w:rsid w:val="00C514AB"/>
    <w:rsid w:val="00C520CD"/>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1FBE"/>
    <w:rsid w:val="00C62136"/>
    <w:rsid w:val="00C63851"/>
    <w:rsid w:val="00C63DC5"/>
    <w:rsid w:val="00C6531B"/>
    <w:rsid w:val="00C65983"/>
    <w:rsid w:val="00C659C7"/>
    <w:rsid w:val="00C6611B"/>
    <w:rsid w:val="00C67447"/>
    <w:rsid w:val="00C70972"/>
    <w:rsid w:val="00C73002"/>
    <w:rsid w:val="00C736B9"/>
    <w:rsid w:val="00C7385B"/>
    <w:rsid w:val="00C73995"/>
    <w:rsid w:val="00C73A4D"/>
    <w:rsid w:val="00C749B4"/>
    <w:rsid w:val="00C76A71"/>
    <w:rsid w:val="00C83231"/>
    <w:rsid w:val="00C83A7C"/>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B2C"/>
    <w:rsid w:val="00CB6CEE"/>
    <w:rsid w:val="00CB7382"/>
    <w:rsid w:val="00CB7813"/>
    <w:rsid w:val="00CB7896"/>
    <w:rsid w:val="00CB7F8B"/>
    <w:rsid w:val="00CC019F"/>
    <w:rsid w:val="00CC02AC"/>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2AC3"/>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03FF"/>
    <w:rsid w:val="00D51A38"/>
    <w:rsid w:val="00D5345D"/>
    <w:rsid w:val="00D5396E"/>
    <w:rsid w:val="00D54440"/>
    <w:rsid w:val="00D54D4B"/>
    <w:rsid w:val="00D562D6"/>
    <w:rsid w:val="00D57080"/>
    <w:rsid w:val="00D5719A"/>
    <w:rsid w:val="00D57BE4"/>
    <w:rsid w:val="00D60999"/>
    <w:rsid w:val="00D60B4E"/>
    <w:rsid w:val="00D62335"/>
    <w:rsid w:val="00D63714"/>
    <w:rsid w:val="00D659DC"/>
    <w:rsid w:val="00D65DE4"/>
    <w:rsid w:val="00D65FE8"/>
    <w:rsid w:val="00D66ADD"/>
    <w:rsid w:val="00D66EAE"/>
    <w:rsid w:val="00D6783D"/>
    <w:rsid w:val="00D724A0"/>
    <w:rsid w:val="00D72D56"/>
    <w:rsid w:val="00D72F15"/>
    <w:rsid w:val="00D73F63"/>
    <w:rsid w:val="00D7663F"/>
    <w:rsid w:val="00D8067E"/>
    <w:rsid w:val="00D8115E"/>
    <w:rsid w:val="00D82764"/>
    <w:rsid w:val="00D82F2B"/>
    <w:rsid w:val="00D84D50"/>
    <w:rsid w:val="00D85D6C"/>
    <w:rsid w:val="00D87F04"/>
    <w:rsid w:val="00D90BD3"/>
    <w:rsid w:val="00D9226C"/>
    <w:rsid w:val="00D92AB2"/>
    <w:rsid w:val="00D92D10"/>
    <w:rsid w:val="00D94AEC"/>
    <w:rsid w:val="00D95854"/>
    <w:rsid w:val="00D97089"/>
    <w:rsid w:val="00DA11FD"/>
    <w:rsid w:val="00DA1A76"/>
    <w:rsid w:val="00DA2122"/>
    <w:rsid w:val="00DA3213"/>
    <w:rsid w:val="00DA3CED"/>
    <w:rsid w:val="00DA48C4"/>
    <w:rsid w:val="00DA600C"/>
    <w:rsid w:val="00DA71EE"/>
    <w:rsid w:val="00DB0B4C"/>
    <w:rsid w:val="00DB13FD"/>
    <w:rsid w:val="00DB1586"/>
    <w:rsid w:val="00DB1A77"/>
    <w:rsid w:val="00DB23C2"/>
    <w:rsid w:val="00DB25C4"/>
    <w:rsid w:val="00DB28A7"/>
    <w:rsid w:val="00DB2EBF"/>
    <w:rsid w:val="00DB330A"/>
    <w:rsid w:val="00DB3476"/>
    <w:rsid w:val="00DB35E5"/>
    <w:rsid w:val="00DB54BD"/>
    <w:rsid w:val="00DB5965"/>
    <w:rsid w:val="00DB64F7"/>
    <w:rsid w:val="00DB6B54"/>
    <w:rsid w:val="00DC0619"/>
    <w:rsid w:val="00DC1940"/>
    <w:rsid w:val="00DC19E1"/>
    <w:rsid w:val="00DC1A1F"/>
    <w:rsid w:val="00DC30BD"/>
    <w:rsid w:val="00DC4C31"/>
    <w:rsid w:val="00DC56BD"/>
    <w:rsid w:val="00DC62E0"/>
    <w:rsid w:val="00DD0ADC"/>
    <w:rsid w:val="00DD1375"/>
    <w:rsid w:val="00DD2E15"/>
    <w:rsid w:val="00DD5AC3"/>
    <w:rsid w:val="00DD617F"/>
    <w:rsid w:val="00DD6CBD"/>
    <w:rsid w:val="00DE0674"/>
    <w:rsid w:val="00DE0B2E"/>
    <w:rsid w:val="00DE0EEE"/>
    <w:rsid w:val="00DE19AD"/>
    <w:rsid w:val="00DE1E8A"/>
    <w:rsid w:val="00DE428F"/>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6BD"/>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B24"/>
    <w:rsid w:val="00E35D32"/>
    <w:rsid w:val="00E36057"/>
    <w:rsid w:val="00E36424"/>
    <w:rsid w:val="00E37534"/>
    <w:rsid w:val="00E37BA8"/>
    <w:rsid w:val="00E41A71"/>
    <w:rsid w:val="00E4210F"/>
    <w:rsid w:val="00E432EB"/>
    <w:rsid w:val="00E46F81"/>
    <w:rsid w:val="00E47A90"/>
    <w:rsid w:val="00E506A5"/>
    <w:rsid w:val="00E510E9"/>
    <w:rsid w:val="00E52ECB"/>
    <w:rsid w:val="00E54C8B"/>
    <w:rsid w:val="00E5661A"/>
    <w:rsid w:val="00E56D58"/>
    <w:rsid w:val="00E638C2"/>
    <w:rsid w:val="00E64D60"/>
    <w:rsid w:val="00E6580A"/>
    <w:rsid w:val="00E65CA5"/>
    <w:rsid w:val="00E66173"/>
    <w:rsid w:val="00E663AD"/>
    <w:rsid w:val="00E7053E"/>
    <w:rsid w:val="00E727CD"/>
    <w:rsid w:val="00E72D95"/>
    <w:rsid w:val="00E73E3E"/>
    <w:rsid w:val="00E740FB"/>
    <w:rsid w:val="00E74EE9"/>
    <w:rsid w:val="00E76FDF"/>
    <w:rsid w:val="00E77D96"/>
    <w:rsid w:val="00E77E58"/>
    <w:rsid w:val="00E77E64"/>
    <w:rsid w:val="00E81A68"/>
    <w:rsid w:val="00E825B8"/>
    <w:rsid w:val="00E8267B"/>
    <w:rsid w:val="00E85E59"/>
    <w:rsid w:val="00E86BDD"/>
    <w:rsid w:val="00E90455"/>
    <w:rsid w:val="00E91AB4"/>
    <w:rsid w:val="00E91F04"/>
    <w:rsid w:val="00E91F4C"/>
    <w:rsid w:val="00E9256F"/>
    <w:rsid w:val="00E93F07"/>
    <w:rsid w:val="00E950A3"/>
    <w:rsid w:val="00E95EA3"/>
    <w:rsid w:val="00E9725D"/>
    <w:rsid w:val="00E97606"/>
    <w:rsid w:val="00E978D8"/>
    <w:rsid w:val="00E97D39"/>
    <w:rsid w:val="00EA2C48"/>
    <w:rsid w:val="00EA3998"/>
    <w:rsid w:val="00EA4D23"/>
    <w:rsid w:val="00EA6950"/>
    <w:rsid w:val="00EA6E9F"/>
    <w:rsid w:val="00EA6FF4"/>
    <w:rsid w:val="00EA7A43"/>
    <w:rsid w:val="00EB00FA"/>
    <w:rsid w:val="00EB05CD"/>
    <w:rsid w:val="00EB09F5"/>
    <w:rsid w:val="00EB4998"/>
    <w:rsid w:val="00EC1E45"/>
    <w:rsid w:val="00EC2E93"/>
    <w:rsid w:val="00EC4821"/>
    <w:rsid w:val="00EC534C"/>
    <w:rsid w:val="00EC7AF7"/>
    <w:rsid w:val="00ED0253"/>
    <w:rsid w:val="00ED0558"/>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480F"/>
    <w:rsid w:val="00EE51AA"/>
    <w:rsid w:val="00EE5D2E"/>
    <w:rsid w:val="00EE6A6C"/>
    <w:rsid w:val="00EE6EC9"/>
    <w:rsid w:val="00EF0935"/>
    <w:rsid w:val="00EF0A9A"/>
    <w:rsid w:val="00EF1B6F"/>
    <w:rsid w:val="00EF27EA"/>
    <w:rsid w:val="00EF3312"/>
    <w:rsid w:val="00EF3990"/>
    <w:rsid w:val="00EF40B4"/>
    <w:rsid w:val="00EF4CEA"/>
    <w:rsid w:val="00EF51B7"/>
    <w:rsid w:val="00EF57C0"/>
    <w:rsid w:val="00EF5A93"/>
    <w:rsid w:val="00EF7051"/>
    <w:rsid w:val="00EF78D2"/>
    <w:rsid w:val="00F005AE"/>
    <w:rsid w:val="00F012AA"/>
    <w:rsid w:val="00F02E56"/>
    <w:rsid w:val="00F02E57"/>
    <w:rsid w:val="00F02FBF"/>
    <w:rsid w:val="00F03881"/>
    <w:rsid w:val="00F040DB"/>
    <w:rsid w:val="00F041FA"/>
    <w:rsid w:val="00F0425C"/>
    <w:rsid w:val="00F0454F"/>
    <w:rsid w:val="00F057FA"/>
    <w:rsid w:val="00F07153"/>
    <w:rsid w:val="00F07945"/>
    <w:rsid w:val="00F10ADA"/>
    <w:rsid w:val="00F10CB8"/>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4E75"/>
    <w:rsid w:val="00F251F4"/>
    <w:rsid w:val="00F256B5"/>
    <w:rsid w:val="00F25C48"/>
    <w:rsid w:val="00F26043"/>
    <w:rsid w:val="00F2606D"/>
    <w:rsid w:val="00F26AD1"/>
    <w:rsid w:val="00F27F65"/>
    <w:rsid w:val="00F31BCB"/>
    <w:rsid w:val="00F3313E"/>
    <w:rsid w:val="00F3471C"/>
    <w:rsid w:val="00F36127"/>
    <w:rsid w:val="00F36515"/>
    <w:rsid w:val="00F40FC5"/>
    <w:rsid w:val="00F415E3"/>
    <w:rsid w:val="00F427F2"/>
    <w:rsid w:val="00F42AB1"/>
    <w:rsid w:val="00F44E8D"/>
    <w:rsid w:val="00F45A58"/>
    <w:rsid w:val="00F460D1"/>
    <w:rsid w:val="00F4776B"/>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5FC9"/>
    <w:rsid w:val="00F8602E"/>
    <w:rsid w:val="00F87777"/>
    <w:rsid w:val="00F9021F"/>
    <w:rsid w:val="00F90D04"/>
    <w:rsid w:val="00F913D0"/>
    <w:rsid w:val="00F92133"/>
    <w:rsid w:val="00F92708"/>
    <w:rsid w:val="00F9353C"/>
    <w:rsid w:val="00F95B90"/>
    <w:rsid w:val="00F966C4"/>
    <w:rsid w:val="00F96BF1"/>
    <w:rsid w:val="00F96CAC"/>
    <w:rsid w:val="00F97CD1"/>
    <w:rsid w:val="00FA0439"/>
    <w:rsid w:val="00FA1BD3"/>
    <w:rsid w:val="00FA2C9C"/>
    <w:rsid w:val="00FA3C74"/>
    <w:rsid w:val="00FA4EA0"/>
    <w:rsid w:val="00FA58C8"/>
    <w:rsid w:val="00FA5E48"/>
    <w:rsid w:val="00FA665D"/>
    <w:rsid w:val="00FB1AEB"/>
    <w:rsid w:val="00FB204C"/>
    <w:rsid w:val="00FB2B04"/>
    <w:rsid w:val="00FB2B32"/>
    <w:rsid w:val="00FB2CB9"/>
    <w:rsid w:val="00FB3FEF"/>
    <w:rsid w:val="00FB6281"/>
    <w:rsid w:val="00FB78A5"/>
    <w:rsid w:val="00FC0B04"/>
    <w:rsid w:val="00FC1113"/>
    <w:rsid w:val="00FC1939"/>
    <w:rsid w:val="00FC3DCA"/>
    <w:rsid w:val="00FC5465"/>
    <w:rsid w:val="00FC5E98"/>
    <w:rsid w:val="00FC64E4"/>
    <w:rsid w:val="00FC6A7E"/>
    <w:rsid w:val="00FC7564"/>
    <w:rsid w:val="00FD0332"/>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89465C9"/>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sid w:val="0096217E"/>
    <w:rPr>
      <w:sz w:val="18"/>
      <w:szCs w:val="18"/>
    </w:rPr>
  </w:style>
  <w:style w:type="paragraph" w:styleId="af1">
    <w:name w:val="annotation text"/>
    <w:basedOn w:val="a"/>
    <w:link w:val="af2"/>
    <w:uiPriority w:val="99"/>
    <w:semiHidden/>
    <w:unhideWhenUsed/>
    <w:rsid w:val="0096217E"/>
    <w:pPr>
      <w:jc w:val="left"/>
    </w:pPr>
  </w:style>
  <w:style w:type="character" w:customStyle="1" w:styleId="af2">
    <w:name w:val="コメント文字列 (文字)"/>
    <w:basedOn w:val="a0"/>
    <w:link w:val="af1"/>
    <w:uiPriority w:val="99"/>
    <w:semiHidden/>
    <w:rsid w:val="0096217E"/>
    <w:rPr>
      <w:rFonts w:ascii="Century" w:eastAsia="ＭＳ 明朝" w:hAnsi="Century" w:cs="Times New Roman"/>
      <w:sz w:val="20"/>
      <w:szCs w:val="24"/>
    </w:rPr>
  </w:style>
  <w:style w:type="paragraph" w:styleId="af3">
    <w:name w:val="annotation subject"/>
    <w:basedOn w:val="af1"/>
    <w:next w:val="af1"/>
    <w:link w:val="af4"/>
    <w:uiPriority w:val="99"/>
    <w:semiHidden/>
    <w:unhideWhenUsed/>
    <w:rsid w:val="0096217E"/>
    <w:rPr>
      <w:b/>
      <w:bCs/>
    </w:rPr>
  </w:style>
  <w:style w:type="character" w:customStyle="1" w:styleId="af4">
    <w:name w:val="コメント内容 (文字)"/>
    <w:basedOn w:val="af2"/>
    <w:link w:val="af3"/>
    <w:uiPriority w:val="99"/>
    <w:semiHidden/>
    <w:rsid w:val="0096217E"/>
    <w:rPr>
      <w:rFonts w:ascii="Century" w:eastAsia="ＭＳ 明朝" w:hAnsi="Century" w:cs="Times New Roman"/>
      <w:b/>
      <w:bCs/>
      <w:sz w:val="20"/>
      <w:szCs w:val="24"/>
    </w:rPr>
  </w:style>
  <w:style w:type="paragraph" w:styleId="af5">
    <w:name w:val="Revision"/>
    <w:hidden/>
    <w:uiPriority w:val="99"/>
    <w:semiHidden/>
    <w:rsid w:val="0096217E"/>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9E83-2689-4339-8EDB-011A8567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39</Words>
  <Characters>991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Waki</cp:lastModifiedBy>
  <cp:revision>2</cp:revision>
  <cp:lastPrinted>2021-11-19T06:47:00Z</cp:lastPrinted>
  <dcterms:created xsi:type="dcterms:W3CDTF">2021-11-19T06:48:00Z</dcterms:created>
  <dcterms:modified xsi:type="dcterms:W3CDTF">2021-11-19T06:48:00Z</dcterms:modified>
</cp:coreProperties>
</file>